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49234" w14:textId="6FF659FA" w:rsidR="0090685E" w:rsidRPr="005C6A34" w:rsidRDefault="0090685E" w:rsidP="0090685E">
      <w:pPr>
        <w:jc w:val="center"/>
        <w:rPr>
          <w:rFonts w:cs="PT Bold Heading"/>
          <w:spacing w:val="-8"/>
          <w:sz w:val="40"/>
          <w:szCs w:val="40"/>
          <w:rtl/>
          <w:lang w:bidi="ar-EG"/>
        </w:rPr>
      </w:pPr>
      <w:bookmarkStart w:id="0" w:name="_Hlk177912431"/>
      <w:r w:rsidRPr="005C6A34">
        <w:rPr>
          <w:rFonts w:cs="PT Bold Heading" w:hint="cs"/>
          <w:spacing w:val="-8"/>
          <w:sz w:val="36"/>
          <w:rtl/>
        </w:rPr>
        <w:t>ملف التقدم لاعتماد</w:t>
      </w:r>
      <w:r w:rsidRPr="005C6A34">
        <w:rPr>
          <w:rFonts w:cs="PT Bold Heading"/>
          <w:spacing w:val="-8"/>
          <w:sz w:val="36"/>
          <w:rtl/>
        </w:rPr>
        <w:t xml:space="preserve"> </w:t>
      </w:r>
      <w:r w:rsidRPr="005C6A34">
        <w:rPr>
          <w:rFonts w:cs="PT Bold Heading" w:hint="cs"/>
          <w:spacing w:val="-8"/>
          <w:sz w:val="36"/>
          <w:rtl/>
        </w:rPr>
        <w:t>م</w:t>
      </w:r>
      <w:r w:rsidRPr="005C6A34">
        <w:rPr>
          <w:rFonts w:cs="PT Bold Heading"/>
          <w:spacing w:val="-8"/>
          <w:sz w:val="36"/>
          <w:rtl/>
        </w:rPr>
        <w:t>ؤسسات التعليم قبل الجامع</w:t>
      </w:r>
      <w:r w:rsidRPr="005C6A34">
        <w:rPr>
          <w:rFonts w:cs="PT Bold Heading" w:hint="cs"/>
          <w:spacing w:val="-8"/>
          <w:sz w:val="36"/>
          <w:rtl/>
        </w:rPr>
        <w:t>ي</w:t>
      </w:r>
      <w:r w:rsidRPr="004A7CC6">
        <w:rPr>
          <w:rFonts w:cs="PT Bold Heading" w:hint="cs"/>
          <w:spacing w:val="-8"/>
          <w:sz w:val="36"/>
          <w:rtl/>
        </w:rPr>
        <w:t xml:space="preserve"> الحاصلة على قرار منح مهلة لاستيفاء جوانب القصور</w:t>
      </w:r>
    </w:p>
    <w:p w14:paraId="6139D132" w14:textId="77777777" w:rsidR="0090685E" w:rsidRDefault="0090685E" w:rsidP="0090685E">
      <w:pPr>
        <w:jc w:val="center"/>
        <w:rPr>
          <w:rFonts w:cs="PT Bold Heading"/>
          <w:spacing w:val="-8"/>
          <w:sz w:val="36"/>
          <w:rtl/>
          <w:lang w:bidi="ar-EG"/>
        </w:rPr>
      </w:pPr>
      <w:r>
        <w:rPr>
          <w:rFonts w:cs="PT Bold Heading" w:hint="cs"/>
          <w:spacing w:val="-8"/>
          <w:sz w:val="36"/>
          <w:rtl/>
          <w:lang w:bidi="ar-EG"/>
        </w:rPr>
        <w:t>"</w:t>
      </w:r>
      <w:r w:rsidRPr="005D5977">
        <w:rPr>
          <w:rFonts w:cs="PT Bold Heading" w:hint="cs"/>
          <w:spacing w:val="-8"/>
          <w:sz w:val="36"/>
          <w:rtl/>
          <w:lang w:bidi="ar-EG"/>
        </w:rPr>
        <w:t xml:space="preserve">مرحلة </w:t>
      </w:r>
      <w:r>
        <w:rPr>
          <w:rFonts w:cs="PT Bold Heading" w:hint="cs"/>
          <w:spacing w:val="-8"/>
          <w:sz w:val="36"/>
          <w:rtl/>
          <w:lang w:bidi="ar-EG"/>
        </w:rPr>
        <w:t>رياض الأطفال</w:t>
      </w:r>
      <w:r w:rsidRPr="005D5977">
        <w:rPr>
          <w:rFonts w:cs="PT Bold Heading" w:hint="cs"/>
          <w:spacing w:val="-8"/>
          <w:sz w:val="36"/>
          <w:rtl/>
          <w:lang w:bidi="ar-EG"/>
        </w:rPr>
        <w:t>"</w:t>
      </w:r>
    </w:p>
    <w:p w14:paraId="41C79E94" w14:textId="77777777" w:rsidR="004B05E4" w:rsidRDefault="004B05E4" w:rsidP="0090685E">
      <w:pPr>
        <w:jc w:val="center"/>
        <w:rPr>
          <w:b/>
          <w:bCs/>
          <w:spacing w:val="-8"/>
          <w:sz w:val="36"/>
          <w:rtl/>
          <w:lang w:bidi="ar-EG"/>
        </w:rPr>
      </w:pPr>
    </w:p>
    <w:p w14:paraId="3423C2EE" w14:textId="77777777" w:rsidR="004B05E4" w:rsidRDefault="004B05E4" w:rsidP="0090685E">
      <w:pPr>
        <w:jc w:val="center"/>
        <w:rPr>
          <w:b/>
          <w:bCs/>
          <w:spacing w:val="-8"/>
          <w:sz w:val="36"/>
          <w:rtl/>
          <w:lang w:bidi="ar-EG"/>
        </w:rPr>
      </w:pPr>
    </w:p>
    <w:p w14:paraId="3F4AF36F" w14:textId="6CD4E419" w:rsidR="004B05E4" w:rsidRPr="004B05E4" w:rsidRDefault="004B05E4" w:rsidP="0090685E">
      <w:pPr>
        <w:jc w:val="center"/>
        <w:rPr>
          <w:b/>
          <w:bCs/>
          <w:color w:val="FF0000"/>
          <w:spacing w:val="-8"/>
          <w:sz w:val="36"/>
          <w:rtl/>
          <w:lang w:bidi="ar-EG"/>
        </w:rPr>
      </w:pPr>
    </w:p>
    <w:tbl>
      <w:tblPr>
        <w:tblStyle w:val="ColorfulList-Accent21"/>
        <w:bidiVisual/>
        <w:tblW w:w="0" w:type="auto"/>
        <w:tblLook w:val="04A0" w:firstRow="1" w:lastRow="0" w:firstColumn="1" w:lastColumn="0" w:noHBand="0" w:noVBand="1"/>
      </w:tblPr>
      <w:tblGrid>
        <w:gridCol w:w="2284"/>
        <w:gridCol w:w="6022"/>
      </w:tblGrid>
      <w:tr w:rsidR="0090685E" w:rsidRPr="005C6A34" w14:paraId="0210DA88" w14:textId="77777777" w:rsidTr="006A5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shd w:val="clear" w:color="auto" w:fill="FFD966" w:themeFill="accent4" w:themeFillTint="99"/>
            <w:vAlign w:val="center"/>
          </w:tcPr>
          <w:p w14:paraId="021B521F" w14:textId="77777777" w:rsidR="0090685E" w:rsidRPr="005C6A34" w:rsidRDefault="0090685E" w:rsidP="006A5929">
            <w:pPr>
              <w:rPr>
                <w:rFonts w:ascii="Simplified Arabic" w:hAnsi="Simplified Arabic" w:cs="Simplified Arabic"/>
                <w:b w:val="0"/>
                <w:bCs w:val="0"/>
                <w:color w:val="FFFF00"/>
                <w:spacing w:val="-8"/>
                <w:sz w:val="36"/>
                <w:rtl/>
                <w:lang w:bidi="ar-EG"/>
              </w:rPr>
            </w:pPr>
            <w:r w:rsidRPr="005C6A34">
              <w:rPr>
                <w:rFonts w:ascii="Simplified Arabic" w:hAnsi="Simplified Arabic" w:cs="Simplified Arabic"/>
                <w:color w:val="auto"/>
                <w:spacing w:val="-8"/>
                <w:sz w:val="36"/>
                <w:rtl/>
                <w:lang w:bidi="ar-EG"/>
              </w:rPr>
              <w:t>اسم المؤسسة:</w:t>
            </w:r>
          </w:p>
        </w:tc>
        <w:tc>
          <w:tcPr>
            <w:tcW w:w="6498" w:type="dxa"/>
            <w:shd w:val="clear" w:color="auto" w:fill="FFD966" w:themeFill="accent4" w:themeFillTint="99"/>
            <w:vAlign w:val="center"/>
          </w:tcPr>
          <w:p w14:paraId="6D2A1267" w14:textId="77777777" w:rsidR="0090685E" w:rsidRPr="005C6A34" w:rsidRDefault="0090685E" w:rsidP="006A5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spacing w:val="-8"/>
                <w:sz w:val="36"/>
                <w:rtl/>
                <w:lang w:bidi="ar-EG"/>
              </w:rPr>
            </w:pPr>
          </w:p>
        </w:tc>
      </w:tr>
      <w:tr w:rsidR="0090685E" w:rsidRPr="005C6A34" w14:paraId="2994CCE3" w14:textId="77777777" w:rsidTr="006A5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shd w:val="clear" w:color="auto" w:fill="FFE599" w:themeFill="accent4" w:themeFillTint="66"/>
            <w:vAlign w:val="center"/>
          </w:tcPr>
          <w:p w14:paraId="5B9C472E" w14:textId="77777777" w:rsidR="0090685E" w:rsidRPr="005C6A34" w:rsidRDefault="0090685E" w:rsidP="006A5929">
            <w:pPr>
              <w:rPr>
                <w:rFonts w:ascii="Simplified Arabic" w:hAnsi="Simplified Arabic" w:cs="Simplified Arabic"/>
                <w:b w:val="0"/>
                <w:bCs w:val="0"/>
                <w:spacing w:val="-8"/>
                <w:sz w:val="36"/>
                <w:rtl/>
                <w:lang w:bidi="ar-EG"/>
              </w:rPr>
            </w:pPr>
            <w:r w:rsidRPr="005C6A34">
              <w:rPr>
                <w:rFonts w:ascii="Simplified Arabic" w:hAnsi="Simplified Arabic" w:cs="Simplified Arabic"/>
                <w:spacing w:val="-8"/>
                <w:sz w:val="36"/>
                <w:rtl/>
                <w:lang w:bidi="ar-EG"/>
              </w:rPr>
              <w:t>المرحلة التعليمية:</w:t>
            </w:r>
          </w:p>
        </w:tc>
        <w:tc>
          <w:tcPr>
            <w:tcW w:w="6498" w:type="dxa"/>
            <w:shd w:val="clear" w:color="auto" w:fill="FFE599" w:themeFill="accent4" w:themeFillTint="66"/>
            <w:vAlign w:val="center"/>
          </w:tcPr>
          <w:p w14:paraId="15639D43" w14:textId="77777777" w:rsidR="0090685E" w:rsidRPr="005C6A34" w:rsidRDefault="0090685E" w:rsidP="006A5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pacing w:val="-8"/>
                <w:sz w:val="36"/>
                <w:rtl/>
                <w:lang w:bidi="ar-EG"/>
              </w:rPr>
            </w:pPr>
          </w:p>
        </w:tc>
      </w:tr>
      <w:tr w:rsidR="0090685E" w:rsidRPr="005C6A34" w14:paraId="16D0C61C" w14:textId="77777777" w:rsidTr="006A5929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shd w:val="clear" w:color="auto" w:fill="FFF2CC" w:themeFill="accent4" w:themeFillTint="33"/>
            <w:vAlign w:val="center"/>
          </w:tcPr>
          <w:p w14:paraId="4C84E71F" w14:textId="77777777" w:rsidR="0090685E" w:rsidRPr="005C6A34" w:rsidRDefault="0090685E" w:rsidP="006A5929">
            <w:pPr>
              <w:rPr>
                <w:rFonts w:ascii="Simplified Arabic" w:hAnsi="Simplified Arabic" w:cs="Simplified Arabic"/>
                <w:b w:val="0"/>
                <w:bCs w:val="0"/>
                <w:spacing w:val="-8"/>
                <w:sz w:val="36"/>
                <w:rtl/>
                <w:lang w:bidi="ar-EG"/>
              </w:rPr>
            </w:pPr>
            <w:r w:rsidRPr="005C6A34">
              <w:rPr>
                <w:rFonts w:ascii="Simplified Arabic" w:hAnsi="Simplified Arabic" w:cs="Simplified Arabic"/>
                <w:spacing w:val="-8"/>
                <w:sz w:val="36"/>
                <w:rtl/>
                <w:lang w:bidi="ar-EG"/>
              </w:rPr>
              <w:t>الإدارة التعليمية:</w:t>
            </w:r>
          </w:p>
        </w:tc>
        <w:tc>
          <w:tcPr>
            <w:tcW w:w="6498" w:type="dxa"/>
            <w:shd w:val="clear" w:color="auto" w:fill="FFF2CC" w:themeFill="accent4" w:themeFillTint="33"/>
            <w:vAlign w:val="center"/>
          </w:tcPr>
          <w:p w14:paraId="21A3751E" w14:textId="77777777" w:rsidR="0090685E" w:rsidRPr="005C6A34" w:rsidRDefault="0090685E" w:rsidP="006A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pacing w:val="-8"/>
                <w:sz w:val="36"/>
                <w:rtl/>
                <w:lang w:bidi="ar-EG"/>
              </w:rPr>
            </w:pPr>
          </w:p>
        </w:tc>
      </w:tr>
      <w:tr w:rsidR="0090685E" w:rsidRPr="005C6A34" w14:paraId="650A0F2A" w14:textId="77777777" w:rsidTr="006A5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shd w:val="clear" w:color="auto" w:fill="FFE599" w:themeFill="accent4" w:themeFillTint="66"/>
            <w:vAlign w:val="center"/>
          </w:tcPr>
          <w:p w14:paraId="624CDB37" w14:textId="77777777" w:rsidR="0090685E" w:rsidRPr="005C6A34" w:rsidRDefault="0090685E" w:rsidP="006A5929">
            <w:pPr>
              <w:rPr>
                <w:rFonts w:ascii="Simplified Arabic" w:hAnsi="Simplified Arabic" w:cs="Simplified Arabic"/>
                <w:b w:val="0"/>
                <w:bCs w:val="0"/>
                <w:spacing w:val="-8"/>
                <w:sz w:val="36"/>
                <w:rtl/>
                <w:lang w:bidi="ar-EG"/>
              </w:rPr>
            </w:pPr>
            <w:r w:rsidRPr="005C6A34">
              <w:rPr>
                <w:rFonts w:ascii="Simplified Arabic" w:hAnsi="Simplified Arabic" w:cs="Simplified Arabic"/>
                <w:spacing w:val="-8"/>
                <w:sz w:val="36"/>
                <w:rtl/>
                <w:lang w:bidi="ar-EG"/>
              </w:rPr>
              <w:t>المحافظة:</w:t>
            </w:r>
          </w:p>
        </w:tc>
        <w:tc>
          <w:tcPr>
            <w:tcW w:w="6498" w:type="dxa"/>
            <w:shd w:val="clear" w:color="auto" w:fill="FFE599" w:themeFill="accent4" w:themeFillTint="66"/>
            <w:vAlign w:val="center"/>
          </w:tcPr>
          <w:p w14:paraId="3982ABEA" w14:textId="77777777" w:rsidR="0090685E" w:rsidRPr="005C6A34" w:rsidRDefault="0090685E" w:rsidP="006A5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pacing w:val="-8"/>
                <w:sz w:val="36"/>
                <w:rtl/>
                <w:lang w:bidi="ar-EG"/>
              </w:rPr>
            </w:pPr>
          </w:p>
        </w:tc>
      </w:tr>
    </w:tbl>
    <w:p w14:paraId="4DF4B252" w14:textId="77777777" w:rsidR="0090685E" w:rsidRDefault="0090685E" w:rsidP="0090685E">
      <w:pPr>
        <w:rPr>
          <w:b/>
          <w:bCs/>
          <w:spacing w:val="-8"/>
          <w:sz w:val="36"/>
          <w:rtl/>
          <w:lang w:bidi="ar-EG"/>
        </w:rPr>
      </w:pPr>
    </w:p>
    <w:p w14:paraId="3F69DB7D" w14:textId="77777777" w:rsidR="0090685E" w:rsidRDefault="0090685E" w:rsidP="0090685E">
      <w:pPr>
        <w:rPr>
          <w:b/>
          <w:bCs/>
          <w:spacing w:val="-8"/>
          <w:sz w:val="36"/>
          <w:rtl/>
          <w:lang w:bidi="ar-EG"/>
        </w:rPr>
      </w:pPr>
    </w:p>
    <w:p w14:paraId="5B16333C" w14:textId="77777777" w:rsidR="0090685E" w:rsidRPr="00B572CF" w:rsidRDefault="0090685E" w:rsidP="0090685E">
      <w:pPr>
        <w:rPr>
          <w:b/>
          <w:bCs/>
          <w:spacing w:val="-8"/>
          <w:sz w:val="36"/>
          <w:rtl/>
          <w:lang w:bidi="ar-EG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32"/>
      </w:tblGrid>
      <w:tr w:rsidR="0090685E" w:rsidRPr="0061060B" w14:paraId="25BCFD42" w14:textId="77777777" w:rsidTr="006A5929">
        <w:trPr>
          <w:trHeight w:val="783"/>
          <w:jc w:val="center"/>
        </w:trPr>
        <w:tc>
          <w:tcPr>
            <w:tcW w:w="4732" w:type="dxa"/>
          </w:tcPr>
          <w:p w14:paraId="7DB8630E" w14:textId="77777777" w:rsidR="0090685E" w:rsidRPr="005C6A34" w:rsidRDefault="0090685E" w:rsidP="006A5929">
            <w:pPr>
              <w:tabs>
                <w:tab w:val="left" w:pos="1390"/>
              </w:tabs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2"/>
                <w:rtl/>
                <w:lang w:bidi="ar-EG"/>
              </w:rPr>
              <w:t>2024</w:t>
            </w:r>
            <w:r w:rsidRPr="005C6A34">
              <w:rPr>
                <w:rFonts w:ascii="Simplified Arabic" w:hAnsi="Simplified Arabic" w:cs="Simplified Arabic"/>
                <w:b/>
                <w:bCs/>
                <w:sz w:val="30"/>
                <w:szCs w:val="32"/>
                <w:rtl/>
                <w:lang w:bidi="ar-EG"/>
              </w:rPr>
              <w:t xml:space="preserve"> -</w:t>
            </w:r>
            <w:r>
              <w:rPr>
                <w:rFonts w:ascii="Simplified Arabic" w:hAnsi="Simplified Arabic" w:cs="Simplified Arabic" w:hint="cs"/>
                <w:b/>
                <w:bCs/>
                <w:sz w:val="30"/>
                <w:szCs w:val="32"/>
                <w:rtl/>
              </w:rPr>
              <w:t>2025م</w:t>
            </w:r>
          </w:p>
        </w:tc>
      </w:tr>
    </w:tbl>
    <w:p w14:paraId="014B8F8F" w14:textId="77777777" w:rsidR="0090685E" w:rsidRDefault="0090685E" w:rsidP="0090685E">
      <w:pPr>
        <w:spacing w:after="160" w:line="259" w:lineRule="auto"/>
        <w:rPr>
          <w:rFonts w:cs="PT Bold Heading"/>
          <w:spacing w:val="-8"/>
          <w:sz w:val="32"/>
          <w:szCs w:val="32"/>
          <w:rtl/>
        </w:rPr>
      </w:pPr>
    </w:p>
    <w:p w14:paraId="47F72B3C" w14:textId="77777777" w:rsidR="0090685E" w:rsidRDefault="0090685E" w:rsidP="0090685E">
      <w:pPr>
        <w:bidi w:val="0"/>
        <w:spacing w:after="160" w:line="259" w:lineRule="auto"/>
        <w:rPr>
          <w:rFonts w:cs="PT Bold Heading"/>
          <w:spacing w:val="-8"/>
          <w:sz w:val="32"/>
          <w:szCs w:val="32"/>
          <w:rtl/>
        </w:rPr>
      </w:pPr>
    </w:p>
    <w:p w14:paraId="632F28F9" w14:textId="77777777" w:rsidR="0090685E" w:rsidRDefault="0090685E">
      <w:pPr>
        <w:bidi w:val="0"/>
        <w:spacing w:after="160" w:line="259" w:lineRule="auto"/>
        <w:rPr>
          <w:rFonts w:cs="PT Bold Heading"/>
          <w:spacing w:val="-8"/>
          <w:sz w:val="32"/>
          <w:szCs w:val="32"/>
          <w:rtl/>
        </w:rPr>
      </w:pPr>
      <w:r>
        <w:rPr>
          <w:rFonts w:cs="PT Bold Heading"/>
          <w:spacing w:val="-8"/>
          <w:sz w:val="32"/>
          <w:szCs w:val="32"/>
          <w:rtl/>
        </w:rPr>
        <w:br w:type="page"/>
      </w:r>
    </w:p>
    <w:tbl>
      <w:tblPr>
        <w:tblpPr w:leftFromText="180" w:rightFromText="180" w:vertAnchor="page" w:horzAnchor="margin" w:tblpXSpec="center" w:tblpY="3241"/>
        <w:bidiVisual/>
        <w:tblW w:w="737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4B05E4" w:rsidRPr="00116F75" w14:paraId="37983528" w14:textId="77777777" w:rsidTr="00F21D3A">
        <w:trPr>
          <w:trHeight w:val="523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5B4211BE" w14:textId="77777777" w:rsidR="004B05E4" w:rsidRPr="00F06B69" w:rsidRDefault="004B05E4" w:rsidP="00F21D3A">
            <w:pPr>
              <w:jc w:val="center"/>
              <w:rPr>
                <w:rFonts w:cs="PT Bold Heading"/>
                <w:b/>
                <w:bCs/>
              </w:rPr>
            </w:pPr>
            <w:r w:rsidRPr="00F06B69">
              <w:rPr>
                <w:rFonts w:cs="PT Bold Heading" w:hint="cs"/>
                <w:b/>
                <w:bCs/>
                <w:rtl/>
              </w:rPr>
              <w:lastRenderedPageBreak/>
              <w:t>المحتويات</w:t>
            </w:r>
            <w:r w:rsidRPr="00F06B69">
              <w:rPr>
                <w:rFonts w:cs="PT Bold Heading"/>
                <w:b/>
                <w:bCs/>
              </w:rPr>
              <w:t>.</w:t>
            </w:r>
          </w:p>
          <w:p w14:paraId="10AF7E98" w14:textId="77777777" w:rsidR="004B05E4" w:rsidRPr="00116F75" w:rsidRDefault="004B05E4" w:rsidP="00F21D3A">
            <w:pPr>
              <w:jc w:val="center"/>
              <w:rPr>
                <w:rFonts w:cs="PT Bold Heading"/>
                <w:sz w:val="32"/>
                <w:szCs w:val="32"/>
                <w:lang w:bidi="ar-EG"/>
              </w:rPr>
            </w:pPr>
          </w:p>
        </w:tc>
      </w:tr>
      <w:tr w:rsidR="004B05E4" w:rsidRPr="00116F75" w14:paraId="4C950F78" w14:textId="77777777" w:rsidTr="00F21D3A">
        <w:trPr>
          <w:trHeight w:val="481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C1240" w14:textId="77777777" w:rsidR="004B05E4" w:rsidRPr="00116F75" w:rsidRDefault="004B05E4" w:rsidP="00F21D3A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PT Bold Heading" w:hint="cs"/>
                <w:sz w:val="32"/>
                <w:szCs w:val="32"/>
                <w:rtl/>
              </w:rPr>
              <w:t xml:space="preserve">(1) </w:t>
            </w:r>
            <w:r w:rsidRPr="006A4E41">
              <w:rPr>
                <w:rFonts w:cs="PT Bold Heading" w:hint="cs"/>
                <w:sz w:val="32"/>
                <w:szCs w:val="32"/>
                <w:rtl/>
              </w:rPr>
              <w:t xml:space="preserve">طلب </w:t>
            </w:r>
            <w:r w:rsidRPr="006A4E41">
              <w:rPr>
                <w:rFonts w:cs="PT Bold Heading" w:hint="cs"/>
                <w:sz w:val="32"/>
                <w:szCs w:val="32"/>
                <w:rtl/>
                <w:lang w:bidi="ar-EG"/>
              </w:rPr>
              <w:t>زيارة إعادة التقييم</w:t>
            </w:r>
          </w:p>
        </w:tc>
      </w:tr>
      <w:tr w:rsidR="004B05E4" w:rsidRPr="00116F75" w14:paraId="68272F31" w14:textId="77777777" w:rsidTr="00F21D3A">
        <w:trPr>
          <w:trHeight w:val="461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D7F4FDB" w14:textId="77777777" w:rsidR="004B05E4" w:rsidRPr="00116F75" w:rsidRDefault="004B05E4" w:rsidP="00F21D3A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6A4E41">
              <w:rPr>
                <w:rFonts w:cs="PT Bold Heading" w:hint="cs"/>
                <w:sz w:val="32"/>
                <w:szCs w:val="32"/>
                <w:rtl/>
              </w:rPr>
              <w:t xml:space="preserve">(2) مستند سداد الرسوم </w:t>
            </w:r>
          </w:p>
        </w:tc>
      </w:tr>
      <w:tr w:rsidR="004B05E4" w:rsidRPr="00116F75" w14:paraId="384061D8" w14:textId="77777777" w:rsidTr="00F21D3A">
        <w:trPr>
          <w:trHeight w:val="461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4A5234" w14:textId="77777777" w:rsidR="004B05E4" w:rsidRPr="00116F75" w:rsidRDefault="004B05E4" w:rsidP="00F21D3A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6A4E41">
              <w:rPr>
                <w:rFonts w:cs="PT Bold Heading" w:hint="cs"/>
                <w:sz w:val="32"/>
                <w:szCs w:val="32"/>
                <w:rtl/>
              </w:rPr>
              <w:t xml:space="preserve">(3) </w:t>
            </w:r>
            <w:r w:rsidRPr="006A4E41">
              <w:rPr>
                <w:rFonts w:cs="PT Bold Heading"/>
                <w:sz w:val="32"/>
                <w:szCs w:val="32"/>
                <w:rtl/>
              </w:rPr>
              <w:t>رؤية ورسال</w:t>
            </w:r>
            <w:r w:rsidRPr="006A4E41">
              <w:rPr>
                <w:rFonts w:cs="PT Bold Heading" w:hint="cs"/>
                <w:sz w:val="32"/>
                <w:szCs w:val="32"/>
                <w:rtl/>
              </w:rPr>
              <w:t>ة المؤسسة</w:t>
            </w:r>
          </w:p>
        </w:tc>
      </w:tr>
      <w:tr w:rsidR="004B05E4" w:rsidRPr="00116F75" w14:paraId="3F616781" w14:textId="77777777" w:rsidTr="00F21D3A">
        <w:trPr>
          <w:trHeight w:val="461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663DA" w14:textId="77777777" w:rsidR="004B05E4" w:rsidRDefault="004B05E4" w:rsidP="00F21D3A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6A4E41">
              <w:rPr>
                <w:rFonts w:cs="PT Bold Heading" w:hint="cs"/>
                <w:sz w:val="32"/>
                <w:szCs w:val="32"/>
                <w:rtl/>
              </w:rPr>
              <w:t xml:space="preserve">(4) </w:t>
            </w:r>
            <w:r w:rsidRPr="006A4E41">
              <w:rPr>
                <w:rFonts w:cs="PT Bold Heading"/>
                <w:sz w:val="32"/>
                <w:szCs w:val="32"/>
                <w:rtl/>
              </w:rPr>
              <w:t>البيانات الوصفية</w:t>
            </w:r>
          </w:p>
        </w:tc>
      </w:tr>
      <w:tr w:rsidR="004B05E4" w:rsidRPr="00116F75" w14:paraId="424B3EE6" w14:textId="77777777" w:rsidTr="00F21D3A">
        <w:trPr>
          <w:trHeight w:val="461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C9A61" w14:textId="77777777" w:rsidR="004B05E4" w:rsidRDefault="004B05E4" w:rsidP="00F21D3A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6A4E41">
              <w:rPr>
                <w:rFonts w:cs="PT Bold Heading" w:hint="cs"/>
                <w:sz w:val="32"/>
                <w:szCs w:val="32"/>
                <w:rtl/>
              </w:rPr>
              <w:t>(5) استمارة الموارد المادية ومتطلبات الأمن والسلامة</w:t>
            </w:r>
          </w:p>
        </w:tc>
      </w:tr>
      <w:tr w:rsidR="004B05E4" w:rsidRPr="00116F75" w14:paraId="5D4BADF0" w14:textId="77777777" w:rsidTr="00F21D3A">
        <w:trPr>
          <w:trHeight w:val="461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B8D837" w14:textId="77777777" w:rsidR="004B05E4" w:rsidRDefault="004B05E4" w:rsidP="00F21D3A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6A4E41">
              <w:rPr>
                <w:rFonts w:cs="PT Bold Heading" w:hint="cs"/>
                <w:sz w:val="32"/>
                <w:szCs w:val="32"/>
                <w:rtl/>
              </w:rPr>
              <w:t>(6) خطط التحسين.</w:t>
            </w:r>
          </w:p>
        </w:tc>
      </w:tr>
    </w:tbl>
    <w:p w14:paraId="3C4C3151" w14:textId="77777777" w:rsidR="0090685E" w:rsidRDefault="0090685E" w:rsidP="0090685E">
      <w:pPr>
        <w:spacing w:after="160" w:line="259" w:lineRule="auto"/>
        <w:rPr>
          <w:rFonts w:cs="PT Bold Heading"/>
          <w:spacing w:val="-8"/>
          <w:sz w:val="32"/>
          <w:szCs w:val="32"/>
          <w:rtl/>
        </w:rPr>
      </w:pPr>
    </w:p>
    <w:p w14:paraId="4160A8F6" w14:textId="77777777" w:rsidR="0090685E" w:rsidRDefault="0090685E" w:rsidP="0090685E">
      <w:pPr>
        <w:spacing w:after="160" w:line="259" w:lineRule="auto"/>
        <w:rPr>
          <w:rFonts w:cs="PT Bold Heading"/>
          <w:spacing w:val="-8"/>
          <w:sz w:val="32"/>
          <w:szCs w:val="32"/>
          <w:rtl/>
        </w:rPr>
      </w:pPr>
    </w:p>
    <w:p w14:paraId="13974118" w14:textId="77777777" w:rsidR="0090685E" w:rsidRDefault="0090685E" w:rsidP="0090685E">
      <w:pPr>
        <w:spacing w:after="160" w:line="259" w:lineRule="auto"/>
        <w:rPr>
          <w:rFonts w:cs="PT Bold Heading"/>
          <w:spacing w:val="-8"/>
          <w:sz w:val="32"/>
          <w:szCs w:val="32"/>
          <w:rtl/>
        </w:rPr>
      </w:pPr>
    </w:p>
    <w:p w14:paraId="4BFA3231" w14:textId="58646F0C" w:rsidR="002E7C8F" w:rsidRDefault="0090685E" w:rsidP="002E7C8F">
      <w:pPr>
        <w:bidi w:val="0"/>
        <w:spacing w:after="160" w:line="259" w:lineRule="auto"/>
        <w:rPr>
          <w:rFonts w:cs="PT Bold Heading"/>
          <w:sz w:val="22"/>
          <w:szCs w:val="32"/>
          <w:rtl/>
        </w:rPr>
      </w:pPr>
      <w:r>
        <w:rPr>
          <w:rFonts w:cs="PT Bold Heading"/>
          <w:sz w:val="22"/>
          <w:szCs w:val="32"/>
          <w:rtl/>
        </w:rPr>
        <w:br w:type="page"/>
      </w:r>
    </w:p>
    <w:p w14:paraId="1FF635A4" w14:textId="7753A67A" w:rsidR="002E7C8F" w:rsidRPr="002E7C8F" w:rsidRDefault="002E7C8F" w:rsidP="002E7C8F">
      <w:pPr>
        <w:spacing w:after="160" w:line="259" w:lineRule="auto"/>
        <w:jc w:val="center"/>
        <w:rPr>
          <w:rFonts w:cs="PT Bold Heading"/>
          <w:b/>
          <w:bCs/>
          <w:sz w:val="22"/>
          <w:szCs w:val="28"/>
          <w:rtl/>
          <w:lang w:bidi="ar-EG"/>
        </w:rPr>
      </w:pPr>
      <w:r w:rsidRPr="00775A58">
        <w:rPr>
          <w:rFonts w:cs="PT Bold Heading" w:hint="cs"/>
          <w:b/>
          <w:bCs/>
          <w:sz w:val="22"/>
          <w:szCs w:val="28"/>
          <w:rtl/>
          <w:lang w:bidi="ar-EG"/>
        </w:rPr>
        <w:lastRenderedPageBreak/>
        <w:t xml:space="preserve">مرفق (1) </w:t>
      </w:r>
      <w:r w:rsidRPr="00775A58">
        <w:rPr>
          <w:rFonts w:cs="PT Bold Heading" w:hint="cs"/>
          <w:b/>
          <w:bCs/>
          <w:sz w:val="32"/>
          <w:szCs w:val="28"/>
          <w:rtl/>
        </w:rPr>
        <w:t xml:space="preserve">طلب </w:t>
      </w:r>
      <w:r w:rsidRPr="00775A58">
        <w:rPr>
          <w:rFonts w:cs="PT Bold Heading" w:hint="cs"/>
          <w:b/>
          <w:bCs/>
          <w:sz w:val="32"/>
          <w:szCs w:val="28"/>
          <w:rtl/>
          <w:lang w:bidi="ar-EG"/>
        </w:rPr>
        <w:t>زيارة إعادة التقييم</w:t>
      </w:r>
    </w:p>
    <w:p w14:paraId="369A7C04" w14:textId="742DE6A5" w:rsidR="002E7C8F" w:rsidRDefault="002E7C8F" w:rsidP="002E7C8F">
      <w:pPr>
        <w:pStyle w:val="Header"/>
        <w:pBdr>
          <w:bottom w:val="single" w:sz="12" w:space="1" w:color="17365D"/>
        </w:pBdr>
        <w:tabs>
          <w:tab w:val="center" w:pos="887"/>
        </w:tabs>
        <w:jc w:val="center"/>
        <w:rPr>
          <w:rFonts w:ascii="ae_AlMateen" w:hAnsi="ae_AlMateen" w:cs="Khalid Art bold"/>
          <w:color w:val="17365D"/>
          <w:sz w:val="28"/>
          <w:szCs w:val="28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rtl/>
        </w:rPr>
        <w:drawing>
          <wp:anchor distT="0" distB="0" distL="114300" distR="114300" simplePos="0" relativeHeight="251665408" behindDoc="0" locked="0" layoutInCell="1" allowOverlap="1" wp14:anchorId="78807479" wp14:editId="730130CD">
            <wp:simplePos x="0" y="0"/>
            <wp:positionH relativeFrom="margin">
              <wp:align>right</wp:align>
            </wp:positionH>
            <wp:positionV relativeFrom="paragraph">
              <wp:posOffset>-174404</wp:posOffset>
            </wp:positionV>
            <wp:extent cx="612580" cy="691116"/>
            <wp:effectExtent l="0" t="0" r="0" b="0"/>
            <wp:wrapThrough wrapText="bothSides">
              <wp:wrapPolygon edited="0">
                <wp:start x="6050" y="0"/>
                <wp:lineTo x="0" y="4765"/>
                <wp:lineTo x="0" y="18463"/>
                <wp:lineTo x="2689" y="20846"/>
                <wp:lineTo x="4033" y="20846"/>
                <wp:lineTo x="16805" y="20846"/>
                <wp:lineTo x="19494" y="20846"/>
                <wp:lineTo x="20838" y="18463"/>
                <wp:lineTo x="20838" y="4765"/>
                <wp:lineTo x="20166" y="3574"/>
                <wp:lineTo x="12772" y="0"/>
                <wp:lineTo x="6050" y="0"/>
              </wp:wrapPolygon>
            </wp:wrapThrough>
            <wp:docPr id="867280464" name="Picture 867280464" descr="Ea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gl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0" cy="691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664384" behindDoc="0" locked="0" layoutInCell="1" allowOverlap="1" wp14:anchorId="0FBA2994" wp14:editId="73D9C50A">
            <wp:simplePos x="0" y="0"/>
            <wp:positionH relativeFrom="column">
              <wp:posOffset>-309481</wp:posOffset>
            </wp:positionH>
            <wp:positionV relativeFrom="paragraph">
              <wp:posOffset>-131445</wp:posOffset>
            </wp:positionV>
            <wp:extent cx="733646" cy="728027"/>
            <wp:effectExtent l="0" t="0" r="0" b="0"/>
            <wp:wrapNone/>
            <wp:docPr id="221021527" name="Picture 4" descr="new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-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46" cy="728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0AB">
        <w:rPr>
          <w:rFonts w:ascii="ae_AlMateen" w:hAnsi="ae_AlMateen" w:cs="Khalid Art bold"/>
          <w:color w:val="17365D"/>
          <w:sz w:val="28"/>
          <w:szCs w:val="28"/>
          <w:rtl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هيئة القومية لضمان جودة التعليم والاعتماد</w:t>
      </w:r>
    </w:p>
    <w:p w14:paraId="5F9480B7" w14:textId="77777777" w:rsidR="002E7C8F" w:rsidRPr="004F1135" w:rsidRDefault="002E7C8F" w:rsidP="002E7C8F">
      <w:pPr>
        <w:pStyle w:val="Header"/>
        <w:pBdr>
          <w:bottom w:val="single" w:sz="12" w:space="1" w:color="17365D"/>
        </w:pBdr>
        <w:tabs>
          <w:tab w:val="center" w:pos="887"/>
        </w:tabs>
        <w:jc w:val="center"/>
        <w:rPr>
          <w:rFonts w:ascii="ae_AlMateen" w:hAnsi="ae_AlMateen" w:cs="Khalid Art bold"/>
          <w:sz w:val="36"/>
          <w:rtl/>
          <w:lang w:bidi="ar-EG"/>
        </w:rPr>
      </w:pPr>
      <w:r>
        <w:rPr>
          <w:rFonts w:ascii="ae_AlMateen" w:hAnsi="ae_AlMateen" w:cs="Khalid Art bold" w:hint="cs"/>
          <w:color w:val="17365D"/>
          <w:sz w:val="28"/>
          <w:szCs w:val="28"/>
          <w:rtl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قطاع التعليم قبل الجامعي</w:t>
      </w:r>
    </w:p>
    <w:p w14:paraId="5F1ACF76" w14:textId="77777777" w:rsidR="002E7C8F" w:rsidRPr="000725B9" w:rsidRDefault="002E7C8F" w:rsidP="002E7C8F">
      <w:pPr>
        <w:ind w:left="84" w:right="-144"/>
        <w:jc w:val="center"/>
        <w:rPr>
          <w:rFonts w:cs="PT Bold Heading"/>
          <w:b/>
          <w:bCs/>
          <w:color w:val="4C150C"/>
          <w:sz w:val="36"/>
          <w:rtl/>
        </w:rPr>
      </w:pPr>
      <w:r w:rsidRPr="000725B9">
        <w:rPr>
          <w:rFonts w:cs="PT Bold Heading"/>
          <w:b/>
          <w:bCs/>
          <w:color w:val="4C150C"/>
          <w:sz w:val="36"/>
          <w:rtl/>
        </w:rPr>
        <w:t xml:space="preserve">طلب </w:t>
      </w:r>
      <w:r w:rsidRPr="000725B9">
        <w:rPr>
          <w:rFonts w:cs="PT Bold Heading" w:hint="cs"/>
          <w:b/>
          <w:bCs/>
          <w:color w:val="4C150C"/>
          <w:sz w:val="36"/>
          <w:rtl/>
        </w:rPr>
        <w:t>زيارة إعادة التقييم</w:t>
      </w:r>
    </w:p>
    <w:p w14:paraId="2295B9AF" w14:textId="77777777" w:rsidR="002E7C8F" w:rsidRDefault="002E7C8F" w:rsidP="002E7C8F">
      <w:pPr>
        <w:ind w:left="226" w:right="-144" w:hanging="243"/>
        <w:jc w:val="center"/>
        <w:rPr>
          <w:rFonts w:cs="PT Bold Heading"/>
          <w:b/>
          <w:bCs/>
          <w:sz w:val="36"/>
          <w:rtl/>
        </w:rPr>
      </w:pPr>
      <w:r w:rsidRPr="000725B9">
        <w:rPr>
          <w:rFonts w:cs="PT Bold Heading"/>
          <w:b/>
          <w:bCs/>
          <w:color w:val="4C150C"/>
          <w:sz w:val="36"/>
          <w:rtl/>
        </w:rPr>
        <w:t>لمؤسسات التعليم قبل الجامعي</w:t>
      </w:r>
    </w:p>
    <w:p w14:paraId="650143EA" w14:textId="77777777" w:rsidR="002E7C8F" w:rsidRPr="00883CEF" w:rsidRDefault="002E7C8F" w:rsidP="002E7C8F">
      <w:pPr>
        <w:ind w:left="226" w:right="-144" w:hanging="243"/>
        <w:jc w:val="center"/>
        <w:rPr>
          <w:rFonts w:cs="PT Bold Heading"/>
          <w:b/>
          <w:bCs/>
          <w:color w:val="4C150C"/>
          <w:sz w:val="30"/>
          <w:szCs w:val="30"/>
        </w:rPr>
      </w:pPr>
      <w:r w:rsidRPr="00977C1B">
        <w:rPr>
          <w:rFonts w:cs="PT Bold Heading" w:hint="cs"/>
          <w:b/>
          <w:bCs/>
          <w:color w:val="4C150C"/>
          <w:sz w:val="30"/>
          <w:szCs w:val="30"/>
          <w:rtl/>
        </w:rPr>
        <w:t xml:space="preserve">(الحاصلة على قرار </w:t>
      </w:r>
      <w:r>
        <w:rPr>
          <w:rFonts w:cs="PT Bold Heading" w:hint="cs"/>
          <w:b/>
          <w:bCs/>
          <w:color w:val="4C150C"/>
          <w:sz w:val="30"/>
          <w:szCs w:val="30"/>
          <w:rtl/>
          <w:lang w:bidi="ar-EG"/>
        </w:rPr>
        <w:t>منح مهلة لاستيفاء جوانب القصور</w:t>
      </w:r>
      <w:r w:rsidRPr="00977C1B">
        <w:rPr>
          <w:rFonts w:cs="PT Bold Heading" w:hint="cs"/>
          <w:b/>
          <w:bCs/>
          <w:color w:val="4C150C"/>
          <w:sz w:val="30"/>
          <w:szCs w:val="30"/>
          <w:rtl/>
        </w:rPr>
        <w:t>)</w:t>
      </w:r>
    </w:p>
    <w:p w14:paraId="7C9763F0" w14:textId="77777777" w:rsidR="002E7C8F" w:rsidRPr="00CA5B1E" w:rsidRDefault="002E7C8F" w:rsidP="002E7C8F">
      <w:pPr>
        <w:spacing w:line="276" w:lineRule="auto"/>
        <w:ind w:hanging="694"/>
        <w:rPr>
          <w:rFonts w:cs="PT Bold Heading"/>
          <w:b/>
          <w:bCs/>
          <w:color w:val="721F15"/>
          <w:sz w:val="27"/>
          <w:szCs w:val="27"/>
          <w:rtl/>
        </w:rPr>
      </w:pPr>
    </w:p>
    <w:p w14:paraId="56E1D8A9" w14:textId="77777777" w:rsidR="002E7C8F" w:rsidRDefault="002E7C8F" w:rsidP="002E7C8F">
      <w:pPr>
        <w:spacing w:line="276" w:lineRule="auto"/>
        <w:ind w:hanging="694"/>
        <w:rPr>
          <w:rFonts w:cs="PT Bold Heading"/>
          <w:b/>
          <w:bCs/>
          <w:color w:val="721F15"/>
          <w:sz w:val="27"/>
          <w:szCs w:val="27"/>
          <w:rtl/>
        </w:rPr>
      </w:pPr>
      <w:r w:rsidRPr="00D62330">
        <w:rPr>
          <w:rFonts w:cs="PT Bold Heading"/>
          <w:b/>
          <w:bCs/>
          <w:color w:val="721F15"/>
          <w:sz w:val="27"/>
          <w:szCs w:val="27"/>
          <w:rtl/>
        </w:rPr>
        <w:t xml:space="preserve">بيانات المؤسسة </w:t>
      </w:r>
      <w:r w:rsidRPr="00D62330">
        <w:rPr>
          <w:rFonts w:cs="PT Bold Heading" w:hint="cs"/>
          <w:b/>
          <w:bCs/>
          <w:color w:val="721F15"/>
          <w:sz w:val="27"/>
          <w:szCs w:val="27"/>
          <w:rtl/>
        </w:rPr>
        <w:t>التعليمية:</w:t>
      </w:r>
    </w:p>
    <w:p w14:paraId="3141A995" w14:textId="77777777" w:rsidR="002E7C8F" w:rsidRPr="00977C1B" w:rsidRDefault="002E7C8F" w:rsidP="002E7C8F">
      <w:pPr>
        <w:spacing w:line="276" w:lineRule="auto"/>
        <w:ind w:left="715"/>
        <w:jc w:val="center"/>
        <w:rPr>
          <w:rFonts w:cs="PT Bold Heading"/>
          <w:b/>
          <w:bCs/>
          <w:color w:val="721F15"/>
          <w:sz w:val="15"/>
          <w:szCs w:val="15"/>
        </w:rPr>
      </w:pPr>
    </w:p>
    <w:tbl>
      <w:tblPr>
        <w:tblW w:w="9923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3" w:type="dxa"/>
          <w:left w:w="104" w:type="dxa"/>
          <w:right w:w="102" w:type="dxa"/>
        </w:tblCellMar>
        <w:tblLook w:val="04A0" w:firstRow="1" w:lastRow="0" w:firstColumn="1" w:lastColumn="0" w:noHBand="0" w:noVBand="1"/>
      </w:tblPr>
      <w:tblGrid>
        <w:gridCol w:w="9923"/>
      </w:tblGrid>
      <w:tr w:rsidR="002E7C8F" w:rsidRPr="00572745" w14:paraId="06A65F70" w14:textId="77777777" w:rsidTr="003F26A0">
        <w:trPr>
          <w:trHeight w:val="2424"/>
        </w:trPr>
        <w:tc>
          <w:tcPr>
            <w:tcW w:w="9923" w:type="dxa"/>
            <w:shd w:val="clear" w:color="auto" w:fill="auto"/>
          </w:tcPr>
          <w:p w14:paraId="3F1378F8" w14:textId="77777777" w:rsidR="002E7C8F" w:rsidRPr="00572745" w:rsidRDefault="002E7C8F" w:rsidP="003F26A0">
            <w:pPr>
              <w:spacing w:line="276" w:lineRule="auto"/>
              <w:ind w:right="23"/>
              <w:jc w:val="center"/>
              <w:rPr>
                <w:b/>
                <w:bCs/>
              </w:rPr>
            </w:pPr>
            <w:r w:rsidRPr="00572745">
              <w:rPr>
                <w:b/>
                <w:bCs/>
                <w:color w:val="9D340F"/>
                <w:sz w:val="25"/>
                <w:szCs w:val="25"/>
                <w:rtl/>
              </w:rPr>
              <w:t>اسم المؤسسة (بدون اختصارات</w:t>
            </w:r>
            <w:r w:rsidRPr="00572745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)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 xml:space="preserve"> 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..</w:t>
            </w:r>
          </w:p>
          <w:p w14:paraId="691492A4" w14:textId="77777777" w:rsidR="002E7C8F" w:rsidRPr="000725B9" w:rsidRDefault="002E7C8F" w:rsidP="003F26A0">
            <w:pPr>
              <w:spacing w:line="360" w:lineRule="auto"/>
              <w:jc w:val="center"/>
              <w:rPr>
                <w:b/>
                <w:bCs/>
                <w:color w:val="9D340F"/>
                <w:sz w:val="25"/>
                <w:szCs w:val="25"/>
                <w:rtl/>
              </w:rPr>
            </w:pPr>
            <w:r w:rsidRPr="000725B9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مرحلة التعليمية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 xml:space="preserve"> 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</w:t>
            </w:r>
            <w:r w:rsidRPr="000725B9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</w:t>
            </w:r>
          </w:p>
          <w:p w14:paraId="554A8188" w14:textId="77777777" w:rsidR="002E7C8F" w:rsidRPr="000725B9" w:rsidRDefault="002E7C8F" w:rsidP="003F26A0">
            <w:pPr>
              <w:spacing w:line="360" w:lineRule="auto"/>
              <w:jc w:val="center"/>
              <w:rPr>
                <w:b/>
                <w:bCs/>
                <w:color w:val="9D340F"/>
                <w:sz w:val="25"/>
                <w:szCs w:val="25"/>
                <w:rtl/>
              </w:rPr>
            </w:pPr>
            <w:r w:rsidRPr="000725B9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إدارة التعليمية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 xml:space="preserve"> 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</w:t>
            </w:r>
            <w:r w:rsidRPr="000725B9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</w:t>
            </w:r>
          </w:p>
          <w:p w14:paraId="26582416" w14:textId="77777777" w:rsidR="002E7C8F" w:rsidRPr="000725B9" w:rsidRDefault="002E7C8F" w:rsidP="003F26A0">
            <w:pPr>
              <w:spacing w:line="360" w:lineRule="auto"/>
              <w:jc w:val="center"/>
              <w:rPr>
                <w:b/>
                <w:bCs/>
                <w:color w:val="9D340F"/>
                <w:sz w:val="25"/>
                <w:szCs w:val="25"/>
                <w:rtl/>
              </w:rPr>
            </w:pPr>
            <w:r w:rsidRPr="000725B9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مديرية التعليمية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 xml:space="preserve"> 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</w:t>
            </w:r>
            <w:r w:rsidRPr="000725B9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</w:t>
            </w:r>
          </w:p>
          <w:p w14:paraId="1E6D2621" w14:textId="77777777" w:rsidR="002E7C8F" w:rsidRPr="00572745" w:rsidRDefault="002E7C8F" w:rsidP="003F26A0">
            <w:pPr>
              <w:spacing w:line="360" w:lineRule="auto"/>
              <w:ind w:right="23"/>
              <w:jc w:val="center"/>
              <w:rPr>
                <w:b/>
                <w:bCs/>
              </w:rPr>
            </w:pPr>
            <w:r w:rsidRPr="00572745">
              <w:rPr>
                <w:b/>
                <w:bCs/>
                <w:color w:val="9D340F"/>
                <w:sz w:val="25"/>
                <w:szCs w:val="25"/>
                <w:rtl/>
              </w:rPr>
              <w:t>العنـوان البريـدّيّ (بالتفصيل</w:t>
            </w:r>
            <w:r w:rsidRPr="00F67A2B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):</w:t>
            </w:r>
            <w:r w:rsidRPr="00F67A2B">
              <w:rPr>
                <w:b/>
                <w:bCs/>
                <w:color w:val="9D340F"/>
                <w:sz w:val="25"/>
                <w:szCs w:val="25"/>
                <w:rtl/>
              </w:rPr>
              <w:t>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</w:t>
            </w:r>
            <w:r w:rsidRPr="00792E3D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</w:t>
            </w:r>
          </w:p>
          <w:p w14:paraId="5C5C7410" w14:textId="77777777" w:rsidR="002E7C8F" w:rsidRPr="00792E3D" w:rsidRDefault="002E7C8F" w:rsidP="003F26A0">
            <w:pPr>
              <w:spacing w:line="360" w:lineRule="auto"/>
              <w:ind w:right="23"/>
              <w:jc w:val="center"/>
              <w:rPr>
                <w:b/>
                <w:bCs/>
                <w:color w:val="D9D9D9"/>
                <w:sz w:val="35"/>
                <w:szCs w:val="35"/>
              </w:rPr>
            </w:pPr>
            <w:r w:rsidRPr="00572745">
              <w:rPr>
                <w:b/>
                <w:bCs/>
                <w:color w:val="9D340F"/>
                <w:sz w:val="25"/>
                <w:szCs w:val="25"/>
                <w:rtl/>
              </w:rPr>
              <w:t xml:space="preserve">البريد الإلكتروني للمؤسسة </w:t>
            </w:r>
            <w:r w:rsidRPr="00572745">
              <w:rPr>
                <w:b/>
                <w:bCs/>
                <w:color w:val="9D340F"/>
                <w:sz w:val="23"/>
                <w:szCs w:val="23"/>
                <w:rtl/>
              </w:rPr>
              <w:t>(</w:t>
            </w:r>
            <w:r w:rsidRPr="00572745">
              <w:rPr>
                <w:b/>
                <w:bCs/>
                <w:color w:val="9D340F"/>
                <w:sz w:val="23"/>
              </w:rPr>
              <w:t>E-Mail</w:t>
            </w:r>
            <w:r w:rsidRPr="00F67A2B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)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</w:t>
            </w:r>
          </w:p>
          <w:p w14:paraId="61DD6CDE" w14:textId="77777777" w:rsidR="002E7C8F" w:rsidRPr="00572745" w:rsidRDefault="002E7C8F" w:rsidP="003F26A0">
            <w:pPr>
              <w:spacing w:line="360" w:lineRule="auto"/>
              <w:jc w:val="center"/>
              <w:rPr>
                <w:b/>
                <w:bCs/>
              </w:rPr>
            </w:pPr>
            <w:r w:rsidRPr="00572745">
              <w:rPr>
                <w:b/>
                <w:bCs/>
                <w:color w:val="9D340F"/>
                <w:sz w:val="25"/>
                <w:szCs w:val="25"/>
                <w:rtl/>
              </w:rPr>
              <w:t xml:space="preserve">تليفون </w:t>
            </w:r>
            <w:r w:rsidRPr="00572745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مؤسسة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</w:t>
            </w:r>
            <w:r w:rsidRPr="00572745">
              <w:rPr>
                <w:b/>
                <w:bCs/>
                <w:color w:val="9D340F"/>
                <w:sz w:val="25"/>
                <w:szCs w:val="25"/>
                <w:rtl/>
              </w:rPr>
              <w:t xml:space="preserve">فاكس </w:t>
            </w:r>
            <w:r w:rsidRPr="00572745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مؤسسة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 xml:space="preserve">  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</w:t>
            </w:r>
          </w:p>
        </w:tc>
      </w:tr>
    </w:tbl>
    <w:p w14:paraId="37A7F68C" w14:textId="77777777" w:rsidR="002E7C8F" w:rsidRDefault="002E7C8F" w:rsidP="002E7C8F">
      <w:pPr>
        <w:spacing w:after="200" w:line="276" w:lineRule="auto"/>
        <w:rPr>
          <w:rFonts w:cs="PT Bold Heading"/>
          <w:b/>
          <w:bCs/>
          <w:color w:val="721F15"/>
          <w:sz w:val="27"/>
          <w:szCs w:val="27"/>
          <w:rtl/>
        </w:rPr>
      </w:pPr>
      <w:r w:rsidRPr="000725B9">
        <w:rPr>
          <w:rFonts w:cs="PT Bold Heading" w:hint="cs"/>
          <w:b/>
          <w:bCs/>
          <w:color w:val="721F15"/>
          <w:sz w:val="27"/>
          <w:szCs w:val="27"/>
          <w:rtl/>
        </w:rPr>
        <w:t xml:space="preserve">بيانات قرار </w:t>
      </w:r>
      <w:r>
        <w:rPr>
          <w:rFonts w:cs="PT Bold Heading" w:hint="cs"/>
          <w:b/>
          <w:bCs/>
          <w:color w:val="721F15"/>
          <w:sz w:val="27"/>
          <w:szCs w:val="27"/>
          <w:rtl/>
        </w:rPr>
        <w:t>منح المهلة.</w:t>
      </w:r>
    </w:p>
    <w:tbl>
      <w:tblPr>
        <w:tblStyle w:val="TableGrid"/>
        <w:tblW w:w="9900" w:type="dxa"/>
        <w:tblInd w:w="-835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2E7C8F" w:rsidRPr="00792E3D" w14:paraId="1824C68E" w14:textId="77777777" w:rsidTr="003F26A0">
        <w:trPr>
          <w:cantSplit/>
        </w:trPr>
        <w:tc>
          <w:tcPr>
            <w:tcW w:w="9900" w:type="dxa"/>
            <w:vAlign w:val="center"/>
          </w:tcPr>
          <w:p w14:paraId="41AA2ECD" w14:textId="77777777" w:rsidR="002E7C8F" w:rsidRPr="00792E3D" w:rsidRDefault="002E7C8F" w:rsidP="003F26A0">
            <w:pPr>
              <w:spacing w:line="360" w:lineRule="auto"/>
              <w:ind w:left="1" w:hanging="1"/>
              <w:rPr>
                <w:b/>
                <w:bCs/>
                <w:color w:val="9D340F"/>
                <w:sz w:val="25"/>
                <w:szCs w:val="25"/>
                <w:rtl/>
              </w:rPr>
            </w:pPr>
            <w:r w:rsidRPr="00792E3D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 xml:space="preserve">تاريخ قرار </w:t>
            </w:r>
            <w:r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منج المهلة</w:t>
            </w:r>
            <w:r w:rsidRPr="00F67A2B">
              <w:rPr>
                <w:rFonts w:hint="cs"/>
                <w:b/>
                <w:bCs/>
                <w:color w:val="C45911" w:themeColor="accent2" w:themeShade="BF"/>
                <w:sz w:val="25"/>
                <w:szCs w:val="25"/>
                <w:rtl/>
              </w:rPr>
              <w:t xml:space="preserve">: </w:t>
            </w:r>
            <w:r w:rsidRPr="00792E3D"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792E3D">
              <w:rPr>
                <w:rFonts w:hint="cs"/>
                <w:b/>
                <w:bCs/>
                <w:sz w:val="25"/>
                <w:szCs w:val="25"/>
                <w:rtl/>
              </w:rPr>
              <w:t xml:space="preserve"> /        /       20م</w:t>
            </w:r>
          </w:p>
          <w:p w14:paraId="38D2556D" w14:textId="77777777" w:rsidR="002E7C8F" w:rsidRPr="00792E3D" w:rsidRDefault="002E7C8F" w:rsidP="003F26A0">
            <w:pPr>
              <w:spacing w:line="360" w:lineRule="auto"/>
              <w:ind w:left="1" w:hanging="1"/>
              <w:rPr>
                <w:b/>
                <w:bCs/>
                <w:color w:val="9D340F"/>
                <w:sz w:val="25"/>
                <w:szCs w:val="25"/>
                <w:rtl/>
              </w:rPr>
            </w:pPr>
            <w:r w:rsidRPr="00792E3D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 xml:space="preserve">رقم قرار </w:t>
            </w:r>
            <w:r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منح المهلة</w:t>
            </w:r>
            <w:r w:rsidRPr="00792E3D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 xml:space="preserve">: 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 xml:space="preserve">....... 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</w:t>
            </w:r>
          </w:p>
          <w:p w14:paraId="78240019" w14:textId="77777777" w:rsidR="002E7C8F" w:rsidRPr="00792E3D" w:rsidRDefault="002E7C8F" w:rsidP="003F26A0">
            <w:pPr>
              <w:spacing w:line="360" w:lineRule="auto"/>
              <w:ind w:left="1" w:hanging="1"/>
              <w:rPr>
                <w:b/>
                <w:bCs/>
                <w:sz w:val="25"/>
                <w:szCs w:val="25"/>
                <w:rtl/>
              </w:rPr>
            </w:pPr>
            <w:r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رقم طلب ا</w:t>
            </w:r>
            <w:r w:rsidRPr="00792E3D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 xml:space="preserve">عتماد الزيارة الميدانية </w:t>
            </w:r>
            <w:r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سابقة</w:t>
            </w:r>
            <w:r w:rsidRPr="00792E3D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:</w:t>
            </w:r>
            <w:r w:rsidRPr="00792E3D">
              <w:rPr>
                <w:b/>
                <w:bCs/>
                <w:color w:val="D9D9D9"/>
                <w:sz w:val="35"/>
                <w:szCs w:val="35"/>
                <w:rtl/>
              </w:rPr>
              <w:t xml:space="preserve"> 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 xml:space="preserve">.............. 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</w:t>
            </w:r>
          </w:p>
        </w:tc>
      </w:tr>
    </w:tbl>
    <w:p w14:paraId="55E1F8A5" w14:textId="77777777" w:rsidR="002E7C8F" w:rsidRPr="005110BC" w:rsidRDefault="002E7C8F" w:rsidP="002E7C8F">
      <w:pPr>
        <w:spacing w:after="200" w:line="276" w:lineRule="auto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ملحوظة مهمة:</w:t>
      </w:r>
      <w:r w:rsidRPr="005110BC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 xml:space="preserve"> طبقا لقرار رئيس مجلس الوزراء رقم 1681 لسنة 2024 بتعديل بعض أحكام اللائحة التنفيذية للقانون رقم 82 لسنة </w:t>
      </w:r>
      <w:r w:rsidRPr="005110BC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2006، تتقدم</w:t>
      </w:r>
      <w:r w:rsidRPr="005110BC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 xml:space="preserve"> المؤسسة بطلب لإعادة التقييم بعد استيفاء أوجه القصور قبل انقضاء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</w:t>
      </w:r>
      <w:r w:rsidRPr="005110BC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</w:rPr>
        <w:t xml:space="preserve">ستة أشهر </w:t>
      </w:r>
      <w:r w:rsidRPr="005110BC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 xml:space="preserve">على الأقل 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من </w:t>
      </w:r>
      <w:r w:rsidRPr="005110BC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المهلة التي حددها مجلس الإدارة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وهي</w:t>
      </w:r>
      <w:r w:rsidRPr="005110BC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 xml:space="preserve"> 24 شهر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>ا من تاريخ صدور القرار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.</w:t>
      </w:r>
    </w:p>
    <w:p w14:paraId="171C1B93" w14:textId="77777777" w:rsidR="002E7C8F" w:rsidRDefault="002E7C8F" w:rsidP="002E7C8F">
      <w:pPr>
        <w:spacing w:line="276" w:lineRule="auto"/>
        <w:rPr>
          <w:rFonts w:cs="PT Bold Heading"/>
          <w:b/>
          <w:bCs/>
          <w:color w:val="721F15"/>
          <w:sz w:val="27"/>
          <w:szCs w:val="27"/>
          <w:rtl/>
        </w:rPr>
      </w:pPr>
    </w:p>
    <w:p w14:paraId="590CC195" w14:textId="1C9B9126" w:rsidR="002E7C8F" w:rsidRDefault="002E7C8F" w:rsidP="002E7C8F">
      <w:pPr>
        <w:spacing w:line="276" w:lineRule="auto"/>
        <w:rPr>
          <w:rFonts w:cs="PT Bold Heading"/>
          <w:b/>
          <w:bCs/>
          <w:color w:val="721F15"/>
          <w:sz w:val="27"/>
          <w:szCs w:val="27"/>
          <w:rtl/>
        </w:rPr>
      </w:pPr>
      <w:r w:rsidRPr="003B6FE0">
        <w:rPr>
          <w:rFonts w:cs="PT Bold Heading" w:hint="cs"/>
          <w:b/>
          <w:bCs/>
          <w:color w:val="721F15"/>
          <w:sz w:val="27"/>
          <w:szCs w:val="27"/>
          <w:rtl/>
        </w:rPr>
        <w:t>الممثل الرسمي للمدرسة:</w:t>
      </w:r>
    </w:p>
    <w:p w14:paraId="596B63B1" w14:textId="77777777" w:rsidR="002E7C8F" w:rsidRPr="00977C1B" w:rsidRDefault="002E7C8F" w:rsidP="002E7C8F">
      <w:pPr>
        <w:jc w:val="center"/>
        <w:rPr>
          <w:rFonts w:cs="PT Bold Heading"/>
          <w:b/>
          <w:bCs/>
          <w:color w:val="721F15"/>
          <w:sz w:val="9"/>
          <w:szCs w:val="9"/>
          <w:rtl/>
        </w:rPr>
      </w:pPr>
    </w:p>
    <w:tbl>
      <w:tblPr>
        <w:tblStyle w:val="TableGrid"/>
        <w:tblW w:w="9923" w:type="dxa"/>
        <w:tblInd w:w="-84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923"/>
      </w:tblGrid>
      <w:tr w:rsidR="002E7C8F" w:rsidRPr="003B6FE0" w14:paraId="3120BBBA" w14:textId="77777777" w:rsidTr="003F26A0">
        <w:trPr>
          <w:trHeight w:val="3538"/>
        </w:trPr>
        <w:tc>
          <w:tcPr>
            <w:tcW w:w="9923" w:type="dxa"/>
          </w:tcPr>
          <w:p w14:paraId="07DC7318" w14:textId="77777777" w:rsidR="002E7C8F" w:rsidRPr="007139E2" w:rsidRDefault="002E7C8F" w:rsidP="003F26A0">
            <w:pPr>
              <w:spacing w:line="360" w:lineRule="auto"/>
              <w:jc w:val="center"/>
              <w:rPr>
                <w:rFonts w:cs="PT Bold Heading"/>
                <w:b/>
                <w:bCs/>
                <w:color w:val="44546A" w:themeColor="text2"/>
                <w:sz w:val="27"/>
                <w:szCs w:val="27"/>
                <w:rtl/>
              </w:rPr>
            </w:pPr>
            <w:r w:rsidRPr="007139E2">
              <w:rPr>
                <w:rFonts w:hint="cs"/>
                <w:b/>
                <w:bCs/>
                <w:color w:val="44546A" w:themeColor="text2"/>
                <w:sz w:val="27"/>
                <w:szCs w:val="27"/>
                <w:rtl/>
              </w:rPr>
              <w:t>الاسم:</w:t>
            </w:r>
            <w:r w:rsidRPr="007139E2">
              <w:rPr>
                <w:rFonts w:hint="cs"/>
                <w:b/>
                <w:bCs/>
                <w:color w:val="44546A" w:themeColor="text2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 xml:space="preserve">.......       </w:t>
            </w:r>
            <w:r w:rsidRPr="00A53C79">
              <w:rPr>
                <w:rFonts w:hint="cs"/>
                <w:b/>
                <w:bCs/>
                <w:color w:val="44546A" w:themeColor="text2"/>
                <w:sz w:val="27"/>
                <w:szCs w:val="27"/>
                <w:rtl/>
              </w:rPr>
              <w:t>ا</w:t>
            </w:r>
            <w:r w:rsidRPr="007139E2">
              <w:rPr>
                <w:rFonts w:hint="cs"/>
                <w:b/>
                <w:bCs/>
                <w:color w:val="44546A" w:themeColor="text2"/>
                <w:sz w:val="27"/>
                <w:szCs w:val="27"/>
                <w:rtl/>
              </w:rPr>
              <w:t>لوظيفة:</w:t>
            </w:r>
            <w:r w:rsidRPr="007139E2">
              <w:rPr>
                <w:rFonts w:hint="cs"/>
                <w:b/>
                <w:bCs/>
                <w:color w:val="44546A" w:themeColor="text2"/>
                <w:sz w:val="35"/>
                <w:szCs w:val="35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</w:t>
            </w:r>
            <w:r>
              <w:rPr>
                <w:rFonts w:hint="cs"/>
                <w:b/>
                <w:bCs/>
                <w:color w:val="44546A" w:themeColor="text2"/>
                <w:sz w:val="27"/>
                <w:szCs w:val="27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........................................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</w:t>
            </w:r>
          </w:p>
          <w:p w14:paraId="2F380183" w14:textId="77777777" w:rsidR="002E7C8F" w:rsidRPr="007139E2" w:rsidRDefault="002E7C8F" w:rsidP="003F26A0">
            <w:pPr>
              <w:spacing w:after="139" w:line="360" w:lineRule="auto"/>
              <w:jc w:val="center"/>
              <w:rPr>
                <w:rFonts w:cs="PT Bold Heading"/>
                <w:b/>
                <w:bCs/>
                <w:color w:val="44546A" w:themeColor="text2"/>
                <w:sz w:val="27"/>
                <w:szCs w:val="27"/>
                <w:rtl/>
              </w:rPr>
            </w:pPr>
            <w:r w:rsidRPr="007139E2">
              <w:rPr>
                <w:rFonts w:hint="cs"/>
                <w:b/>
                <w:bCs/>
                <w:color w:val="44546A" w:themeColor="text2"/>
                <w:sz w:val="27"/>
                <w:szCs w:val="27"/>
                <w:rtl/>
              </w:rPr>
              <w:t>التوقيع:</w:t>
            </w:r>
            <w:r w:rsidRPr="007139E2">
              <w:rPr>
                <w:rFonts w:hint="cs"/>
                <w:b/>
                <w:bCs/>
                <w:color w:val="44546A" w:themeColor="text2"/>
                <w:sz w:val="35"/>
                <w:szCs w:val="35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........................................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</w:t>
            </w:r>
          </w:p>
          <w:p w14:paraId="129ED55C" w14:textId="77777777" w:rsidR="002E7C8F" w:rsidRDefault="002E7C8F" w:rsidP="003F26A0">
            <w:pPr>
              <w:spacing w:after="139" w:line="360" w:lineRule="auto"/>
              <w:jc w:val="center"/>
              <w:rPr>
                <w:rFonts w:cs="PT Bold Heading"/>
                <w:b/>
                <w:bCs/>
                <w:color w:val="721F15"/>
                <w:sz w:val="27"/>
                <w:szCs w:val="27"/>
                <w:rtl/>
              </w:rPr>
            </w:pPr>
            <w:r w:rsidRPr="007139E2">
              <w:rPr>
                <w:rFonts w:hint="cs"/>
                <w:b/>
                <w:bCs/>
                <w:color w:val="44546A" w:themeColor="text2"/>
                <w:sz w:val="27"/>
                <w:szCs w:val="27"/>
                <w:rtl/>
              </w:rPr>
              <w:t>التاريخ</w:t>
            </w:r>
            <w:r w:rsidRPr="00BE6497"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 xml:space="preserve">: </w:t>
            </w:r>
            <w:r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 xml:space="preserve">   </w:t>
            </w:r>
            <w:r w:rsidRPr="00BE6497">
              <w:rPr>
                <w:b/>
                <w:bCs/>
                <w:color w:val="00007F"/>
                <w:sz w:val="27"/>
                <w:szCs w:val="27"/>
                <w:rtl/>
              </w:rPr>
              <w:t xml:space="preserve">/   </w:t>
            </w:r>
            <w:r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 xml:space="preserve"> </w:t>
            </w:r>
            <w:r w:rsidRPr="00BE6497">
              <w:rPr>
                <w:b/>
                <w:bCs/>
                <w:color w:val="00007F"/>
                <w:sz w:val="27"/>
                <w:szCs w:val="27"/>
                <w:rtl/>
              </w:rPr>
              <w:t xml:space="preserve">  /    </w:t>
            </w:r>
            <w:r w:rsidRPr="007139E2">
              <w:rPr>
                <w:b/>
                <w:bCs/>
                <w:color w:val="44546A" w:themeColor="text2"/>
                <w:sz w:val="27"/>
                <w:szCs w:val="27"/>
                <w:rtl/>
              </w:rPr>
              <w:t>٢٠ م</w:t>
            </w:r>
            <w:r w:rsidRPr="00BE6497">
              <w:rPr>
                <w:b/>
                <w:bCs/>
                <w:sz w:val="27"/>
                <w:szCs w:val="27"/>
                <w:rtl/>
              </w:rPr>
              <w:t xml:space="preserve">   </w:t>
            </w:r>
            <w:r w:rsidRPr="00BE6497">
              <w:rPr>
                <w:b/>
                <w:bCs/>
                <w:sz w:val="27"/>
                <w:szCs w:val="27"/>
                <w:rtl/>
              </w:rPr>
              <w:tab/>
            </w:r>
            <w:r w:rsidRPr="00BE6497">
              <w:rPr>
                <w:b/>
                <w:bCs/>
                <w:sz w:val="27"/>
                <w:szCs w:val="27"/>
                <w:rtl/>
              </w:rPr>
              <w:tab/>
            </w:r>
            <w:r>
              <w:rPr>
                <w:rFonts w:hint="cs"/>
                <w:b/>
                <w:bCs/>
                <w:sz w:val="27"/>
                <w:szCs w:val="27"/>
                <w:rtl/>
              </w:rPr>
              <w:t xml:space="preserve">                                           </w:t>
            </w:r>
            <w:r w:rsidRPr="00BE6497">
              <w:rPr>
                <w:b/>
                <w:bCs/>
                <w:sz w:val="31"/>
                <w:szCs w:val="31"/>
                <w:rtl/>
              </w:rPr>
              <w:t>ختم المؤسسة</w:t>
            </w:r>
          </w:p>
          <w:p w14:paraId="726BEAEF" w14:textId="77777777" w:rsidR="002E7C8F" w:rsidRPr="003B6FE0" w:rsidRDefault="002E7C8F" w:rsidP="003F26A0">
            <w:pPr>
              <w:spacing w:after="139" w:line="360" w:lineRule="auto"/>
              <w:jc w:val="center"/>
              <w:rPr>
                <w:rFonts w:cs="PT Bold Heading"/>
                <w:b/>
                <w:bCs/>
                <w:color w:val="721F15"/>
                <w:sz w:val="27"/>
                <w:szCs w:val="27"/>
                <w:rtl/>
              </w:rPr>
            </w:pPr>
          </w:p>
        </w:tc>
      </w:tr>
    </w:tbl>
    <w:p w14:paraId="4FCE8D6F" w14:textId="77777777" w:rsidR="002E7C8F" w:rsidRDefault="002E7C8F" w:rsidP="002E7C8F">
      <w:pPr>
        <w:spacing w:after="163"/>
        <w:ind w:left="-58"/>
        <w:rPr>
          <w:rFonts w:cs="PT Bold Heading"/>
          <w:b/>
          <w:bCs/>
          <w:color w:val="721F15"/>
          <w:sz w:val="27"/>
          <w:szCs w:val="27"/>
          <w:rtl/>
        </w:rPr>
      </w:pPr>
      <w:r w:rsidRPr="001358AE">
        <w:rPr>
          <w:rFonts w:cs="PT Bold Heading"/>
          <w:b/>
          <w:bCs/>
          <w:color w:val="721F15"/>
          <w:sz w:val="27"/>
          <w:szCs w:val="27"/>
          <w:rtl/>
        </w:rPr>
        <w:t>موافقة الإدارة التعليمية:</w:t>
      </w:r>
    </w:p>
    <w:tbl>
      <w:tblPr>
        <w:tblStyle w:val="TableGrid"/>
        <w:tblW w:w="9923" w:type="dxa"/>
        <w:tblInd w:w="-84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923"/>
      </w:tblGrid>
      <w:tr w:rsidR="002E7C8F" w:rsidRPr="003B6FE0" w14:paraId="01456F86" w14:textId="77777777" w:rsidTr="003F26A0">
        <w:trPr>
          <w:trHeight w:val="5396"/>
        </w:trPr>
        <w:tc>
          <w:tcPr>
            <w:tcW w:w="9923" w:type="dxa"/>
          </w:tcPr>
          <w:p w14:paraId="4214C460" w14:textId="77777777" w:rsidR="002E7C8F" w:rsidRPr="003B6FE0" w:rsidRDefault="002E7C8F" w:rsidP="003F26A0">
            <w:pPr>
              <w:spacing w:before="240" w:after="167"/>
              <w:jc w:val="center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تفيد إدارة 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..........................................................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</w:t>
            </w:r>
            <w:r w:rsidRPr="003B6FE0">
              <w:rPr>
                <w:b/>
                <w:bCs/>
                <w:color w:val="323E4F" w:themeColor="text2" w:themeShade="BF"/>
                <w:sz w:val="35"/>
                <w:szCs w:val="35"/>
                <w:rtl/>
              </w:rPr>
              <w:t xml:space="preserve">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>التعليمية بأن</w:t>
            </w:r>
          </w:p>
          <w:p w14:paraId="31BE63AD" w14:textId="77777777" w:rsidR="002E7C8F" w:rsidRDefault="002E7C8F" w:rsidP="003F26A0">
            <w:pPr>
              <w:spacing w:before="240" w:after="167"/>
              <w:jc w:val="center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مدرســة: 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</w:t>
            </w:r>
            <w:r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..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</w:t>
            </w:r>
            <w:r w:rsidRPr="003B6FE0">
              <w:rPr>
                <w:b/>
                <w:bCs/>
                <w:color w:val="323E4F" w:themeColor="text2" w:themeShade="BF"/>
                <w:sz w:val="35"/>
                <w:szCs w:val="35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مرحلة: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.....................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35"/>
                <w:szCs w:val="35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الحاصلة على قرار </w:t>
            </w:r>
            <w:r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منح مهلة لاستيفاء جوانب القصور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من الهيئة قــد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قامت بإعداد خطة التحسين في ضوء النقاط التي تحتاج إلى تحسين.</w:t>
            </w:r>
          </w:p>
          <w:p w14:paraId="7002C4A7" w14:textId="77777777" w:rsidR="002E7C8F" w:rsidRPr="003B6FE0" w:rsidRDefault="002E7C8F" w:rsidP="003F26A0">
            <w:pPr>
              <w:spacing w:before="240" w:after="167"/>
              <w:jc w:val="center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</w:p>
          <w:p w14:paraId="353F2E95" w14:textId="77777777" w:rsidR="002E7C8F" w:rsidRPr="003B6FE0" w:rsidRDefault="002E7C8F" w:rsidP="003F26A0">
            <w:pPr>
              <w:spacing w:after="167"/>
              <w:jc w:val="center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مدير الإدارة التعليمية:  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</w:t>
            </w:r>
          </w:p>
          <w:p w14:paraId="53EAE3F8" w14:textId="77777777" w:rsidR="002E7C8F" w:rsidRPr="003B6FE0" w:rsidRDefault="002E7C8F" w:rsidP="003F26A0">
            <w:pPr>
              <w:spacing w:after="167"/>
              <w:jc w:val="center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التوقيع: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....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</w:t>
            </w:r>
          </w:p>
          <w:p w14:paraId="753872C3" w14:textId="77777777" w:rsidR="002E7C8F" w:rsidRPr="003B6FE0" w:rsidRDefault="002E7C8F" w:rsidP="003F26A0">
            <w:pPr>
              <w:spacing w:after="167"/>
              <w:jc w:val="center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التاريخ: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/  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/  </w:t>
            </w:r>
            <w:r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٢٠م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ab/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                                                                        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>ختم الإدارة</w:t>
            </w:r>
          </w:p>
          <w:p w14:paraId="1197A299" w14:textId="77777777" w:rsidR="002E7C8F" w:rsidRPr="00977C1B" w:rsidRDefault="002E7C8F" w:rsidP="003F26A0">
            <w:pPr>
              <w:spacing w:after="163"/>
              <w:jc w:val="center"/>
              <w:rPr>
                <w:b/>
                <w:bCs/>
                <w:color w:val="00007F"/>
                <w:sz w:val="23"/>
                <w:szCs w:val="23"/>
                <w:rtl/>
              </w:rPr>
            </w:pPr>
          </w:p>
        </w:tc>
      </w:tr>
    </w:tbl>
    <w:p w14:paraId="5FD41409" w14:textId="77777777" w:rsidR="002E7C8F" w:rsidRDefault="002E7C8F" w:rsidP="002E7C8F">
      <w:pPr>
        <w:spacing w:after="178"/>
        <w:jc w:val="center"/>
        <w:rPr>
          <w:rFonts w:cs="PT Bold Heading"/>
          <w:b/>
          <w:bCs/>
          <w:color w:val="721F15"/>
          <w:sz w:val="27"/>
          <w:szCs w:val="27"/>
          <w:rtl/>
        </w:rPr>
      </w:pPr>
    </w:p>
    <w:p w14:paraId="66118B7D" w14:textId="77777777" w:rsidR="002E7C8F" w:rsidRPr="00333BB6" w:rsidRDefault="002E7C8F" w:rsidP="002E7C8F">
      <w:pPr>
        <w:spacing w:after="200" w:line="276" w:lineRule="auto"/>
        <w:rPr>
          <w:rFonts w:cs="PT Bold Heading"/>
          <w:b/>
          <w:bCs/>
          <w:rtl/>
          <w:lang w:bidi="ar-EG"/>
        </w:rPr>
      </w:pPr>
      <w:r>
        <w:rPr>
          <w:rFonts w:cs="PT Bold Heading"/>
          <w:b/>
          <w:bCs/>
          <w:color w:val="721F15"/>
          <w:sz w:val="27"/>
          <w:szCs w:val="27"/>
          <w:rtl/>
        </w:rPr>
        <w:br w:type="page"/>
      </w:r>
      <w:r>
        <w:rPr>
          <w:rFonts w:cs="PT Bold Heading" w:hint="cs"/>
          <w:b/>
          <w:bCs/>
          <w:color w:val="721F15"/>
          <w:sz w:val="27"/>
          <w:szCs w:val="27"/>
          <w:rtl/>
        </w:rPr>
        <w:lastRenderedPageBreak/>
        <w:t>م</w:t>
      </w:r>
      <w:r w:rsidRPr="001358AE">
        <w:rPr>
          <w:rFonts w:cs="PT Bold Heading"/>
          <w:b/>
          <w:bCs/>
          <w:color w:val="721F15"/>
          <w:sz w:val="27"/>
          <w:szCs w:val="27"/>
          <w:rtl/>
        </w:rPr>
        <w:t xml:space="preserve">وافقة </w:t>
      </w:r>
      <w:r>
        <w:rPr>
          <w:rFonts w:cs="PT Bold Heading" w:hint="cs"/>
          <w:b/>
          <w:bCs/>
          <w:color w:val="721F15"/>
          <w:sz w:val="27"/>
          <w:szCs w:val="27"/>
          <w:rtl/>
        </w:rPr>
        <w:t>المديرية</w:t>
      </w:r>
      <w:r w:rsidRPr="001358AE">
        <w:rPr>
          <w:rFonts w:cs="PT Bold Heading"/>
          <w:b/>
          <w:bCs/>
          <w:color w:val="721F15"/>
          <w:sz w:val="27"/>
          <w:szCs w:val="27"/>
          <w:rtl/>
        </w:rPr>
        <w:t xml:space="preserve"> التعليمية:</w:t>
      </w:r>
    </w:p>
    <w:tbl>
      <w:tblPr>
        <w:tblW w:w="9933" w:type="dxa"/>
        <w:tblInd w:w="-8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933"/>
      </w:tblGrid>
      <w:tr w:rsidR="002E7C8F" w14:paraId="6DF5A6CB" w14:textId="77777777" w:rsidTr="003F26A0">
        <w:trPr>
          <w:trHeight w:val="7479"/>
        </w:trPr>
        <w:tc>
          <w:tcPr>
            <w:tcW w:w="9933" w:type="dxa"/>
          </w:tcPr>
          <w:p w14:paraId="4A212721" w14:textId="77777777" w:rsidR="002E7C8F" w:rsidRPr="003B6FE0" w:rsidRDefault="002E7C8F" w:rsidP="003F26A0">
            <w:pPr>
              <w:spacing w:line="480" w:lineRule="auto"/>
              <w:jc w:val="center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تفيد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مديرية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</w:t>
            </w:r>
            <w:r w:rsidRPr="007139E2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بأن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مدرســة: 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</w:t>
            </w:r>
            <w:r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..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</w:t>
            </w:r>
            <w:r w:rsidRPr="003B6FE0">
              <w:rPr>
                <w:b/>
                <w:bCs/>
                <w:color w:val="323E4F" w:themeColor="text2" w:themeShade="BF"/>
                <w:sz w:val="35"/>
                <w:szCs w:val="35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مرحلة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ضمن خطة المديرية للمدارس الحاصلة على قرار </w:t>
            </w:r>
            <w:r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منح مهلة لاستيفاء جوانب القصور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والمتقدمة لإعادة التقييم من الهيئة القومية لضمان جودة التعليم والاعتماد.</w:t>
            </w:r>
          </w:p>
          <w:p w14:paraId="74E70C54" w14:textId="4DA812FC" w:rsidR="002E7C8F" w:rsidRDefault="002E7C8F" w:rsidP="003F26A0">
            <w:pPr>
              <w:spacing w:line="480" w:lineRule="auto"/>
              <w:jc w:val="center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مرفق </w:t>
            </w:r>
            <w:r w:rsidR="002C7566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إذن الدفع الالكتروني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رقم </w:t>
            </w:r>
            <w:r w:rsidRPr="007139E2">
              <w:rPr>
                <w:b/>
                <w:bCs/>
                <w:color w:val="D9D9D9"/>
                <w:sz w:val="35"/>
                <w:szCs w:val="35"/>
              </w:rPr>
              <w:t>.....</w:t>
            </w:r>
            <w:r>
              <w:rPr>
                <w:b/>
                <w:bCs/>
                <w:color w:val="D9D9D9"/>
                <w:sz w:val="35"/>
                <w:szCs w:val="35"/>
              </w:rPr>
              <w:t xml:space="preserve"> 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وذلك قيمة أعمال المراجعة والتقويم من الهيئة للمدرسة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</w:rPr>
              <w:t>.</w:t>
            </w:r>
          </w:p>
          <w:p w14:paraId="5ED0EF92" w14:textId="77777777" w:rsidR="002E7C8F" w:rsidRPr="003B6FE0" w:rsidRDefault="002E7C8F" w:rsidP="003F26A0">
            <w:pPr>
              <w:spacing w:line="360" w:lineRule="auto"/>
              <w:ind w:right="3"/>
              <w:rPr>
                <w:b/>
                <w:bCs/>
                <w:color w:val="323E4F" w:themeColor="text2" w:themeShade="BF"/>
                <w:sz w:val="27"/>
                <w:szCs w:val="27"/>
                <w:rtl/>
                <w:lang w:bidi="ar-EG"/>
              </w:rPr>
            </w:pP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مدير إدارة الجودة بالمديرية:</w:t>
            </w:r>
            <w:r w:rsidRPr="003B6FE0">
              <w:rPr>
                <w:b/>
                <w:bCs/>
                <w:color w:val="323E4F" w:themeColor="text2" w:themeShade="BF"/>
                <w:sz w:val="35"/>
                <w:szCs w:val="35"/>
                <w:rtl/>
              </w:rPr>
              <w:t xml:space="preserve"> 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</w:t>
            </w:r>
          </w:p>
          <w:p w14:paraId="10839407" w14:textId="77777777" w:rsidR="002E7C8F" w:rsidRPr="003B6FE0" w:rsidRDefault="002E7C8F" w:rsidP="003F26A0">
            <w:pPr>
              <w:spacing w:line="360" w:lineRule="auto"/>
              <w:ind w:right="3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التوقيع:</w:t>
            </w:r>
            <w:r w:rsidRPr="003B6FE0">
              <w:rPr>
                <w:b/>
                <w:bCs/>
                <w:color w:val="323E4F" w:themeColor="text2" w:themeShade="BF"/>
                <w:sz w:val="35"/>
                <w:szCs w:val="35"/>
                <w:rtl/>
              </w:rPr>
              <w:t xml:space="preserve"> 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</w:t>
            </w:r>
          </w:p>
          <w:p w14:paraId="22D277CF" w14:textId="77777777" w:rsidR="002E7C8F" w:rsidRPr="007139E2" w:rsidRDefault="002E7C8F" w:rsidP="003F26A0">
            <w:pPr>
              <w:spacing w:line="360" w:lineRule="auto"/>
              <w:ind w:right="3"/>
              <w:rPr>
                <w:b/>
                <w:bCs/>
                <w:color w:val="323E4F" w:themeColor="text2" w:themeShade="BF"/>
                <w:sz w:val="31"/>
                <w:szCs w:val="31"/>
              </w:rPr>
            </w:pP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مدير </w:t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>المديرية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>التعليمية: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</w:t>
            </w:r>
            <w:r w:rsidRPr="007139E2">
              <w:rPr>
                <w:b/>
                <w:bCs/>
                <w:color w:val="D9D9D9"/>
                <w:sz w:val="39"/>
                <w:szCs w:val="39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9"/>
                <w:szCs w:val="39"/>
                <w:rtl/>
              </w:rPr>
              <w:t>...................................</w:t>
            </w:r>
            <w:r w:rsidRPr="007139E2">
              <w:rPr>
                <w:b/>
                <w:bCs/>
                <w:color w:val="D9D9D9"/>
                <w:sz w:val="39"/>
                <w:szCs w:val="39"/>
                <w:rtl/>
              </w:rPr>
              <w:t>....</w:t>
            </w:r>
          </w:p>
          <w:p w14:paraId="7F4AFA91" w14:textId="77777777" w:rsidR="002E7C8F" w:rsidRPr="007139E2" w:rsidRDefault="002E7C8F" w:rsidP="003F26A0">
            <w:pPr>
              <w:spacing w:line="360" w:lineRule="auto"/>
              <w:ind w:right="3"/>
              <w:rPr>
                <w:b/>
                <w:bCs/>
                <w:color w:val="323E4F" w:themeColor="text2" w:themeShade="BF"/>
                <w:sz w:val="31"/>
                <w:szCs w:val="31"/>
              </w:rPr>
            </w:pP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>التوقيع: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</w:t>
            </w:r>
            <w:r w:rsidRPr="007139E2">
              <w:rPr>
                <w:b/>
                <w:bCs/>
                <w:color w:val="D9D9D9"/>
                <w:sz w:val="39"/>
                <w:szCs w:val="39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9"/>
                <w:szCs w:val="39"/>
                <w:rtl/>
              </w:rPr>
              <w:t>...................................</w:t>
            </w:r>
            <w:r w:rsidRPr="007139E2">
              <w:rPr>
                <w:b/>
                <w:bCs/>
                <w:color w:val="D9D9D9"/>
                <w:sz w:val="39"/>
                <w:szCs w:val="39"/>
                <w:rtl/>
              </w:rPr>
              <w:t>...</w:t>
            </w:r>
            <w:r w:rsidRPr="007139E2">
              <w:rPr>
                <w:rFonts w:hint="cs"/>
                <w:b/>
                <w:bCs/>
                <w:color w:val="D9D9D9"/>
                <w:sz w:val="39"/>
                <w:szCs w:val="39"/>
                <w:rtl/>
              </w:rPr>
              <w:t>................</w:t>
            </w:r>
          </w:p>
          <w:p w14:paraId="7A7B799E" w14:textId="77777777" w:rsidR="002E7C8F" w:rsidRPr="0004624D" w:rsidRDefault="002E7C8F" w:rsidP="003F26A0">
            <w:pPr>
              <w:spacing w:line="360" w:lineRule="auto"/>
              <w:ind w:right="3"/>
              <w:jc w:val="center"/>
              <w:rPr>
                <w:rFonts w:cs="Arial"/>
                <w:b/>
                <w:bCs/>
                <w:rtl/>
                <w:lang w:bidi="ar-EG"/>
              </w:rPr>
            </w:pP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>التاريخ: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 </w:t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  /   </w:t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  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/   </w:t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  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٢٠م 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ab/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                                           </w:t>
            </w:r>
            <w:r w:rsidRPr="007139E2">
              <w:rPr>
                <w:rFonts w:hint="cs"/>
                <w:b/>
                <w:bCs/>
                <w:sz w:val="31"/>
                <w:szCs w:val="31"/>
                <w:rtl/>
              </w:rPr>
              <w:t xml:space="preserve">         </w:t>
            </w:r>
            <w:r w:rsidRPr="0004624D">
              <w:rPr>
                <w:rFonts w:hint="cs"/>
                <w:b/>
                <w:bCs/>
                <w:sz w:val="27"/>
                <w:szCs w:val="27"/>
                <w:rtl/>
              </w:rPr>
              <w:t>ختم المديرية</w:t>
            </w:r>
          </w:p>
        </w:tc>
      </w:tr>
    </w:tbl>
    <w:p w14:paraId="040CB874" w14:textId="77777777" w:rsidR="002E7C8F" w:rsidRDefault="002E7C8F" w:rsidP="002E7C8F">
      <w:pPr>
        <w:jc w:val="center"/>
        <w:rPr>
          <w:sz w:val="2"/>
          <w:szCs w:val="2"/>
        </w:rPr>
      </w:pPr>
    </w:p>
    <w:p w14:paraId="770CF39C" w14:textId="77777777" w:rsidR="002E7C8F" w:rsidRPr="00FD2B03" w:rsidRDefault="002E7C8F" w:rsidP="002E7C8F">
      <w:pPr>
        <w:jc w:val="center"/>
        <w:rPr>
          <w:sz w:val="2"/>
          <w:szCs w:val="2"/>
        </w:rPr>
      </w:pPr>
    </w:p>
    <w:p w14:paraId="46EA8DB9" w14:textId="77777777" w:rsidR="002E7C8F" w:rsidRPr="00FD2B03" w:rsidRDefault="002E7C8F" w:rsidP="002E7C8F">
      <w:pPr>
        <w:jc w:val="center"/>
        <w:rPr>
          <w:sz w:val="2"/>
          <w:szCs w:val="2"/>
        </w:rPr>
      </w:pPr>
    </w:p>
    <w:p w14:paraId="2F4BDB55" w14:textId="77777777" w:rsidR="002E7C8F" w:rsidRPr="00FD2B03" w:rsidRDefault="002E7C8F" w:rsidP="002E7C8F">
      <w:pPr>
        <w:jc w:val="center"/>
        <w:rPr>
          <w:sz w:val="2"/>
          <w:szCs w:val="2"/>
        </w:rPr>
      </w:pPr>
    </w:p>
    <w:p w14:paraId="0C2A1FA7" w14:textId="77777777" w:rsidR="002E7C8F" w:rsidRPr="00FD2B03" w:rsidRDefault="002E7C8F" w:rsidP="002E7C8F">
      <w:pPr>
        <w:jc w:val="center"/>
        <w:rPr>
          <w:sz w:val="2"/>
          <w:szCs w:val="2"/>
        </w:rPr>
      </w:pPr>
    </w:p>
    <w:p w14:paraId="470CFFFE" w14:textId="77777777" w:rsidR="002E7C8F" w:rsidRPr="00FD2B03" w:rsidRDefault="002E7C8F" w:rsidP="002E7C8F">
      <w:pPr>
        <w:jc w:val="center"/>
        <w:rPr>
          <w:sz w:val="2"/>
          <w:szCs w:val="2"/>
        </w:rPr>
      </w:pPr>
    </w:p>
    <w:p w14:paraId="58C58133" w14:textId="77777777" w:rsidR="002E7C8F" w:rsidRPr="00FD2B03" w:rsidRDefault="002E7C8F" w:rsidP="002E7C8F">
      <w:pPr>
        <w:jc w:val="center"/>
        <w:rPr>
          <w:sz w:val="2"/>
          <w:szCs w:val="2"/>
        </w:rPr>
      </w:pPr>
    </w:p>
    <w:p w14:paraId="2BFA57C5" w14:textId="77777777" w:rsidR="002E7C8F" w:rsidRPr="00FD2B03" w:rsidRDefault="002E7C8F" w:rsidP="002E7C8F">
      <w:pPr>
        <w:jc w:val="center"/>
        <w:rPr>
          <w:sz w:val="2"/>
          <w:szCs w:val="2"/>
        </w:rPr>
      </w:pPr>
    </w:p>
    <w:p w14:paraId="3E05FD07" w14:textId="77777777" w:rsidR="002E7C8F" w:rsidRPr="00FD2B03" w:rsidRDefault="002E7C8F" w:rsidP="002E7C8F">
      <w:pPr>
        <w:jc w:val="center"/>
        <w:rPr>
          <w:sz w:val="2"/>
          <w:szCs w:val="2"/>
        </w:rPr>
      </w:pPr>
    </w:p>
    <w:p w14:paraId="06C8D4EE" w14:textId="77777777" w:rsidR="002E7C8F" w:rsidRPr="00FD2B03" w:rsidRDefault="002E7C8F" w:rsidP="002E7C8F">
      <w:pPr>
        <w:jc w:val="center"/>
        <w:rPr>
          <w:sz w:val="2"/>
          <w:szCs w:val="2"/>
        </w:rPr>
      </w:pPr>
    </w:p>
    <w:p w14:paraId="619D6AB4" w14:textId="77777777" w:rsidR="002E7C8F" w:rsidRPr="00FD2B03" w:rsidRDefault="002E7C8F" w:rsidP="002E7C8F">
      <w:pPr>
        <w:jc w:val="center"/>
        <w:rPr>
          <w:sz w:val="2"/>
          <w:szCs w:val="2"/>
        </w:rPr>
      </w:pPr>
    </w:p>
    <w:p w14:paraId="6F1356BA" w14:textId="77777777" w:rsidR="002E7C8F" w:rsidRPr="00FD2B03" w:rsidRDefault="002E7C8F" w:rsidP="002E7C8F">
      <w:pPr>
        <w:jc w:val="center"/>
        <w:rPr>
          <w:sz w:val="2"/>
          <w:szCs w:val="2"/>
        </w:rPr>
      </w:pPr>
    </w:p>
    <w:p w14:paraId="53F30785" w14:textId="77777777" w:rsidR="002E7C8F" w:rsidRPr="00FD2B03" w:rsidRDefault="002E7C8F" w:rsidP="002E7C8F">
      <w:pPr>
        <w:jc w:val="center"/>
        <w:rPr>
          <w:sz w:val="2"/>
          <w:szCs w:val="2"/>
        </w:rPr>
      </w:pPr>
    </w:p>
    <w:p w14:paraId="2D744D2A" w14:textId="77777777" w:rsidR="002E7C8F" w:rsidRPr="00FD2B03" w:rsidRDefault="002E7C8F" w:rsidP="002E7C8F">
      <w:pPr>
        <w:jc w:val="center"/>
        <w:rPr>
          <w:sz w:val="2"/>
          <w:szCs w:val="2"/>
        </w:rPr>
      </w:pPr>
    </w:p>
    <w:p w14:paraId="61C1018C" w14:textId="77777777" w:rsidR="002E7C8F" w:rsidRPr="00FD2B03" w:rsidRDefault="002E7C8F" w:rsidP="002E7C8F">
      <w:pPr>
        <w:jc w:val="center"/>
        <w:rPr>
          <w:sz w:val="2"/>
          <w:szCs w:val="2"/>
        </w:rPr>
      </w:pPr>
    </w:p>
    <w:p w14:paraId="44654807" w14:textId="77777777" w:rsidR="002E7C8F" w:rsidRPr="00FD2B03" w:rsidRDefault="002E7C8F" w:rsidP="002E7C8F">
      <w:pPr>
        <w:jc w:val="center"/>
        <w:rPr>
          <w:sz w:val="2"/>
          <w:szCs w:val="2"/>
        </w:rPr>
      </w:pPr>
    </w:p>
    <w:p w14:paraId="7C890B28" w14:textId="77777777" w:rsidR="002E7C8F" w:rsidRPr="00FD2B03" w:rsidRDefault="002E7C8F" w:rsidP="002E7C8F">
      <w:pPr>
        <w:jc w:val="center"/>
        <w:rPr>
          <w:sz w:val="2"/>
          <w:szCs w:val="2"/>
        </w:rPr>
      </w:pPr>
    </w:p>
    <w:p w14:paraId="307DFCD6" w14:textId="77777777" w:rsidR="002E7C8F" w:rsidRPr="00FD2B03" w:rsidRDefault="002E7C8F" w:rsidP="002E7C8F">
      <w:pPr>
        <w:jc w:val="center"/>
        <w:rPr>
          <w:sz w:val="2"/>
          <w:szCs w:val="2"/>
        </w:rPr>
      </w:pPr>
    </w:p>
    <w:p w14:paraId="6C596898" w14:textId="77777777" w:rsidR="002E7C8F" w:rsidRPr="00FD2B03" w:rsidRDefault="002E7C8F" w:rsidP="002E7C8F">
      <w:pPr>
        <w:jc w:val="center"/>
        <w:rPr>
          <w:sz w:val="2"/>
          <w:szCs w:val="2"/>
        </w:rPr>
      </w:pPr>
    </w:p>
    <w:p w14:paraId="3D0E7AAB" w14:textId="77777777" w:rsidR="002E7C8F" w:rsidRPr="00FD2B03" w:rsidRDefault="002E7C8F" w:rsidP="002E7C8F">
      <w:pPr>
        <w:jc w:val="center"/>
        <w:rPr>
          <w:sz w:val="2"/>
          <w:szCs w:val="2"/>
        </w:rPr>
      </w:pPr>
    </w:p>
    <w:p w14:paraId="6F84B7E0" w14:textId="77777777" w:rsidR="002E7C8F" w:rsidRPr="00BF356A" w:rsidRDefault="002E7C8F" w:rsidP="002E7C8F">
      <w:pPr>
        <w:bidi w:val="0"/>
        <w:ind w:right="131"/>
        <w:rPr>
          <w:rFonts w:ascii="Simplified Arabic" w:hAnsi="Simplified Arabic" w:cs="Simplified Arabic"/>
          <w:sz w:val="26"/>
          <w:szCs w:val="26"/>
        </w:rPr>
      </w:pPr>
    </w:p>
    <w:p w14:paraId="65CC19AE" w14:textId="518F10B3" w:rsidR="002E7C8F" w:rsidRPr="002E7C8F" w:rsidRDefault="002E7C8F" w:rsidP="002E7C8F">
      <w:pPr>
        <w:spacing w:after="160" w:line="259" w:lineRule="auto"/>
        <w:rPr>
          <w:rFonts w:cs="PT Bold Heading"/>
          <w:sz w:val="22"/>
          <w:szCs w:val="32"/>
          <w:rtl/>
        </w:rPr>
      </w:pPr>
    </w:p>
    <w:p w14:paraId="5448634F" w14:textId="77777777" w:rsidR="002E7C8F" w:rsidRDefault="002E7C8F">
      <w:pPr>
        <w:bidi w:val="0"/>
        <w:spacing w:after="160" w:line="259" w:lineRule="auto"/>
        <w:rPr>
          <w:rFonts w:cs="PT Bold Heading"/>
          <w:sz w:val="22"/>
          <w:szCs w:val="32"/>
          <w:rtl/>
        </w:rPr>
      </w:pPr>
      <w:r>
        <w:rPr>
          <w:rFonts w:cs="PT Bold Heading"/>
          <w:sz w:val="22"/>
          <w:szCs w:val="32"/>
          <w:rtl/>
        </w:rPr>
        <w:br w:type="page"/>
      </w:r>
    </w:p>
    <w:p w14:paraId="74411EFE" w14:textId="1858439C" w:rsidR="002E7C8F" w:rsidRPr="005B1A16" w:rsidRDefault="002E7C8F" w:rsidP="002E7C8F">
      <w:pPr>
        <w:jc w:val="center"/>
        <w:rPr>
          <w:rFonts w:cs="PT Bold Heading"/>
          <w:b/>
          <w:bCs/>
          <w:sz w:val="22"/>
          <w:szCs w:val="32"/>
          <w:rtl/>
          <w:lang w:bidi="ar-EG"/>
        </w:rPr>
      </w:pPr>
      <w:r w:rsidRPr="005B1A16">
        <w:rPr>
          <w:rFonts w:cs="PT Bold Heading" w:hint="cs"/>
          <w:b/>
          <w:bCs/>
          <w:sz w:val="22"/>
          <w:szCs w:val="32"/>
          <w:rtl/>
          <w:lang w:bidi="ar-EG"/>
        </w:rPr>
        <w:lastRenderedPageBreak/>
        <w:t>مرفق (2) مستند سداد الرسوم</w:t>
      </w:r>
    </w:p>
    <w:p w14:paraId="771A2713" w14:textId="014EE6D2" w:rsidR="002E7C8F" w:rsidRDefault="002E7C8F" w:rsidP="002E7C8F">
      <w:pPr>
        <w:spacing w:after="160" w:line="259" w:lineRule="auto"/>
        <w:jc w:val="center"/>
        <w:rPr>
          <w:rFonts w:cs="PT Bold Heading"/>
          <w:sz w:val="22"/>
          <w:szCs w:val="32"/>
          <w:rtl/>
          <w:lang w:bidi="ar-EG"/>
        </w:rPr>
      </w:pPr>
    </w:p>
    <w:p w14:paraId="18BDC1E4" w14:textId="77777777" w:rsidR="002E7C8F" w:rsidRDefault="002E7C8F">
      <w:pPr>
        <w:bidi w:val="0"/>
        <w:spacing w:after="160" w:line="259" w:lineRule="auto"/>
        <w:rPr>
          <w:rFonts w:cs="PT Bold Heading"/>
          <w:sz w:val="22"/>
          <w:szCs w:val="32"/>
          <w:rtl/>
          <w:lang w:bidi="ar-EG"/>
        </w:rPr>
      </w:pPr>
      <w:r>
        <w:rPr>
          <w:rFonts w:cs="PT Bold Heading"/>
          <w:sz w:val="22"/>
          <w:szCs w:val="32"/>
          <w:rtl/>
          <w:lang w:bidi="ar-EG"/>
        </w:rPr>
        <w:br w:type="page"/>
      </w:r>
    </w:p>
    <w:p w14:paraId="2C5A95CB" w14:textId="0D267E08" w:rsidR="002E7C8F" w:rsidRDefault="002E7C8F" w:rsidP="002E7C8F">
      <w:pPr>
        <w:jc w:val="center"/>
        <w:rPr>
          <w:rFonts w:cs="PT Bold Heading"/>
          <w:sz w:val="22"/>
          <w:szCs w:val="32"/>
          <w:rtl/>
          <w:lang w:bidi="ar-EG"/>
        </w:rPr>
      </w:pPr>
      <w:r w:rsidRPr="005B5A95">
        <w:rPr>
          <w:rFonts w:cs="PT Bold Heading" w:hint="cs"/>
          <w:sz w:val="22"/>
          <w:szCs w:val="32"/>
          <w:rtl/>
          <w:lang w:bidi="ar-EG"/>
        </w:rPr>
        <w:lastRenderedPageBreak/>
        <w:t xml:space="preserve">مرفق (3) </w:t>
      </w:r>
      <w:r>
        <w:rPr>
          <w:rFonts w:cs="PT Bold Heading" w:hint="cs"/>
          <w:sz w:val="22"/>
          <w:szCs w:val="32"/>
          <w:rtl/>
          <w:lang w:bidi="ar-EG"/>
        </w:rPr>
        <w:t>رؤية ورسالة المؤسسة</w:t>
      </w:r>
    </w:p>
    <w:p w14:paraId="657D3AC9" w14:textId="77777777" w:rsidR="0090685E" w:rsidRPr="004A7CC6" w:rsidRDefault="0090685E" w:rsidP="0090685E">
      <w:pPr>
        <w:rPr>
          <w:rFonts w:cs="PT Bold Heading"/>
          <w:sz w:val="22"/>
          <w:szCs w:val="32"/>
          <w:rtl/>
        </w:rPr>
      </w:pPr>
      <w:r w:rsidRPr="004A7CC6">
        <w:rPr>
          <w:rFonts w:cs="PT Bold Heading" w:hint="cs"/>
          <w:sz w:val="22"/>
          <w:szCs w:val="32"/>
          <w:rtl/>
        </w:rPr>
        <w:t>رؤية الروضة:</w:t>
      </w:r>
    </w:p>
    <w:p w14:paraId="10451B92" w14:textId="3364A2AE" w:rsidR="0090685E" w:rsidRPr="004A7CC6" w:rsidRDefault="0090685E" w:rsidP="0090685E">
      <w:pPr>
        <w:rPr>
          <w:rFonts w:cs="PT Bold Heading"/>
          <w:b/>
          <w:bCs/>
          <w:sz w:val="22"/>
          <w:szCs w:val="32"/>
          <w:rtl/>
          <w:lang w:bidi="ar-EG"/>
        </w:rPr>
      </w:pPr>
      <w:r w:rsidRPr="004A7CC6">
        <w:rPr>
          <w:rFonts w:cs="PT Bold Heading" w:hint="cs"/>
          <w:b/>
          <w:bCs/>
          <w:sz w:val="2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88BD3B" w14:textId="77777777" w:rsidR="0090685E" w:rsidRPr="004A7CC6" w:rsidRDefault="0090685E" w:rsidP="0090685E">
      <w:pPr>
        <w:rPr>
          <w:rFonts w:cs="PT Bold Heading"/>
          <w:sz w:val="22"/>
          <w:szCs w:val="32"/>
          <w:rtl/>
        </w:rPr>
      </w:pPr>
      <w:r w:rsidRPr="004A7CC6">
        <w:rPr>
          <w:rFonts w:cs="PT Bold Heading" w:hint="cs"/>
          <w:sz w:val="22"/>
          <w:szCs w:val="32"/>
          <w:rtl/>
        </w:rPr>
        <w:t>رسالة الروضة:</w:t>
      </w:r>
    </w:p>
    <w:p w14:paraId="3AD02F1D" w14:textId="77777777" w:rsidR="0090685E" w:rsidRDefault="0090685E" w:rsidP="0090685E">
      <w:pPr>
        <w:rPr>
          <w:rFonts w:cs="PT Bold Heading"/>
          <w:b/>
          <w:bCs/>
          <w:sz w:val="22"/>
          <w:szCs w:val="32"/>
          <w:rtl/>
          <w:lang w:bidi="ar-EG"/>
        </w:rPr>
        <w:sectPr w:rsidR="0090685E" w:rsidSect="0090685E">
          <w:headerReference w:type="default" r:id="rId10"/>
          <w:headerReference w:type="first" r:id="rId11"/>
          <w:pgSz w:w="11906" w:h="16838"/>
          <w:pgMar w:top="851" w:right="1800" w:bottom="1350" w:left="1800" w:header="708" w:footer="708" w:gutter="0"/>
          <w:cols w:space="708"/>
          <w:bidi/>
          <w:rtlGutter/>
          <w:docGrid w:linePitch="360"/>
        </w:sectPr>
      </w:pPr>
      <w:r w:rsidRPr="004A7CC6">
        <w:rPr>
          <w:rFonts w:cs="PT Bold Heading" w:hint="cs"/>
          <w:b/>
          <w:bCs/>
          <w:sz w:val="2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1AEBAE" w14:textId="77777777" w:rsidR="002E7C8F" w:rsidRDefault="002E7C8F" w:rsidP="00F23E27">
      <w:pPr>
        <w:jc w:val="center"/>
        <w:rPr>
          <w:rFonts w:cs="PT Bold Heading"/>
          <w:sz w:val="22"/>
          <w:szCs w:val="32"/>
          <w:rtl/>
          <w:lang w:bidi="ar-EG"/>
        </w:rPr>
      </w:pPr>
      <w:r w:rsidRPr="005B5A95">
        <w:rPr>
          <w:rFonts w:cs="PT Bold Heading" w:hint="cs"/>
          <w:sz w:val="22"/>
          <w:szCs w:val="32"/>
          <w:rtl/>
          <w:lang w:bidi="ar-EG"/>
        </w:rPr>
        <w:lastRenderedPageBreak/>
        <w:t>مرفق (</w:t>
      </w:r>
      <w:r>
        <w:rPr>
          <w:rFonts w:cs="PT Bold Heading" w:hint="cs"/>
          <w:sz w:val="22"/>
          <w:szCs w:val="32"/>
          <w:rtl/>
          <w:lang w:bidi="ar-EG"/>
        </w:rPr>
        <w:t>4</w:t>
      </w:r>
      <w:r w:rsidRPr="005B5A95">
        <w:rPr>
          <w:rFonts w:cs="PT Bold Heading" w:hint="cs"/>
          <w:sz w:val="22"/>
          <w:szCs w:val="32"/>
          <w:rtl/>
          <w:lang w:bidi="ar-EG"/>
        </w:rPr>
        <w:t xml:space="preserve">) </w:t>
      </w:r>
      <w:r>
        <w:rPr>
          <w:rFonts w:cs="PT Bold Heading" w:hint="cs"/>
          <w:sz w:val="22"/>
          <w:szCs w:val="32"/>
          <w:rtl/>
          <w:lang w:bidi="ar-EG"/>
        </w:rPr>
        <w:t>البيانات الوصفية</w:t>
      </w:r>
    </w:p>
    <w:tbl>
      <w:tblPr>
        <w:bidiVisual/>
        <w:tblW w:w="0" w:type="auto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204"/>
        <w:gridCol w:w="5671"/>
      </w:tblGrid>
      <w:tr w:rsidR="0090685E" w:rsidRPr="00E24865" w14:paraId="430F55D6" w14:textId="77777777" w:rsidTr="006A5929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A052309" w14:textId="77777777" w:rsidR="0090685E" w:rsidRPr="00790070" w:rsidRDefault="0090685E" w:rsidP="0090685E">
            <w:pPr>
              <w:spacing w:line="360" w:lineRule="exact"/>
              <w:ind w:right="-144"/>
              <w:rPr>
                <w:rFonts w:cs="Simplified Arabic"/>
                <w:b/>
                <w:bCs/>
                <w:spacing w:val="-6"/>
                <w:szCs w:val="26"/>
              </w:rPr>
            </w:pPr>
            <w:r w:rsidRPr="00790070">
              <w:rPr>
                <w:rFonts w:cs="Simplified Arabic"/>
                <w:b/>
                <w:bCs/>
                <w:spacing w:val="-6"/>
                <w:szCs w:val="26"/>
                <w:rtl/>
              </w:rPr>
              <w:t xml:space="preserve">اسم </w:t>
            </w:r>
            <w:r>
              <w:rPr>
                <w:rFonts w:cs="Simplified Arabic" w:hint="cs"/>
                <w:b/>
                <w:bCs/>
                <w:spacing w:val="-6"/>
                <w:szCs w:val="26"/>
                <w:rtl/>
              </w:rPr>
              <w:t>المؤسسة</w:t>
            </w:r>
            <w:r w:rsidRPr="00790070">
              <w:rPr>
                <w:rFonts w:cs="Simplified Arabic" w:hint="cs"/>
                <w:b/>
                <w:bCs/>
                <w:spacing w:val="-6"/>
                <w:szCs w:val="26"/>
                <w:rtl/>
              </w:rPr>
              <w:t>(الروضة)</w:t>
            </w:r>
            <w:r w:rsidRPr="00790070">
              <w:rPr>
                <w:rFonts w:cs="Simplified Arabic"/>
                <w:b/>
                <w:bCs/>
                <w:spacing w:val="-6"/>
                <w:szCs w:val="26"/>
                <w:rtl/>
              </w:rPr>
              <w:t xml:space="preserve"> (بدون اختصارات)</w:t>
            </w:r>
            <w:r w:rsidRPr="00790070">
              <w:rPr>
                <w:rFonts w:cs="Simplified Arabic" w:hint="cs"/>
                <w:b/>
                <w:bCs/>
                <w:spacing w:val="-6"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321DFA12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90685E" w:rsidRPr="00E24865" w14:paraId="052D2462" w14:textId="77777777" w:rsidTr="006A5929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E5CCFA7" w14:textId="77777777" w:rsidR="0090685E" w:rsidRPr="00790070" w:rsidRDefault="0090685E" w:rsidP="0090685E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 xml:space="preserve">العنوان 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البريدي</w:t>
            </w:r>
            <w:r w:rsidRPr="00790070">
              <w:rPr>
                <w:rFonts w:cs="Simplified Arabic"/>
                <w:b/>
                <w:bCs/>
                <w:szCs w:val="26"/>
                <w:rtl/>
              </w:rPr>
              <w:t xml:space="preserve"> (بالتفصيل)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09971C81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90685E" w:rsidRPr="00E24865" w14:paraId="3A297E1C" w14:textId="77777777" w:rsidTr="006A5929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FD97AD3" w14:textId="77777777" w:rsidR="0090685E" w:rsidRPr="00790070" w:rsidRDefault="0090685E" w:rsidP="0090685E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>البريد الإلكترون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ي</w:t>
            </w:r>
            <w:r w:rsidRPr="00790070">
              <w:rPr>
                <w:rFonts w:cs="Simplified Arabic"/>
                <w:b/>
                <w:bCs/>
                <w:szCs w:val="26"/>
                <w:rtl/>
              </w:rPr>
              <w:t xml:space="preserve"> </w:t>
            </w:r>
            <w:r w:rsidRPr="00790070">
              <w:rPr>
                <w:rFonts w:cs="Simplified Arabic"/>
                <w:b/>
                <w:bCs/>
                <w:szCs w:val="26"/>
              </w:rPr>
              <w:t>(E Mail)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4549C579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90685E" w:rsidRPr="00E24865" w14:paraId="04B2F3D9" w14:textId="77777777" w:rsidTr="006A5929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4D7D921" w14:textId="77777777" w:rsidR="0090685E" w:rsidRPr="00790070" w:rsidRDefault="0090685E" w:rsidP="0090685E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  <w:rtl/>
              </w:rPr>
            </w:pP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الموقع الإلكتروني للروضة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47B1A27A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90685E" w:rsidRPr="00E24865" w14:paraId="166069E6" w14:textId="77777777" w:rsidTr="006A5929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04170EB" w14:textId="77777777" w:rsidR="0090685E" w:rsidRPr="00790070" w:rsidRDefault="0090685E" w:rsidP="0090685E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 xml:space="preserve">رقم 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التليفون(يكتب كود المحافظة)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4995E434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90685E" w:rsidRPr="00E24865" w14:paraId="5D7CA71A" w14:textId="77777777" w:rsidTr="006A5929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BCB4937" w14:textId="77777777" w:rsidR="0090685E" w:rsidRPr="00790070" w:rsidRDefault="0090685E" w:rsidP="0090685E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>رقم الفاكس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 xml:space="preserve"> (يكتب كود المحافظة)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10C4805A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90685E" w:rsidRPr="00E24865" w14:paraId="487123ED" w14:textId="77777777" w:rsidTr="006A5929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223894F" w14:textId="77777777" w:rsidR="0090685E" w:rsidRPr="00790070" w:rsidRDefault="0090685E" w:rsidP="0090685E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>الإدارة التعليمية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78574EA6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90685E" w:rsidRPr="00E24865" w14:paraId="747793BE" w14:textId="77777777" w:rsidTr="006A5929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77C0B0C" w14:textId="77777777" w:rsidR="0090685E" w:rsidRPr="00790070" w:rsidRDefault="0090685E" w:rsidP="0090685E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 xml:space="preserve">رقم 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التليفون(يكتب كود المحافظة)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2CC09DEF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90685E" w:rsidRPr="00E24865" w14:paraId="3101178B" w14:textId="77777777" w:rsidTr="006A5929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A6BC986" w14:textId="77777777" w:rsidR="0090685E" w:rsidRPr="00790070" w:rsidRDefault="0090685E" w:rsidP="0090685E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>رقم الفاكس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 xml:space="preserve"> (يكتب كود المحافظة)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041EE9EF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90685E" w:rsidRPr="00E24865" w14:paraId="4C47F20C" w14:textId="77777777" w:rsidTr="006A5929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1F0FF4C" w14:textId="77777777" w:rsidR="0090685E" w:rsidRPr="00790070" w:rsidRDefault="0090685E" w:rsidP="0090685E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>المديرية التعليمية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657ECB3E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90685E" w:rsidRPr="00E24865" w14:paraId="4549BC3C" w14:textId="77777777" w:rsidTr="006A5929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F1D9F1B" w14:textId="77777777" w:rsidR="0090685E" w:rsidRPr="00790070" w:rsidRDefault="0090685E" w:rsidP="0090685E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 xml:space="preserve">رقم 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التليفون(يكتب كود المحافظة)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2E6DCC77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90685E" w:rsidRPr="00E24865" w14:paraId="02143ACF" w14:textId="77777777" w:rsidTr="006A5929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8C71CD1" w14:textId="77777777" w:rsidR="0090685E" w:rsidRPr="00790070" w:rsidRDefault="0090685E" w:rsidP="0090685E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>رقم الفاكس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 xml:space="preserve"> (يكتب كود المحافظة)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49A961A8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90685E" w:rsidRPr="00E24865" w14:paraId="0B53F56D" w14:textId="77777777" w:rsidTr="006A5929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D20C355" w14:textId="77777777" w:rsidR="0090685E" w:rsidRPr="00790070" w:rsidRDefault="0090685E" w:rsidP="0090685E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>الممثل الرسم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ي</w:t>
            </w:r>
            <w:r w:rsidRPr="00790070">
              <w:rPr>
                <w:rFonts w:cs="Simplified Arabic"/>
                <w:b/>
                <w:bCs/>
                <w:szCs w:val="26"/>
                <w:rtl/>
              </w:rPr>
              <w:t xml:space="preserve"> 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للروضة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4CF26D32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90685E" w:rsidRPr="00E24865" w14:paraId="15833496" w14:textId="77777777" w:rsidTr="006A5929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EFB1D68" w14:textId="77777777" w:rsidR="0090685E" w:rsidRPr="00790070" w:rsidRDefault="0090685E" w:rsidP="0090685E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 xml:space="preserve">التليفون 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الأرضي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72A3EB35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90685E" w:rsidRPr="00E24865" w14:paraId="486A1459" w14:textId="77777777" w:rsidTr="006A5929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5851A5C" w14:textId="77777777" w:rsidR="0090685E" w:rsidRPr="00790070" w:rsidRDefault="0090685E" w:rsidP="0090685E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  <w:rtl/>
              </w:rPr>
            </w:pP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التليفون المحمول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3E511A48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90685E" w:rsidRPr="00E24865" w14:paraId="6E0CFD1E" w14:textId="77777777" w:rsidTr="006A5929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89B6C28" w14:textId="77777777" w:rsidR="0090685E" w:rsidRPr="00790070" w:rsidRDefault="0090685E" w:rsidP="0090685E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>البريد الإلكترون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ي</w:t>
            </w:r>
            <w:r w:rsidRPr="00790070">
              <w:rPr>
                <w:rFonts w:cs="Simplified Arabic"/>
                <w:b/>
                <w:bCs/>
                <w:szCs w:val="26"/>
                <w:rtl/>
              </w:rPr>
              <w:t xml:space="preserve"> </w:t>
            </w:r>
            <w:r w:rsidRPr="00790070">
              <w:rPr>
                <w:rFonts w:cs="Simplified Arabic"/>
                <w:b/>
                <w:bCs/>
                <w:szCs w:val="26"/>
              </w:rPr>
              <w:t>(E Mail)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6D90FB7E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</w:tbl>
    <w:p w14:paraId="03575AEB" w14:textId="77777777" w:rsidR="0090685E" w:rsidRPr="00665819" w:rsidRDefault="0090685E" w:rsidP="0090685E">
      <w:pPr>
        <w:rPr>
          <w:sz w:val="16"/>
          <w:szCs w:val="16"/>
          <w:rtl/>
        </w:rPr>
      </w:pPr>
    </w:p>
    <w:p w14:paraId="494795F4" w14:textId="77777777" w:rsidR="0090685E" w:rsidRPr="005B4EB0" w:rsidRDefault="0090685E" w:rsidP="0090685E">
      <w:pPr>
        <w:spacing w:after="100" w:line="350" w:lineRule="exact"/>
        <w:rPr>
          <w:rFonts w:cs="Simplified Arabic"/>
          <w:b/>
          <w:bCs/>
          <w:sz w:val="2"/>
          <w:szCs w:val="2"/>
          <w:rtl/>
          <w:lang w:bidi="ar-EG"/>
        </w:rPr>
      </w:pPr>
    </w:p>
    <w:p w14:paraId="5A508E67" w14:textId="5FEF971A" w:rsidR="0090685E" w:rsidRPr="00831266" w:rsidRDefault="00242291" w:rsidP="0090685E">
      <w:pPr>
        <w:spacing w:after="100" w:line="350" w:lineRule="exact"/>
        <w:rPr>
          <w:rFonts w:cs="Simplified Arabic"/>
          <w:b/>
          <w:bCs/>
          <w:szCs w:val="26"/>
          <w:rtl/>
        </w:rPr>
      </w:pPr>
      <w:r>
        <w:rPr>
          <w:rFonts w:cs="Simplified Arabic" w:hint="cs"/>
          <w:b/>
          <w:bCs/>
          <w:szCs w:val="26"/>
          <w:rtl/>
        </w:rPr>
        <w:t>الرقم التعريفي</w:t>
      </w:r>
      <w:r w:rsidR="0090685E" w:rsidRPr="00831266">
        <w:rPr>
          <w:rFonts w:cs="Simplified Arabic"/>
          <w:b/>
          <w:bCs/>
          <w:szCs w:val="26"/>
          <w:rtl/>
        </w:rPr>
        <w:t>:</w:t>
      </w: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90685E" w:rsidRPr="00E24865" w14:paraId="159502B2" w14:textId="77777777" w:rsidTr="006A5929">
        <w:trPr>
          <w:jc w:val="center"/>
        </w:trPr>
        <w:tc>
          <w:tcPr>
            <w:tcW w:w="468" w:type="dxa"/>
          </w:tcPr>
          <w:p w14:paraId="5F73DA4F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7A8B012E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41B944E9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7B957A94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308C7B19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185B4753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00CBFB72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2C79F20C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5D478196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1B434AEC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7F9DFF6B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6B5CBB35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5F86CC86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51611CA7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</w:tbl>
    <w:p w14:paraId="109519D8" w14:textId="7D634856" w:rsidR="0090685E" w:rsidRPr="00831266" w:rsidRDefault="00242291" w:rsidP="0090685E">
      <w:pPr>
        <w:spacing w:after="100" w:line="350" w:lineRule="exact"/>
        <w:rPr>
          <w:rFonts w:cs="Simplified Arabic"/>
          <w:b/>
          <w:bCs/>
          <w:szCs w:val="26"/>
          <w:rtl/>
        </w:rPr>
      </w:pPr>
      <w:r>
        <w:rPr>
          <w:rFonts w:cs="Simplified Arabic" w:hint="cs"/>
          <w:b/>
          <w:bCs/>
          <w:szCs w:val="26"/>
          <w:rtl/>
        </w:rPr>
        <w:t>الرقم المسلسل:</w:t>
      </w: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90685E" w:rsidRPr="00E24865" w14:paraId="5B58A994" w14:textId="77777777" w:rsidTr="006A5929">
        <w:trPr>
          <w:jc w:val="center"/>
        </w:trPr>
        <w:tc>
          <w:tcPr>
            <w:tcW w:w="468" w:type="dxa"/>
          </w:tcPr>
          <w:p w14:paraId="430D2944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6AF4FF93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53FD9D7E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438FC49D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7D768CB4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4800D525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62FDBABD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3AF1DDBF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6BD4B03E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597A1BC7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3C8898CE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5F5AE5CF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3D2F2146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541C438F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</w:tbl>
    <w:p w14:paraId="736E6A6E" w14:textId="77777777" w:rsidR="0090685E" w:rsidRPr="00E225D3" w:rsidRDefault="0090685E" w:rsidP="0090685E">
      <w:pPr>
        <w:rPr>
          <w:b/>
          <w:bCs/>
          <w:sz w:val="16"/>
          <w:szCs w:val="16"/>
          <w:rtl/>
        </w:rPr>
      </w:pPr>
    </w:p>
    <w:p w14:paraId="6DF5EBBA" w14:textId="77777777" w:rsidR="0090685E" w:rsidRDefault="0090685E" w:rsidP="0090685E">
      <w:pPr>
        <w:rPr>
          <w:rFonts w:cs="Simplified Arabic"/>
          <w:b/>
          <w:bCs/>
          <w:color w:val="000080"/>
          <w:szCs w:val="24"/>
          <w:rtl/>
        </w:rPr>
      </w:pPr>
      <w:r>
        <w:rPr>
          <w:rFonts w:cs="Simplified Arabic"/>
          <w:b/>
          <w:bCs/>
          <w:color w:val="000080"/>
          <w:szCs w:val="24"/>
          <w:rtl/>
        </w:rPr>
        <w:br w:type="page"/>
      </w:r>
    </w:p>
    <w:p w14:paraId="0E6142D2" w14:textId="77777777" w:rsidR="0090685E" w:rsidRPr="00007330" w:rsidRDefault="0090685E" w:rsidP="0090685E">
      <w:pPr>
        <w:rPr>
          <w:rFonts w:ascii="Simplified Arabic" w:hAnsi="Simplified Arabic" w:cs="Simplified Arabic"/>
        </w:rPr>
      </w:pPr>
      <w:r w:rsidRPr="00007330">
        <w:rPr>
          <w:rFonts w:ascii="Simplified Arabic" w:hAnsi="Simplified Arabic" w:cs="Simplified Arabic"/>
          <w:b/>
          <w:bCs/>
          <w:color w:val="000080"/>
          <w:szCs w:val="24"/>
          <w:rtl/>
        </w:rPr>
        <w:lastRenderedPageBreak/>
        <w:t>التبعيـة:</w:t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32"/>
        <w:gridCol w:w="1576"/>
        <w:gridCol w:w="105"/>
        <w:gridCol w:w="981"/>
        <w:gridCol w:w="291"/>
        <w:gridCol w:w="24"/>
        <w:gridCol w:w="203"/>
        <w:gridCol w:w="224"/>
        <w:gridCol w:w="1253"/>
        <w:gridCol w:w="236"/>
        <w:gridCol w:w="284"/>
        <w:gridCol w:w="34"/>
        <w:gridCol w:w="1385"/>
        <w:gridCol w:w="140"/>
        <w:gridCol w:w="250"/>
        <w:gridCol w:w="182"/>
      </w:tblGrid>
      <w:tr w:rsidR="0090685E" w:rsidRPr="00007330" w14:paraId="41A874F4" w14:textId="77777777" w:rsidTr="006A5929">
        <w:trPr>
          <w:gridBefore w:val="1"/>
          <w:gridAfter w:val="1"/>
          <w:wBefore w:w="32" w:type="dxa"/>
          <w:wAfter w:w="182" w:type="dxa"/>
          <w:jc w:val="center"/>
        </w:trPr>
        <w:tc>
          <w:tcPr>
            <w:tcW w:w="1576" w:type="dxa"/>
          </w:tcPr>
          <w:p w14:paraId="444D3CB1" w14:textId="3435608D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color w:val="000080"/>
                <w:szCs w:val="24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color w:val="000080"/>
                <w:szCs w:val="24"/>
                <w:rtl/>
              </w:rPr>
              <w:t>تعليـم عـام :</w:t>
            </w:r>
          </w:p>
        </w:tc>
        <w:tc>
          <w:tcPr>
            <w:tcW w:w="1401" w:type="dxa"/>
            <w:gridSpan w:val="4"/>
          </w:tcPr>
          <w:p w14:paraId="621E3A4D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  <w:rtl/>
              </w:rPr>
              <w:t>رسمــي</w:t>
            </w:r>
          </w:p>
        </w:tc>
        <w:tc>
          <w:tcPr>
            <w:tcW w:w="427" w:type="dxa"/>
            <w:gridSpan w:val="2"/>
          </w:tcPr>
          <w:p w14:paraId="3CAF7A4F" w14:textId="2692EDBE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noProof/>
                <w:spacing w:val="-6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pacing w:val="-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F45D99" wp14:editId="73051F69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830</wp:posOffset>
                      </wp:positionV>
                      <wp:extent cx="206375" cy="177800"/>
                      <wp:effectExtent l="19050" t="19050" r="22225" b="1270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D7D8D" id="Rectangle 8" o:spid="_x0000_s1026" style="position:absolute;margin-left:-3.6pt;margin-top:2.9pt;width:16.25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" strokeweight="2.25pt"/>
                  </w:pict>
                </mc:Fallback>
              </mc:AlternateContent>
            </w:r>
          </w:p>
        </w:tc>
        <w:tc>
          <w:tcPr>
            <w:tcW w:w="1489" w:type="dxa"/>
            <w:gridSpan w:val="2"/>
          </w:tcPr>
          <w:p w14:paraId="32F3F67A" w14:textId="77777777" w:rsidR="0090685E" w:rsidRPr="00007330" w:rsidRDefault="0090685E" w:rsidP="0090685E">
            <w:pPr>
              <w:ind w:right="-57"/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  <w:rtl/>
                <w:lang w:bidi="ar-EG"/>
              </w:rPr>
              <w:t>رسمي لغات</w:t>
            </w:r>
          </w:p>
        </w:tc>
        <w:tc>
          <w:tcPr>
            <w:tcW w:w="284" w:type="dxa"/>
          </w:tcPr>
          <w:p w14:paraId="54436EA0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noProof/>
                <w:spacing w:val="-6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14:paraId="39F7D4D4" w14:textId="7EC5C434" w:rsidR="0090685E" w:rsidRPr="00007330" w:rsidRDefault="0090685E" w:rsidP="0090685E">
            <w:pPr>
              <w:ind w:right="-57"/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pacing w:val="-4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B76D35" wp14:editId="6CCAED52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36830</wp:posOffset>
                      </wp:positionV>
                      <wp:extent cx="206375" cy="177800"/>
                      <wp:effectExtent l="19050" t="19050" r="22225" b="1270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41C39" id="Rectangle 6" o:spid="_x0000_s1026" style="position:absolute;margin-left:65.4pt;margin-top:2.9pt;width:16.25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" strokeweight="2.25pt"/>
                  </w:pict>
                </mc:Fallback>
              </mc:AlternateContent>
            </w:r>
          </w:p>
        </w:tc>
        <w:tc>
          <w:tcPr>
            <w:tcW w:w="250" w:type="dxa"/>
          </w:tcPr>
          <w:p w14:paraId="73ACA7A6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noProof/>
                <w:spacing w:val="-4"/>
                <w:sz w:val="26"/>
                <w:szCs w:val="26"/>
              </w:rPr>
            </w:pPr>
          </w:p>
        </w:tc>
      </w:tr>
      <w:tr w:rsidR="0090685E" w:rsidRPr="00007330" w14:paraId="2EA3DFC5" w14:textId="77777777" w:rsidTr="006A5929">
        <w:trPr>
          <w:gridBefore w:val="1"/>
          <w:gridAfter w:val="1"/>
          <w:wBefore w:w="32" w:type="dxa"/>
          <w:wAfter w:w="182" w:type="dxa"/>
          <w:jc w:val="center"/>
        </w:trPr>
        <w:tc>
          <w:tcPr>
            <w:tcW w:w="1576" w:type="dxa"/>
          </w:tcPr>
          <w:p w14:paraId="769B92F9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color w:val="000080"/>
                <w:sz w:val="8"/>
                <w:szCs w:val="8"/>
                <w:lang w:bidi="ar-EG"/>
              </w:rPr>
            </w:pPr>
          </w:p>
        </w:tc>
        <w:tc>
          <w:tcPr>
            <w:tcW w:w="1401" w:type="dxa"/>
            <w:gridSpan w:val="4"/>
          </w:tcPr>
          <w:p w14:paraId="49624E98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427" w:type="dxa"/>
            <w:gridSpan w:val="2"/>
          </w:tcPr>
          <w:p w14:paraId="5B6E0C09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1489" w:type="dxa"/>
            <w:gridSpan w:val="2"/>
          </w:tcPr>
          <w:p w14:paraId="27D0A7E9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284" w:type="dxa"/>
          </w:tcPr>
          <w:p w14:paraId="0AC66C0A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14:paraId="792B7FAA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250" w:type="dxa"/>
          </w:tcPr>
          <w:p w14:paraId="14CD9A44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color w:val="000080"/>
                <w:sz w:val="8"/>
                <w:szCs w:val="8"/>
              </w:rPr>
            </w:pPr>
          </w:p>
        </w:tc>
      </w:tr>
      <w:tr w:rsidR="0090685E" w:rsidRPr="00007330" w14:paraId="363C2D7A" w14:textId="77777777" w:rsidTr="006A5929">
        <w:trPr>
          <w:gridBefore w:val="1"/>
          <w:gridAfter w:val="1"/>
          <w:wBefore w:w="32" w:type="dxa"/>
          <w:wAfter w:w="182" w:type="dxa"/>
          <w:jc w:val="center"/>
        </w:trPr>
        <w:tc>
          <w:tcPr>
            <w:tcW w:w="1576" w:type="dxa"/>
          </w:tcPr>
          <w:p w14:paraId="5FCC63D4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color w:val="000080"/>
                <w:szCs w:val="24"/>
              </w:rPr>
            </w:pPr>
          </w:p>
        </w:tc>
        <w:tc>
          <w:tcPr>
            <w:tcW w:w="1377" w:type="dxa"/>
            <w:gridSpan w:val="3"/>
          </w:tcPr>
          <w:p w14:paraId="3F1E9EFF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  <w:rtl/>
              </w:rPr>
              <w:t>خاص</w:t>
            </w:r>
            <w:r w:rsidRPr="00007330"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  <w:rtl/>
              </w:rPr>
              <w:t>بمصرفات</w:t>
            </w:r>
          </w:p>
        </w:tc>
        <w:tc>
          <w:tcPr>
            <w:tcW w:w="451" w:type="dxa"/>
            <w:gridSpan w:val="3"/>
          </w:tcPr>
          <w:p w14:paraId="14C67475" w14:textId="493876C8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noProof/>
                <w:spacing w:val="-6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E54DB1" wp14:editId="45F7A9C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8735</wp:posOffset>
                      </wp:positionV>
                      <wp:extent cx="206375" cy="177800"/>
                      <wp:effectExtent l="19050" t="19050" r="22225" b="1270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D1D9C" id="Rectangle 4" o:spid="_x0000_s1026" style="position:absolute;margin-left:-3.6pt;margin-top:3.05pt;width:16.2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" strokeweight="2.25pt"/>
                  </w:pict>
                </mc:Fallback>
              </mc:AlternateContent>
            </w:r>
          </w:p>
        </w:tc>
        <w:tc>
          <w:tcPr>
            <w:tcW w:w="1489" w:type="dxa"/>
            <w:gridSpan w:val="2"/>
          </w:tcPr>
          <w:p w14:paraId="1C6E5B7D" w14:textId="04050DEF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  <w:rtl/>
              </w:rPr>
              <w:t>خاص لغات</w:t>
            </w:r>
          </w:p>
        </w:tc>
        <w:tc>
          <w:tcPr>
            <w:tcW w:w="284" w:type="dxa"/>
          </w:tcPr>
          <w:p w14:paraId="50B8799D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noProof/>
                <w:spacing w:val="-6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14:paraId="501E6682" w14:textId="581C1CFF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pacing w:val="-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E2450F" wp14:editId="7353276B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4925</wp:posOffset>
                      </wp:positionV>
                      <wp:extent cx="206375" cy="177800"/>
                      <wp:effectExtent l="19050" t="19050" r="22225" b="1270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E58F3" id="Rectangle 2" o:spid="_x0000_s1026" style="position:absolute;margin-left:65.25pt;margin-top:2.75pt;width:16.25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" strokeweight="2.25pt"/>
                  </w:pict>
                </mc:Fallback>
              </mc:AlternateContent>
            </w:r>
          </w:p>
        </w:tc>
        <w:tc>
          <w:tcPr>
            <w:tcW w:w="250" w:type="dxa"/>
          </w:tcPr>
          <w:p w14:paraId="394F6756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noProof/>
                <w:spacing w:val="-4"/>
                <w:sz w:val="26"/>
                <w:szCs w:val="26"/>
              </w:rPr>
            </w:pPr>
          </w:p>
        </w:tc>
      </w:tr>
      <w:tr w:rsidR="0090685E" w:rsidRPr="00007330" w14:paraId="7CAC26DA" w14:textId="77777777" w:rsidTr="006A5929">
        <w:trPr>
          <w:gridBefore w:val="1"/>
          <w:gridAfter w:val="1"/>
          <w:wBefore w:w="32" w:type="dxa"/>
          <w:wAfter w:w="182" w:type="dxa"/>
          <w:jc w:val="center"/>
        </w:trPr>
        <w:tc>
          <w:tcPr>
            <w:tcW w:w="1576" w:type="dxa"/>
          </w:tcPr>
          <w:p w14:paraId="3DA975FD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color w:val="000080"/>
                <w:sz w:val="8"/>
                <w:szCs w:val="8"/>
              </w:rPr>
            </w:pPr>
          </w:p>
        </w:tc>
        <w:tc>
          <w:tcPr>
            <w:tcW w:w="1401" w:type="dxa"/>
            <w:gridSpan w:val="4"/>
          </w:tcPr>
          <w:p w14:paraId="29204E7E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427" w:type="dxa"/>
            <w:gridSpan w:val="2"/>
          </w:tcPr>
          <w:p w14:paraId="576FFA9C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1489" w:type="dxa"/>
            <w:gridSpan w:val="2"/>
          </w:tcPr>
          <w:p w14:paraId="7DEE0D68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284" w:type="dxa"/>
          </w:tcPr>
          <w:p w14:paraId="30854DB6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14:paraId="05030D92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250" w:type="dxa"/>
          </w:tcPr>
          <w:p w14:paraId="612C5455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color w:val="000080"/>
                <w:sz w:val="8"/>
                <w:szCs w:val="8"/>
              </w:rPr>
            </w:pPr>
          </w:p>
        </w:tc>
      </w:tr>
      <w:tr w:rsidR="0090685E" w:rsidRPr="00007330" w14:paraId="589320B4" w14:textId="77777777" w:rsidTr="006A5929">
        <w:trPr>
          <w:jc w:val="center"/>
        </w:trPr>
        <w:tc>
          <w:tcPr>
            <w:tcW w:w="1713" w:type="dxa"/>
            <w:gridSpan w:val="3"/>
          </w:tcPr>
          <w:p w14:paraId="735B8190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10"/>
                <w:szCs w:val="12"/>
              </w:rPr>
            </w:pPr>
          </w:p>
        </w:tc>
        <w:tc>
          <w:tcPr>
            <w:tcW w:w="981" w:type="dxa"/>
          </w:tcPr>
          <w:p w14:paraId="188661A2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0"/>
                <w:szCs w:val="12"/>
              </w:rPr>
            </w:pPr>
          </w:p>
        </w:tc>
        <w:tc>
          <w:tcPr>
            <w:tcW w:w="518" w:type="dxa"/>
            <w:gridSpan w:val="3"/>
            <w:tcBorders>
              <w:bottom w:val="single" w:sz="18" w:space="0" w:color="auto"/>
            </w:tcBorders>
          </w:tcPr>
          <w:p w14:paraId="765C421D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0"/>
                <w:szCs w:val="12"/>
              </w:rPr>
            </w:pPr>
          </w:p>
        </w:tc>
        <w:tc>
          <w:tcPr>
            <w:tcW w:w="1477" w:type="dxa"/>
            <w:gridSpan w:val="2"/>
          </w:tcPr>
          <w:p w14:paraId="4C615090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0"/>
                <w:szCs w:val="12"/>
              </w:rPr>
            </w:pPr>
          </w:p>
        </w:tc>
        <w:tc>
          <w:tcPr>
            <w:tcW w:w="554" w:type="dxa"/>
            <w:gridSpan w:val="3"/>
            <w:tcBorders>
              <w:bottom w:val="single" w:sz="18" w:space="0" w:color="auto"/>
            </w:tcBorders>
          </w:tcPr>
          <w:p w14:paraId="4C5C923B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0"/>
                <w:szCs w:val="12"/>
              </w:rPr>
            </w:pPr>
          </w:p>
        </w:tc>
        <w:tc>
          <w:tcPr>
            <w:tcW w:w="1385" w:type="dxa"/>
          </w:tcPr>
          <w:p w14:paraId="1662CD2F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0"/>
                <w:szCs w:val="12"/>
              </w:rPr>
            </w:pPr>
          </w:p>
        </w:tc>
        <w:tc>
          <w:tcPr>
            <w:tcW w:w="572" w:type="dxa"/>
            <w:gridSpan w:val="3"/>
            <w:tcBorders>
              <w:bottom w:val="single" w:sz="18" w:space="0" w:color="auto"/>
            </w:tcBorders>
          </w:tcPr>
          <w:p w14:paraId="67663F31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0"/>
                <w:szCs w:val="12"/>
              </w:rPr>
            </w:pPr>
          </w:p>
        </w:tc>
      </w:tr>
      <w:tr w:rsidR="0090685E" w:rsidRPr="00007330" w14:paraId="1E067C63" w14:textId="77777777" w:rsidTr="006A5929">
        <w:trPr>
          <w:jc w:val="center"/>
        </w:trPr>
        <w:tc>
          <w:tcPr>
            <w:tcW w:w="1713" w:type="dxa"/>
            <w:gridSpan w:val="3"/>
          </w:tcPr>
          <w:p w14:paraId="1F5A746E" w14:textId="77777777" w:rsidR="0090685E" w:rsidRPr="00007330" w:rsidRDefault="0090685E" w:rsidP="0090685E">
            <w:pPr>
              <w:spacing w:line="460" w:lineRule="exact"/>
              <w:rPr>
                <w:rFonts w:ascii="Simplified Arabic" w:hAnsi="Simplified Arabic" w:cs="Simplified Arabic"/>
                <w:b/>
                <w:bCs/>
                <w:szCs w:val="26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6"/>
                <w:rtl/>
              </w:rPr>
              <w:t>نوع الروضة:</w:t>
            </w: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14:paraId="6C316E09" w14:textId="77777777" w:rsidR="0090685E" w:rsidRPr="00007330" w:rsidRDefault="0090685E" w:rsidP="0090685E">
            <w:pPr>
              <w:spacing w:line="360" w:lineRule="exact"/>
              <w:rPr>
                <w:rFonts w:ascii="Simplified Arabic" w:hAnsi="Simplified Arabic" w:cs="Simplified Arabic"/>
                <w:b/>
                <w:bCs/>
                <w:szCs w:val="26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6"/>
                <w:rtl/>
              </w:rPr>
              <w:t>مشتركة</w:t>
            </w:r>
          </w:p>
        </w:tc>
        <w:tc>
          <w:tcPr>
            <w:tcW w:w="5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573373" w14:textId="77777777" w:rsidR="0090685E" w:rsidRPr="00007330" w:rsidRDefault="0090685E" w:rsidP="0090685E">
            <w:pPr>
              <w:spacing w:line="360" w:lineRule="exact"/>
              <w:rPr>
                <w:rFonts w:ascii="Simplified Arabic" w:hAnsi="Simplified Arabic" w:cs="Simplified Arabic"/>
                <w:b/>
                <w:bCs/>
                <w:szCs w:val="26"/>
              </w:rPr>
            </w:pPr>
          </w:p>
        </w:tc>
        <w:tc>
          <w:tcPr>
            <w:tcW w:w="14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F5D9713" w14:textId="079F22A4" w:rsidR="0090685E" w:rsidRPr="00007330" w:rsidRDefault="00242291" w:rsidP="0090685E">
            <w:pPr>
              <w:spacing w:line="360" w:lineRule="exact"/>
              <w:rPr>
                <w:rFonts w:ascii="Simplified Arabic" w:hAnsi="Simplified Arabic" w:cs="Simplified Arabic"/>
                <w:b/>
                <w:bCs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Cs w:val="26"/>
                <w:rtl/>
              </w:rPr>
              <w:t>بنين</w:t>
            </w:r>
          </w:p>
        </w:tc>
        <w:tc>
          <w:tcPr>
            <w:tcW w:w="5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7974A5" w14:textId="77777777" w:rsidR="0090685E" w:rsidRPr="00007330" w:rsidRDefault="0090685E" w:rsidP="0090685E">
            <w:pPr>
              <w:spacing w:line="360" w:lineRule="exact"/>
              <w:rPr>
                <w:rFonts w:ascii="Simplified Arabic" w:hAnsi="Simplified Arabic" w:cs="Simplified Arabic"/>
                <w:b/>
                <w:bCs/>
                <w:szCs w:val="26"/>
              </w:rPr>
            </w:pPr>
          </w:p>
        </w:tc>
        <w:tc>
          <w:tcPr>
            <w:tcW w:w="1385" w:type="dxa"/>
            <w:tcBorders>
              <w:left w:val="single" w:sz="18" w:space="0" w:color="auto"/>
              <w:right w:val="single" w:sz="18" w:space="0" w:color="auto"/>
            </w:tcBorders>
          </w:tcPr>
          <w:p w14:paraId="127C8F06" w14:textId="50F433DC" w:rsidR="0090685E" w:rsidRPr="00007330" w:rsidRDefault="0090685E" w:rsidP="0090685E">
            <w:pPr>
              <w:spacing w:line="360" w:lineRule="exact"/>
              <w:rPr>
                <w:rFonts w:ascii="Simplified Arabic" w:hAnsi="Simplified Arabic" w:cs="Simplified Arabic"/>
                <w:b/>
                <w:bCs/>
                <w:szCs w:val="26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6"/>
                <w:rtl/>
              </w:rPr>
              <w:t>بنـات</w:t>
            </w:r>
          </w:p>
        </w:tc>
        <w:tc>
          <w:tcPr>
            <w:tcW w:w="5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878BAE" w14:textId="77777777" w:rsidR="0090685E" w:rsidRPr="00007330" w:rsidRDefault="0090685E" w:rsidP="0090685E">
            <w:pPr>
              <w:spacing w:line="360" w:lineRule="exact"/>
              <w:rPr>
                <w:rFonts w:ascii="Simplified Arabic" w:hAnsi="Simplified Arabic" w:cs="Simplified Arabic"/>
                <w:szCs w:val="26"/>
              </w:rPr>
            </w:pPr>
          </w:p>
        </w:tc>
      </w:tr>
    </w:tbl>
    <w:p w14:paraId="79DEA433" w14:textId="77777777" w:rsidR="0090685E" w:rsidRPr="00007330" w:rsidRDefault="0090685E" w:rsidP="0090685E">
      <w:pPr>
        <w:rPr>
          <w:rFonts w:ascii="Simplified Arabic" w:hAnsi="Simplified Arabic" w:cs="Simplified Arabic"/>
          <w:b/>
          <w:bCs/>
          <w:szCs w:val="26"/>
          <w:rtl/>
        </w:rPr>
      </w:pPr>
    </w:p>
    <w:p w14:paraId="6D4E283E" w14:textId="77777777" w:rsidR="0090685E" w:rsidRDefault="0090685E" w:rsidP="0090685E">
      <w:pPr>
        <w:spacing w:line="216" w:lineRule="auto"/>
        <w:rPr>
          <w:rFonts w:cs="PT Bold Heading"/>
          <w:sz w:val="28"/>
          <w:szCs w:val="28"/>
        </w:rPr>
      </w:pPr>
      <w:r>
        <w:rPr>
          <w:rFonts w:cs="PT Bold Heading" w:hint="cs"/>
          <w:sz w:val="28"/>
          <w:szCs w:val="28"/>
          <w:rtl/>
        </w:rPr>
        <w:t>قيادة الروضة:</w:t>
      </w:r>
    </w:p>
    <w:p w14:paraId="6A6ACC21" w14:textId="77777777" w:rsidR="0090685E" w:rsidRDefault="0090685E" w:rsidP="0090685E">
      <w:pPr>
        <w:spacing w:line="216" w:lineRule="auto"/>
        <w:rPr>
          <w:rFonts w:cs="PT Bold Heading"/>
          <w:sz w:val="32"/>
          <w:szCs w:val="32"/>
        </w:rPr>
      </w:pPr>
    </w:p>
    <w:tbl>
      <w:tblPr>
        <w:bidiVisual/>
        <w:tblW w:w="6758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196"/>
        <w:gridCol w:w="4562"/>
      </w:tblGrid>
      <w:tr w:rsidR="0090685E" w:rsidRPr="00E467CF" w14:paraId="123D8149" w14:textId="77777777" w:rsidTr="006A5929">
        <w:trPr>
          <w:tblCellSpacing w:w="20" w:type="dxa"/>
          <w:jc w:val="center"/>
        </w:trPr>
        <w:tc>
          <w:tcPr>
            <w:tcW w:w="2136" w:type="dxa"/>
            <w:tcBorders>
              <w:top w:val="outset" w:sz="6" w:space="0" w:color="auto"/>
              <w:bottom w:val="outset" w:sz="6" w:space="0" w:color="auto"/>
            </w:tcBorders>
            <w:shd w:val="clear" w:color="auto" w:fill="FFD966" w:themeFill="accent4" w:themeFillTint="99"/>
          </w:tcPr>
          <w:p w14:paraId="1E2606B3" w14:textId="77777777" w:rsidR="0090685E" w:rsidRPr="00243946" w:rsidRDefault="0090685E" w:rsidP="0090685E">
            <w:pPr>
              <w:pStyle w:val="a0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وظيفة</w:t>
            </w:r>
          </w:p>
        </w:tc>
        <w:tc>
          <w:tcPr>
            <w:tcW w:w="4502" w:type="dxa"/>
            <w:tcBorders>
              <w:top w:val="outset" w:sz="6" w:space="0" w:color="auto"/>
              <w:bottom w:val="outset" w:sz="6" w:space="0" w:color="auto"/>
            </w:tcBorders>
            <w:shd w:val="clear" w:color="auto" w:fill="FFD966" w:themeFill="accent4" w:themeFillTint="99"/>
          </w:tcPr>
          <w:p w14:paraId="33DBCC68" w14:textId="77777777" w:rsidR="0090685E" w:rsidRPr="00243946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</w:pPr>
            <w:r w:rsidRPr="00243946"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إجمالي العدد</w:t>
            </w:r>
          </w:p>
        </w:tc>
      </w:tr>
      <w:tr w:rsidR="0090685E" w:rsidRPr="00E467CF" w14:paraId="075EF1BA" w14:textId="77777777" w:rsidTr="006A5929">
        <w:trPr>
          <w:trHeight w:val="576"/>
          <w:tblCellSpacing w:w="20" w:type="dxa"/>
          <w:jc w:val="center"/>
        </w:trPr>
        <w:tc>
          <w:tcPr>
            <w:tcW w:w="2136" w:type="dxa"/>
            <w:shd w:val="clear" w:color="auto" w:fill="auto"/>
          </w:tcPr>
          <w:p w14:paraId="5C957647" w14:textId="77777777" w:rsidR="0090685E" w:rsidRPr="00243946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</w:pPr>
            <w:r w:rsidRPr="00243946"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مدير</w:t>
            </w:r>
          </w:p>
        </w:tc>
        <w:tc>
          <w:tcPr>
            <w:tcW w:w="4502" w:type="dxa"/>
            <w:shd w:val="clear" w:color="auto" w:fill="auto"/>
          </w:tcPr>
          <w:p w14:paraId="6CE77ACD" w14:textId="77777777" w:rsidR="0090685E" w:rsidRPr="00E467CF" w:rsidRDefault="0090685E" w:rsidP="0090685E">
            <w:pPr>
              <w:pStyle w:val="a0"/>
              <w:jc w:val="lef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0685E" w:rsidRPr="00E467CF" w14:paraId="363F193D" w14:textId="77777777" w:rsidTr="006A5929">
        <w:trPr>
          <w:trHeight w:val="576"/>
          <w:tblCellSpacing w:w="20" w:type="dxa"/>
          <w:jc w:val="center"/>
        </w:trPr>
        <w:tc>
          <w:tcPr>
            <w:tcW w:w="2136" w:type="dxa"/>
            <w:shd w:val="clear" w:color="auto" w:fill="auto"/>
          </w:tcPr>
          <w:p w14:paraId="606C2BBC" w14:textId="77777777" w:rsidR="0090685E" w:rsidRPr="00243946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</w:pPr>
            <w:r w:rsidRPr="00243946"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مشرف رياض أطفال</w:t>
            </w:r>
          </w:p>
        </w:tc>
        <w:tc>
          <w:tcPr>
            <w:tcW w:w="4502" w:type="dxa"/>
            <w:shd w:val="clear" w:color="auto" w:fill="auto"/>
          </w:tcPr>
          <w:p w14:paraId="30D6A9DC" w14:textId="77777777" w:rsidR="0090685E" w:rsidRPr="00E467CF" w:rsidRDefault="0090685E" w:rsidP="0090685E">
            <w:pPr>
              <w:pStyle w:val="a0"/>
              <w:jc w:val="lef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0685E" w:rsidRPr="00E467CF" w14:paraId="7B773584" w14:textId="77777777" w:rsidTr="006A5929">
        <w:trPr>
          <w:trHeight w:val="576"/>
          <w:tblCellSpacing w:w="20" w:type="dxa"/>
          <w:jc w:val="center"/>
        </w:trPr>
        <w:tc>
          <w:tcPr>
            <w:tcW w:w="2136" w:type="dxa"/>
            <w:shd w:val="clear" w:color="auto" w:fill="auto"/>
          </w:tcPr>
          <w:p w14:paraId="2DB81B78" w14:textId="77777777" w:rsidR="0090685E" w:rsidRPr="00243946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</w:pPr>
            <w:r w:rsidRPr="00243946"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أخري</w:t>
            </w:r>
          </w:p>
        </w:tc>
        <w:tc>
          <w:tcPr>
            <w:tcW w:w="4502" w:type="dxa"/>
            <w:shd w:val="clear" w:color="auto" w:fill="auto"/>
          </w:tcPr>
          <w:p w14:paraId="0B028A10" w14:textId="77777777" w:rsidR="0090685E" w:rsidRPr="00E467CF" w:rsidRDefault="0090685E" w:rsidP="0090685E">
            <w:pPr>
              <w:pStyle w:val="a0"/>
              <w:jc w:val="left"/>
              <w:rPr>
                <w:sz w:val="28"/>
                <w:szCs w:val="28"/>
                <w:rtl/>
                <w:lang w:bidi="ar-EG"/>
              </w:rPr>
            </w:pPr>
          </w:p>
        </w:tc>
      </w:tr>
    </w:tbl>
    <w:p w14:paraId="274D0184" w14:textId="77777777" w:rsidR="0090685E" w:rsidRDefault="0090685E" w:rsidP="0090685E">
      <w:pPr>
        <w:spacing w:line="216" w:lineRule="auto"/>
        <w:rPr>
          <w:rFonts w:cs="PT Bold Heading"/>
          <w:sz w:val="32"/>
          <w:szCs w:val="32"/>
        </w:rPr>
      </w:pPr>
    </w:p>
    <w:p w14:paraId="503FE278" w14:textId="77777777" w:rsidR="0090685E" w:rsidRPr="0003008D" w:rsidRDefault="0090685E" w:rsidP="0090685E">
      <w:pPr>
        <w:spacing w:line="216" w:lineRule="auto"/>
        <w:rPr>
          <w:rFonts w:cs="PT Bold Heading"/>
          <w:sz w:val="20"/>
          <w:szCs w:val="20"/>
        </w:rPr>
      </w:pPr>
    </w:p>
    <w:p w14:paraId="3DDFF44E" w14:textId="77777777" w:rsidR="0090685E" w:rsidRDefault="0090685E" w:rsidP="0090685E">
      <w:pPr>
        <w:rPr>
          <w:rFonts w:cs="PT Bold Heading"/>
          <w:sz w:val="28"/>
          <w:szCs w:val="28"/>
          <w:lang w:bidi="ar-EG"/>
        </w:rPr>
        <w:sectPr w:rsidR="0090685E" w:rsidSect="0090685E">
          <w:headerReference w:type="default" r:id="rId12"/>
          <w:pgSz w:w="12240" w:h="15840" w:code="1"/>
          <w:pgMar w:top="1440" w:right="1797" w:bottom="1440" w:left="1797" w:header="720" w:footer="720" w:gutter="0"/>
          <w:cols w:space="720"/>
          <w:docGrid w:linePitch="360"/>
        </w:sectPr>
      </w:pPr>
    </w:p>
    <w:p w14:paraId="53AC1E97" w14:textId="77777777" w:rsidR="0090685E" w:rsidRDefault="0090685E" w:rsidP="0090685E">
      <w:pPr>
        <w:rPr>
          <w:rFonts w:cs="PT Bold Heading"/>
          <w:sz w:val="28"/>
          <w:szCs w:val="28"/>
          <w:highlight w:val="yellow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lastRenderedPageBreak/>
        <w:t>معلمو الروضة</w:t>
      </w:r>
    </w:p>
    <w:tbl>
      <w:tblPr>
        <w:tblpPr w:leftFromText="180" w:rightFromText="180" w:vertAnchor="page" w:horzAnchor="margin" w:tblpXSpec="center" w:tblpY="2257"/>
        <w:bidiVisual/>
        <w:tblW w:w="109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1225"/>
        <w:gridCol w:w="745"/>
        <w:gridCol w:w="745"/>
        <w:gridCol w:w="1273"/>
        <w:gridCol w:w="1537"/>
        <w:gridCol w:w="1405"/>
        <w:gridCol w:w="1072"/>
        <w:gridCol w:w="1440"/>
      </w:tblGrid>
      <w:tr w:rsidR="0090685E" w:rsidRPr="00CE7113" w14:paraId="1659C3FC" w14:textId="77777777" w:rsidTr="006A5929">
        <w:trPr>
          <w:trHeight w:val="624"/>
        </w:trPr>
        <w:tc>
          <w:tcPr>
            <w:tcW w:w="1538" w:type="dxa"/>
            <w:vMerge w:val="restart"/>
            <w:shd w:val="clear" w:color="auto" w:fill="FFD966" w:themeFill="accent4" w:themeFillTint="99"/>
          </w:tcPr>
          <w:p w14:paraId="0D1E60EC" w14:textId="77777777" w:rsidR="0090685E" w:rsidRDefault="0090685E" w:rsidP="0090685E">
            <w:pPr>
              <w:rPr>
                <w:rFonts w:cs="PT Bold Heading"/>
                <w:szCs w:val="24"/>
                <w:rtl/>
                <w:lang w:bidi="ar-EG"/>
              </w:rPr>
            </w:pPr>
            <w:r>
              <w:rPr>
                <w:rFonts w:cs="PT Bold Heading" w:hint="cs"/>
                <w:szCs w:val="24"/>
                <w:rtl/>
                <w:lang w:bidi="ar-EG"/>
              </w:rPr>
              <w:t>المؤهل</w:t>
            </w:r>
          </w:p>
        </w:tc>
        <w:tc>
          <w:tcPr>
            <w:tcW w:w="1225" w:type="dxa"/>
            <w:vMerge w:val="restart"/>
            <w:shd w:val="clear" w:color="auto" w:fill="FFD966" w:themeFill="accent4" w:themeFillTint="99"/>
          </w:tcPr>
          <w:p w14:paraId="6178FDF2" w14:textId="77777777" w:rsidR="0090685E" w:rsidRDefault="0090685E" w:rsidP="0090685E">
            <w:pPr>
              <w:rPr>
                <w:rFonts w:cs="PT Bold Heading"/>
                <w:szCs w:val="24"/>
                <w:rtl/>
                <w:lang w:bidi="ar-EG"/>
              </w:rPr>
            </w:pPr>
            <w:r>
              <w:rPr>
                <w:rFonts w:cs="PT Bold Heading" w:hint="cs"/>
                <w:szCs w:val="24"/>
                <w:rtl/>
                <w:lang w:bidi="ar-EG"/>
              </w:rPr>
              <w:t>المعلم/ المعلم المساعد</w:t>
            </w:r>
          </w:p>
        </w:tc>
        <w:tc>
          <w:tcPr>
            <w:tcW w:w="1490" w:type="dxa"/>
            <w:gridSpan w:val="2"/>
            <w:shd w:val="clear" w:color="auto" w:fill="FFD966" w:themeFill="accent4" w:themeFillTint="99"/>
          </w:tcPr>
          <w:p w14:paraId="79B3204D" w14:textId="77777777" w:rsidR="0090685E" w:rsidRDefault="0090685E" w:rsidP="0090685E">
            <w:pPr>
              <w:rPr>
                <w:rFonts w:cs="PT Bold Heading"/>
                <w:szCs w:val="24"/>
                <w:rtl/>
                <w:lang w:bidi="ar-EG"/>
              </w:rPr>
            </w:pPr>
            <w:r>
              <w:rPr>
                <w:rFonts w:cs="PT Bold Heading" w:hint="cs"/>
                <w:szCs w:val="24"/>
                <w:rtl/>
                <w:lang w:bidi="ar-EG"/>
              </w:rPr>
              <w:t>النوع</w:t>
            </w:r>
          </w:p>
        </w:tc>
        <w:tc>
          <w:tcPr>
            <w:tcW w:w="4215" w:type="dxa"/>
            <w:gridSpan w:val="3"/>
            <w:shd w:val="clear" w:color="auto" w:fill="FFD966" w:themeFill="accent4" w:themeFillTint="99"/>
          </w:tcPr>
          <w:p w14:paraId="67EB1FAF" w14:textId="77777777" w:rsidR="0090685E" w:rsidRDefault="0090685E" w:rsidP="0090685E">
            <w:pPr>
              <w:rPr>
                <w:rFonts w:cs="PT Bold Heading"/>
                <w:szCs w:val="24"/>
                <w:rtl/>
                <w:lang w:bidi="ar-EG"/>
              </w:rPr>
            </w:pPr>
            <w:r>
              <w:rPr>
                <w:rFonts w:cs="PT Bold Heading" w:hint="cs"/>
                <w:szCs w:val="24"/>
                <w:rtl/>
                <w:lang w:bidi="ar-EG"/>
              </w:rPr>
              <w:t>العدد من حيث الحالة الوظيفية</w:t>
            </w:r>
          </w:p>
        </w:tc>
        <w:tc>
          <w:tcPr>
            <w:tcW w:w="1072" w:type="dxa"/>
            <w:vMerge w:val="restart"/>
            <w:shd w:val="clear" w:color="auto" w:fill="FFD966" w:themeFill="accent4" w:themeFillTint="99"/>
          </w:tcPr>
          <w:p w14:paraId="422B6433" w14:textId="77777777" w:rsidR="0090685E" w:rsidRDefault="0090685E" w:rsidP="0090685E">
            <w:pPr>
              <w:rPr>
                <w:rFonts w:cs="PT Bold Heading"/>
                <w:szCs w:val="24"/>
                <w:rtl/>
                <w:lang w:bidi="ar-EG"/>
              </w:rPr>
            </w:pPr>
            <w:r>
              <w:rPr>
                <w:rFonts w:cs="PT Bold Heading" w:hint="cs"/>
                <w:szCs w:val="24"/>
                <w:rtl/>
                <w:lang w:bidi="ar-EG"/>
              </w:rPr>
              <w:t>إجمالي عدد المعلمين</w:t>
            </w:r>
          </w:p>
        </w:tc>
        <w:tc>
          <w:tcPr>
            <w:tcW w:w="1440" w:type="dxa"/>
            <w:vMerge w:val="restart"/>
            <w:shd w:val="clear" w:color="auto" w:fill="FFD966" w:themeFill="accent4" w:themeFillTint="99"/>
          </w:tcPr>
          <w:p w14:paraId="15AFDA63" w14:textId="77777777" w:rsidR="0090685E" w:rsidRPr="008005FB" w:rsidRDefault="0090685E" w:rsidP="0090685E">
            <w:pPr>
              <w:rPr>
                <w:rFonts w:cs="PT Bold Heading"/>
                <w:szCs w:val="24"/>
                <w:rtl/>
                <w:lang w:bidi="ar-EG"/>
              </w:rPr>
            </w:pPr>
            <w:r>
              <w:rPr>
                <w:rFonts w:cs="PT Bold Heading" w:hint="cs"/>
                <w:szCs w:val="24"/>
                <w:rtl/>
                <w:lang w:bidi="ar-EG"/>
              </w:rPr>
              <w:t>*</w:t>
            </w:r>
            <w:r w:rsidRPr="008A57F0">
              <w:rPr>
                <w:rFonts w:cs="PT Bold Heading" w:hint="cs"/>
                <w:sz w:val="22"/>
                <w:szCs w:val="22"/>
                <w:rtl/>
                <w:lang w:bidi="ar-EG"/>
              </w:rPr>
              <w:t>نسبة المعلمين إلى المتعلمين</w:t>
            </w:r>
          </w:p>
        </w:tc>
      </w:tr>
      <w:tr w:rsidR="0090685E" w:rsidRPr="00CE7113" w14:paraId="17DFE5AB" w14:textId="77777777" w:rsidTr="006A5929">
        <w:tc>
          <w:tcPr>
            <w:tcW w:w="1538" w:type="dxa"/>
            <w:vMerge/>
            <w:shd w:val="clear" w:color="auto" w:fill="FFD966" w:themeFill="accent4" w:themeFillTint="99"/>
          </w:tcPr>
          <w:p w14:paraId="0CC060FC" w14:textId="77777777" w:rsidR="0090685E" w:rsidRPr="00CE7113" w:rsidRDefault="0090685E" w:rsidP="0090685E">
            <w:pPr>
              <w:rPr>
                <w:rFonts w:cs="PT Bold Heading"/>
                <w:szCs w:val="24"/>
                <w:rtl/>
                <w:lang w:bidi="ar-EG"/>
              </w:rPr>
            </w:pPr>
          </w:p>
        </w:tc>
        <w:tc>
          <w:tcPr>
            <w:tcW w:w="1225" w:type="dxa"/>
            <w:vMerge/>
            <w:shd w:val="clear" w:color="auto" w:fill="FFD966" w:themeFill="accent4" w:themeFillTint="99"/>
          </w:tcPr>
          <w:p w14:paraId="4B554D22" w14:textId="77777777" w:rsidR="0090685E" w:rsidRPr="00CE7113" w:rsidRDefault="0090685E" w:rsidP="0090685E">
            <w:pPr>
              <w:rPr>
                <w:rFonts w:cs="PT Bold Heading"/>
                <w:szCs w:val="24"/>
                <w:rtl/>
                <w:lang w:bidi="ar-EG"/>
              </w:rPr>
            </w:pPr>
          </w:p>
        </w:tc>
        <w:tc>
          <w:tcPr>
            <w:tcW w:w="745" w:type="dxa"/>
            <w:shd w:val="clear" w:color="auto" w:fill="FFE599" w:themeFill="accent4" w:themeFillTint="66"/>
          </w:tcPr>
          <w:p w14:paraId="227CE3ED" w14:textId="77777777" w:rsidR="0090685E" w:rsidRPr="008A57F0" w:rsidRDefault="0090685E" w:rsidP="0090685E">
            <w:pPr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8A57F0">
              <w:rPr>
                <w:rFonts w:cs="PT Bold Heading" w:hint="cs"/>
                <w:sz w:val="22"/>
                <w:szCs w:val="22"/>
                <w:rtl/>
                <w:lang w:bidi="ar-EG"/>
              </w:rPr>
              <w:t>ذكور</w:t>
            </w:r>
          </w:p>
        </w:tc>
        <w:tc>
          <w:tcPr>
            <w:tcW w:w="745" w:type="dxa"/>
            <w:shd w:val="clear" w:color="auto" w:fill="FFE599" w:themeFill="accent4" w:themeFillTint="66"/>
          </w:tcPr>
          <w:p w14:paraId="2C40B505" w14:textId="77777777" w:rsidR="0090685E" w:rsidRPr="008A57F0" w:rsidRDefault="0090685E" w:rsidP="0090685E">
            <w:pPr>
              <w:rPr>
                <w:rFonts w:cs="PT Bold Heading"/>
                <w:sz w:val="22"/>
                <w:szCs w:val="22"/>
                <w:rtl/>
                <w:lang w:bidi="ar-EG"/>
              </w:rPr>
            </w:pPr>
            <w:r>
              <w:rPr>
                <w:rFonts w:cs="PT Bold Heading" w:hint="cs"/>
                <w:sz w:val="22"/>
                <w:szCs w:val="22"/>
                <w:rtl/>
                <w:lang w:bidi="ar-EG"/>
              </w:rPr>
              <w:t>إ</w:t>
            </w:r>
            <w:r w:rsidRPr="008A57F0">
              <w:rPr>
                <w:rFonts w:cs="PT Bold Heading" w:hint="cs"/>
                <w:sz w:val="22"/>
                <w:szCs w:val="22"/>
                <w:rtl/>
                <w:lang w:bidi="ar-EG"/>
              </w:rPr>
              <w:t>ناث</w:t>
            </w:r>
          </w:p>
        </w:tc>
        <w:tc>
          <w:tcPr>
            <w:tcW w:w="1273" w:type="dxa"/>
            <w:shd w:val="clear" w:color="auto" w:fill="FFE599" w:themeFill="accent4" w:themeFillTint="66"/>
          </w:tcPr>
          <w:p w14:paraId="496D43F4" w14:textId="77777777" w:rsidR="0090685E" w:rsidRPr="008A57F0" w:rsidRDefault="0090685E" w:rsidP="0090685E">
            <w:pPr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8A57F0">
              <w:rPr>
                <w:rFonts w:cs="PT Bold Heading" w:hint="cs"/>
                <w:sz w:val="22"/>
                <w:szCs w:val="22"/>
                <w:rtl/>
                <w:lang w:bidi="ar-EG"/>
              </w:rPr>
              <w:t>المعينين</w:t>
            </w:r>
          </w:p>
        </w:tc>
        <w:tc>
          <w:tcPr>
            <w:tcW w:w="1537" w:type="dxa"/>
            <w:shd w:val="clear" w:color="auto" w:fill="FFE599" w:themeFill="accent4" w:themeFillTint="66"/>
          </w:tcPr>
          <w:p w14:paraId="7FD4B7E3" w14:textId="77777777" w:rsidR="0090685E" w:rsidRPr="008A57F0" w:rsidRDefault="0090685E" w:rsidP="0090685E">
            <w:pPr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8A57F0">
              <w:rPr>
                <w:rFonts w:cs="PT Bold Heading" w:hint="cs"/>
                <w:sz w:val="22"/>
                <w:szCs w:val="22"/>
                <w:rtl/>
                <w:lang w:bidi="ar-EG"/>
              </w:rPr>
              <w:t>المتعاقدين</w:t>
            </w:r>
          </w:p>
        </w:tc>
        <w:tc>
          <w:tcPr>
            <w:tcW w:w="1405" w:type="dxa"/>
            <w:shd w:val="clear" w:color="auto" w:fill="FFE599" w:themeFill="accent4" w:themeFillTint="66"/>
          </w:tcPr>
          <w:p w14:paraId="1E9F6DE9" w14:textId="77777777" w:rsidR="0090685E" w:rsidRPr="008A57F0" w:rsidRDefault="0090685E" w:rsidP="0090685E">
            <w:pPr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8A57F0">
              <w:rPr>
                <w:rFonts w:cs="PT Bold Heading" w:hint="cs"/>
                <w:sz w:val="22"/>
                <w:szCs w:val="22"/>
                <w:rtl/>
                <w:lang w:bidi="ar-EG"/>
              </w:rPr>
              <w:t xml:space="preserve">المنتدبين </w:t>
            </w:r>
            <w:r>
              <w:rPr>
                <w:rFonts w:cs="PT Bold Heading" w:hint="cs"/>
                <w:sz w:val="22"/>
                <w:szCs w:val="22"/>
                <w:rtl/>
              </w:rPr>
              <w:t>إلى</w:t>
            </w:r>
            <w:r w:rsidRPr="008A57F0">
              <w:rPr>
                <w:rFonts w:cs="PT Bold Heading" w:hint="cs"/>
                <w:sz w:val="22"/>
                <w:szCs w:val="22"/>
                <w:rtl/>
                <w:lang w:bidi="ar-EG"/>
              </w:rPr>
              <w:t xml:space="preserve">  </w:t>
            </w:r>
            <w:r>
              <w:rPr>
                <w:rFonts w:cs="PT Bold Heading" w:hint="cs"/>
                <w:sz w:val="22"/>
                <w:szCs w:val="22"/>
                <w:rtl/>
                <w:lang w:bidi="ar-EG"/>
              </w:rPr>
              <w:t>الروضة</w:t>
            </w:r>
          </w:p>
        </w:tc>
        <w:tc>
          <w:tcPr>
            <w:tcW w:w="1072" w:type="dxa"/>
            <w:vMerge/>
            <w:shd w:val="clear" w:color="auto" w:fill="FFD966" w:themeFill="accent4" w:themeFillTint="99"/>
          </w:tcPr>
          <w:p w14:paraId="65485397" w14:textId="77777777" w:rsidR="0090685E" w:rsidRPr="00CE7113" w:rsidRDefault="0090685E" w:rsidP="0090685E">
            <w:pPr>
              <w:rPr>
                <w:rFonts w:cs="PT Bold Heading"/>
                <w:szCs w:val="24"/>
                <w:rtl/>
                <w:lang w:bidi="ar-EG"/>
              </w:rPr>
            </w:pPr>
          </w:p>
        </w:tc>
        <w:tc>
          <w:tcPr>
            <w:tcW w:w="1440" w:type="dxa"/>
            <w:vMerge/>
            <w:shd w:val="clear" w:color="auto" w:fill="FFD966" w:themeFill="accent4" w:themeFillTint="99"/>
          </w:tcPr>
          <w:p w14:paraId="22BBC0CB" w14:textId="77777777" w:rsidR="0090685E" w:rsidRPr="00CE7113" w:rsidRDefault="0090685E" w:rsidP="0090685E">
            <w:pPr>
              <w:rPr>
                <w:rFonts w:cs="PT Bold Heading"/>
                <w:szCs w:val="24"/>
                <w:rtl/>
                <w:lang w:bidi="ar-EG"/>
              </w:rPr>
            </w:pPr>
          </w:p>
        </w:tc>
      </w:tr>
      <w:tr w:rsidR="0090685E" w:rsidRPr="00CE7113" w14:paraId="64D71DA6" w14:textId="77777777" w:rsidTr="006A5929">
        <w:tc>
          <w:tcPr>
            <w:tcW w:w="1538" w:type="dxa"/>
            <w:vMerge w:val="restart"/>
            <w:shd w:val="clear" w:color="auto" w:fill="FFE599" w:themeFill="accent4" w:themeFillTint="66"/>
          </w:tcPr>
          <w:p w14:paraId="037A9443" w14:textId="77777777" w:rsidR="0090685E" w:rsidRPr="0008515A" w:rsidRDefault="0090685E" w:rsidP="0090685E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851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تخصص رياض أطفال</w:t>
            </w:r>
          </w:p>
        </w:tc>
        <w:tc>
          <w:tcPr>
            <w:tcW w:w="1225" w:type="dxa"/>
          </w:tcPr>
          <w:p w14:paraId="1096783A" w14:textId="77777777" w:rsidR="0090685E" w:rsidRPr="0008515A" w:rsidRDefault="0090685E" w:rsidP="0090685E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851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علم</w:t>
            </w:r>
          </w:p>
        </w:tc>
        <w:tc>
          <w:tcPr>
            <w:tcW w:w="745" w:type="dxa"/>
          </w:tcPr>
          <w:p w14:paraId="778F1126" w14:textId="77777777" w:rsidR="0090685E" w:rsidRPr="008005FB" w:rsidRDefault="0090685E" w:rsidP="0090685E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45" w:type="dxa"/>
          </w:tcPr>
          <w:p w14:paraId="4691D4F7" w14:textId="77777777" w:rsidR="0090685E" w:rsidRPr="008005FB" w:rsidRDefault="0090685E" w:rsidP="0090685E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73" w:type="dxa"/>
          </w:tcPr>
          <w:p w14:paraId="63A3F2CD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537" w:type="dxa"/>
          </w:tcPr>
          <w:p w14:paraId="23A691F8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05" w:type="dxa"/>
          </w:tcPr>
          <w:p w14:paraId="483A955C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72" w:type="dxa"/>
          </w:tcPr>
          <w:p w14:paraId="0A80C217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</w:tcPr>
          <w:p w14:paraId="08A2B3C4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90685E" w:rsidRPr="00CE7113" w14:paraId="252E6A88" w14:textId="77777777" w:rsidTr="006A5929">
        <w:tc>
          <w:tcPr>
            <w:tcW w:w="1538" w:type="dxa"/>
            <w:vMerge/>
            <w:shd w:val="clear" w:color="auto" w:fill="FFE599" w:themeFill="accent4" w:themeFillTint="66"/>
          </w:tcPr>
          <w:p w14:paraId="2B995308" w14:textId="77777777" w:rsidR="0090685E" w:rsidRPr="0008515A" w:rsidRDefault="0090685E" w:rsidP="0090685E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25" w:type="dxa"/>
          </w:tcPr>
          <w:p w14:paraId="341318B2" w14:textId="77777777" w:rsidR="0090685E" w:rsidRPr="0008515A" w:rsidRDefault="0090685E" w:rsidP="0090685E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851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علم مساعد</w:t>
            </w:r>
          </w:p>
        </w:tc>
        <w:tc>
          <w:tcPr>
            <w:tcW w:w="745" w:type="dxa"/>
          </w:tcPr>
          <w:p w14:paraId="5BA746BE" w14:textId="77777777" w:rsidR="0090685E" w:rsidRPr="008005FB" w:rsidRDefault="0090685E" w:rsidP="0090685E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45" w:type="dxa"/>
          </w:tcPr>
          <w:p w14:paraId="3B51DE4F" w14:textId="77777777" w:rsidR="0090685E" w:rsidRPr="008005FB" w:rsidRDefault="0090685E" w:rsidP="0090685E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73" w:type="dxa"/>
          </w:tcPr>
          <w:p w14:paraId="4ECA5D22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537" w:type="dxa"/>
          </w:tcPr>
          <w:p w14:paraId="4463B26D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05" w:type="dxa"/>
          </w:tcPr>
          <w:p w14:paraId="3FC0C79B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72" w:type="dxa"/>
          </w:tcPr>
          <w:p w14:paraId="61B64E23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</w:tcPr>
          <w:p w14:paraId="29E083D6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90685E" w:rsidRPr="00CE7113" w14:paraId="2C5005EC" w14:textId="77777777" w:rsidTr="006A5929">
        <w:tc>
          <w:tcPr>
            <w:tcW w:w="1538" w:type="dxa"/>
            <w:vMerge w:val="restart"/>
            <w:shd w:val="clear" w:color="auto" w:fill="FFE599" w:themeFill="accent4" w:themeFillTint="66"/>
          </w:tcPr>
          <w:p w14:paraId="00B9A952" w14:textId="77777777" w:rsidR="0090685E" w:rsidRPr="0008515A" w:rsidRDefault="0090685E" w:rsidP="0090685E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851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تخصص تربو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</w:p>
        </w:tc>
        <w:tc>
          <w:tcPr>
            <w:tcW w:w="1225" w:type="dxa"/>
          </w:tcPr>
          <w:p w14:paraId="6DA14DF5" w14:textId="77777777" w:rsidR="0090685E" w:rsidRPr="0008515A" w:rsidRDefault="0090685E" w:rsidP="0090685E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851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علم</w:t>
            </w:r>
          </w:p>
        </w:tc>
        <w:tc>
          <w:tcPr>
            <w:tcW w:w="745" w:type="dxa"/>
          </w:tcPr>
          <w:p w14:paraId="60389F6C" w14:textId="77777777" w:rsidR="0090685E" w:rsidRPr="008005FB" w:rsidRDefault="0090685E" w:rsidP="0090685E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45" w:type="dxa"/>
          </w:tcPr>
          <w:p w14:paraId="7748DB81" w14:textId="77777777" w:rsidR="0090685E" w:rsidRPr="008005FB" w:rsidRDefault="0090685E" w:rsidP="0090685E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73" w:type="dxa"/>
          </w:tcPr>
          <w:p w14:paraId="4119EBEF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537" w:type="dxa"/>
          </w:tcPr>
          <w:p w14:paraId="1A7D0445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05" w:type="dxa"/>
          </w:tcPr>
          <w:p w14:paraId="491999BE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72" w:type="dxa"/>
          </w:tcPr>
          <w:p w14:paraId="762BDD38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</w:tcPr>
          <w:p w14:paraId="0BD2AD53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90685E" w:rsidRPr="00CE7113" w14:paraId="09B5D8A3" w14:textId="77777777" w:rsidTr="006A5929">
        <w:tc>
          <w:tcPr>
            <w:tcW w:w="1538" w:type="dxa"/>
            <w:vMerge/>
            <w:shd w:val="clear" w:color="auto" w:fill="FFE599" w:themeFill="accent4" w:themeFillTint="66"/>
          </w:tcPr>
          <w:p w14:paraId="14FFEE20" w14:textId="77777777" w:rsidR="0090685E" w:rsidRPr="0008515A" w:rsidRDefault="0090685E" w:rsidP="0090685E">
            <w:pPr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25" w:type="dxa"/>
          </w:tcPr>
          <w:p w14:paraId="395F0EBA" w14:textId="77777777" w:rsidR="0090685E" w:rsidRPr="0008515A" w:rsidRDefault="0090685E" w:rsidP="0090685E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851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علم مساعد</w:t>
            </w:r>
          </w:p>
        </w:tc>
        <w:tc>
          <w:tcPr>
            <w:tcW w:w="745" w:type="dxa"/>
          </w:tcPr>
          <w:p w14:paraId="0EC4CBE4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5" w:type="dxa"/>
          </w:tcPr>
          <w:p w14:paraId="2ECEA6E5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3" w:type="dxa"/>
          </w:tcPr>
          <w:p w14:paraId="48E57A74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537" w:type="dxa"/>
          </w:tcPr>
          <w:p w14:paraId="2697971F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05" w:type="dxa"/>
          </w:tcPr>
          <w:p w14:paraId="208D5814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72" w:type="dxa"/>
          </w:tcPr>
          <w:p w14:paraId="6978CC9B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</w:tcPr>
          <w:p w14:paraId="5A4E523D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90685E" w:rsidRPr="00CE7113" w14:paraId="596169C7" w14:textId="77777777" w:rsidTr="006A5929">
        <w:tc>
          <w:tcPr>
            <w:tcW w:w="1538" w:type="dxa"/>
            <w:vMerge w:val="restart"/>
            <w:shd w:val="clear" w:color="auto" w:fill="FFE599" w:themeFill="accent4" w:themeFillTint="66"/>
          </w:tcPr>
          <w:p w14:paraId="20449CF7" w14:textId="77777777" w:rsidR="0090685E" w:rsidRPr="0008515A" w:rsidRDefault="0090685E" w:rsidP="0090685E">
            <w:pPr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0851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غير متخصص رياض أطفال</w:t>
            </w:r>
          </w:p>
        </w:tc>
        <w:tc>
          <w:tcPr>
            <w:tcW w:w="1225" w:type="dxa"/>
          </w:tcPr>
          <w:p w14:paraId="0346689B" w14:textId="77777777" w:rsidR="0090685E" w:rsidRPr="0008515A" w:rsidRDefault="0090685E" w:rsidP="0090685E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851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علم</w:t>
            </w:r>
          </w:p>
        </w:tc>
        <w:tc>
          <w:tcPr>
            <w:tcW w:w="745" w:type="dxa"/>
          </w:tcPr>
          <w:p w14:paraId="3F27B09D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5" w:type="dxa"/>
          </w:tcPr>
          <w:p w14:paraId="70AF5A9D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3" w:type="dxa"/>
          </w:tcPr>
          <w:p w14:paraId="1234393E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537" w:type="dxa"/>
          </w:tcPr>
          <w:p w14:paraId="7884AAE7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05" w:type="dxa"/>
          </w:tcPr>
          <w:p w14:paraId="149D66A4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72" w:type="dxa"/>
          </w:tcPr>
          <w:p w14:paraId="75776BD4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</w:tcPr>
          <w:p w14:paraId="0170A472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90685E" w:rsidRPr="00CE7113" w14:paraId="7A23F479" w14:textId="77777777" w:rsidTr="006A5929">
        <w:tc>
          <w:tcPr>
            <w:tcW w:w="1538" w:type="dxa"/>
            <w:vMerge/>
            <w:shd w:val="clear" w:color="auto" w:fill="FFE599" w:themeFill="accent4" w:themeFillTint="66"/>
          </w:tcPr>
          <w:p w14:paraId="0923D243" w14:textId="77777777" w:rsidR="0090685E" w:rsidRPr="0008515A" w:rsidRDefault="0090685E" w:rsidP="0090685E">
            <w:pPr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25" w:type="dxa"/>
          </w:tcPr>
          <w:p w14:paraId="3E46008C" w14:textId="77777777" w:rsidR="0090685E" w:rsidRPr="0008515A" w:rsidRDefault="0090685E" w:rsidP="0090685E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851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علم مساعد</w:t>
            </w:r>
          </w:p>
        </w:tc>
        <w:tc>
          <w:tcPr>
            <w:tcW w:w="745" w:type="dxa"/>
          </w:tcPr>
          <w:p w14:paraId="1E8FDB25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5" w:type="dxa"/>
          </w:tcPr>
          <w:p w14:paraId="0FD6DD95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3" w:type="dxa"/>
          </w:tcPr>
          <w:p w14:paraId="40FF4704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537" w:type="dxa"/>
          </w:tcPr>
          <w:p w14:paraId="1C542C89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05" w:type="dxa"/>
          </w:tcPr>
          <w:p w14:paraId="643D5391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72" w:type="dxa"/>
          </w:tcPr>
          <w:p w14:paraId="1FBBCCAD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</w:tcPr>
          <w:p w14:paraId="02A7CB03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</w:tbl>
    <w:p w14:paraId="5066C39D" w14:textId="77777777" w:rsidR="0090685E" w:rsidRDefault="0090685E" w:rsidP="0090685E">
      <w:pPr>
        <w:rPr>
          <w:rFonts w:cs="PT Bold Heading"/>
          <w:sz w:val="28"/>
          <w:szCs w:val="28"/>
          <w:rtl/>
          <w:lang w:bidi="ar-EG"/>
        </w:rPr>
      </w:pPr>
    </w:p>
    <w:p w14:paraId="116B3FF8" w14:textId="77777777" w:rsidR="0090685E" w:rsidRDefault="0090685E" w:rsidP="0090685E">
      <w:pPr>
        <w:ind w:hanging="716"/>
        <w:rPr>
          <w:rFonts w:cs="Simplified Arabic"/>
          <w:b/>
          <w:bCs/>
          <w:color w:val="FF0000"/>
          <w:sz w:val="28"/>
          <w:szCs w:val="28"/>
          <w:rtl/>
          <w:lang w:bidi="ar-EG"/>
        </w:rPr>
      </w:pPr>
    </w:p>
    <w:p w14:paraId="5A81D014" w14:textId="77777777" w:rsidR="0090685E" w:rsidRPr="00D42B67" w:rsidRDefault="0090685E" w:rsidP="0090685E">
      <w:pPr>
        <w:rPr>
          <w:rFonts w:cs="Simplified Arabic"/>
          <w:sz w:val="28"/>
          <w:szCs w:val="28"/>
          <w:rtl/>
          <w:lang w:bidi="ar-EG"/>
        </w:rPr>
      </w:pPr>
    </w:p>
    <w:p w14:paraId="411877F1" w14:textId="77777777" w:rsidR="0090685E" w:rsidRPr="00D42B67" w:rsidRDefault="0090685E" w:rsidP="0090685E">
      <w:pPr>
        <w:rPr>
          <w:rFonts w:cs="Simplified Arabic"/>
          <w:sz w:val="28"/>
          <w:szCs w:val="28"/>
          <w:rtl/>
          <w:lang w:bidi="ar-EG"/>
        </w:rPr>
      </w:pPr>
    </w:p>
    <w:p w14:paraId="62BE28DF" w14:textId="77777777" w:rsidR="0090685E" w:rsidRPr="00D42B67" w:rsidRDefault="0090685E" w:rsidP="0090685E">
      <w:pPr>
        <w:rPr>
          <w:rFonts w:cs="Simplified Arabic"/>
          <w:sz w:val="28"/>
          <w:szCs w:val="28"/>
          <w:rtl/>
          <w:lang w:bidi="ar-EG"/>
        </w:rPr>
      </w:pPr>
    </w:p>
    <w:p w14:paraId="3432E86D" w14:textId="77777777" w:rsidR="0090685E" w:rsidRPr="00D42B67" w:rsidRDefault="0090685E" w:rsidP="0090685E">
      <w:pPr>
        <w:rPr>
          <w:rFonts w:cs="Simplified Arabic"/>
          <w:sz w:val="28"/>
          <w:szCs w:val="28"/>
          <w:rtl/>
          <w:lang w:bidi="ar-EG"/>
        </w:rPr>
      </w:pPr>
    </w:p>
    <w:p w14:paraId="200B6947" w14:textId="77777777" w:rsidR="0090685E" w:rsidRPr="00D42B67" w:rsidRDefault="0090685E" w:rsidP="0090685E">
      <w:pPr>
        <w:rPr>
          <w:rFonts w:cs="Simplified Arabic"/>
          <w:sz w:val="28"/>
          <w:szCs w:val="28"/>
          <w:rtl/>
          <w:lang w:bidi="ar-EG"/>
        </w:rPr>
      </w:pPr>
    </w:p>
    <w:p w14:paraId="70D28DCD" w14:textId="77777777" w:rsidR="0090685E" w:rsidRPr="00D42B67" w:rsidRDefault="0090685E" w:rsidP="0090685E">
      <w:pPr>
        <w:rPr>
          <w:rFonts w:cs="Simplified Arabic"/>
          <w:sz w:val="28"/>
          <w:szCs w:val="28"/>
          <w:rtl/>
          <w:lang w:bidi="ar-EG"/>
        </w:rPr>
      </w:pPr>
    </w:p>
    <w:p w14:paraId="5896D67A" w14:textId="77777777" w:rsidR="0090685E" w:rsidRPr="00D42B67" w:rsidRDefault="0090685E" w:rsidP="0090685E">
      <w:pPr>
        <w:rPr>
          <w:rFonts w:cs="Simplified Arabic"/>
          <w:sz w:val="28"/>
          <w:szCs w:val="28"/>
          <w:rtl/>
          <w:lang w:bidi="ar-EG"/>
        </w:rPr>
      </w:pPr>
    </w:p>
    <w:p w14:paraId="2DAEDA77" w14:textId="77777777" w:rsidR="0090685E" w:rsidRPr="00D42B67" w:rsidRDefault="0090685E" w:rsidP="0090685E">
      <w:pPr>
        <w:rPr>
          <w:rFonts w:cs="Simplified Arabic"/>
          <w:sz w:val="28"/>
          <w:szCs w:val="28"/>
          <w:rtl/>
          <w:lang w:bidi="ar-EG"/>
        </w:rPr>
      </w:pPr>
    </w:p>
    <w:p w14:paraId="27FFE066" w14:textId="77777777" w:rsidR="0090685E" w:rsidRPr="00D42B67" w:rsidRDefault="0090685E" w:rsidP="0090685E">
      <w:pPr>
        <w:rPr>
          <w:rFonts w:cs="Simplified Arabic"/>
          <w:sz w:val="28"/>
          <w:szCs w:val="28"/>
          <w:rtl/>
          <w:lang w:bidi="ar-EG"/>
        </w:rPr>
      </w:pPr>
    </w:p>
    <w:p w14:paraId="1E506261" w14:textId="77777777" w:rsidR="0090685E" w:rsidRPr="00D42B67" w:rsidRDefault="0090685E" w:rsidP="0090685E">
      <w:pPr>
        <w:rPr>
          <w:rFonts w:cs="Simplified Arabic"/>
          <w:sz w:val="28"/>
          <w:szCs w:val="28"/>
          <w:rtl/>
          <w:lang w:bidi="ar-EG"/>
        </w:rPr>
      </w:pPr>
    </w:p>
    <w:p w14:paraId="0CDAD4FE" w14:textId="77777777" w:rsidR="0090685E" w:rsidRPr="00D42B67" w:rsidRDefault="0090685E" w:rsidP="0090685E">
      <w:pPr>
        <w:rPr>
          <w:rFonts w:cs="Simplified Arabic"/>
          <w:sz w:val="28"/>
          <w:szCs w:val="28"/>
          <w:rtl/>
          <w:lang w:bidi="ar-EG"/>
        </w:rPr>
      </w:pPr>
    </w:p>
    <w:p w14:paraId="4229DF21" w14:textId="77777777" w:rsidR="0090685E" w:rsidRDefault="0090685E" w:rsidP="0090685E">
      <w:pPr>
        <w:rPr>
          <w:rFonts w:cs="Simplified Arabic"/>
          <w:sz w:val="28"/>
          <w:szCs w:val="28"/>
          <w:rtl/>
          <w:lang w:bidi="ar-EG"/>
        </w:rPr>
      </w:pPr>
    </w:p>
    <w:p w14:paraId="33E2484F" w14:textId="77777777" w:rsidR="0090685E" w:rsidRDefault="0090685E" w:rsidP="0090685E">
      <w:pPr>
        <w:tabs>
          <w:tab w:val="left" w:pos="1440"/>
        </w:tabs>
        <w:rPr>
          <w:rFonts w:cs="PT Bold Heading"/>
          <w:szCs w:val="24"/>
          <w:rtl/>
          <w:lang w:bidi="ar-EG"/>
        </w:rPr>
      </w:pPr>
    </w:p>
    <w:p w14:paraId="5B61BA12" w14:textId="24BAF8AA" w:rsidR="0090685E" w:rsidRPr="00B531E1" w:rsidRDefault="0090685E" w:rsidP="0090685E">
      <w:pPr>
        <w:tabs>
          <w:tab w:val="left" w:pos="1440"/>
        </w:tabs>
        <w:rPr>
          <w:rFonts w:cs="Simplified Arabic"/>
          <w:sz w:val="28"/>
          <w:szCs w:val="28"/>
          <w:rtl/>
          <w:lang w:bidi="ar-EG"/>
        </w:rPr>
      </w:pPr>
      <w:r w:rsidRPr="00B531E1">
        <w:rPr>
          <w:rFonts w:cs="PT Bold Heading" w:hint="cs"/>
          <w:szCs w:val="24"/>
          <w:rtl/>
          <w:lang w:bidi="ar-EG"/>
        </w:rPr>
        <w:t>يجب تحديد الدورات التدريبية التي حصلت عليه المعلمات غير المتخصصات في رياض الأطفال</w:t>
      </w:r>
    </w:p>
    <w:p w14:paraId="4F2C3083" w14:textId="77777777" w:rsidR="0090685E" w:rsidRPr="00D42B67" w:rsidRDefault="0090685E" w:rsidP="0090685E">
      <w:pPr>
        <w:rPr>
          <w:rFonts w:cs="Simplified Arabic"/>
          <w:sz w:val="28"/>
          <w:szCs w:val="28"/>
          <w:rtl/>
          <w:lang w:bidi="ar-EG"/>
        </w:rPr>
        <w:sectPr w:rsidR="0090685E" w:rsidRPr="00D42B67" w:rsidSect="0090685E">
          <w:pgSz w:w="15840" w:h="12240" w:orient="landscape"/>
          <w:pgMar w:top="1134" w:right="1440" w:bottom="1797" w:left="1440" w:header="624" w:footer="0" w:gutter="0"/>
          <w:cols w:space="708"/>
          <w:docGrid w:linePitch="360"/>
        </w:sectPr>
      </w:pPr>
    </w:p>
    <w:p w14:paraId="6D4DE19C" w14:textId="2DA5691C" w:rsidR="0090685E" w:rsidRPr="00E467CF" w:rsidRDefault="0090685E" w:rsidP="0090685E">
      <w:pPr>
        <w:rPr>
          <w:rFonts w:cs="PT Bold Heading"/>
          <w:sz w:val="28"/>
          <w:szCs w:val="28"/>
          <w:rtl/>
          <w:lang w:bidi="ar-EG"/>
        </w:rPr>
      </w:pPr>
      <w:r w:rsidRPr="00D42B67">
        <w:rPr>
          <w:rFonts w:cs="PT Bold Heading" w:hint="cs"/>
          <w:sz w:val="28"/>
          <w:szCs w:val="28"/>
          <w:rtl/>
          <w:lang w:bidi="ar-EG"/>
        </w:rPr>
        <w:lastRenderedPageBreak/>
        <w:t>الأخصائيون والإداريون  وذ</w:t>
      </w:r>
      <w:r>
        <w:rPr>
          <w:rFonts w:cs="PT Bold Heading" w:hint="cs"/>
          <w:sz w:val="28"/>
          <w:szCs w:val="28"/>
          <w:rtl/>
          <w:lang w:bidi="ar-EG"/>
        </w:rPr>
        <w:t>وو</w:t>
      </w:r>
      <w:r w:rsidRPr="00D42B67">
        <w:rPr>
          <w:rFonts w:cs="PT Bold Heading" w:hint="cs"/>
          <w:sz w:val="28"/>
          <w:szCs w:val="28"/>
          <w:rtl/>
          <w:lang w:bidi="ar-EG"/>
        </w:rPr>
        <w:t xml:space="preserve"> الصلة بالعمل مع مؤسسة رياض الأطفال</w:t>
      </w:r>
    </w:p>
    <w:tbl>
      <w:tblPr>
        <w:bidiVisual/>
        <w:tblW w:w="8935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855"/>
        <w:gridCol w:w="731"/>
        <w:gridCol w:w="706"/>
        <w:gridCol w:w="1359"/>
        <w:gridCol w:w="2284"/>
      </w:tblGrid>
      <w:tr w:rsidR="0090685E" w:rsidRPr="00CB34A9" w14:paraId="2AE0E920" w14:textId="77777777" w:rsidTr="006A5929">
        <w:trPr>
          <w:trHeight w:val="483"/>
          <w:tblHeader/>
          <w:tblCellSpacing w:w="20" w:type="dxa"/>
          <w:jc w:val="center"/>
        </w:trPr>
        <w:tc>
          <w:tcPr>
            <w:tcW w:w="3795" w:type="dxa"/>
            <w:tcBorders>
              <w:top w:val="outset" w:sz="24" w:space="0" w:color="auto"/>
              <w:bottom w:val="outset" w:sz="6" w:space="0" w:color="auto"/>
            </w:tcBorders>
            <w:shd w:val="clear" w:color="auto" w:fill="FFD966" w:themeFill="accent4" w:themeFillTint="99"/>
          </w:tcPr>
          <w:p w14:paraId="5FD51D93" w14:textId="77777777" w:rsidR="0090685E" w:rsidRPr="00B401BF" w:rsidRDefault="0090685E" w:rsidP="0090685E">
            <w:pPr>
              <w:spacing w:line="21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401BF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فئات</w:t>
            </w:r>
          </w:p>
        </w:tc>
        <w:tc>
          <w:tcPr>
            <w:tcW w:w="691" w:type="dxa"/>
            <w:tcBorders>
              <w:top w:val="outset" w:sz="24" w:space="0" w:color="auto"/>
            </w:tcBorders>
            <w:shd w:val="clear" w:color="auto" w:fill="FFD966" w:themeFill="accent4" w:themeFillTint="99"/>
          </w:tcPr>
          <w:p w14:paraId="0DDC6CA4" w14:textId="77777777" w:rsidR="0090685E" w:rsidRPr="00B401BF" w:rsidRDefault="0090685E" w:rsidP="0090685E">
            <w:pPr>
              <w:spacing w:line="216" w:lineRule="auto"/>
              <w:rPr>
                <w:rFonts w:cs="Simplified Arabic"/>
                <w:b/>
                <w:bCs/>
                <w:sz w:val="28"/>
                <w:szCs w:val="28"/>
              </w:rPr>
            </w:pPr>
            <w:r w:rsidRPr="00B401BF">
              <w:rPr>
                <w:rFonts w:cs="Simplified Arabic" w:hint="cs"/>
                <w:b/>
                <w:bCs/>
                <w:sz w:val="28"/>
                <w:szCs w:val="28"/>
                <w:rtl/>
              </w:rPr>
              <w:t>ذكور</w:t>
            </w:r>
          </w:p>
        </w:tc>
        <w:tc>
          <w:tcPr>
            <w:tcW w:w="666" w:type="dxa"/>
            <w:tcBorders>
              <w:top w:val="outset" w:sz="24" w:space="0" w:color="auto"/>
            </w:tcBorders>
            <w:shd w:val="clear" w:color="auto" w:fill="FFD966" w:themeFill="accent4" w:themeFillTint="99"/>
          </w:tcPr>
          <w:p w14:paraId="5C409A0E" w14:textId="77777777" w:rsidR="0090685E" w:rsidRPr="00B401BF" w:rsidRDefault="0090685E" w:rsidP="0090685E">
            <w:pPr>
              <w:spacing w:line="216" w:lineRule="auto"/>
              <w:rPr>
                <w:rFonts w:cs="Simplified Arabic"/>
                <w:b/>
                <w:bCs/>
                <w:sz w:val="28"/>
                <w:szCs w:val="28"/>
              </w:rPr>
            </w:pPr>
            <w:r w:rsidRPr="00B401BF">
              <w:rPr>
                <w:rFonts w:cs="Simplified Arabic" w:hint="cs"/>
                <w:b/>
                <w:bCs/>
                <w:sz w:val="28"/>
                <w:szCs w:val="28"/>
                <w:rtl/>
              </w:rPr>
              <w:t>إناث</w:t>
            </w:r>
          </w:p>
        </w:tc>
        <w:tc>
          <w:tcPr>
            <w:tcW w:w="1319" w:type="dxa"/>
            <w:tcBorders>
              <w:top w:val="outset" w:sz="24" w:space="0" w:color="auto"/>
            </w:tcBorders>
            <w:shd w:val="clear" w:color="auto" w:fill="FFD966" w:themeFill="accent4" w:themeFillTint="99"/>
          </w:tcPr>
          <w:p w14:paraId="3562FA0E" w14:textId="77777777" w:rsidR="0090685E" w:rsidRPr="00B401BF" w:rsidRDefault="0090685E" w:rsidP="0090685E">
            <w:pPr>
              <w:spacing w:line="21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إجمالي</w:t>
            </w:r>
            <w:r w:rsidRPr="00B401B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عدد</w:t>
            </w:r>
          </w:p>
        </w:tc>
        <w:tc>
          <w:tcPr>
            <w:tcW w:w="2224" w:type="dxa"/>
            <w:tcBorders>
              <w:top w:val="outset" w:sz="24" w:space="0" w:color="auto"/>
            </w:tcBorders>
            <w:shd w:val="clear" w:color="auto" w:fill="FFD966" w:themeFill="accent4" w:themeFillTint="99"/>
          </w:tcPr>
          <w:p w14:paraId="311FC54D" w14:textId="77777777" w:rsidR="0090685E" w:rsidRPr="00B401BF" w:rsidRDefault="0090685E" w:rsidP="0090685E">
            <w:pPr>
              <w:spacing w:line="216" w:lineRule="auto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نسبة المعلمين والأخصائيين إلى الأطفال</w:t>
            </w:r>
          </w:p>
        </w:tc>
      </w:tr>
      <w:tr w:rsidR="0090685E" w:rsidRPr="00CB34A9" w14:paraId="1221B856" w14:textId="77777777" w:rsidTr="006A5929">
        <w:trPr>
          <w:trHeight w:val="478"/>
          <w:tblCellSpacing w:w="20" w:type="dxa"/>
          <w:jc w:val="center"/>
        </w:trPr>
        <w:tc>
          <w:tcPr>
            <w:tcW w:w="3795" w:type="dxa"/>
            <w:tcBorders>
              <w:top w:val="outset" w:sz="6" w:space="0" w:color="auto"/>
              <w:bottom w:val="outset" w:sz="6" w:space="0" w:color="auto"/>
            </w:tcBorders>
            <w:shd w:val="clear" w:color="auto" w:fill="FFE599" w:themeFill="accent4" w:themeFillTint="66"/>
            <w:vAlign w:val="center"/>
          </w:tcPr>
          <w:p w14:paraId="115C356A" w14:textId="77777777" w:rsidR="0090685E" w:rsidRPr="00B401BF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6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الأخصائيون الاجتماعيو</w:t>
            </w:r>
            <w:r w:rsidRPr="00B401BF"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ن</w:t>
            </w:r>
          </w:p>
        </w:tc>
        <w:tc>
          <w:tcPr>
            <w:tcW w:w="691" w:type="dxa"/>
            <w:shd w:val="clear" w:color="auto" w:fill="auto"/>
          </w:tcPr>
          <w:p w14:paraId="1979CD3F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14:paraId="70C3A407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14:paraId="1C789EF3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  <w:shd w:val="clear" w:color="auto" w:fill="auto"/>
          </w:tcPr>
          <w:p w14:paraId="5A76943C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</w:tr>
      <w:tr w:rsidR="0090685E" w:rsidRPr="00CB34A9" w14:paraId="234A2666" w14:textId="77777777" w:rsidTr="006A5929">
        <w:trPr>
          <w:trHeight w:val="370"/>
          <w:tblCellSpacing w:w="20" w:type="dxa"/>
          <w:jc w:val="center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32A97C5B" w14:textId="77777777" w:rsidR="0090685E" w:rsidRPr="00B401BF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6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الأخصائيون النفسيو</w:t>
            </w:r>
            <w:r w:rsidRPr="00B401BF"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ن</w:t>
            </w:r>
          </w:p>
        </w:tc>
        <w:tc>
          <w:tcPr>
            <w:tcW w:w="691" w:type="dxa"/>
            <w:shd w:val="clear" w:color="auto" w:fill="auto"/>
          </w:tcPr>
          <w:p w14:paraId="2B1482FB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14:paraId="4CF19B71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14:paraId="6BE52A18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  <w:shd w:val="clear" w:color="auto" w:fill="auto"/>
          </w:tcPr>
          <w:p w14:paraId="518CD813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</w:tr>
      <w:tr w:rsidR="0090685E" w:rsidRPr="00CB34A9" w14:paraId="1E1A5C0C" w14:textId="77777777" w:rsidTr="006A5929">
        <w:trPr>
          <w:trHeight w:val="368"/>
          <w:tblCellSpacing w:w="20" w:type="dxa"/>
          <w:jc w:val="center"/>
        </w:trPr>
        <w:tc>
          <w:tcPr>
            <w:tcW w:w="3795" w:type="dxa"/>
            <w:tcBorders>
              <w:top w:val="outset" w:sz="6" w:space="0" w:color="auto"/>
              <w:bottom w:val="outset" w:sz="6" w:space="0" w:color="auto"/>
            </w:tcBorders>
            <w:shd w:val="clear" w:color="auto" w:fill="FFE599" w:themeFill="accent4" w:themeFillTint="66"/>
          </w:tcPr>
          <w:p w14:paraId="6EAFD432" w14:textId="77777777" w:rsidR="0090685E" w:rsidRPr="00B401BF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6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أخصائي</w:t>
            </w:r>
            <w:r w:rsidRPr="00B401BF"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 xml:space="preserve"> التدريب والجودة</w:t>
            </w:r>
          </w:p>
        </w:tc>
        <w:tc>
          <w:tcPr>
            <w:tcW w:w="691" w:type="dxa"/>
            <w:shd w:val="clear" w:color="auto" w:fill="auto"/>
          </w:tcPr>
          <w:p w14:paraId="6A6C6465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14:paraId="5B5455A0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14:paraId="4D65BA49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2224" w:type="dxa"/>
            <w:shd w:val="clear" w:color="auto" w:fill="auto"/>
          </w:tcPr>
          <w:p w14:paraId="52A85038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</w:tr>
      <w:tr w:rsidR="0090685E" w:rsidRPr="00CB34A9" w14:paraId="06ED6349" w14:textId="77777777" w:rsidTr="006A5929">
        <w:trPr>
          <w:trHeight w:val="451"/>
          <w:tblCellSpacing w:w="20" w:type="dxa"/>
          <w:jc w:val="center"/>
        </w:trPr>
        <w:tc>
          <w:tcPr>
            <w:tcW w:w="3795" w:type="dxa"/>
            <w:tcBorders>
              <w:top w:val="outset" w:sz="6" w:space="0" w:color="auto"/>
              <w:bottom w:val="outset" w:sz="6" w:space="0" w:color="auto"/>
            </w:tcBorders>
            <w:shd w:val="clear" w:color="auto" w:fill="FFE599" w:themeFill="accent4" w:themeFillTint="66"/>
          </w:tcPr>
          <w:p w14:paraId="7449FAD1" w14:textId="77777777" w:rsidR="0090685E" w:rsidRPr="00B401BF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6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أ</w:t>
            </w:r>
            <w:r w:rsidRPr="00B401BF"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خصائي المكتبات</w:t>
            </w:r>
          </w:p>
        </w:tc>
        <w:tc>
          <w:tcPr>
            <w:tcW w:w="691" w:type="dxa"/>
            <w:shd w:val="clear" w:color="auto" w:fill="auto"/>
          </w:tcPr>
          <w:p w14:paraId="5528288C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14:paraId="00A8702F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14:paraId="58E46F13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2224" w:type="dxa"/>
            <w:shd w:val="clear" w:color="auto" w:fill="auto"/>
          </w:tcPr>
          <w:p w14:paraId="4E8607FD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</w:tr>
      <w:tr w:rsidR="0090685E" w:rsidRPr="00CB34A9" w14:paraId="5263DB9D" w14:textId="77777777" w:rsidTr="006A5929">
        <w:trPr>
          <w:trHeight w:val="487"/>
          <w:tblCellSpacing w:w="20" w:type="dxa"/>
          <w:jc w:val="center"/>
        </w:trPr>
        <w:tc>
          <w:tcPr>
            <w:tcW w:w="3795" w:type="dxa"/>
            <w:tcBorders>
              <w:top w:val="outset" w:sz="6" w:space="0" w:color="auto"/>
              <w:bottom w:val="outset" w:sz="6" w:space="0" w:color="auto"/>
            </w:tcBorders>
            <w:shd w:val="clear" w:color="auto" w:fill="FFE599" w:themeFill="accent4" w:themeFillTint="66"/>
          </w:tcPr>
          <w:p w14:paraId="5C0689FC" w14:textId="77777777" w:rsidR="0090685E" w:rsidRPr="00B401BF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6"/>
                <w:rtl/>
                <w:lang w:bidi="ar-EG"/>
              </w:rPr>
            </w:pPr>
            <w:r w:rsidRPr="00B401BF"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الطبيب</w:t>
            </w:r>
            <w:r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/ الزائرة الصحية</w:t>
            </w:r>
          </w:p>
        </w:tc>
        <w:tc>
          <w:tcPr>
            <w:tcW w:w="691" w:type="dxa"/>
            <w:shd w:val="clear" w:color="auto" w:fill="auto"/>
          </w:tcPr>
          <w:p w14:paraId="01E877AB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14:paraId="4E439CE8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14:paraId="12E75C8F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2224" w:type="dxa"/>
            <w:shd w:val="clear" w:color="auto" w:fill="auto"/>
          </w:tcPr>
          <w:p w14:paraId="50D6901F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</w:tr>
      <w:tr w:rsidR="0090685E" w:rsidRPr="00CB34A9" w14:paraId="6AE87B51" w14:textId="77777777" w:rsidTr="006A5929">
        <w:trPr>
          <w:trHeight w:val="487"/>
          <w:tblCellSpacing w:w="20" w:type="dxa"/>
          <w:jc w:val="center"/>
        </w:trPr>
        <w:tc>
          <w:tcPr>
            <w:tcW w:w="3795" w:type="dxa"/>
            <w:tcBorders>
              <w:top w:val="outset" w:sz="6" w:space="0" w:color="auto"/>
              <w:bottom w:val="outset" w:sz="24" w:space="0" w:color="auto"/>
            </w:tcBorders>
            <w:shd w:val="clear" w:color="auto" w:fill="FFE599" w:themeFill="accent4" w:themeFillTint="66"/>
          </w:tcPr>
          <w:p w14:paraId="5BECF485" w14:textId="77777777" w:rsidR="0090685E" w:rsidRPr="00B401BF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rtl/>
              </w:rPr>
              <w:t>ال</w:t>
            </w:r>
            <w:r w:rsidRPr="00B401BF">
              <w:rPr>
                <w:rFonts w:hint="cs"/>
                <w:b/>
                <w:bCs/>
                <w:sz w:val="26"/>
                <w:rtl/>
              </w:rPr>
              <w:t>عاملات</w:t>
            </w:r>
          </w:p>
        </w:tc>
        <w:tc>
          <w:tcPr>
            <w:tcW w:w="691" w:type="dxa"/>
            <w:shd w:val="clear" w:color="auto" w:fill="auto"/>
          </w:tcPr>
          <w:p w14:paraId="2C6D6E08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14:paraId="7D22E8F7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14:paraId="3F50578C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2224" w:type="dxa"/>
            <w:shd w:val="clear" w:color="auto" w:fill="auto"/>
          </w:tcPr>
          <w:p w14:paraId="083B6D9B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</w:tr>
      <w:tr w:rsidR="0090685E" w:rsidRPr="00CB34A9" w14:paraId="36FED1D1" w14:textId="77777777" w:rsidTr="006A5929">
        <w:trPr>
          <w:trHeight w:val="487"/>
          <w:tblCellSpacing w:w="20" w:type="dxa"/>
          <w:jc w:val="center"/>
        </w:trPr>
        <w:tc>
          <w:tcPr>
            <w:tcW w:w="3795" w:type="dxa"/>
            <w:tcBorders>
              <w:top w:val="outset" w:sz="6" w:space="0" w:color="auto"/>
              <w:bottom w:val="outset" w:sz="24" w:space="0" w:color="auto"/>
            </w:tcBorders>
            <w:shd w:val="clear" w:color="auto" w:fill="FFE599" w:themeFill="accent4" w:themeFillTint="66"/>
          </w:tcPr>
          <w:p w14:paraId="73CFD27A" w14:textId="77777777" w:rsidR="0090685E" w:rsidRPr="00B401BF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6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الإداريو</w:t>
            </w:r>
            <w:r w:rsidRPr="00B401BF"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ن</w:t>
            </w:r>
          </w:p>
        </w:tc>
        <w:tc>
          <w:tcPr>
            <w:tcW w:w="691" w:type="dxa"/>
            <w:shd w:val="clear" w:color="auto" w:fill="auto"/>
          </w:tcPr>
          <w:p w14:paraId="06CA7C7F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14:paraId="2116D673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14:paraId="042DCA1B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2224" w:type="dxa"/>
            <w:shd w:val="clear" w:color="auto" w:fill="auto"/>
          </w:tcPr>
          <w:p w14:paraId="6BAF167E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</w:tr>
      <w:tr w:rsidR="0090685E" w:rsidRPr="00CB34A9" w14:paraId="680EB047" w14:textId="77777777" w:rsidTr="006A5929">
        <w:trPr>
          <w:trHeight w:val="487"/>
          <w:tblCellSpacing w:w="20" w:type="dxa"/>
          <w:jc w:val="center"/>
        </w:trPr>
        <w:tc>
          <w:tcPr>
            <w:tcW w:w="3795" w:type="dxa"/>
            <w:tcBorders>
              <w:top w:val="outset" w:sz="6" w:space="0" w:color="auto"/>
              <w:bottom w:val="outset" w:sz="24" w:space="0" w:color="auto"/>
            </w:tcBorders>
            <w:shd w:val="clear" w:color="auto" w:fill="FFE599" w:themeFill="accent4" w:themeFillTint="66"/>
          </w:tcPr>
          <w:p w14:paraId="68C40415" w14:textId="77777777" w:rsidR="0090685E" w:rsidRPr="00B401BF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6"/>
                <w:rtl/>
                <w:lang w:bidi="ar-EG"/>
              </w:rPr>
            </w:pPr>
            <w:r w:rsidRPr="00B401BF"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أخرى (تذكر)</w:t>
            </w:r>
          </w:p>
        </w:tc>
        <w:tc>
          <w:tcPr>
            <w:tcW w:w="691" w:type="dxa"/>
            <w:shd w:val="clear" w:color="auto" w:fill="auto"/>
          </w:tcPr>
          <w:p w14:paraId="42DD8C92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14:paraId="486688F1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14:paraId="20A05F78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2224" w:type="dxa"/>
            <w:shd w:val="clear" w:color="auto" w:fill="auto"/>
          </w:tcPr>
          <w:p w14:paraId="437B30DF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</w:tr>
    </w:tbl>
    <w:p w14:paraId="168D88C2" w14:textId="77777777" w:rsidR="0090685E" w:rsidRPr="00243946" w:rsidRDefault="0090685E" w:rsidP="0090685E">
      <w:pPr>
        <w:rPr>
          <w:rFonts w:cs="Simplified Arabic"/>
          <w:sz w:val="28"/>
          <w:szCs w:val="28"/>
          <w:rtl/>
          <w:lang w:bidi="ar-EG"/>
        </w:rPr>
      </w:pPr>
      <w:r w:rsidRPr="00243946">
        <w:rPr>
          <w:rFonts w:cs="PT Bold Heading" w:hint="cs"/>
          <w:sz w:val="28"/>
          <w:szCs w:val="28"/>
          <w:rtl/>
          <w:lang w:bidi="ar-EG"/>
        </w:rPr>
        <w:t>توزيع الأطفال</w:t>
      </w:r>
    </w:p>
    <w:tbl>
      <w:tblPr>
        <w:bidiVisual/>
        <w:tblW w:w="1064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705"/>
        <w:gridCol w:w="1030"/>
        <w:gridCol w:w="1010"/>
        <w:gridCol w:w="1370"/>
        <w:gridCol w:w="1730"/>
        <w:gridCol w:w="1900"/>
        <w:gridCol w:w="1900"/>
      </w:tblGrid>
      <w:tr w:rsidR="0090685E" w:rsidRPr="00CB34A9" w14:paraId="202C5A20" w14:textId="77777777" w:rsidTr="006A5929">
        <w:trPr>
          <w:trHeight w:val="442"/>
          <w:tblCellSpacing w:w="20" w:type="dxa"/>
          <w:jc w:val="center"/>
        </w:trPr>
        <w:tc>
          <w:tcPr>
            <w:tcW w:w="1645" w:type="dxa"/>
            <w:shd w:val="clear" w:color="auto" w:fill="FFD966" w:themeFill="accent4" w:themeFillTint="99"/>
          </w:tcPr>
          <w:p w14:paraId="4EC442B5" w14:textId="77777777" w:rsidR="0090685E" w:rsidRPr="00CB34A9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مستوى</w:t>
            </w:r>
          </w:p>
        </w:tc>
        <w:tc>
          <w:tcPr>
            <w:tcW w:w="990" w:type="dxa"/>
            <w:shd w:val="clear" w:color="auto" w:fill="FFD966" w:themeFill="accent4" w:themeFillTint="99"/>
            <w:vAlign w:val="center"/>
          </w:tcPr>
          <w:p w14:paraId="5A3FF77D" w14:textId="77777777" w:rsidR="0090685E" w:rsidRPr="00CB34A9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2"/>
                <w:szCs w:val="22"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ذكور</w:t>
            </w:r>
          </w:p>
        </w:tc>
        <w:tc>
          <w:tcPr>
            <w:tcW w:w="970" w:type="dxa"/>
            <w:shd w:val="clear" w:color="auto" w:fill="FFD966" w:themeFill="accent4" w:themeFillTint="99"/>
            <w:vAlign w:val="center"/>
          </w:tcPr>
          <w:p w14:paraId="6306592A" w14:textId="77777777" w:rsidR="0090685E" w:rsidRPr="00CB34A9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2"/>
                <w:szCs w:val="22"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إناث</w:t>
            </w:r>
          </w:p>
        </w:tc>
        <w:tc>
          <w:tcPr>
            <w:tcW w:w="1330" w:type="dxa"/>
            <w:shd w:val="clear" w:color="auto" w:fill="FFD966" w:themeFill="accent4" w:themeFillTint="99"/>
            <w:vAlign w:val="center"/>
          </w:tcPr>
          <w:p w14:paraId="05978989" w14:textId="77777777" w:rsidR="0090685E" w:rsidRPr="00CB34A9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إجمالي العدد</w:t>
            </w:r>
          </w:p>
        </w:tc>
        <w:tc>
          <w:tcPr>
            <w:tcW w:w="1690" w:type="dxa"/>
            <w:shd w:val="clear" w:color="auto" w:fill="FFD966" w:themeFill="accent4" w:themeFillTint="99"/>
            <w:vAlign w:val="center"/>
          </w:tcPr>
          <w:p w14:paraId="2184081D" w14:textId="77777777" w:rsidR="0090685E" w:rsidRPr="00CB34A9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 xml:space="preserve">عدد </w:t>
            </w: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قاعات</w:t>
            </w:r>
          </w:p>
        </w:tc>
        <w:tc>
          <w:tcPr>
            <w:tcW w:w="1860" w:type="dxa"/>
            <w:shd w:val="clear" w:color="auto" w:fill="FFD966" w:themeFill="accent4" w:themeFillTint="99"/>
            <w:vAlign w:val="center"/>
          </w:tcPr>
          <w:p w14:paraId="613814FA" w14:textId="77777777" w:rsidR="0090685E" w:rsidRPr="00CB34A9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 xml:space="preserve">متوسط كثافة </w:t>
            </w: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قاعات</w:t>
            </w:r>
          </w:p>
        </w:tc>
        <w:tc>
          <w:tcPr>
            <w:tcW w:w="1840" w:type="dxa"/>
            <w:shd w:val="clear" w:color="auto" w:fill="FFD966" w:themeFill="accent4" w:themeFillTint="99"/>
          </w:tcPr>
          <w:p w14:paraId="3F89AFDC" w14:textId="77777777" w:rsidR="0090685E" w:rsidRPr="00CB34A9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متوسط مساحات القاعات</w:t>
            </w:r>
          </w:p>
        </w:tc>
      </w:tr>
      <w:tr w:rsidR="0090685E" w:rsidRPr="00CB34A9" w14:paraId="7EAF3033" w14:textId="77777777" w:rsidTr="006A5929">
        <w:trPr>
          <w:trHeight w:val="181"/>
          <w:tblCellSpacing w:w="20" w:type="dxa"/>
          <w:jc w:val="center"/>
        </w:trPr>
        <w:tc>
          <w:tcPr>
            <w:tcW w:w="1645" w:type="dxa"/>
            <w:shd w:val="clear" w:color="auto" w:fill="auto"/>
          </w:tcPr>
          <w:p w14:paraId="608A30E0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990" w:type="dxa"/>
            <w:shd w:val="clear" w:color="auto" w:fill="auto"/>
          </w:tcPr>
          <w:p w14:paraId="3081E482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970" w:type="dxa"/>
            <w:shd w:val="clear" w:color="auto" w:fill="auto"/>
          </w:tcPr>
          <w:p w14:paraId="02280E9F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shd w:val="clear" w:color="auto" w:fill="auto"/>
          </w:tcPr>
          <w:p w14:paraId="55C59080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90" w:type="dxa"/>
            <w:shd w:val="clear" w:color="auto" w:fill="auto"/>
          </w:tcPr>
          <w:p w14:paraId="174554D3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60" w:type="dxa"/>
            <w:shd w:val="clear" w:color="auto" w:fill="auto"/>
          </w:tcPr>
          <w:p w14:paraId="59D3D05B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</w:tcPr>
          <w:p w14:paraId="2DED2B9F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</w:tr>
      <w:tr w:rsidR="0090685E" w:rsidRPr="00CB34A9" w14:paraId="34026C0E" w14:textId="77777777" w:rsidTr="006A5929">
        <w:trPr>
          <w:trHeight w:val="370"/>
          <w:tblCellSpacing w:w="20" w:type="dxa"/>
          <w:jc w:val="center"/>
        </w:trPr>
        <w:tc>
          <w:tcPr>
            <w:tcW w:w="1645" w:type="dxa"/>
            <w:shd w:val="clear" w:color="auto" w:fill="auto"/>
          </w:tcPr>
          <w:p w14:paraId="21D912A2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990" w:type="dxa"/>
            <w:shd w:val="clear" w:color="auto" w:fill="auto"/>
          </w:tcPr>
          <w:p w14:paraId="1FAC9F4E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970" w:type="dxa"/>
            <w:shd w:val="clear" w:color="auto" w:fill="auto"/>
          </w:tcPr>
          <w:p w14:paraId="3C682DA1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shd w:val="clear" w:color="auto" w:fill="auto"/>
          </w:tcPr>
          <w:p w14:paraId="03AB5F78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90" w:type="dxa"/>
            <w:shd w:val="clear" w:color="auto" w:fill="auto"/>
          </w:tcPr>
          <w:p w14:paraId="607A3A3C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60" w:type="dxa"/>
            <w:shd w:val="clear" w:color="auto" w:fill="auto"/>
          </w:tcPr>
          <w:p w14:paraId="4C19001D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</w:tcPr>
          <w:p w14:paraId="76263D16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</w:tr>
      <w:tr w:rsidR="0090685E" w:rsidRPr="00CB34A9" w14:paraId="31A4D275" w14:textId="77777777" w:rsidTr="006A5929">
        <w:trPr>
          <w:trHeight w:val="343"/>
          <w:tblCellSpacing w:w="20" w:type="dxa"/>
          <w:jc w:val="center"/>
        </w:trPr>
        <w:tc>
          <w:tcPr>
            <w:tcW w:w="1645" w:type="dxa"/>
            <w:shd w:val="clear" w:color="auto" w:fill="FFD966" w:themeFill="accent4" w:themeFillTint="99"/>
          </w:tcPr>
          <w:p w14:paraId="5BF820B0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إجمالي العدد</w:t>
            </w:r>
          </w:p>
        </w:tc>
        <w:tc>
          <w:tcPr>
            <w:tcW w:w="990" w:type="dxa"/>
            <w:shd w:val="clear" w:color="auto" w:fill="auto"/>
          </w:tcPr>
          <w:p w14:paraId="590AE457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970" w:type="dxa"/>
            <w:shd w:val="clear" w:color="auto" w:fill="auto"/>
          </w:tcPr>
          <w:p w14:paraId="11E6C6BC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shd w:val="clear" w:color="auto" w:fill="auto"/>
          </w:tcPr>
          <w:p w14:paraId="5D62C7B4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90" w:type="dxa"/>
            <w:shd w:val="clear" w:color="auto" w:fill="auto"/>
          </w:tcPr>
          <w:p w14:paraId="31942114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60" w:type="dxa"/>
            <w:shd w:val="clear" w:color="auto" w:fill="auto"/>
          </w:tcPr>
          <w:p w14:paraId="1AC5CA32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</w:tcPr>
          <w:p w14:paraId="30EA900B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</w:tr>
    </w:tbl>
    <w:p w14:paraId="1B2AB1E4" w14:textId="77777777" w:rsidR="0090685E" w:rsidRDefault="0090685E" w:rsidP="0090685E">
      <w:pPr>
        <w:ind w:left="450" w:right="810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>حالات ذوى الاحتياجات الخاصة/ ذوى الإعاقة( إن وجدت)</w:t>
      </w:r>
    </w:p>
    <w:tbl>
      <w:tblPr>
        <w:bidiVisual/>
        <w:tblW w:w="745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705"/>
        <w:gridCol w:w="1756"/>
        <w:gridCol w:w="3989"/>
      </w:tblGrid>
      <w:tr w:rsidR="0090685E" w:rsidRPr="00CB34A9" w14:paraId="5B00ABD9" w14:textId="77777777" w:rsidTr="006A5929">
        <w:trPr>
          <w:trHeight w:val="442"/>
          <w:tblCellSpacing w:w="20" w:type="dxa"/>
          <w:jc w:val="center"/>
        </w:trPr>
        <w:tc>
          <w:tcPr>
            <w:tcW w:w="1645" w:type="dxa"/>
            <w:shd w:val="clear" w:color="auto" w:fill="FFD966" w:themeFill="accent4" w:themeFillTint="99"/>
            <w:vAlign w:val="center"/>
          </w:tcPr>
          <w:p w14:paraId="4FF73412" w14:textId="77777777" w:rsidR="0090685E" w:rsidRPr="00CB34A9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مستوي</w:t>
            </w:r>
          </w:p>
        </w:tc>
        <w:tc>
          <w:tcPr>
            <w:tcW w:w="1716" w:type="dxa"/>
            <w:shd w:val="clear" w:color="auto" w:fill="FFD966" w:themeFill="accent4" w:themeFillTint="99"/>
            <w:vAlign w:val="center"/>
          </w:tcPr>
          <w:p w14:paraId="599571E0" w14:textId="77777777" w:rsidR="0090685E" w:rsidRPr="00CB34A9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عدد</w:t>
            </w:r>
          </w:p>
        </w:tc>
        <w:tc>
          <w:tcPr>
            <w:tcW w:w="3929" w:type="dxa"/>
            <w:shd w:val="clear" w:color="auto" w:fill="FFD966" w:themeFill="accent4" w:themeFillTint="99"/>
            <w:vAlign w:val="center"/>
          </w:tcPr>
          <w:p w14:paraId="553E8853" w14:textId="77777777" w:rsidR="0090685E" w:rsidRPr="00CB34A9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نوع الإعاقة</w:t>
            </w:r>
          </w:p>
        </w:tc>
      </w:tr>
      <w:tr w:rsidR="0090685E" w:rsidRPr="00CB34A9" w14:paraId="22BDD4CF" w14:textId="77777777" w:rsidTr="006A5929">
        <w:trPr>
          <w:trHeight w:val="181"/>
          <w:tblCellSpacing w:w="20" w:type="dxa"/>
          <w:jc w:val="center"/>
        </w:trPr>
        <w:tc>
          <w:tcPr>
            <w:tcW w:w="1645" w:type="dxa"/>
            <w:shd w:val="clear" w:color="auto" w:fill="auto"/>
          </w:tcPr>
          <w:p w14:paraId="43CD798D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1716" w:type="dxa"/>
            <w:shd w:val="clear" w:color="auto" w:fill="auto"/>
          </w:tcPr>
          <w:p w14:paraId="3CBCE845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shd w:val="clear" w:color="auto" w:fill="auto"/>
          </w:tcPr>
          <w:p w14:paraId="362774EF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</w:tr>
      <w:tr w:rsidR="0090685E" w:rsidRPr="00CB34A9" w14:paraId="153569BF" w14:textId="77777777" w:rsidTr="006A5929">
        <w:trPr>
          <w:trHeight w:val="370"/>
          <w:tblCellSpacing w:w="20" w:type="dxa"/>
          <w:jc w:val="center"/>
        </w:trPr>
        <w:tc>
          <w:tcPr>
            <w:tcW w:w="1645" w:type="dxa"/>
            <w:shd w:val="clear" w:color="auto" w:fill="auto"/>
          </w:tcPr>
          <w:p w14:paraId="6799D6D3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716" w:type="dxa"/>
            <w:shd w:val="clear" w:color="auto" w:fill="auto"/>
          </w:tcPr>
          <w:p w14:paraId="13D33D63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shd w:val="clear" w:color="auto" w:fill="auto"/>
          </w:tcPr>
          <w:p w14:paraId="29E6C58D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</w:tr>
      <w:tr w:rsidR="0090685E" w:rsidRPr="00CB34A9" w14:paraId="2AA4C8C3" w14:textId="77777777" w:rsidTr="006A5929">
        <w:trPr>
          <w:trHeight w:val="343"/>
          <w:tblCellSpacing w:w="20" w:type="dxa"/>
          <w:jc w:val="center"/>
        </w:trPr>
        <w:tc>
          <w:tcPr>
            <w:tcW w:w="1645" w:type="dxa"/>
            <w:shd w:val="clear" w:color="auto" w:fill="FFD966" w:themeFill="accent4" w:themeFillTint="99"/>
          </w:tcPr>
          <w:p w14:paraId="3D268EB7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إجمالي العدد</w:t>
            </w:r>
          </w:p>
        </w:tc>
        <w:tc>
          <w:tcPr>
            <w:tcW w:w="1716" w:type="dxa"/>
            <w:shd w:val="clear" w:color="auto" w:fill="auto"/>
          </w:tcPr>
          <w:p w14:paraId="0B3DE384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shd w:val="clear" w:color="auto" w:fill="auto"/>
          </w:tcPr>
          <w:p w14:paraId="604DFB0B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</w:tr>
    </w:tbl>
    <w:p w14:paraId="0EB6ACAC" w14:textId="77777777" w:rsidR="0090685E" w:rsidRPr="007441C0" w:rsidRDefault="0090685E" w:rsidP="0090685E">
      <w:pPr>
        <w:ind w:left="450" w:right="810"/>
        <w:rPr>
          <w:rFonts w:cs="PT Bold Heading"/>
          <w:b/>
          <w:bCs/>
          <w:szCs w:val="26"/>
          <w:lang w:bidi="ar-EG"/>
        </w:rPr>
      </w:pPr>
      <w:r w:rsidRPr="0019778A">
        <w:rPr>
          <w:rFonts w:cs="PT Bold Heading" w:hint="cs"/>
          <w:szCs w:val="26"/>
          <w:rtl/>
          <w:lang w:bidi="ar-EG"/>
        </w:rPr>
        <w:lastRenderedPageBreak/>
        <w:t xml:space="preserve">النسب المئوية لغياب </w:t>
      </w:r>
      <w:r w:rsidRPr="0019778A">
        <w:rPr>
          <w:rFonts w:cs="PT Bold Heading" w:hint="cs"/>
          <w:szCs w:val="26"/>
          <w:vertAlign w:val="superscript"/>
          <w:rtl/>
          <w:lang w:bidi="ar-EG"/>
        </w:rPr>
        <w:t>(</w:t>
      </w:r>
      <w:r w:rsidRPr="0019778A">
        <w:rPr>
          <w:rStyle w:val="FootnoteReference"/>
          <w:rFonts w:cs="PT Bold Heading"/>
          <w:szCs w:val="26"/>
          <w:rtl/>
          <w:lang w:bidi="ar-EG"/>
        </w:rPr>
        <w:footnoteReference w:id="1"/>
      </w:r>
      <w:r w:rsidRPr="0019778A">
        <w:rPr>
          <w:rFonts w:cs="PT Bold Heading" w:hint="cs"/>
          <w:szCs w:val="26"/>
          <w:vertAlign w:val="superscript"/>
          <w:rtl/>
          <w:lang w:bidi="ar-EG"/>
        </w:rPr>
        <w:t>)</w:t>
      </w:r>
      <w:r w:rsidRPr="0019778A">
        <w:rPr>
          <w:rFonts w:cs="PT Bold Heading" w:hint="cs"/>
          <w:szCs w:val="26"/>
          <w:rtl/>
          <w:lang w:bidi="ar-EG"/>
        </w:rPr>
        <w:t xml:space="preserve"> </w:t>
      </w:r>
      <w:r>
        <w:rPr>
          <w:rFonts w:cs="PT Bold Heading" w:hint="cs"/>
          <w:szCs w:val="26"/>
          <w:rtl/>
          <w:lang w:bidi="ar-EG"/>
        </w:rPr>
        <w:t>الأطفال (أثناء العام الدراسي)</w:t>
      </w:r>
    </w:p>
    <w:tbl>
      <w:tblPr>
        <w:tblpPr w:leftFromText="180" w:rightFromText="180" w:vertAnchor="text" w:tblpXSpec="center" w:tblpY="1"/>
        <w:tblOverlap w:val="never"/>
        <w:bidiVisual/>
        <w:tblW w:w="917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42"/>
        <w:gridCol w:w="1401"/>
        <w:gridCol w:w="1334"/>
        <w:gridCol w:w="1332"/>
        <w:gridCol w:w="1422"/>
        <w:gridCol w:w="1328"/>
        <w:gridCol w:w="1417"/>
      </w:tblGrid>
      <w:tr w:rsidR="0090685E" w:rsidRPr="00CB34A9" w14:paraId="1308473C" w14:textId="77777777" w:rsidTr="006A5929">
        <w:trPr>
          <w:trHeight w:val="733"/>
          <w:tblCellSpacing w:w="20" w:type="dxa"/>
        </w:trPr>
        <w:tc>
          <w:tcPr>
            <w:tcW w:w="882" w:type="dxa"/>
            <w:vMerge w:val="restart"/>
            <w:tcBorders>
              <w:top w:val="outset" w:sz="24" w:space="0" w:color="auto"/>
            </w:tcBorders>
            <w:shd w:val="clear" w:color="auto" w:fill="FFD966" w:themeFill="accent4" w:themeFillTint="99"/>
            <w:vAlign w:val="center"/>
          </w:tcPr>
          <w:p w14:paraId="110AEF12" w14:textId="77777777" w:rsidR="0090685E" w:rsidRPr="00CB34A9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مستوي</w:t>
            </w:r>
          </w:p>
        </w:tc>
        <w:tc>
          <w:tcPr>
            <w:tcW w:w="2695" w:type="dxa"/>
            <w:gridSpan w:val="2"/>
            <w:tcBorders>
              <w:top w:val="outset" w:sz="24" w:space="0" w:color="auto"/>
            </w:tcBorders>
            <w:shd w:val="clear" w:color="auto" w:fill="FFD966" w:themeFill="accent4" w:themeFillTint="99"/>
          </w:tcPr>
          <w:p w14:paraId="6B823BEF" w14:textId="77777777" w:rsidR="0090685E" w:rsidRDefault="0090685E" w:rsidP="0090685E">
            <w:pPr>
              <w:pStyle w:val="a0"/>
              <w:jc w:val="left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7E423B14" w14:textId="77777777" w:rsidR="0090685E" w:rsidRPr="00CB34A9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2714" w:type="dxa"/>
            <w:gridSpan w:val="2"/>
            <w:tcBorders>
              <w:top w:val="outset" w:sz="24" w:space="0" w:color="auto"/>
            </w:tcBorders>
            <w:shd w:val="clear" w:color="auto" w:fill="FFD966" w:themeFill="accent4" w:themeFillTint="99"/>
          </w:tcPr>
          <w:p w14:paraId="4DE166D3" w14:textId="77777777" w:rsidR="0090685E" w:rsidRDefault="0090685E" w:rsidP="0090685E">
            <w:pPr>
              <w:pStyle w:val="a0"/>
              <w:jc w:val="left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5B329088" w14:textId="77777777" w:rsidR="0090685E" w:rsidRPr="00CB34A9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2685" w:type="dxa"/>
            <w:gridSpan w:val="2"/>
            <w:tcBorders>
              <w:top w:val="outset" w:sz="24" w:space="0" w:color="auto"/>
            </w:tcBorders>
            <w:shd w:val="clear" w:color="auto" w:fill="FFD966" w:themeFill="accent4" w:themeFillTint="99"/>
          </w:tcPr>
          <w:p w14:paraId="3DDF901E" w14:textId="77777777" w:rsidR="0090685E" w:rsidRDefault="0090685E" w:rsidP="0090685E">
            <w:pPr>
              <w:pStyle w:val="a0"/>
              <w:jc w:val="left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44A89927" w14:textId="77777777" w:rsidR="0090685E" w:rsidRDefault="0090685E" w:rsidP="0090685E">
            <w:pPr>
              <w:pStyle w:val="a0"/>
              <w:jc w:val="left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</w:tr>
      <w:tr w:rsidR="0090685E" w:rsidRPr="00CB34A9" w14:paraId="18F1CE14" w14:textId="77777777" w:rsidTr="006A5929">
        <w:trPr>
          <w:tblCellSpacing w:w="20" w:type="dxa"/>
        </w:trPr>
        <w:tc>
          <w:tcPr>
            <w:tcW w:w="882" w:type="dxa"/>
            <w:vMerge/>
            <w:shd w:val="clear" w:color="auto" w:fill="FFD966" w:themeFill="accent4" w:themeFillTint="99"/>
          </w:tcPr>
          <w:p w14:paraId="3FA18903" w14:textId="77777777" w:rsidR="0090685E" w:rsidRPr="00CB34A9" w:rsidRDefault="0090685E" w:rsidP="0090685E">
            <w:pPr>
              <w:spacing w:line="3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1361" w:type="dxa"/>
            <w:shd w:val="clear" w:color="auto" w:fill="FFF2CC" w:themeFill="accent4" w:themeFillTint="33"/>
          </w:tcPr>
          <w:p w14:paraId="3312051E" w14:textId="77777777" w:rsidR="0090685E" w:rsidRPr="00243946" w:rsidRDefault="0090685E" w:rsidP="0090685E">
            <w:pPr>
              <w:pStyle w:val="a0"/>
              <w:spacing w:after="40"/>
              <w:jc w:val="left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243946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فصل الدراسي الأول</w:t>
            </w:r>
          </w:p>
        </w:tc>
        <w:tc>
          <w:tcPr>
            <w:tcW w:w="1294" w:type="dxa"/>
            <w:shd w:val="clear" w:color="auto" w:fill="FFF2CC" w:themeFill="accent4" w:themeFillTint="33"/>
          </w:tcPr>
          <w:p w14:paraId="555B1F3F" w14:textId="77777777" w:rsidR="0090685E" w:rsidRPr="00243946" w:rsidRDefault="0090685E" w:rsidP="0090685E">
            <w:pPr>
              <w:pStyle w:val="a0"/>
              <w:spacing w:after="40"/>
              <w:jc w:val="left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243946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فصل الدراسي الثاني</w:t>
            </w:r>
          </w:p>
        </w:tc>
        <w:tc>
          <w:tcPr>
            <w:tcW w:w="1292" w:type="dxa"/>
            <w:shd w:val="clear" w:color="auto" w:fill="FFF2CC" w:themeFill="accent4" w:themeFillTint="33"/>
          </w:tcPr>
          <w:p w14:paraId="23CA9B71" w14:textId="77777777" w:rsidR="0090685E" w:rsidRPr="00243946" w:rsidRDefault="0090685E" w:rsidP="0090685E">
            <w:pPr>
              <w:pStyle w:val="a0"/>
              <w:spacing w:after="40"/>
              <w:jc w:val="left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243946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فصل الدراسي الأول</w:t>
            </w:r>
          </w:p>
        </w:tc>
        <w:tc>
          <w:tcPr>
            <w:tcW w:w="1382" w:type="dxa"/>
            <w:shd w:val="clear" w:color="auto" w:fill="FFF2CC" w:themeFill="accent4" w:themeFillTint="33"/>
          </w:tcPr>
          <w:p w14:paraId="2EB9F294" w14:textId="77777777" w:rsidR="0090685E" w:rsidRPr="00243946" w:rsidRDefault="0090685E" w:rsidP="0090685E">
            <w:pPr>
              <w:pStyle w:val="a0"/>
              <w:spacing w:after="40"/>
              <w:jc w:val="left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243946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فصل الدراسي الثاني</w:t>
            </w:r>
          </w:p>
        </w:tc>
        <w:tc>
          <w:tcPr>
            <w:tcW w:w="1288" w:type="dxa"/>
            <w:shd w:val="clear" w:color="auto" w:fill="FFF2CC" w:themeFill="accent4" w:themeFillTint="33"/>
          </w:tcPr>
          <w:p w14:paraId="2E9BD7E8" w14:textId="77777777" w:rsidR="0090685E" w:rsidRPr="00243946" w:rsidRDefault="0090685E" w:rsidP="0090685E">
            <w:pPr>
              <w:pStyle w:val="a0"/>
              <w:spacing w:after="40"/>
              <w:jc w:val="left"/>
              <w:rPr>
                <w:sz w:val="22"/>
                <w:szCs w:val="22"/>
                <w:rtl/>
                <w:lang w:bidi="ar-EG"/>
              </w:rPr>
            </w:pPr>
            <w:r w:rsidRPr="00243946">
              <w:rPr>
                <w:rFonts w:hint="cs"/>
                <w:sz w:val="22"/>
                <w:szCs w:val="22"/>
                <w:rtl/>
                <w:lang w:bidi="ar-EG"/>
              </w:rPr>
              <w:t>الفصل الدراسي الأول</w:t>
            </w:r>
          </w:p>
        </w:tc>
        <w:tc>
          <w:tcPr>
            <w:tcW w:w="1357" w:type="dxa"/>
            <w:shd w:val="clear" w:color="auto" w:fill="FFF2CC" w:themeFill="accent4" w:themeFillTint="33"/>
          </w:tcPr>
          <w:p w14:paraId="2BB6A557" w14:textId="77777777" w:rsidR="0090685E" w:rsidRPr="00243946" w:rsidRDefault="0090685E" w:rsidP="0090685E">
            <w:pPr>
              <w:pStyle w:val="a0"/>
              <w:spacing w:after="40"/>
              <w:jc w:val="left"/>
              <w:rPr>
                <w:sz w:val="22"/>
                <w:szCs w:val="22"/>
                <w:rtl/>
                <w:lang w:bidi="ar-EG"/>
              </w:rPr>
            </w:pPr>
            <w:r w:rsidRPr="00243946">
              <w:rPr>
                <w:rFonts w:hint="cs"/>
                <w:sz w:val="22"/>
                <w:szCs w:val="22"/>
                <w:rtl/>
                <w:lang w:bidi="ar-EG"/>
              </w:rPr>
              <w:t>الفصل الدراسي الثاني</w:t>
            </w:r>
          </w:p>
        </w:tc>
      </w:tr>
      <w:tr w:rsidR="0090685E" w:rsidRPr="00CB34A9" w14:paraId="3C2B4361" w14:textId="77777777" w:rsidTr="006A5929">
        <w:trPr>
          <w:tblCellSpacing w:w="20" w:type="dxa"/>
        </w:trPr>
        <w:tc>
          <w:tcPr>
            <w:tcW w:w="882" w:type="dxa"/>
            <w:shd w:val="clear" w:color="auto" w:fill="auto"/>
          </w:tcPr>
          <w:p w14:paraId="0F7B9615" w14:textId="77777777" w:rsidR="0090685E" w:rsidRPr="00243946" w:rsidRDefault="0090685E" w:rsidP="0090685E">
            <w:pPr>
              <w:spacing w:line="276" w:lineRule="auto"/>
              <w:ind w:left="-144" w:right="-144"/>
              <w:rPr>
                <w:rFonts w:cs="Simplified Arabic"/>
                <w:sz w:val="28"/>
                <w:szCs w:val="28"/>
                <w:rtl/>
              </w:rPr>
            </w:pPr>
            <w:r w:rsidRPr="00243946">
              <w:rPr>
                <w:rFonts w:cs="Simplified Arabic" w:hint="cs"/>
                <w:sz w:val="28"/>
                <w:szCs w:val="28"/>
                <w:rtl/>
              </w:rPr>
              <w:t>الأول</w:t>
            </w:r>
          </w:p>
        </w:tc>
        <w:tc>
          <w:tcPr>
            <w:tcW w:w="1361" w:type="dxa"/>
            <w:shd w:val="clear" w:color="auto" w:fill="auto"/>
          </w:tcPr>
          <w:p w14:paraId="13395BAE" w14:textId="77777777" w:rsidR="0090685E" w:rsidRPr="00CB34A9" w:rsidRDefault="0090685E" w:rsidP="0090685E">
            <w:pPr>
              <w:spacing w:line="3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1294" w:type="dxa"/>
            <w:shd w:val="clear" w:color="auto" w:fill="auto"/>
          </w:tcPr>
          <w:p w14:paraId="1A7ED098" w14:textId="77777777" w:rsidR="0090685E" w:rsidRPr="00CB34A9" w:rsidRDefault="0090685E" w:rsidP="0090685E">
            <w:pPr>
              <w:spacing w:line="3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1292" w:type="dxa"/>
            <w:shd w:val="clear" w:color="auto" w:fill="auto"/>
          </w:tcPr>
          <w:p w14:paraId="0E151B68" w14:textId="77777777" w:rsidR="0090685E" w:rsidRPr="00CB34A9" w:rsidRDefault="0090685E" w:rsidP="0090685E">
            <w:pPr>
              <w:spacing w:line="3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1382" w:type="dxa"/>
            <w:shd w:val="clear" w:color="auto" w:fill="auto"/>
          </w:tcPr>
          <w:p w14:paraId="5AC9237F" w14:textId="77777777" w:rsidR="0090685E" w:rsidRPr="00CB34A9" w:rsidRDefault="0090685E" w:rsidP="0090685E">
            <w:pPr>
              <w:spacing w:line="3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1288" w:type="dxa"/>
          </w:tcPr>
          <w:p w14:paraId="71639A3F" w14:textId="77777777" w:rsidR="0090685E" w:rsidRPr="00CB34A9" w:rsidRDefault="0090685E" w:rsidP="0090685E">
            <w:pPr>
              <w:spacing w:line="3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1357" w:type="dxa"/>
          </w:tcPr>
          <w:p w14:paraId="15215E4C" w14:textId="77777777" w:rsidR="0090685E" w:rsidRPr="00CB34A9" w:rsidRDefault="0090685E" w:rsidP="0090685E">
            <w:pPr>
              <w:spacing w:line="3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</w:tr>
      <w:tr w:rsidR="0090685E" w:rsidRPr="00CB34A9" w14:paraId="25E82648" w14:textId="77777777" w:rsidTr="006A5929">
        <w:trPr>
          <w:tblCellSpacing w:w="20" w:type="dxa"/>
        </w:trPr>
        <w:tc>
          <w:tcPr>
            <w:tcW w:w="882" w:type="dxa"/>
            <w:shd w:val="clear" w:color="auto" w:fill="auto"/>
          </w:tcPr>
          <w:p w14:paraId="62C4BBCD" w14:textId="77777777" w:rsidR="0090685E" w:rsidRPr="00243946" w:rsidRDefault="0090685E" w:rsidP="0090685E">
            <w:pPr>
              <w:spacing w:line="276" w:lineRule="auto"/>
              <w:ind w:left="-144" w:right="-144"/>
              <w:rPr>
                <w:rFonts w:cs="Simplified Arabic"/>
                <w:sz w:val="28"/>
                <w:szCs w:val="28"/>
                <w:rtl/>
              </w:rPr>
            </w:pPr>
            <w:r w:rsidRPr="00243946">
              <w:rPr>
                <w:rFonts w:cs="Simplified Arabic"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1361" w:type="dxa"/>
            <w:shd w:val="clear" w:color="auto" w:fill="auto"/>
          </w:tcPr>
          <w:p w14:paraId="30657FF7" w14:textId="77777777" w:rsidR="0090685E" w:rsidRPr="00CB34A9" w:rsidRDefault="0090685E" w:rsidP="0090685E">
            <w:pPr>
              <w:spacing w:line="3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1294" w:type="dxa"/>
            <w:shd w:val="clear" w:color="auto" w:fill="auto"/>
          </w:tcPr>
          <w:p w14:paraId="40EAEE10" w14:textId="77777777" w:rsidR="0090685E" w:rsidRPr="00CB34A9" w:rsidRDefault="0090685E" w:rsidP="0090685E">
            <w:pPr>
              <w:spacing w:line="3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1292" w:type="dxa"/>
            <w:shd w:val="clear" w:color="auto" w:fill="auto"/>
          </w:tcPr>
          <w:p w14:paraId="0FBBB2A8" w14:textId="77777777" w:rsidR="0090685E" w:rsidRPr="00CB34A9" w:rsidRDefault="0090685E" w:rsidP="0090685E">
            <w:pPr>
              <w:spacing w:line="3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1382" w:type="dxa"/>
            <w:shd w:val="clear" w:color="auto" w:fill="auto"/>
          </w:tcPr>
          <w:p w14:paraId="2EC19E84" w14:textId="77777777" w:rsidR="0090685E" w:rsidRPr="00CB34A9" w:rsidRDefault="0090685E" w:rsidP="0090685E">
            <w:pPr>
              <w:spacing w:line="3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1288" w:type="dxa"/>
          </w:tcPr>
          <w:p w14:paraId="54EAEC5E" w14:textId="77777777" w:rsidR="0090685E" w:rsidRPr="00CB34A9" w:rsidRDefault="0090685E" w:rsidP="0090685E">
            <w:pPr>
              <w:spacing w:line="3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1357" w:type="dxa"/>
          </w:tcPr>
          <w:p w14:paraId="537AB7C0" w14:textId="77777777" w:rsidR="0090685E" w:rsidRPr="00CB34A9" w:rsidRDefault="0090685E" w:rsidP="0090685E">
            <w:pPr>
              <w:spacing w:line="3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</w:tr>
    </w:tbl>
    <w:p w14:paraId="5611505A" w14:textId="77777777" w:rsidR="0090685E" w:rsidRDefault="0090685E" w:rsidP="0090685E">
      <w:pPr>
        <w:ind w:left="450" w:right="810"/>
        <w:rPr>
          <w:rFonts w:cs="PT Bold Heading"/>
          <w:szCs w:val="26"/>
          <w:rtl/>
          <w:lang w:bidi="ar-EG"/>
        </w:rPr>
      </w:pPr>
    </w:p>
    <w:p w14:paraId="71446F60" w14:textId="77777777" w:rsidR="0090685E" w:rsidRPr="0019778A" w:rsidRDefault="0090685E" w:rsidP="0090685E">
      <w:pPr>
        <w:ind w:left="450" w:right="810"/>
        <w:rPr>
          <w:rFonts w:cs="PT Bold Heading"/>
          <w:rtl/>
          <w:lang w:bidi="ar-EG"/>
        </w:rPr>
      </w:pPr>
      <w:r w:rsidRPr="0019778A">
        <w:rPr>
          <w:rFonts w:cs="PT Bold Heading" w:hint="cs"/>
          <w:szCs w:val="26"/>
          <w:rtl/>
          <w:lang w:bidi="ar-EG"/>
        </w:rPr>
        <w:t xml:space="preserve">النسب المئوية لتحويلات  </w:t>
      </w:r>
      <w:r>
        <w:rPr>
          <w:rFonts w:cs="PT Bold Heading" w:hint="cs"/>
          <w:szCs w:val="26"/>
          <w:rtl/>
          <w:lang w:bidi="ar-EG"/>
        </w:rPr>
        <w:t>الأطفال</w:t>
      </w:r>
    </w:p>
    <w:p w14:paraId="6971982E" w14:textId="77777777" w:rsidR="0090685E" w:rsidRDefault="0090685E" w:rsidP="0090685E">
      <w:pPr>
        <w:ind w:left="450" w:right="-142"/>
        <w:rPr>
          <w:rFonts w:cs="PT Bold Heading"/>
          <w:sz w:val="28"/>
          <w:szCs w:val="28"/>
          <w:rtl/>
          <w:lang w:bidi="ar-EG"/>
        </w:rPr>
      </w:pPr>
    </w:p>
    <w:tbl>
      <w:tblPr>
        <w:tblpPr w:leftFromText="180" w:rightFromText="180" w:vertAnchor="text" w:horzAnchor="margin" w:tblpXSpec="center" w:tblpY="-23"/>
        <w:tblOverlap w:val="never"/>
        <w:bidiVisual/>
        <w:tblW w:w="765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1"/>
        <w:gridCol w:w="1094"/>
        <w:gridCol w:w="1092"/>
        <w:gridCol w:w="1006"/>
        <w:gridCol w:w="1006"/>
        <w:gridCol w:w="1221"/>
        <w:gridCol w:w="1276"/>
      </w:tblGrid>
      <w:tr w:rsidR="0090685E" w:rsidRPr="00CB34A9" w14:paraId="76FCB4FB" w14:textId="77777777" w:rsidTr="006A5929">
        <w:trPr>
          <w:trHeight w:val="733"/>
          <w:tblCellSpacing w:w="20" w:type="dxa"/>
        </w:trPr>
        <w:tc>
          <w:tcPr>
            <w:tcW w:w="901" w:type="dxa"/>
            <w:vMerge w:val="restart"/>
            <w:tcBorders>
              <w:top w:val="outset" w:sz="24" w:space="0" w:color="auto"/>
            </w:tcBorders>
            <w:shd w:val="clear" w:color="auto" w:fill="FFD966" w:themeFill="accent4" w:themeFillTint="99"/>
            <w:vAlign w:val="center"/>
          </w:tcPr>
          <w:p w14:paraId="45E8028A" w14:textId="77777777" w:rsidR="0090685E" w:rsidRPr="00CB34A9" w:rsidRDefault="0090685E" w:rsidP="0090685E">
            <w:pPr>
              <w:pStyle w:val="a0"/>
              <w:spacing w:line="240" w:lineRule="exact"/>
              <w:jc w:val="left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مستوي</w:t>
            </w:r>
          </w:p>
        </w:tc>
        <w:tc>
          <w:tcPr>
            <w:tcW w:w="2146" w:type="dxa"/>
            <w:gridSpan w:val="2"/>
            <w:tcBorders>
              <w:top w:val="outset" w:sz="24" w:space="0" w:color="auto"/>
            </w:tcBorders>
            <w:shd w:val="clear" w:color="auto" w:fill="FFD966" w:themeFill="accent4" w:themeFillTint="99"/>
          </w:tcPr>
          <w:p w14:paraId="70B63C33" w14:textId="77777777" w:rsidR="0090685E" w:rsidRDefault="0090685E" w:rsidP="0090685E">
            <w:pPr>
              <w:pStyle w:val="a0"/>
              <w:spacing w:line="240" w:lineRule="exact"/>
              <w:jc w:val="left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1A306917" w14:textId="77777777" w:rsidR="0090685E" w:rsidRPr="00CB34A9" w:rsidRDefault="0090685E" w:rsidP="0090685E">
            <w:pPr>
              <w:pStyle w:val="a0"/>
              <w:spacing w:line="240" w:lineRule="exact"/>
              <w:jc w:val="left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1972" w:type="dxa"/>
            <w:gridSpan w:val="2"/>
            <w:tcBorders>
              <w:top w:val="outset" w:sz="24" w:space="0" w:color="auto"/>
            </w:tcBorders>
            <w:shd w:val="clear" w:color="auto" w:fill="FFD966" w:themeFill="accent4" w:themeFillTint="99"/>
          </w:tcPr>
          <w:p w14:paraId="4E3C54DF" w14:textId="77777777" w:rsidR="0090685E" w:rsidRDefault="0090685E" w:rsidP="0090685E">
            <w:pPr>
              <w:pStyle w:val="a0"/>
              <w:spacing w:line="240" w:lineRule="exact"/>
              <w:jc w:val="left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7B90CDB8" w14:textId="77777777" w:rsidR="0090685E" w:rsidRPr="00CB34A9" w:rsidRDefault="0090685E" w:rsidP="0090685E">
            <w:pPr>
              <w:pStyle w:val="a0"/>
              <w:spacing w:line="240" w:lineRule="exact"/>
              <w:jc w:val="left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2437" w:type="dxa"/>
            <w:gridSpan w:val="2"/>
            <w:tcBorders>
              <w:top w:val="outset" w:sz="24" w:space="0" w:color="auto"/>
            </w:tcBorders>
            <w:shd w:val="clear" w:color="auto" w:fill="FFD966" w:themeFill="accent4" w:themeFillTint="99"/>
          </w:tcPr>
          <w:p w14:paraId="7D30FC75" w14:textId="77777777" w:rsidR="0090685E" w:rsidRDefault="0090685E" w:rsidP="0090685E">
            <w:pPr>
              <w:pStyle w:val="a0"/>
              <w:spacing w:line="240" w:lineRule="exact"/>
              <w:jc w:val="left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5B521501" w14:textId="77777777" w:rsidR="0090685E" w:rsidRDefault="0090685E" w:rsidP="0090685E">
            <w:pPr>
              <w:pStyle w:val="a0"/>
              <w:spacing w:line="240" w:lineRule="exact"/>
              <w:jc w:val="left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</w:tr>
      <w:tr w:rsidR="0090685E" w:rsidRPr="00CB34A9" w14:paraId="57FA8C87" w14:textId="77777777" w:rsidTr="006A5929">
        <w:trPr>
          <w:tblCellSpacing w:w="20" w:type="dxa"/>
        </w:trPr>
        <w:tc>
          <w:tcPr>
            <w:tcW w:w="901" w:type="dxa"/>
            <w:vMerge/>
            <w:shd w:val="clear" w:color="auto" w:fill="FFD966" w:themeFill="accent4" w:themeFillTint="99"/>
          </w:tcPr>
          <w:p w14:paraId="57B7F76B" w14:textId="77777777" w:rsidR="0090685E" w:rsidRPr="00CB34A9" w:rsidRDefault="0090685E" w:rsidP="0090685E">
            <w:pPr>
              <w:spacing w:line="2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1054" w:type="dxa"/>
            <w:shd w:val="clear" w:color="auto" w:fill="FFF2CC" w:themeFill="accent4" w:themeFillTint="33"/>
          </w:tcPr>
          <w:p w14:paraId="479BB5FD" w14:textId="77777777" w:rsidR="0090685E" w:rsidRPr="00122F16" w:rsidRDefault="0090685E" w:rsidP="0090685E">
            <w:pPr>
              <w:spacing w:line="240" w:lineRule="exact"/>
              <w:ind w:left="-144" w:right="-144"/>
              <w:rPr>
                <w:rFonts w:cs="Simplified Arabic"/>
                <w:sz w:val="18"/>
                <w:szCs w:val="18"/>
                <w:rtl/>
              </w:rPr>
            </w:pPr>
            <w:r w:rsidRPr="00122F16">
              <w:rPr>
                <w:rFonts w:cs="Simplified Arabic" w:hint="cs"/>
                <w:sz w:val="18"/>
                <w:szCs w:val="18"/>
                <w:rtl/>
              </w:rPr>
              <w:t>من المؤسسة</w:t>
            </w:r>
          </w:p>
        </w:tc>
        <w:tc>
          <w:tcPr>
            <w:tcW w:w="1052" w:type="dxa"/>
            <w:shd w:val="clear" w:color="auto" w:fill="FFF2CC" w:themeFill="accent4" w:themeFillTint="33"/>
          </w:tcPr>
          <w:p w14:paraId="3BA176E3" w14:textId="77777777" w:rsidR="0090685E" w:rsidRPr="00122F16" w:rsidRDefault="0090685E" w:rsidP="0090685E">
            <w:pPr>
              <w:spacing w:line="240" w:lineRule="exact"/>
              <w:ind w:left="-144" w:right="-144"/>
              <w:rPr>
                <w:rFonts w:cs="Simplified Arabic"/>
                <w:sz w:val="18"/>
                <w:szCs w:val="18"/>
                <w:rtl/>
              </w:rPr>
            </w:pPr>
            <w:r w:rsidRPr="00122F16">
              <w:rPr>
                <w:rFonts w:cs="Simplified Arabic" w:hint="cs"/>
                <w:sz w:val="18"/>
                <w:szCs w:val="18"/>
                <w:rtl/>
              </w:rPr>
              <w:t>إلى المؤسسة</w:t>
            </w:r>
          </w:p>
        </w:tc>
        <w:tc>
          <w:tcPr>
            <w:tcW w:w="966" w:type="dxa"/>
            <w:shd w:val="clear" w:color="auto" w:fill="FFF2CC" w:themeFill="accent4" w:themeFillTint="33"/>
          </w:tcPr>
          <w:p w14:paraId="3C5AC359" w14:textId="77777777" w:rsidR="0090685E" w:rsidRPr="00122F16" w:rsidRDefault="0090685E" w:rsidP="0090685E">
            <w:pPr>
              <w:spacing w:line="240" w:lineRule="exact"/>
              <w:ind w:left="-144" w:right="-144"/>
              <w:rPr>
                <w:rFonts w:cs="Simplified Arabic"/>
                <w:sz w:val="18"/>
                <w:szCs w:val="18"/>
                <w:rtl/>
              </w:rPr>
            </w:pPr>
            <w:r w:rsidRPr="00122F16">
              <w:rPr>
                <w:rFonts w:cs="Simplified Arabic" w:hint="cs"/>
                <w:sz w:val="18"/>
                <w:szCs w:val="18"/>
                <w:rtl/>
              </w:rPr>
              <w:t>من المؤسسة</w:t>
            </w:r>
          </w:p>
        </w:tc>
        <w:tc>
          <w:tcPr>
            <w:tcW w:w="966" w:type="dxa"/>
            <w:shd w:val="clear" w:color="auto" w:fill="FFF2CC" w:themeFill="accent4" w:themeFillTint="33"/>
          </w:tcPr>
          <w:p w14:paraId="010501DB" w14:textId="77777777" w:rsidR="0090685E" w:rsidRPr="00122F16" w:rsidRDefault="0090685E" w:rsidP="0090685E">
            <w:pPr>
              <w:spacing w:line="240" w:lineRule="exact"/>
              <w:ind w:left="-144" w:right="-144"/>
              <w:rPr>
                <w:rFonts w:cs="Simplified Arabic"/>
                <w:sz w:val="18"/>
                <w:szCs w:val="18"/>
                <w:rtl/>
              </w:rPr>
            </w:pPr>
            <w:r w:rsidRPr="00122F16">
              <w:rPr>
                <w:rFonts w:cs="Simplified Arabic" w:hint="cs"/>
                <w:sz w:val="18"/>
                <w:szCs w:val="18"/>
                <w:rtl/>
              </w:rPr>
              <w:t>إلى المؤسسة</w:t>
            </w:r>
          </w:p>
        </w:tc>
        <w:tc>
          <w:tcPr>
            <w:tcW w:w="1181" w:type="dxa"/>
            <w:shd w:val="clear" w:color="auto" w:fill="FFF2CC" w:themeFill="accent4" w:themeFillTint="33"/>
          </w:tcPr>
          <w:p w14:paraId="3824DDD7" w14:textId="77777777" w:rsidR="0090685E" w:rsidRPr="00122F16" w:rsidRDefault="0090685E" w:rsidP="0090685E">
            <w:pPr>
              <w:spacing w:line="240" w:lineRule="exact"/>
              <w:ind w:left="-144" w:right="-144"/>
              <w:rPr>
                <w:rFonts w:cs="Simplified Arabic"/>
                <w:sz w:val="18"/>
                <w:szCs w:val="18"/>
                <w:rtl/>
              </w:rPr>
            </w:pPr>
            <w:r w:rsidRPr="00122F16">
              <w:rPr>
                <w:rFonts w:cs="Simplified Arabic" w:hint="cs"/>
                <w:sz w:val="18"/>
                <w:szCs w:val="18"/>
                <w:rtl/>
              </w:rPr>
              <w:t>من المؤسسة</w:t>
            </w:r>
          </w:p>
        </w:tc>
        <w:tc>
          <w:tcPr>
            <w:tcW w:w="1216" w:type="dxa"/>
            <w:shd w:val="clear" w:color="auto" w:fill="FFF2CC" w:themeFill="accent4" w:themeFillTint="33"/>
          </w:tcPr>
          <w:p w14:paraId="795F4C2E" w14:textId="77777777" w:rsidR="0090685E" w:rsidRPr="00122F16" w:rsidRDefault="0090685E" w:rsidP="0090685E">
            <w:pPr>
              <w:spacing w:line="240" w:lineRule="exact"/>
              <w:ind w:left="-144" w:right="-144"/>
              <w:rPr>
                <w:rFonts w:cs="Simplified Arabic"/>
                <w:sz w:val="18"/>
                <w:szCs w:val="18"/>
                <w:rtl/>
              </w:rPr>
            </w:pPr>
            <w:r w:rsidRPr="00122F16">
              <w:rPr>
                <w:rFonts w:cs="Simplified Arabic" w:hint="cs"/>
                <w:sz w:val="18"/>
                <w:szCs w:val="18"/>
                <w:rtl/>
              </w:rPr>
              <w:t>إلى المؤسسة</w:t>
            </w:r>
          </w:p>
        </w:tc>
      </w:tr>
      <w:tr w:rsidR="0090685E" w:rsidRPr="00CB34A9" w14:paraId="1D13C41A" w14:textId="77777777" w:rsidTr="006A5929">
        <w:trPr>
          <w:tblCellSpacing w:w="20" w:type="dxa"/>
        </w:trPr>
        <w:tc>
          <w:tcPr>
            <w:tcW w:w="901" w:type="dxa"/>
            <w:shd w:val="clear" w:color="auto" w:fill="auto"/>
          </w:tcPr>
          <w:p w14:paraId="41EDEEC9" w14:textId="77777777" w:rsidR="0090685E" w:rsidRPr="00CB34A9" w:rsidRDefault="0090685E" w:rsidP="0090685E">
            <w:pPr>
              <w:spacing w:line="276" w:lineRule="auto"/>
              <w:ind w:left="-144" w:right="-144"/>
              <w:rPr>
                <w:rFonts w:cs="Simplified Arabic"/>
                <w:szCs w:val="26"/>
                <w:rtl/>
              </w:rPr>
            </w:pPr>
            <w:r>
              <w:rPr>
                <w:rFonts w:cs="Simplified Arabic" w:hint="cs"/>
                <w:szCs w:val="26"/>
                <w:rtl/>
              </w:rPr>
              <w:t>الأول</w:t>
            </w:r>
          </w:p>
        </w:tc>
        <w:tc>
          <w:tcPr>
            <w:tcW w:w="1054" w:type="dxa"/>
            <w:shd w:val="clear" w:color="auto" w:fill="auto"/>
          </w:tcPr>
          <w:p w14:paraId="5FEE6365" w14:textId="77777777" w:rsidR="0090685E" w:rsidRPr="00CB34A9" w:rsidRDefault="0090685E" w:rsidP="0090685E">
            <w:pPr>
              <w:spacing w:line="276" w:lineRule="auto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14:paraId="5767F361" w14:textId="77777777" w:rsidR="0090685E" w:rsidRPr="00CB34A9" w:rsidRDefault="0090685E" w:rsidP="0090685E">
            <w:pPr>
              <w:spacing w:line="2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49F0BA56" w14:textId="77777777" w:rsidR="0090685E" w:rsidRPr="00CB34A9" w:rsidRDefault="0090685E" w:rsidP="0090685E">
            <w:pPr>
              <w:spacing w:line="2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332956E0" w14:textId="77777777" w:rsidR="0090685E" w:rsidRPr="00CB34A9" w:rsidRDefault="0090685E" w:rsidP="0090685E">
            <w:pPr>
              <w:spacing w:line="2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1181" w:type="dxa"/>
          </w:tcPr>
          <w:p w14:paraId="53F69CDA" w14:textId="77777777" w:rsidR="0090685E" w:rsidRPr="00CB34A9" w:rsidRDefault="0090685E" w:rsidP="0090685E">
            <w:pPr>
              <w:spacing w:line="2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1216" w:type="dxa"/>
          </w:tcPr>
          <w:p w14:paraId="36EC29FE" w14:textId="77777777" w:rsidR="0090685E" w:rsidRPr="00CB34A9" w:rsidRDefault="0090685E" w:rsidP="0090685E">
            <w:pPr>
              <w:spacing w:line="2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</w:tr>
      <w:tr w:rsidR="0090685E" w:rsidRPr="00CB34A9" w14:paraId="74FD8961" w14:textId="77777777" w:rsidTr="006A5929">
        <w:trPr>
          <w:tblCellSpacing w:w="20" w:type="dxa"/>
        </w:trPr>
        <w:tc>
          <w:tcPr>
            <w:tcW w:w="901" w:type="dxa"/>
            <w:shd w:val="clear" w:color="auto" w:fill="auto"/>
          </w:tcPr>
          <w:p w14:paraId="1A56D038" w14:textId="77777777" w:rsidR="0090685E" w:rsidRPr="00CB34A9" w:rsidRDefault="0090685E" w:rsidP="0090685E">
            <w:pPr>
              <w:spacing w:line="276" w:lineRule="auto"/>
              <w:ind w:left="-144" w:right="-144"/>
              <w:rPr>
                <w:rFonts w:cs="Simplified Arabic"/>
                <w:szCs w:val="26"/>
                <w:rtl/>
              </w:rPr>
            </w:pPr>
            <w:r>
              <w:rPr>
                <w:rFonts w:cs="Simplified Arabic" w:hint="cs"/>
                <w:szCs w:val="26"/>
                <w:rtl/>
              </w:rPr>
              <w:t>الثاني</w:t>
            </w:r>
          </w:p>
        </w:tc>
        <w:tc>
          <w:tcPr>
            <w:tcW w:w="1054" w:type="dxa"/>
            <w:shd w:val="clear" w:color="auto" w:fill="auto"/>
          </w:tcPr>
          <w:p w14:paraId="0F7EC5B8" w14:textId="77777777" w:rsidR="0090685E" w:rsidRPr="00CB34A9" w:rsidRDefault="0090685E" w:rsidP="0090685E">
            <w:pPr>
              <w:spacing w:line="276" w:lineRule="auto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14:paraId="0D73E15D" w14:textId="77777777" w:rsidR="0090685E" w:rsidRPr="00CB34A9" w:rsidRDefault="0090685E" w:rsidP="0090685E">
            <w:pPr>
              <w:spacing w:line="2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31996522" w14:textId="77777777" w:rsidR="0090685E" w:rsidRPr="00CB34A9" w:rsidRDefault="0090685E" w:rsidP="0090685E">
            <w:pPr>
              <w:spacing w:line="2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64C9939B" w14:textId="77777777" w:rsidR="0090685E" w:rsidRPr="00CB34A9" w:rsidRDefault="0090685E" w:rsidP="0090685E">
            <w:pPr>
              <w:spacing w:line="2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1181" w:type="dxa"/>
          </w:tcPr>
          <w:p w14:paraId="24307B60" w14:textId="77777777" w:rsidR="0090685E" w:rsidRPr="00CB34A9" w:rsidRDefault="0090685E" w:rsidP="0090685E">
            <w:pPr>
              <w:spacing w:line="2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1216" w:type="dxa"/>
          </w:tcPr>
          <w:p w14:paraId="72F9D216" w14:textId="77777777" w:rsidR="0090685E" w:rsidRPr="00CB34A9" w:rsidRDefault="0090685E" w:rsidP="0090685E">
            <w:pPr>
              <w:spacing w:line="2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</w:tr>
    </w:tbl>
    <w:p w14:paraId="3D8C43F3" w14:textId="77777777" w:rsidR="0090685E" w:rsidRDefault="0090685E" w:rsidP="0090685E">
      <w:pPr>
        <w:ind w:left="450" w:right="-142"/>
        <w:rPr>
          <w:rFonts w:cs="PT Bold Heading"/>
          <w:sz w:val="28"/>
          <w:szCs w:val="28"/>
          <w:rtl/>
          <w:lang w:bidi="ar-EG"/>
        </w:rPr>
      </w:pPr>
    </w:p>
    <w:p w14:paraId="4917A8E7" w14:textId="77777777" w:rsidR="0090685E" w:rsidRDefault="0090685E" w:rsidP="0090685E">
      <w:pPr>
        <w:ind w:left="450" w:right="-142"/>
        <w:rPr>
          <w:rFonts w:cs="PT Bold Heading"/>
          <w:sz w:val="28"/>
          <w:szCs w:val="28"/>
          <w:rtl/>
          <w:lang w:bidi="ar-EG"/>
        </w:rPr>
      </w:pPr>
    </w:p>
    <w:p w14:paraId="2BB787C7" w14:textId="77777777" w:rsidR="0090685E" w:rsidRDefault="0090685E" w:rsidP="0090685E">
      <w:pPr>
        <w:ind w:left="450" w:right="-142"/>
        <w:rPr>
          <w:rFonts w:cs="PT Bold Heading"/>
          <w:sz w:val="28"/>
          <w:szCs w:val="28"/>
          <w:rtl/>
          <w:lang w:bidi="ar-EG"/>
        </w:rPr>
      </w:pPr>
    </w:p>
    <w:p w14:paraId="3AE09950" w14:textId="77777777" w:rsidR="0090685E" w:rsidRDefault="0090685E" w:rsidP="0090685E">
      <w:pPr>
        <w:ind w:left="450" w:right="-142"/>
        <w:rPr>
          <w:rFonts w:cs="PT Bold Heading"/>
          <w:sz w:val="28"/>
          <w:szCs w:val="28"/>
          <w:rtl/>
          <w:lang w:bidi="ar-EG"/>
        </w:rPr>
      </w:pPr>
    </w:p>
    <w:p w14:paraId="5566587E" w14:textId="77777777" w:rsidR="0090685E" w:rsidRDefault="0090685E" w:rsidP="0090685E">
      <w:pPr>
        <w:ind w:left="450" w:right="-142"/>
        <w:rPr>
          <w:rFonts w:cs="PT Bold Heading"/>
          <w:sz w:val="28"/>
          <w:szCs w:val="28"/>
          <w:lang w:bidi="ar-EG"/>
        </w:rPr>
      </w:pPr>
    </w:p>
    <w:p w14:paraId="525DD016" w14:textId="3DBE1C8E" w:rsidR="0090685E" w:rsidRDefault="0090685E" w:rsidP="0090685E">
      <w:pPr>
        <w:tabs>
          <w:tab w:val="left" w:pos="861"/>
        </w:tabs>
        <w:ind w:left="450" w:right="-142"/>
        <w:rPr>
          <w:rFonts w:cs="PT Bold Heading"/>
          <w:sz w:val="28"/>
          <w:szCs w:val="28"/>
          <w:rtl/>
        </w:rPr>
      </w:pP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1855"/>
        <w:gridCol w:w="2123"/>
        <w:gridCol w:w="1080"/>
        <w:gridCol w:w="1800"/>
        <w:gridCol w:w="1080"/>
        <w:gridCol w:w="803"/>
      </w:tblGrid>
      <w:tr w:rsidR="0090685E" w:rsidRPr="00E24865" w14:paraId="720272CA" w14:textId="77777777" w:rsidTr="006A5929">
        <w:trPr>
          <w:jc w:val="center"/>
        </w:trPr>
        <w:tc>
          <w:tcPr>
            <w:tcW w:w="8741" w:type="dxa"/>
            <w:gridSpan w:val="6"/>
          </w:tcPr>
          <w:p w14:paraId="7404AE8F" w14:textId="77777777" w:rsidR="0090685E" w:rsidRDefault="0090685E" w:rsidP="0090685E">
            <w:pPr>
              <w:rPr>
                <w:rFonts w:cs="PT Bold Heading"/>
                <w:szCs w:val="26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lastRenderedPageBreak/>
              <w:t>مبني الروضة</w:t>
            </w:r>
            <w:r w:rsidRPr="0019778A">
              <w:rPr>
                <w:rFonts w:hint="cs"/>
                <w:szCs w:val="26"/>
                <w:rtl/>
              </w:rPr>
              <w:t>-</w:t>
            </w:r>
            <w:r>
              <w:rPr>
                <w:rFonts w:cs="PT Bold Heading" w:hint="cs"/>
                <w:szCs w:val="26"/>
                <w:rtl/>
              </w:rPr>
              <w:t xml:space="preserve"> </w:t>
            </w:r>
            <w:r>
              <w:rPr>
                <w:rFonts w:cs="Simplified Arabic" w:hint="cs"/>
                <w:szCs w:val="26"/>
                <w:rtl/>
              </w:rPr>
              <w:t>(</w:t>
            </w:r>
            <w:r w:rsidRPr="002D7713">
              <w:rPr>
                <w:rFonts w:cs="Simplified Arabic" w:hint="cs"/>
                <w:b/>
                <w:bCs/>
                <w:color w:val="FF0000"/>
                <w:szCs w:val="26"/>
                <w:rtl/>
              </w:rPr>
              <w:t>في حالة وجود أكثر من مبنى يكتب عمر المبنى وحال</w:t>
            </w:r>
            <w:r>
              <w:rPr>
                <w:rFonts w:cs="Simplified Arabic" w:hint="cs"/>
                <w:b/>
                <w:bCs/>
                <w:color w:val="FF0000"/>
                <w:szCs w:val="26"/>
                <w:rtl/>
              </w:rPr>
              <w:t>ته</w:t>
            </w:r>
            <w:r w:rsidRPr="002D7713">
              <w:rPr>
                <w:rFonts w:cs="Simplified Arabic" w:hint="cs"/>
                <w:b/>
                <w:bCs/>
                <w:color w:val="FF0000"/>
                <w:szCs w:val="26"/>
                <w:rtl/>
              </w:rPr>
              <w:t xml:space="preserve"> لكل مبنى على حدة</w:t>
            </w:r>
            <w:r>
              <w:rPr>
                <w:rFonts w:cs="Simplified Arabic" w:hint="cs"/>
                <w:color w:val="FF0000"/>
                <w:szCs w:val="26"/>
                <w:rtl/>
              </w:rPr>
              <w:t>)</w:t>
            </w:r>
            <w:r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  <w:p w14:paraId="72A9AA98" w14:textId="77777777" w:rsidR="0090685E" w:rsidRPr="000817E8" w:rsidRDefault="0090685E" w:rsidP="0090685E">
            <w:pPr>
              <w:rPr>
                <w:rFonts w:cs="Simplified Arabic"/>
                <w:b/>
                <w:bCs/>
                <w:spacing w:val="-4"/>
                <w:sz w:val="25"/>
                <w:szCs w:val="25"/>
                <w:lang w:bidi="ar-EG"/>
              </w:rPr>
            </w:pPr>
          </w:p>
        </w:tc>
      </w:tr>
      <w:tr w:rsidR="0090685E" w:rsidRPr="00FF3B7F" w14:paraId="51E4DE8D" w14:textId="77777777" w:rsidTr="006A5929">
        <w:tblPrEx>
          <w:jc w:val="left"/>
        </w:tblPrEx>
        <w:trPr>
          <w:gridAfter w:val="1"/>
          <w:wAfter w:w="803" w:type="dxa"/>
          <w:trHeight w:val="549"/>
        </w:trPr>
        <w:tc>
          <w:tcPr>
            <w:tcW w:w="1855" w:type="dxa"/>
            <w:vAlign w:val="center"/>
          </w:tcPr>
          <w:p w14:paraId="62FAAD09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طبيعة المبنى:</w:t>
            </w:r>
          </w:p>
        </w:tc>
        <w:tc>
          <w:tcPr>
            <w:tcW w:w="2123" w:type="dxa"/>
            <w:vAlign w:val="center"/>
          </w:tcPr>
          <w:p w14:paraId="45CD23A3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لحق بمرحلة أخرى</w:t>
            </w:r>
          </w:p>
        </w:tc>
        <w:tc>
          <w:tcPr>
            <w:tcW w:w="1080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4A0" w:firstRow="1" w:lastRow="0" w:firstColumn="1" w:lastColumn="0" w:noHBand="0" w:noVBand="1"/>
            </w:tblPr>
            <w:tblGrid>
              <w:gridCol w:w="489"/>
            </w:tblGrid>
            <w:tr w:rsidR="0090685E" w:rsidRPr="00067DF4" w14:paraId="5D059C86" w14:textId="77777777" w:rsidTr="006A5929">
              <w:tc>
                <w:tcPr>
                  <w:tcW w:w="489" w:type="dxa"/>
                </w:tcPr>
                <w:p w14:paraId="69DCF73C" w14:textId="77777777" w:rsidR="0090685E" w:rsidRPr="00067DF4" w:rsidRDefault="0090685E" w:rsidP="0090685E">
                  <w:pPr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3B52B7D1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6F629F6B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ستقل</w:t>
            </w:r>
          </w:p>
        </w:tc>
        <w:tc>
          <w:tcPr>
            <w:tcW w:w="1080" w:type="dxa"/>
            <w:vAlign w:val="center"/>
          </w:tcPr>
          <w:tbl>
            <w:tblPr>
              <w:tblStyle w:val="TableGrid"/>
              <w:bidiVisual/>
              <w:tblW w:w="468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4A0" w:firstRow="1" w:lastRow="0" w:firstColumn="1" w:lastColumn="0" w:noHBand="0" w:noVBand="1"/>
            </w:tblPr>
            <w:tblGrid>
              <w:gridCol w:w="468"/>
            </w:tblGrid>
            <w:tr w:rsidR="0090685E" w:rsidRPr="00067DF4" w14:paraId="28AFA77B" w14:textId="77777777" w:rsidTr="006A5929">
              <w:trPr>
                <w:jc w:val="center"/>
              </w:trPr>
              <w:tc>
                <w:tcPr>
                  <w:tcW w:w="468" w:type="dxa"/>
                </w:tcPr>
                <w:p w14:paraId="358ACB8D" w14:textId="77777777" w:rsidR="0090685E" w:rsidRPr="00067DF4" w:rsidRDefault="0090685E" w:rsidP="0090685E">
                  <w:pPr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75B8E98E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</w:tr>
      <w:tr w:rsidR="0090685E" w:rsidRPr="00FF3B7F" w14:paraId="5F8CE945" w14:textId="77777777" w:rsidTr="006A5929">
        <w:tblPrEx>
          <w:jc w:val="left"/>
        </w:tblPrEx>
        <w:trPr>
          <w:gridAfter w:val="1"/>
          <w:wAfter w:w="803" w:type="dxa"/>
        </w:trPr>
        <w:tc>
          <w:tcPr>
            <w:tcW w:w="1855" w:type="dxa"/>
            <w:vAlign w:val="center"/>
          </w:tcPr>
          <w:p w14:paraId="543AABB3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أماكن القاعات</w:t>
            </w:r>
          </w:p>
        </w:tc>
        <w:tc>
          <w:tcPr>
            <w:tcW w:w="2123" w:type="dxa"/>
            <w:vAlign w:val="center"/>
          </w:tcPr>
          <w:p w14:paraId="69D9E21E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دور الأرضي</w:t>
            </w:r>
          </w:p>
          <w:p w14:paraId="66C48EE9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4A0" w:firstRow="1" w:lastRow="0" w:firstColumn="1" w:lastColumn="0" w:noHBand="0" w:noVBand="1"/>
            </w:tblPr>
            <w:tblGrid>
              <w:gridCol w:w="489"/>
            </w:tblGrid>
            <w:tr w:rsidR="0090685E" w:rsidRPr="00067DF4" w14:paraId="5236B328" w14:textId="77777777" w:rsidTr="006A5929">
              <w:tc>
                <w:tcPr>
                  <w:tcW w:w="489" w:type="dxa"/>
                </w:tcPr>
                <w:p w14:paraId="1DAB5DB5" w14:textId="77777777" w:rsidR="0090685E" w:rsidRPr="00067DF4" w:rsidRDefault="0090685E" w:rsidP="0090685E">
                  <w:pPr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1783ED89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3B3C58BE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دور الأول</w:t>
            </w:r>
          </w:p>
        </w:tc>
        <w:tc>
          <w:tcPr>
            <w:tcW w:w="1080" w:type="dxa"/>
            <w:vAlign w:val="center"/>
          </w:tcPr>
          <w:tbl>
            <w:tblPr>
              <w:tblStyle w:val="TableGrid"/>
              <w:bidiVisual/>
              <w:tblW w:w="468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4A0" w:firstRow="1" w:lastRow="0" w:firstColumn="1" w:lastColumn="0" w:noHBand="0" w:noVBand="1"/>
            </w:tblPr>
            <w:tblGrid>
              <w:gridCol w:w="468"/>
            </w:tblGrid>
            <w:tr w:rsidR="0090685E" w:rsidRPr="00067DF4" w14:paraId="50E706C7" w14:textId="77777777" w:rsidTr="006A5929">
              <w:trPr>
                <w:jc w:val="center"/>
              </w:trPr>
              <w:tc>
                <w:tcPr>
                  <w:tcW w:w="468" w:type="dxa"/>
                </w:tcPr>
                <w:p w14:paraId="15253ECD" w14:textId="77777777" w:rsidR="0090685E" w:rsidRPr="00067DF4" w:rsidRDefault="0090685E" w:rsidP="0090685E">
                  <w:pPr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49FBE4FF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</w:tr>
      <w:tr w:rsidR="0090685E" w:rsidRPr="00FF3B7F" w14:paraId="75930F44" w14:textId="77777777" w:rsidTr="006A5929">
        <w:tblPrEx>
          <w:jc w:val="left"/>
        </w:tblPrEx>
        <w:trPr>
          <w:gridAfter w:val="1"/>
          <w:wAfter w:w="803" w:type="dxa"/>
        </w:trPr>
        <w:tc>
          <w:tcPr>
            <w:tcW w:w="1855" w:type="dxa"/>
            <w:vAlign w:val="center"/>
          </w:tcPr>
          <w:p w14:paraId="3BDDE5B7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3" w:type="dxa"/>
            <w:vAlign w:val="center"/>
          </w:tcPr>
          <w:p w14:paraId="4AC27BAA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أدوار عليا</w:t>
            </w:r>
          </w:p>
          <w:p w14:paraId="220F0EF6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4A0" w:firstRow="1" w:lastRow="0" w:firstColumn="1" w:lastColumn="0" w:noHBand="0" w:noVBand="1"/>
            </w:tblPr>
            <w:tblGrid>
              <w:gridCol w:w="489"/>
            </w:tblGrid>
            <w:tr w:rsidR="0090685E" w:rsidRPr="00067DF4" w14:paraId="2911CBF7" w14:textId="77777777" w:rsidTr="006A5929">
              <w:tc>
                <w:tcPr>
                  <w:tcW w:w="489" w:type="dxa"/>
                </w:tcPr>
                <w:p w14:paraId="36BDC3EA" w14:textId="77777777" w:rsidR="0090685E" w:rsidRPr="00067DF4" w:rsidRDefault="0090685E" w:rsidP="0090685E">
                  <w:pPr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2ACA820C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35EBCC7E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14:paraId="3210D837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14:paraId="4B4372AC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</w:tr>
      <w:tr w:rsidR="0090685E" w:rsidRPr="00FF3B7F" w14:paraId="33BA12CC" w14:textId="77777777" w:rsidTr="006A5929">
        <w:tblPrEx>
          <w:jc w:val="left"/>
        </w:tblPrEx>
        <w:trPr>
          <w:gridAfter w:val="1"/>
          <w:wAfter w:w="803" w:type="dxa"/>
          <w:trHeight w:val="491"/>
        </w:trPr>
        <w:tc>
          <w:tcPr>
            <w:tcW w:w="1855" w:type="dxa"/>
            <w:vAlign w:val="center"/>
          </w:tcPr>
          <w:p w14:paraId="25BD9B4A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عمر المبنى:</w:t>
            </w:r>
          </w:p>
        </w:tc>
        <w:tc>
          <w:tcPr>
            <w:tcW w:w="2123" w:type="dxa"/>
            <w:vAlign w:val="center"/>
          </w:tcPr>
          <w:p w14:paraId="75FB3BD3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أقل من عشر سنوات</w:t>
            </w:r>
          </w:p>
        </w:tc>
        <w:tc>
          <w:tcPr>
            <w:tcW w:w="1080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4A0" w:firstRow="1" w:lastRow="0" w:firstColumn="1" w:lastColumn="0" w:noHBand="0" w:noVBand="1"/>
            </w:tblPr>
            <w:tblGrid>
              <w:gridCol w:w="489"/>
            </w:tblGrid>
            <w:tr w:rsidR="0090685E" w:rsidRPr="00067DF4" w14:paraId="37DEA7F7" w14:textId="77777777" w:rsidTr="006A5929">
              <w:tc>
                <w:tcPr>
                  <w:tcW w:w="489" w:type="dxa"/>
                </w:tcPr>
                <w:p w14:paraId="4232F49B" w14:textId="77777777" w:rsidR="0090685E" w:rsidRPr="00067DF4" w:rsidRDefault="0090685E" w:rsidP="0090685E">
                  <w:pPr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73DE7768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3897D854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11 إلى 20</w:t>
            </w:r>
          </w:p>
        </w:tc>
        <w:tc>
          <w:tcPr>
            <w:tcW w:w="1080" w:type="dxa"/>
            <w:vAlign w:val="center"/>
          </w:tcPr>
          <w:tbl>
            <w:tblPr>
              <w:tblStyle w:val="TableGrid"/>
              <w:bidiVisual/>
              <w:tblW w:w="0" w:type="auto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4A0" w:firstRow="1" w:lastRow="0" w:firstColumn="1" w:lastColumn="0" w:noHBand="0" w:noVBand="1"/>
            </w:tblPr>
            <w:tblGrid>
              <w:gridCol w:w="454"/>
            </w:tblGrid>
            <w:tr w:rsidR="0090685E" w:rsidRPr="00067DF4" w14:paraId="694D17E3" w14:textId="77777777" w:rsidTr="006A5929">
              <w:trPr>
                <w:jc w:val="center"/>
              </w:trPr>
              <w:tc>
                <w:tcPr>
                  <w:tcW w:w="454" w:type="dxa"/>
                </w:tcPr>
                <w:p w14:paraId="3452D89F" w14:textId="77777777" w:rsidR="0090685E" w:rsidRPr="00067DF4" w:rsidRDefault="0090685E" w:rsidP="0090685E">
                  <w:pPr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4D9A4E49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</w:tr>
      <w:tr w:rsidR="0090685E" w:rsidRPr="00FF3B7F" w14:paraId="0403F677" w14:textId="77777777" w:rsidTr="006A5929">
        <w:tblPrEx>
          <w:jc w:val="left"/>
        </w:tblPrEx>
        <w:trPr>
          <w:gridAfter w:val="1"/>
          <w:wAfter w:w="803" w:type="dxa"/>
          <w:trHeight w:val="800"/>
        </w:trPr>
        <w:tc>
          <w:tcPr>
            <w:tcW w:w="1855" w:type="dxa"/>
            <w:vAlign w:val="center"/>
          </w:tcPr>
          <w:p w14:paraId="046FF281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  <w:vAlign w:val="center"/>
          </w:tcPr>
          <w:p w14:paraId="55B702E6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  21 إلى 30</w:t>
            </w:r>
          </w:p>
        </w:tc>
        <w:tc>
          <w:tcPr>
            <w:tcW w:w="1080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-344"/>
              <w:tblOverlap w:val="never"/>
              <w:bidiVisual/>
              <w:tblW w:w="450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4A0" w:firstRow="1" w:lastRow="0" w:firstColumn="1" w:lastColumn="0" w:noHBand="0" w:noVBand="1"/>
            </w:tblPr>
            <w:tblGrid>
              <w:gridCol w:w="450"/>
            </w:tblGrid>
            <w:tr w:rsidR="0090685E" w:rsidRPr="00067DF4" w14:paraId="68157804" w14:textId="77777777" w:rsidTr="006A5929">
              <w:tc>
                <w:tcPr>
                  <w:tcW w:w="450" w:type="dxa"/>
                  <w:vAlign w:val="center"/>
                </w:tcPr>
                <w:p w14:paraId="68F708B2" w14:textId="77777777" w:rsidR="0090685E" w:rsidRPr="00067DF4" w:rsidRDefault="0090685E" w:rsidP="0090685E">
                  <w:pPr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1AAA2C1D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0D6B1547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أكثر من 30 سنة</w:t>
            </w:r>
          </w:p>
        </w:tc>
        <w:tc>
          <w:tcPr>
            <w:tcW w:w="1080" w:type="dxa"/>
            <w:vAlign w:val="center"/>
          </w:tcPr>
          <w:tbl>
            <w:tblPr>
              <w:tblStyle w:val="TableGrid"/>
              <w:bidiVisual/>
              <w:tblW w:w="488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4A0" w:firstRow="1" w:lastRow="0" w:firstColumn="1" w:lastColumn="0" w:noHBand="0" w:noVBand="1"/>
            </w:tblPr>
            <w:tblGrid>
              <w:gridCol w:w="488"/>
            </w:tblGrid>
            <w:tr w:rsidR="0090685E" w:rsidRPr="00067DF4" w14:paraId="2BB444E1" w14:textId="77777777" w:rsidTr="006A5929">
              <w:trPr>
                <w:jc w:val="center"/>
              </w:trPr>
              <w:tc>
                <w:tcPr>
                  <w:tcW w:w="488" w:type="dxa"/>
                </w:tcPr>
                <w:p w14:paraId="601BF5DF" w14:textId="77777777" w:rsidR="0090685E" w:rsidRPr="00067DF4" w:rsidRDefault="0090685E" w:rsidP="0090685E">
                  <w:pPr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3DC32F8D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</w:tr>
    </w:tbl>
    <w:p w14:paraId="2712D639" w14:textId="77777777" w:rsidR="0090685E" w:rsidRPr="00FF3B7F" w:rsidRDefault="0090685E" w:rsidP="0090685E">
      <w:pPr>
        <w:rPr>
          <w:rFonts w:ascii="Simplified Arabic" w:hAnsi="Simplified Arabic" w:cs="Simplified Arabic"/>
          <w:sz w:val="26"/>
          <w:szCs w:val="26"/>
        </w:rPr>
      </w:pPr>
    </w:p>
    <w:tbl>
      <w:tblPr>
        <w:bidiVisual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1E0" w:firstRow="1" w:lastRow="1" w:firstColumn="1" w:lastColumn="1" w:noHBand="0" w:noVBand="0"/>
      </w:tblPr>
      <w:tblGrid>
        <w:gridCol w:w="2500"/>
        <w:gridCol w:w="1530"/>
        <w:gridCol w:w="527"/>
        <w:gridCol w:w="1903"/>
        <w:gridCol w:w="558"/>
      </w:tblGrid>
      <w:tr w:rsidR="0090685E" w:rsidRPr="005813DA" w14:paraId="2A527DF1" w14:textId="77777777" w:rsidTr="006A5929">
        <w:trPr>
          <w:trHeight w:val="397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18B11BE1" w14:textId="77777777" w:rsidR="0090685E" w:rsidRPr="005813DA" w:rsidRDefault="0090685E" w:rsidP="0090685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813D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حـالة العامـة للمبنـى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</w:tcPr>
          <w:p w14:paraId="5D87520A" w14:textId="77777777" w:rsidR="0090685E" w:rsidRPr="005813DA" w:rsidRDefault="0090685E" w:rsidP="0090685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813D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متازة</w:t>
            </w:r>
          </w:p>
        </w:tc>
        <w:tc>
          <w:tcPr>
            <w:tcW w:w="527" w:type="dxa"/>
          </w:tcPr>
          <w:p w14:paraId="2B633887" w14:textId="77777777" w:rsidR="0090685E" w:rsidRPr="005813DA" w:rsidRDefault="0090685E" w:rsidP="0090685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187C664B" w14:textId="77777777" w:rsidR="0090685E" w:rsidRPr="005813DA" w:rsidRDefault="0090685E" w:rsidP="0090685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813D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يدة جداً</w:t>
            </w:r>
          </w:p>
        </w:tc>
        <w:tc>
          <w:tcPr>
            <w:tcW w:w="558" w:type="dxa"/>
          </w:tcPr>
          <w:p w14:paraId="776CF727" w14:textId="77777777" w:rsidR="0090685E" w:rsidRPr="005813DA" w:rsidRDefault="0090685E" w:rsidP="0090685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90685E" w:rsidRPr="005813DA" w14:paraId="71333340" w14:textId="77777777" w:rsidTr="006A5929"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39B65A3F" w14:textId="77777777" w:rsidR="0090685E" w:rsidRPr="005813DA" w:rsidRDefault="0090685E" w:rsidP="0090685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</w:tcPr>
          <w:p w14:paraId="23B0F89B" w14:textId="77777777" w:rsidR="0090685E" w:rsidRPr="005813DA" w:rsidRDefault="0090685E" w:rsidP="0090685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813D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يدة</w:t>
            </w:r>
          </w:p>
        </w:tc>
        <w:tc>
          <w:tcPr>
            <w:tcW w:w="527" w:type="dxa"/>
          </w:tcPr>
          <w:p w14:paraId="573E245B" w14:textId="77777777" w:rsidR="0090685E" w:rsidRPr="005813DA" w:rsidRDefault="0090685E" w:rsidP="0090685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06058CEE" w14:textId="77777777" w:rsidR="0090685E" w:rsidRPr="005813DA" w:rsidRDefault="0090685E" w:rsidP="0090685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813D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توسطة</w:t>
            </w:r>
          </w:p>
        </w:tc>
        <w:tc>
          <w:tcPr>
            <w:tcW w:w="558" w:type="dxa"/>
          </w:tcPr>
          <w:p w14:paraId="1DFC4015" w14:textId="77777777" w:rsidR="0090685E" w:rsidRPr="005813DA" w:rsidRDefault="0090685E" w:rsidP="0090685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</w:tbl>
    <w:p w14:paraId="54422558" w14:textId="77777777" w:rsidR="0090685E" w:rsidRPr="005813DA" w:rsidRDefault="0090685E" w:rsidP="0090685E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813DA">
        <w:rPr>
          <w:rFonts w:ascii="Simplified Arabic" w:hAnsi="Simplified Arabic" w:cs="Simplified Arabic"/>
          <w:b/>
          <w:bCs/>
          <w:sz w:val="28"/>
          <w:szCs w:val="28"/>
          <w:rtl/>
        </w:rPr>
        <w:t>توافر قواعد السلامة والأمان: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00"/>
        <w:gridCol w:w="1530"/>
        <w:gridCol w:w="583"/>
        <w:gridCol w:w="1847"/>
        <w:gridCol w:w="558"/>
      </w:tblGrid>
      <w:tr w:rsidR="0090685E" w:rsidRPr="005813DA" w14:paraId="536BFC94" w14:textId="77777777" w:rsidTr="006A5929">
        <w:trPr>
          <w:trHeight w:val="144"/>
        </w:trPr>
        <w:tc>
          <w:tcPr>
            <w:tcW w:w="2500" w:type="dxa"/>
          </w:tcPr>
          <w:p w14:paraId="089F8DFE" w14:textId="77777777" w:rsidR="0090685E" w:rsidRPr="005813DA" w:rsidRDefault="0090685E" w:rsidP="0090685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14:paraId="6C1707C3" w14:textId="77777777" w:rsidR="0090685E" w:rsidRPr="005813DA" w:rsidRDefault="0090685E" w:rsidP="0090685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813D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متازة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91B069" w14:textId="77777777" w:rsidR="0090685E" w:rsidRPr="005813DA" w:rsidRDefault="0090685E" w:rsidP="0090685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847" w:type="dxa"/>
            <w:tcBorders>
              <w:left w:val="single" w:sz="18" w:space="0" w:color="auto"/>
              <w:right w:val="single" w:sz="18" w:space="0" w:color="auto"/>
            </w:tcBorders>
          </w:tcPr>
          <w:p w14:paraId="52298DA0" w14:textId="77777777" w:rsidR="0090685E" w:rsidRPr="005813DA" w:rsidRDefault="0090685E" w:rsidP="0090685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813D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يدة جداً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2B1908" w14:textId="77777777" w:rsidR="0090685E" w:rsidRPr="005813DA" w:rsidRDefault="0090685E" w:rsidP="0090685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90685E" w:rsidRPr="005813DA" w14:paraId="7420877D" w14:textId="77777777" w:rsidTr="006A5929">
        <w:tc>
          <w:tcPr>
            <w:tcW w:w="2500" w:type="dxa"/>
          </w:tcPr>
          <w:p w14:paraId="70C5AE34" w14:textId="77777777" w:rsidR="0090685E" w:rsidRPr="005813DA" w:rsidRDefault="0090685E" w:rsidP="0090685E">
            <w:pPr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14:paraId="6AB8E511" w14:textId="77777777" w:rsidR="0090685E" w:rsidRPr="005813DA" w:rsidRDefault="0090685E" w:rsidP="0090685E">
            <w:pPr>
              <w:rPr>
                <w:rFonts w:cs="Simplified Arabic"/>
                <w:b/>
                <w:bCs/>
                <w:sz w:val="28"/>
                <w:szCs w:val="28"/>
              </w:rPr>
            </w:pPr>
            <w:r w:rsidRPr="005813DA">
              <w:rPr>
                <w:rFonts w:cs="Simplified Arabic"/>
                <w:b/>
                <w:bCs/>
                <w:sz w:val="28"/>
                <w:szCs w:val="28"/>
                <w:rtl/>
              </w:rPr>
              <w:t>جيد</w:t>
            </w:r>
            <w:r w:rsidRPr="005813DA">
              <w:rPr>
                <w:rFonts w:cs="Simplified Arabic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38B7D5" w14:textId="77777777" w:rsidR="0090685E" w:rsidRPr="005813DA" w:rsidRDefault="0090685E" w:rsidP="0090685E">
            <w:pPr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847" w:type="dxa"/>
            <w:tcBorders>
              <w:left w:val="single" w:sz="18" w:space="0" w:color="auto"/>
              <w:right w:val="single" w:sz="18" w:space="0" w:color="auto"/>
            </w:tcBorders>
          </w:tcPr>
          <w:p w14:paraId="64F14D7A" w14:textId="77777777" w:rsidR="0090685E" w:rsidRPr="005813DA" w:rsidRDefault="0090685E" w:rsidP="0090685E">
            <w:pPr>
              <w:rPr>
                <w:rFonts w:cs="Simplified Arabic"/>
                <w:b/>
                <w:bCs/>
                <w:sz w:val="28"/>
                <w:szCs w:val="28"/>
              </w:rPr>
            </w:pPr>
            <w:r w:rsidRPr="005813DA">
              <w:rPr>
                <w:rFonts w:cs="Simplified Arabic"/>
                <w:b/>
                <w:bCs/>
                <w:sz w:val="28"/>
                <w:szCs w:val="28"/>
                <w:rtl/>
              </w:rPr>
              <w:t>متوسطة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63F21" w14:textId="77777777" w:rsidR="0090685E" w:rsidRPr="005813DA" w:rsidRDefault="0090685E" w:rsidP="0090685E">
            <w:pPr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</w:tbl>
    <w:p w14:paraId="1EFAB096" w14:textId="77777777" w:rsidR="0090685E" w:rsidRPr="005813DA" w:rsidRDefault="0090685E" w:rsidP="0090685E">
      <w:pPr>
        <w:rPr>
          <w:b/>
          <w:bCs/>
          <w:sz w:val="28"/>
          <w:szCs w:val="40"/>
        </w:rPr>
      </w:pPr>
    </w:p>
    <w:p w14:paraId="12552CCF" w14:textId="77777777" w:rsidR="0090685E" w:rsidRDefault="0090685E" w:rsidP="0090685E">
      <w:pPr>
        <w:rPr>
          <w:rFonts w:cs="PT Bold Heading"/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68A4AB28" w14:textId="77777777" w:rsidR="0090685E" w:rsidRDefault="0090685E" w:rsidP="0090685E">
      <w:pPr>
        <w:pStyle w:val="a"/>
        <w:spacing w:line="240" w:lineRule="auto"/>
        <w:jc w:val="left"/>
        <w:rPr>
          <w:sz w:val="32"/>
          <w:szCs w:val="32"/>
          <w:rtl/>
          <w:lang w:eastAsia="en-US"/>
        </w:rPr>
      </w:pPr>
    </w:p>
    <w:tbl>
      <w:tblPr>
        <w:bidiVisual/>
        <w:tblW w:w="84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15"/>
        <w:gridCol w:w="832"/>
        <w:gridCol w:w="1331"/>
        <w:gridCol w:w="1199"/>
        <w:gridCol w:w="1227"/>
        <w:gridCol w:w="1009"/>
      </w:tblGrid>
      <w:tr w:rsidR="0090685E" w14:paraId="2DD29313" w14:textId="77777777" w:rsidTr="006A5929">
        <w:tc>
          <w:tcPr>
            <w:tcW w:w="2815" w:type="dxa"/>
            <w:vMerge w:val="restart"/>
            <w:shd w:val="clear" w:color="auto" w:fill="FFE599" w:themeFill="accent4" w:themeFillTint="66"/>
            <w:vAlign w:val="center"/>
          </w:tcPr>
          <w:p w14:paraId="104712F2" w14:textId="77777777" w:rsidR="0090685E" w:rsidRPr="00651A42" w:rsidRDefault="0090685E" w:rsidP="0090685E">
            <w:pPr>
              <w:rPr>
                <w:b/>
                <w:bCs/>
                <w:sz w:val="26"/>
                <w:szCs w:val="26"/>
                <w:rtl/>
              </w:rPr>
            </w:pP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>البيان</w:t>
            </w:r>
          </w:p>
        </w:tc>
        <w:tc>
          <w:tcPr>
            <w:tcW w:w="832" w:type="dxa"/>
            <w:vMerge w:val="restart"/>
            <w:shd w:val="clear" w:color="auto" w:fill="FFE599" w:themeFill="accent4" w:themeFillTint="66"/>
            <w:vAlign w:val="center"/>
          </w:tcPr>
          <w:p w14:paraId="11AE9998" w14:textId="77777777" w:rsidR="0090685E" w:rsidRPr="00651A42" w:rsidRDefault="0090685E" w:rsidP="0090685E">
            <w:pPr>
              <w:rPr>
                <w:b/>
                <w:bCs/>
                <w:sz w:val="26"/>
                <w:szCs w:val="26"/>
                <w:rtl/>
              </w:rPr>
            </w:pP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>العدد</w:t>
            </w:r>
          </w:p>
        </w:tc>
        <w:tc>
          <w:tcPr>
            <w:tcW w:w="4766" w:type="dxa"/>
            <w:gridSpan w:val="4"/>
            <w:shd w:val="clear" w:color="auto" w:fill="FFE599" w:themeFill="accent4" w:themeFillTint="66"/>
            <w:vAlign w:val="center"/>
          </w:tcPr>
          <w:p w14:paraId="7247213A" w14:textId="77777777" w:rsidR="0090685E" w:rsidRPr="00651A42" w:rsidRDefault="0090685E" w:rsidP="0090685E">
            <w:pPr>
              <w:rPr>
                <w:b/>
                <w:bCs/>
                <w:sz w:val="26"/>
                <w:szCs w:val="26"/>
                <w:rtl/>
              </w:rPr>
            </w:pP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>الحالة</w:t>
            </w:r>
          </w:p>
        </w:tc>
      </w:tr>
      <w:tr w:rsidR="0090685E" w14:paraId="7E4A0E4F" w14:textId="77777777" w:rsidTr="006A5929">
        <w:tc>
          <w:tcPr>
            <w:tcW w:w="2815" w:type="dxa"/>
            <w:vMerge/>
            <w:shd w:val="clear" w:color="auto" w:fill="FFE599" w:themeFill="accent4" w:themeFillTint="66"/>
          </w:tcPr>
          <w:p w14:paraId="0261140D" w14:textId="77777777" w:rsidR="0090685E" w:rsidRPr="00651A42" w:rsidRDefault="0090685E" w:rsidP="0090685E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32" w:type="dxa"/>
            <w:vMerge/>
            <w:shd w:val="clear" w:color="auto" w:fill="FFE599" w:themeFill="accent4" w:themeFillTint="66"/>
          </w:tcPr>
          <w:p w14:paraId="614AE986" w14:textId="77777777" w:rsidR="0090685E" w:rsidRPr="00651A42" w:rsidRDefault="0090685E" w:rsidP="0090685E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31" w:type="dxa"/>
            <w:shd w:val="clear" w:color="auto" w:fill="FFE599" w:themeFill="accent4" w:themeFillTint="66"/>
          </w:tcPr>
          <w:p w14:paraId="11ED995E" w14:textId="77777777" w:rsidR="0090685E" w:rsidRPr="00651A42" w:rsidRDefault="0090685E" w:rsidP="0090685E">
            <w:pPr>
              <w:rPr>
                <w:b/>
                <w:bCs/>
                <w:sz w:val="26"/>
                <w:szCs w:val="26"/>
                <w:rtl/>
              </w:rPr>
            </w:pP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>جيد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ة</w:t>
            </w: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 xml:space="preserve"> جدا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ً</w:t>
            </w:r>
          </w:p>
        </w:tc>
        <w:tc>
          <w:tcPr>
            <w:tcW w:w="1199" w:type="dxa"/>
            <w:shd w:val="clear" w:color="auto" w:fill="FFE599" w:themeFill="accent4" w:themeFillTint="66"/>
          </w:tcPr>
          <w:p w14:paraId="632173E7" w14:textId="77777777" w:rsidR="0090685E" w:rsidRPr="00651A42" w:rsidRDefault="0090685E" w:rsidP="0090685E">
            <w:pPr>
              <w:rPr>
                <w:b/>
                <w:bCs/>
                <w:sz w:val="26"/>
                <w:szCs w:val="26"/>
                <w:rtl/>
              </w:rPr>
            </w:pP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>جيد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1227" w:type="dxa"/>
            <w:shd w:val="clear" w:color="auto" w:fill="FFE599" w:themeFill="accent4" w:themeFillTint="66"/>
          </w:tcPr>
          <w:p w14:paraId="15684D12" w14:textId="77777777" w:rsidR="0090685E" w:rsidRPr="00651A42" w:rsidRDefault="0090685E" w:rsidP="0090685E">
            <w:pPr>
              <w:rPr>
                <w:b/>
                <w:bCs/>
                <w:sz w:val="26"/>
                <w:szCs w:val="26"/>
                <w:rtl/>
              </w:rPr>
            </w:pP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>متوسط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1009" w:type="dxa"/>
            <w:shd w:val="clear" w:color="auto" w:fill="FFE599" w:themeFill="accent4" w:themeFillTint="66"/>
          </w:tcPr>
          <w:p w14:paraId="5D617172" w14:textId="77777777" w:rsidR="0090685E" w:rsidRPr="00651A42" w:rsidRDefault="0090685E" w:rsidP="0090685E">
            <w:pPr>
              <w:rPr>
                <w:b/>
                <w:bCs/>
                <w:sz w:val="26"/>
                <w:szCs w:val="26"/>
                <w:rtl/>
              </w:rPr>
            </w:pP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>ضعيفة</w:t>
            </w:r>
          </w:p>
        </w:tc>
      </w:tr>
      <w:tr w:rsidR="0090685E" w14:paraId="0D25B25B" w14:textId="77777777" w:rsidTr="006A5929">
        <w:tc>
          <w:tcPr>
            <w:tcW w:w="2815" w:type="dxa"/>
            <w:vAlign w:val="center"/>
          </w:tcPr>
          <w:p w14:paraId="7A13DC1D" w14:textId="77777777" w:rsidR="0090685E" w:rsidRPr="00100969" w:rsidRDefault="0090685E" w:rsidP="0090685E">
            <w:pPr>
              <w:spacing w:line="14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سور المؤسس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832" w:type="dxa"/>
            <w:shd w:val="clear" w:color="auto" w:fill="404040"/>
          </w:tcPr>
          <w:p w14:paraId="66F048A2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2B1F51AF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6B8D7074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2C1FEFBA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603C8776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</w:tr>
      <w:tr w:rsidR="0090685E" w14:paraId="33F3EE53" w14:textId="77777777" w:rsidTr="006A5929">
        <w:tc>
          <w:tcPr>
            <w:tcW w:w="2815" w:type="dxa"/>
            <w:vAlign w:val="center"/>
          </w:tcPr>
          <w:p w14:paraId="7A380387" w14:textId="77777777" w:rsidR="0090685E" w:rsidRPr="00100969" w:rsidRDefault="0090685E" w:rsidP="0090685E">
            <w:pPr>
              <w:spacing w:line="14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قاعات</w:t>
            </w:r>
          </w:p>
        </w:tc>
        <w:tc>
          <w:tcPr>
            <w:tcW w:w="832" w:type="dxa"/>
          </w:tcPr>
          <w:p w14:paraId="51EC5445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7269A937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5A8D8E20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0392583E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204FE43E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</w:tr>
      <w:tr w:rsidR="0090685E" w14:paraId="2FE3BC57" w14:textId="77777777" w:rsidTr="006A5929">
        <w:tc>
          <w:tcPr>
            <w:tcW w:w="2815" w:type="dxa"/>
            <w:vAlign w:val="center"/>
          </w:tcPr>
          <w:p w14:paraId="300AAACA" w14:textId="77777777" w:rsidR="0090685E" w:rsidRPr="00100969" w:rsidRDefault="0090685E" w:rsidP="0090685E">
            <w:pPr>
              <w:spacing w:line="14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غرف الأنشط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832" w:type="dxa"/>
          </w:tcPr>
          <w:p w14:paraId="2446C98C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4AAEC23F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2D5EC22E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274C29A4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2FE644A2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</w:tr>
      <w:tr w:rsidR="0090685E" w14:paraId="7CDCC54D" w14:textId="77777777" w:rsidTr="006A5929">
        <w:tc>
          <w:tcPr>
            <w:tcW w:w="2815" w:type="dxa"/>
            <w:vAlign w:val="center"/>
          </w:tcPr>
          <w:p w14:paraId="4EBD2601" w14:textId="77777777" w:rsidR="0090685E" w:rsidRPr="00100969" w:rsidRDefault="0090685E" w:rsidP="0090685E">
            <w:pPr>
              <w:spacing w:line="14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غرف المعلمين</w:t>
            </w:r>
          </w:p>
        </w:tc>
        <w:tc>
          <w:tcPr>
            <w:tcW w:w="832" w:type="dxa"/>
          </w:tcPr>
          <w:p w14:paraId="4967CA61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2DCBD929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0056BF48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1AF4E847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407FAB55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</w:tr>
      <w:tr w:rsidR="0090685E" w14:paraId="15A7E352" w14:textId="77777777" w:rsidTr="006A5929">
        <w:tc>
          <w:tcPr>
            <w:tcW w:w="2815" w:type="dxa"/>
            <w:vAlign w:val="center"/>
          </w:tcPr>
          <w:p w14:paraId="3C8A0A9E" w14:textId="77777777" w:rsidR="0090685E" w:rsidRPr="00100969" w:rsidRDefault="0090685E" w:rsidP="0090685E">
            <w:pPr>
              <w:spacing w:line="14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غرف الإدارة</w:t>
            </w:r>
          </w:p>
        </w:tc>
        <w:tc>
          <w:tcPr>
            <w:tcW w:w="832" w:type="dxa"/>
          </w:tcPr>
          <w:p w14:paraId="16C61BC1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4923721C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6FDD8272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1FE24D4C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47BC1614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</w:tr>
      <w:tr w:rsidR="0090685E" w14:paraId="1ADD924B" w14:textId="77777777" w:rsidTr="006A5929">
        <w:tc>
          <w:tcPr>
            <w:tcW w:w="2815" w:type="dxa"/>
            <w:vAlign w:val="center"/>
          </w:tcPr>
          <w:p w14:paraId="64C88366" w14:textId="77777777" w:rsidR="0090685E" w:rsidRPr="00100969" w:rsidRDefault="0090685E" w:rsidP="0090685E">
            <w:pPr>
              <w:spacing w:line="14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غرفة الإ</w:t>
            </w: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خصائي الاجتماعي</w:t>
            </w:r>
          </w:p>
        </w:tc>
        <w:tc>
          <w:tcPr>
            <w:tcW w:w="832" w:type="dxa"/>
          </w:tcPr>
          <w:p w14:paraId="7B65CC3F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  <w:lang w:bidi="ar-EG"/>
              </w:rPr>
            </w:pPr>
          </w:p>
        </w:tc>
        <w:tc>
          <w:tcPr>
            <w:tcW w:w="1331" w:type="dxa"/>
          </w:tcPr>
          <w:p w14:paraId="0B59982F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072FE9F7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542F669F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3980BCF3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</w:tr>
      <w:tr w:rsidR="0090685E" w14:paraId="4B5CD8A3" w14:textId="77777777" w:rsidTr="006A5929">
        <w:tc>
          <w:tcPr>
            <w:tcW w:w="2815" w:type="dxa"/>
            <w:vAlign w:val="center"/>
          </w:tcPr>
          <w:p w14:paraId="4141FCD2" w14:textId="77777777" w:rsidR="0090685E" w:rsidRPr="00100969" w:rsidRDefault="0090685E" w:rsidP="0090685E">
            <w:pPr>
              <w:spacing w:line="14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غرفة الإ</w:t>
            </w: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خصائي النفسي</w:t>
            </w:r>
          </w:p>
        </w:tc>
        <w:tc>
          <w:tcPr>
            <w:tcW w:w="832" w:type="dxa"/>
          </w:tcPr>
          <w:p w14:paraId="1B8CD943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05779212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572B6EE4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3849FD11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097E3FA8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</w:tr>
      <w:tr w:rsidR="0090685E" w14:paraId="6B25D162" w14:textId="77777777" w:rsidTr="006A5929">
        <w:tc>
          <w:tcPr>
            <w:tcW w:w="2815" w:type="dxa"/>
            <w:vAlign w:val="center"/>
          </w:tcPr>
          <w:p w14:paraId="43EFBF6E" w14:textId="77777777" w:rsidR="0090685E" w:rsidRPr="00100969" w:rsidRDefault="0090685E" w:rsidP="0090685E">
            <w:pPr>
              <w:spacing w:line="14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غرفة الزائرة الصحية</w:t>
            </w:r>
          </w:p>
        </w:tc>
        <w:tc>
          <w:tcPr>
            <w:tcW w:w="832" w:type="dxa"/>
          </w:tcPr>
          <w:p w14:paraId="5F8FAD1C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25F0F652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282677E4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66D21FF8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26216B80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</w:tr>
      <w:tr w:rsidR="0090685E" w14:paraId="506B18B8" w14:textId="77777777" w:rsidTr="006A5929">
        <w:tc>
          <w:tcPr>
            <w:tcW w:w="2815" w:type="dxa"/>
            <w:vAlign w:val="center"/>
          </w:tcPr>
          <w:p w14:paraId="24DE8C2C" w14:textId="77777777" w:rsidR="0090685E" w:rsidRPr="00100969" w:rsidRDefault="0090685E" w:rsidP="0090685E">
            <w:pPr>
              <w:spacing w:line="14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غرفة المصادر</w:t>
            </w:r>
          </w:p>
        </w:tc>
        <w:tc>
          <w:tcPr>
            <w:tcW w:w="832" w:type="dxa"/>
          </w:tcPr>
          <w:p w14:paraId="08B4394C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0506CCC3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70EA187F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5FBAC129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1A913A02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</w:tr>
      <w:tr w:rsidR="0090685E" w14:paraId="6DAA7BFB" w14:textId="77777777" w:rsidTr="006A5929">
        <w:tc>
          <w:tcPr>
            <w:tcW w:w="2815" w:type="dxa"/>
            <w:vAlign w:val="center"/>
          </w:tcPr>
          <w:p w14:paraId="37A03B50" w14:textId="77777777" w:rsidR="0090685E" w:rsidRPr="00100969" w:rsidRDefault="0090685E" w:rsidP="0090685E">
            <w:pPr>
              <w:spacing w:line="14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معمل الكمبيوتر</w:t>
            </w:r>
          </w:p>
        </w:tc>
        <w:tc>
          <w:tcPr>
            <w:tcW w:w="832" w:type="dxa"/>
          </w:tcPr>
          <w:p w14:paraId="19103831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1E487842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5D3A4841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1FF2BC02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3E235CC3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</w:tr>
      <w:tr w:rsidR="0090685E" w14:paraId="2D9C7843" w14:textId="77777777" w:rsidTr="006A5929">
        <w:tc>
          <w:tcPr>
            <w:tcW w:w="2815" w:type="dxa"/>
            <w:vAlign w:val="center"/>
          </w:tcPr>
          <w:p w14:paraId="40632F8A" w14:textId="77777777" w:rsidR="0090685E" w:rsidRPr="00100969" w:rsidRDefault="0090685E" w:rsidP="0090685E">
            <w:pPr>
              <w:spacing w:line="14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مكتبة</w:t>
            </w:r>
          </w:p>
        </w:tc>
        <w:tc>
          <w:tcPr>
            <w:tcW w:w="832" w:type="dxa"/>
          </w:tcPr>
          <w:p w14:paraId="38239594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482E1D71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2C2C4740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39B63BDD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1F23706B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</w:tr>
      <w:tr w:rsidR="0090685E" w14:paraId="4600A222" w14:textId="77777777" w:rsidTr="006A5929">
        <w:tc>
          <w:tcPr>
            <w:tcW w:w="2815" w:type="dxa"/>
            <w:vAlign w:val="center"/>
          </w:tcPr>
          <w:p w14:paraId="66BE6F70" w14:textId="77777777" w:rsidR="0090685E" w:rsidRPr="00100969" w:rsidRDefault="0090685E" w:rsidP="0090685E">
            <w:pPr>
              <w:spacing w:line="14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وحدة التدريب والجودة</w:t>
            </w:r>
          </w:p>
        </w:tc>
        <w:tc>
          <w:tcPr>
            <w:tcW w:w="832" w:type="dxa"/>
          </w:tcPr>
          <w:p w14:paraId="32C6185F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74A1B193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7A265606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2BBF2DAD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6048054F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</w:tr>
      <w:tr w:rsidR="0090685E" w14:paraId="07240D10" w14:textId="77777777" w:rsidTr="006A5929">
        <w:tc>
          <w:tcPr>
            <w:tcW w:w="2815" w:type="dxa"/>
            <w:vAlign w:val="center"/>
          </w:tcPr>
          <w:p w14:paraId="2158C48D" w14:textId="77777777" w:rsidR="0090685E" w:rsidRPr="00100969" w:rsidRDefault="0090685E" w:rsidP="0090685E">
            <w:pPr>
              <w:spacing w:line="14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10E5B">
              <w:rPr>
                <w:rFonts w:cs="Simplified Arabic" w:hint="cs"/>
                <w:b/>
                <w:bCs/>
                <w:sz w:val="26"/>
                <w:szCs w:val="26"/>
                <w:rtl/>
              </w:rPr>
              <w:t>إجمالى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دورات المياه</w:t>
            </w:r>
          </w:p>
        </w:tc>
        <w:tc>
          <w:tcPr>
            <w:tcW w:w="832" w:type="dxa"/>
          </w:tcPr>
          <w:p w14:paraId="657912A9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70CDDB7F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246A8BE1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2684EA37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541A11A7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</w:tr>
      <w:tr w:rsidR="0090685E" w14:paraId="60B2599B" w14:textId="77777777" w:rsidTr="006A5929">
        <w:tc>
          <w:tcPr>
            <w:tcW w:w="2815" w:type="dxa"/>
            <w:vAlign w:val="center"/>
          </w:tcPr>
          <w:p w14:paraId="0D15C6AE" w14:textId="77777777" w:rsidR="0090685E" w:rsidRPr="00110E5B" w:rsidRDefault="0090685E" w:rsidP="0090685E">
            <w:pPr>
              <w:spacing w:line="14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10E5B">
              <w:rPr>
                <w:rFonts w:cs="Simplified Arabic" w:hint="cs"/>
                <w:b/>
                <w:bCs/>
                <w:sz w:val="26"/>
                <w:szCs w:val="26"/>
                <w:rtl/>
              </w:rPr>
              <w:t>دورات مياه للذكور</w:t>
            </w:r>
          </w:p>
        </w:tc>
        <w:tc>
          <w:tcPr>
            <w:tcW w:w="832" w:type="dxa"/>
          </w:tcPr>
          <w:p w14:paraId="1773A69A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4ACB2DEC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6FAD979D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719E5CEA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635F7903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</w:tr>
      <w:tr w:rsidR="0090685E" w14:paraId="07473B60" w14:textId="77777777" w:rsidTr="006A5929">
        <w:tc>
          <w:tcPr>
            <w:tcW w:w="2815" w:type="dxa"/>
            <w:vAlign w:val="center"/>
          </w:tcPr>
          <w:p w14:paraId="35247044" w14:textId="77777777" w:rsidR="0090685E" w:rsidRPr="00110E5B" w:rsidRDefault="0090685E" w:rsidP="0090685E">
            <w:pPr>
              <w:spacing w:line="14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10E5B">
              <w:rPr>
                <w:rFonts w:cs="Simplified Arabic" w:hint="cs"/>
                <w:b/>
                <w:bCs/>
                <w:sz w:val="26"/>
                <w:szCs w:val="26"/>
                <w:rtl/>
              </w:rPr>
              <w:t>دورات مياه للإناث</w:t>
            </w:r>
          </w:p>
        </w:tc>
        <w:tc>
          <w:tcPr>
            <w:tcW w:w="832" w:type="dxa"/>
          </w:tcPr>
          <w:p w14:paraId="51F3BC31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0E877553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7DACBC9A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66CC5CC6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49100972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</w:tr>
      <w:tr w:rsidR="0090685E" w14:paraId="2CC86516" w14:textId="77777777" w:rsidTr="006A5929">
        <w:tc>
          <w:tcPr>
            <w:tcW w:w="2815" w:type="dxa"/>
            <w:vAlign w:val="center"/>
          </w:tcPr>
          <w:p w14:paraId="52BD8700" w14:textId="77777777" w:rsidR="0090685E" w:rsidRPr="00110E5B" w:rsidRDefault="0090685E" w:rsidP="0090685E">
            <w:pPr>
              <w:spacing w:line="14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10E5B">
              <w:rPr>
                <w:rFonts w:cs="Simplified Arabic" w:hint="cs"/>
                <w:b/>
                <w:bCs/>
                <w:sz w:val="26"/>
                <w:szCs w:val="26"/>
                <w:rtl/>
              </w:rPr>
              <w:t>دورات مياه معلمين / عاملين</w:t>
            </w:r>
          </w:p>
        </w:tc>
        <w:tc>
          <w:tcPr>
            <w:tcW w:w="832" w:type="dxa"/>
          </w:tcPr>
          <w:p w14:paraId="4BF0DC86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7248CC21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6DCC0AD1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47C7E571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5ABA0115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</w:tr>
      <w:tr w:rsidR="0090685E" w14:paraId="06F37969" w14:textId="77777777" w:rsidTr="006A5929">
        <w:tc>
          <w:tcPr>
            <w:tcW w:w="2815" w:type="dxa"/>
            <w:vAlign w:val="center"/>
          </w:tcPr>
          <w:p w14:paraId="1EDACA65" w14:textId="77777777" w:rsidR="0090685E" w:rsidRPr="00110E5B" w:rsidRDefault="0090685E" w:rsidP="0090685E">
            <w:pPr>
              <w:spacing w:line="14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10E5B">
              <w:rPr>
                <w:rFonts w:cs="Simplified Arabic" w:hint="cs"/>
                <w:b/>
                <w:bCs/>
                <w:sz w:val="26"/>
                <w:szCs w:val="26"/>
                <w:rtl/>
              </w:rPr>
              <w:t>دورات مياه ذوى الاحتياجات الخاصة</w:t>
            </w:r>
          </w:p>
        </w:tc>
        <w:tc>
          <w:tcPr>
            <w:tcW w:w="832" w:type="dxa"/>
          </w:tcPr>
          <w:p w14:paraId="4A935085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1084D144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525CD41A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4E41BE57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4B2FE1BA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</w:tr>
      <w:tr w:rsidR="0090685E" w14:paraId="4D664FF1" w14:textId="77777777" w:rsidTr="006A5929">
        <w:tc>
          <w:tcPr>
            <w:tcW w:w="2815" w:type="dxa"/>
            <w:vAlign w:val="center"/>
          </w:tcPr>
          <w:p w14:paraId="458566A5" w14:textId="77777777" w:rsidR="0090685E" w:rsidRPr="00110E5B" w:rsidRDefault="0090685E" w:rsidP="0090685E">
            <w:pPr>
              <w:spacing w:line="14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10E5B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أفنية</w:t>
            </w:r>
          </w:p>
        </w:tc>
        <w:tc>
          <w:tcPr>
            <w:tcW w:w="832" w:type="dxa"/>
          </w:tcPr>
          <w:p w14:paraId="29BF95F2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35E81BC3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247DE02F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0C0E2479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1599EEAE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</w:tr>
      <w:tr w:rsidR="0090685E" w14:paraId="613B0D83" w14:textId="77777777" w:rsidTr="006A5929">
        <w:tc>
          <w:tcPr>
            <w:tcW w:w="2815" w:type="dxa"/>
            <w:vAlign w:val="center"/>
          </w:tcPr>
          <w:p w14:paraId="6915BC5F" w14:textId="77777777" w:rsidR="0090685E" w:rsidRPr="00110E5B" w:rsidRDefault="0090685E" w:rsidP="0090685E">
            <w:pPr>
              <w:spacing w:line="14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حديقة</w:t>
            </w:r>
          </w:p>
        </w:tc>
        <w:tc>
          <w:tcPr>
            <w:tcW w:w="832" w:type="dxa"/>
          </w:tcPr>
          <w:p w14:paraId="01E870F7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4D426F26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08AEE039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37DCA5E7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26D5556D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</w:tr>
    </w:tbl>
    <w:p w14:paraId="31824F67" w14:textId="77777777" w:rsidR="0090685E" w:rsidRDefault="0090685E" w:rsidP="0090685E">
      <w:pPr>
        <w:rPr>
          <w:rFonts w:cs="PT Bold Heading"/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3E4F6B08" w14:textId="77777777" w:rsidR="002E7C8F" w:rsidRDefault="002E7C8F" w:rsidP="002E7C8F">
      <w:pPr>
        <w:pStyle w:val="a"/>
        <w:jc w:val="center"/>
        <w:rPr>
          <w:sz w:val="22"/>
          <w:szCs w:val="32"/>
          <w:rtl/>
          <w:lang w:bidi="ar-EG"/>
        </w:rPr>
      </w:pPr>
      <w:r w:rsidRPr="005B5A95">
        <w:rPr>
          <w:rFonts w:hint="cs"/>
          <w:sz w:val="22"/>
          <w:szCs w:val="32"/>
          <w:rtl/>
          <w:lang w:bidi="ar-EG"/>
        </w:rPr>
        <w:lastRenderedPageBreak/>
        <w:t>مرفق (</w:t>
      </w:r>
      <w:r>
        <w:rPr>
          <w:rFonts w:hint="cs"/>
          <w:sz w:val="22"/>
          <w:szCs w:val="32"/>
          <w:rtl/>
          <w:lang w:bidi="ar-EG"/>
        </w:rPr>
        <w:t>5</w:t>
      </w:r>
      <w:r w:rsidRPr="005B5A95">
        <w:rPr>
          <w:rFonts w:hint="cs"/>
          <w:sz w:val="22"/>
          <w:szCs w:val="32"/>
          <w:rtl/>
          <w:lang w:bidi="ar-EG"/>
        </w:rPr>
        <w:t xml:space="preserve">) </w:t>
      </w:r>
      <w:r w:rsidRPr="005C4FBB">
        <w:rPr>
          <w:rFonts w:hint="cs"/>
          <w:sz w:val="22"/>
          <w:szCs w:val="32"/>
          <w:rtl/>
          <w:lang w:eastAsia="en-US" w:bidi="ar-EG"/>
        </w:rPr>
        <w:t>استمارة الموارد المادية ومتطلبات الأمن والسلامة</w:t>
      </w:r>
      <w:r w:rsidRPr="0019778A">
        <w:rPr>
          <w:vertAlign w:val="superscript"/>
          <w:rtl/>
          <w:lang w:bidi="ar-EG"/>
        </w:rPr>
        <w:t>(</w:t>
      </w:r>
      <w:r w:rsidRPr="0019778A">
        <w:rPr>
          <w:rStyle w:val="FootnoteReference"/>
          <w:rtl/>
        </w:rPr>
        <w:footnoteReference w:customMarkFollows="1" w:id="2"/>
        <w:sym w:font="Symbol" w:char="F02A"/>
      </w:r>
      <w:r w:rsidRPr="0019778A">
        <w:rPr>
          <w:vertAlign w:val="superscript"/>
          <w:rtl/>
          <w:lang w:bidi="ar-EG"/>
        </w:rPr>
        <w:t>)</w:t>
      </w:r>
    </w:p>
    <w:tbl>
      <w:tblPr>
        <w:bidiVisual/>
        <w:tblW w:w="5592" w:type="pct"/>
        <w:tblInd w:w="-845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474"/>
        <w:gridCol w:w="835"/>
        <w:gridCol w:w="1051"/>
        <w:gridCol w:w="2500"/>
      </w:tblGrid>
      <w:tr w:rsidR="0090685E" w:rsidRPr="00007330" w14:paraId="49C40ECB" w14:textId="77777777" w:rsidTr="0090685E">
        <w:trPr>
          <w:trHeight w:val="129"/>
          <w:tblHeader/>
        </w:trPr>
        <w:tc>
          <w:tcPr>
            <w:tcW w:w="252" w:type="pct"/>
            <w:vMerge w:val="restart"/>
            <w:shd w:val="clear" w:color="auto" w:fill="FFD966" w:themeFill="accent4" w:themeFillTint="99"/>
          </w:tcPr>
          <w:p w14:paraId="2CDBD5E2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636" w:type="pct"/>
            <w:vMerge w:val="restart"/>
            <w:shd w:val="clear" w:color="auto" w:fill="FFD966" w:themeFill="accent4" w:themeFillTint="99"/>
            <w:vAlign w:val="center"/>
          </w:tcPr>
          <w:p w14:paraId="08A8FAD3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بنود</w:t>
            </w:r>
          </w:p>
        </w:tc>
        <w:tc>
          <w:tcPr>
            <w:tcW w:w="908" w:type="pct"/>
            <w:gridSpan w:val="2"/>
            <w:shd w:val="clear" w:color="auto" w:fill="FFD966" w:themeFill="accent4" w:themeFillTint="99"/>
            <w:vAlign w:val="center"/>
          </w:tcPr>
          <w:p w14:paraId="55AB1B36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حالة الإستيفاء</w:t>
            </w:r>
          </w:p>
        </w:tc>
        <w:tc>
          <w:tcPr>
            <w:tcW w:w="1204" w:type="pct"/>
            <w:vMerge w:val="restart"/>
            <w:shd w:val="clear" w:color="auto" w:fill="FFD966" w:themeFill="accent4" w:themeFillTint="99"/>
            <w:vAlign w:val="center"/>
          </w:tcPr>
          <w:p w14:paraId="203FC70D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عليقات</w:t>
            </w:r>
          </w:p>
        </w:tc>
      </w:tr>
      <w:tr w:rsidR="0090685E" w:rsidRPr="00007330" w14:paraId="08C610FA" w14:textId="77777777" w:rsidTr="0090685E">
        <w:trPr>
          <w:trHeight w:val="211"/>
          <w:tblHeader/>
        </w:trPr>
        <w:tc>
          <w:tcPr>
            <w:tcW w:w="252" w:type="pct"/>
            <w:vMerge/>
            <w:shd w:val="clear" w:color="auto" w:fill="FFD966" w:themeFill="accent4" w:themeFillTint="99"/>
          </w:tcPr>
          <w:p w14:paraId="0178701F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636" w:type="pct"/>
            <w:vMerge/>
          </w:tcPr>
          <w:p w14:paraId="0471F7BC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02" w:type="pct"/>
            <w:shd w:val="clear" w:color="auto" w:fill="FFE599" w:themeFill="accent4" w:themeFillTint="66"/>
            <w:vAlign w:val="center"/>
          </w:tcPr>
          <w:p w14:paraId="233989B1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مستوف</w:t>
            </w:r>
          </w:p>
        </w:tc>
        <w:tc>
          <w:tcPr>
            <w:tcW w:w="506" w:type="pct"/>
            <w:shd w:val="clear" w:color="auto" w:fill="FFE599" w:themeFill="accent4" w:themeFillTint="66"/>
            <w:vAlign w:val="center"/>
          </w:tcPr>
          <w:p w14:paraId="71641895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غير مستوف</w:t>
            </w:r>
          </w:p>
        </w:tc>
        <w:tc>
          <w:tcPr>
            <w:tcW w:w="1204" w:type="pct"/>
            <w:vMerge/>
            <w:shd w:val="clear" w:color="auto" w:fill="FDE9D9"/>
            <w:vAlign w:val="center"/>
          </w:tcPr>
          <w:p w14:paraId="280FFF68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1FAB5A4F" w14:textId="77777777" w:rsidTr="0090685E">
        <w:trPr>
          <w:trHeight w:val="407"/>
        </w:trPr>
        <w:tc>
          <w:tcPr>
            <w:tcW w:w="252" w:type="pct"/>
          </w:tcPr>
          <w:p w14:paraId="3185F248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  <w:vAlign w:val="center"/>
          </w:tcPr>
          <w:p w14:paraId="7AAC751E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يتوافر خط تليفون مُفعل.</w:t>
            </w:r>
          </w:p>
        </w:tc>
        <w:tc>
          <w:tcPr>
            <w:tcW w:w="402" w:type="pct"/>
          </w:tcPr>
          <w:p w14:paraId="4515EC3F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506" w:type="pct"/>
          </w:tcPr>
          <w:p w14:paraId="7514F989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1204" w:type="pct"/>
          </w:tcPr>
          <w:p w14:paraId="40B5F601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</w:tr>
      <w:tr w:rsidR="0090685E" w:rsidRPr="00007330" w14:paraId="60E6734A" w14:textId="77777777" w:rsidTr="0090685E">
        <w:trPr>
          <w:trHeight w:val="582"/>
        </w:trPr>
        <w:tc>
          <w:tcPr>
            <w:tcW w:w="252" w:type="pct"/>
          </w:tcPr>
          <w:p w14:paraId="0BB4494A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  <w:vAlign w:val="center"/>
          </w:tcPr>
          <w:p w14:paraId="1E6C6564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وجد صيانة دورية لمشتملات المبنى المدرسي وتجهيزاته.</w:t>
            </w:r>
          </w:p>
        </w:tc>
        <w:tc>
          <w:tcPr>
            <w:tcW w:w="402" w:type="pct"/>
          </w:tcPr>
          <w:p w14:paraId="3F7A6813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506" w:type="pct"/>
          </w:tcPr>
          <w:p w14:paraId="55F763F6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1204" w:type="pct"/>
          </w:tcPr>
          <w:p w14:paraId="0EC2C403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</w:tr>
      <w:tr w:rsidR="0090685E" w:rsidRPr="00007330" w14:paraId="0DFC6361" w14:textId="77777777" w:rsidTr="0090685E">
        <w:trPr>
          <w:trHeight w:val="582"/>
        </w:trPr>
        <w:tc>
          <w:tcPr>
            <w:tcW w:w="252" w:type="pct"/>
          </w:tcPr>
          <w:p w14:paraId="03E1D3AD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  <w:vAlign w:val="center"/>
          </w:tcPr>
          <w:p w14:paraId="098235A5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يتوافر بالمبني تجهيزات مناسبة لذوي الاحتياجات الخاصة (الإعاقة الحركية).</w:t>
            </w:r>
          </w:p>
        </w:tc>
        <w:tc>
          <w:tcPr>
            <w:tcW w:w="402" w:type="pct"/>
          </w:tcPr>
          <w:p w14:paraId="6350AB58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506" w:type="pct"/>
          </w:tcPr>
          <w:p w14:paraId="28CA35D9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1204" w:type="pct"/>
          </w:tcPr>
          <w:p w14:paraId="7080885E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</w:tr>
      <w:tr w:rsidR="0090685E" w:rsidRPr="00007330" w14:paraId="401E8A56" w14:textId="77777777" w:rsidTr="0090685E">
        <w:trPr>
          <w:trHeight w:val="582"/>
        </w:trPr>
        <w:tc>
          <w:tcPr>
            <w:tcW w:w="252" w:type="pct"/>
          </w:tcPr>
          <w:p w14:paraId="267D4300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2E802AC5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وجد وسائل مناسبة لمنع تجمع مياه الأمطار أو الصرف الصحى بالمؤسسة.</w:t>
            </w:r>
          </w:p>
        </w:tc>
        <w:tc>
          <w:tcPr>
            <w:tcW w:w="402" w:type="pct"/>
          </w:tcPr>
          <w:p w14:paraId="05F5A442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506" w:type="pct"/>
          </w:tcPr>
          <w:p w14:paraId="3BAB1F8A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1204" w:type="pct"/>
          </w:tcPr>
          <w:p w14:paraId="2EE5C760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</w:tr>
      <w:tr w:rsidR="0090685E" w:rsidRPr="00007330" w14:paraId="66FC3E85" w14:textId="77777777" w:rsidTr="0090685E">
        <w:trPr>
          <w:trHeight w:val="331"/>
        </w:trPr>
        <w:tc>
          <w:tcPr>
            <w:tcW w:w="252" w:type="pct"/>
          </w:tcPr>
          <w:p w14:paraId="6EADE4A0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2028B0BC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المياه الصالحة للشرب بالمؤسسة.</w:t>
            </w:r>
          </w:p>
        </w:tc>
        <w:tc>
          <w:tcPr>
            <w:tcW w:w="402" w:type="pct"/>
          </w:tcPr>
          <w:p w14:paraId="5410D145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506" w:type="pct"/>
          </w:tcPr>
          <w:p w14:paraId="24392E04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1204" w:type="pct"/>
          </w:tcPr>
          <w:p w14:paraId="40A72326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</w:tr>
      <w:tr w:rsidR="0090685E" w:rsidRPr="00007330" w14:paraId="6177F244" w14:textId="77777777" w:rsidTr="0090685E">
        <w:trPr>
          <w:trHeight w:val="378"/>
        </w:trPr>
        <w:tc>
          <w:tcPr>
            <w:tcW w:w="252" w:type="pct"/>
          </w:tcPr>
          <w:p w14:paraId="75F76CB9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3012F170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شبكة صرف صحي سليمة بالمؤسسة.</w:t>
            </w:r>
          </w:p>
        </w:tc>
        <w:tc>
          <w:tcPr>
            <w:tcW w:w="402" w:type="pct"/>
          </w:tcPr>
          <w:p w14:paraId="61C535D2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506" w:type="pct"/>
          </w:tcPr>
          <w:p w14:paraId="65AE94D9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1204" w:type="pct"/>
          </w:tcPr>
          <w:p w14:paraId="759147AF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</w:tr>
      <w:tr w:rsidR="0090685E" w:rsidRPr="00007330" w14:paraId="02CAC988" w14:textId="77777777" w:rsidTr="0090685E">
        <w:trPr>
          <w:trHeight w:val="297"/>
        </w:trPr>
        <w:tc>
          <w:tcPr>
            <w:tcW w:w="252" w:type="pct"/>
          </w:tcPr>
          <w:p w14:paraId="519617E8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06200D21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شبكة كهرباء تعمل بكفاءة بالمؤسسة.</w:t>
            </w:r>
          </w:p>
        </w:tc>
        <w:tc>
          <w:tcPr>
            <w:tcW w:w="402" w:type="pct"/>
          </w:tcPr>
          <w:p w14:paraId="16A46968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506" w:type="pct"/>
          </w:tcPr>
          <w:p w14:paraId="3C6C7A05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1204" w:type="pct"/>
          </w:tcPr>
          <w:p w14:paraId="2891F759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</w:tr>
      <w:tr w:rsidR="0090685E" w:rsidRPr="00007330" w14:paraId="23B2E871" w14:textId="77777777" w:rsidTr="0090685E">
        <w:trPr>
          <w:trHeight w:val="582"/>
        </w:trPr>
        <w:tc>
          <w:tcPr>
            <w:tcW w:w="252" w:type="pct"/>
          </w:tcPr>
          <w:p w14:paraId="38A222B9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3F1AF584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يوجد عدد من المناضد والكراسى بالقاعات والمعامل والمكتبة المناسبة للمرحلة العمرية.</w:t>
            </w:r>
          </w:p>
        </w:tc>
        <w:tc>
          <w:tcPr>
            <w:tcW w:w="402" w:type="pct"/>
          </w:tcPr>
          <w:p w14:paraId="08499F6D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506" w:type="pct"/>
          </w:tcPr>
          <w:p w14:paraId="0B75BD3E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1204" w:type="pct"/>
          </w:tcPr>
          <w:p w14:paraId="3EE9A02E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</w:tr>
      <w:tr w:rsidR="0090685E" w:rsidRPr="00007330" w14:paraId="6F11688D" w14:textId="77777777" w:rsidTr="0090685E">
        <w:trPr>
          <w:trHeight w:val="582"/>
        </w:trPr>
        <w:tc>
          <w:tcPr>
            <w:tcW w:w="252" w:type="pct"/>
          </w:tcPr>
          <w:p w14:paraId="218C07D3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1414FC27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دواليب لحفظ وتخزين الأدوات والمواد التعليمية المستخدمة.</w:t>
            </w:r>
          </w:p>
        </w:tc>
        <w:tc>
          <w:tcPr>
            <w:tcW w:w="402" w:type="pct"/>
          </w:tcPr>
          <w:p w14:paraId="041A1720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506" w:type="pct"/>
          </w:tcPr>
          <w:p w14:paraId="77F5C784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1204" w:type="pct"/>
          </w:tcPr>
          <w:p w14:paraId="2AF40931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</w:tr>
      <w:tr w:rsidR="0090685E" w:rsidRPr="00007330" w14:paraId="32256FF6" w14:textId="77777777" w:rsidTr="0090685E">
        <w:trPr>
          <w:trHeight w:val="350"/>
        </w:trPr>
        <w:tc>
          <w:tcPr>
            <w:tcW w:w="252" w:type="pct"/>
          </w:tcPr>
          <w:p w14:paraId="09E4DB91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2BC80459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مكتبة مناسبة ومجهزة ومهيئة للمرحلة التعليمية.</w:t>
            </w:r>
          </w:p>
        </w:tc>
        <w:tc>
          <w:tcPr>
            <w:tcW w:w="402" w:type="pct"/>
          </w:tcPr>
          <w:p w14:paraId="335B866D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5940D0FF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269EB8D4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0A5F856D" w14:textId="77777777" w:rsidTr="0090685E">
        <w:trPr>
          <w:trHeight w:val="582"/>
        </w:trPr>
        <w:tc>
          <w:tcPr>
            <w:tcW w:w="252" w:type="pct"/>
          </w:tcPr>
          <w:p w14:paraId="61450D20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31157FE2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معامل مجهزة  ومناسبة  للمرحلة التعليمية ونوعية الانشطة التى تتم بها.</w:t>
            </w:r>
          </w:p>
        </w:tc>
        <w:tc>
          <w:tcPr>
            <w:tcW w:w="402" w:type="pct"/>
          </w:tcPr>
          <w:p w14:paraId="20D7D33A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12CF0E8C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2C6DC65C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3A2F0F63" w14:textId="77777777" w:rsidTr="0090685E">
        <w:trPr>
          <w:trHeight w:val="582"/>
        </w:trPr>
        <w:tc>
          <w:tcPr>
            <w:tcW w:w="252" w:type="pct"/>
          </w:tcPr>
          <w:p w14:paraId="0D8E5D73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29A3B6C2" w14:textId="415A5511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مصادر مناسبة للتهوية (طبيعية، صناعية) بجميع أرجاء المؤسسة.</w:t>
            </w:r>
          </w:p>
        </w:tc>
        <w:tc>
          <w:tcPr>
            <w:tcW w:w="402" w:type="pct"/>
          </w:tcPr>
          <w:p w14:paraId="08A6E9E0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0666EF19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35EF58D1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26477C3F" w14:textId="77777777" w:rsidTr="0090685E">
        <w:trPr>
          <w:trHeight w:val="266"/>
        </w:trPr>
        <w:tc>
          <w:tcPr>
            <w:tcW w:w="252" w:type="pct"/>
          </w:tcPr>
          <w:p w14:paraId="3A6E0B0D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2AAAD381" w14:textId="417E5314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مصادر مناسبة للإضاءة (طبيعية، صناعية) بالروضة.</w:t>
            </w:r>
          </w:p>
        </w:tc>
        <w:tc>
          <w:tcPr>
            <w:tcW w:w="402" w:type="pct"/>
          </w:tcPr>
          <w:p w14:paraId="7680D746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47CF8959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7FD4EAFA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6089865C" w14:textId="77777777" w:rsidTr="0090685E">
        <w:trPr>
          <w:trHeight w:val="582"/>
        </w:trPr>
        <w:tc>
          <w:tcPr>
            <w:tcW w:w="252" w:type="pct"/>
          </w:tcPr>
          <w:p w14:paraId="1F764771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179F89A1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المواد الخام والاحتياجات اللازمة لممارسة الأطفال للأنشطة.</w:t>
            </w:r>
          </w:p>
        </w:tc>
        <w:tc>
          <w:tcPr>
            <w:tcW w:w="402" w:type="pct"/>
          </w:tcPr>
          <w:p w14:paraId="5E6F9537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79BC53DE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48EA5346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52727DD0" w14:textId="77777777" w:rsidTr="0090685E">
        <w:trPr>
          <w:trHeight w:val="166"/>
        </w:trPr>
        <w:tc>
          <w:tcPr>
            <w:tcW w:w="252" w:type="pct"/>
          </w:tcPr>
          <w:p w14:paraId="16F460C6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38314E3E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وجد حجرات مناسبة ومجهزة  للمعلمات.</w:t>
            </w:r>
          </w:p>
        </w:tc>
        <w:tc>
          <w:tcPr>
            <w:tcW w:w="402" w:type="pct"/>
          </w:tcPr>
          <w:p w14:paraId="569370D8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715D03E1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186AC0C8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6DA65C04" w14:textId="77777777" w:rsidTr="0090685E">
        <w:trPr>
          <w:trHeight w:val="218"/>
        </w:trPr>
        <w:tc>
          <w:tcPr>
            <w:tcW w:w="252" w:type="pct"/>
          </w:tcPr>
          <w:p w14:paraId="0D518782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0BC82BC5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وجد حجرة مناسبة ومجهزة  للزائرة الصحية.</w:t>
            </w:r>
          </w:p>
        </w:tc>
        <w:tc>
          <w:tcPr>
            <w:tcW w:w="402" w:type="pct"/>
          </w:tcPr>
          <w:p w14:paraId="1943D81F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5AC6CF8A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1814B667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10A6FA75" w14:textId="77777777" w:rsidTr="0090685E">
        <w:trPr>
          <w:trHeight w:val="582"/>
        </w:trPr>
        <w:tc>
          <w:tcPr>
            <w:tcW w:w="252" w:type="pct"/>
          </w:tcPr>
          <w:p w14:paraId="2224F40D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7EB34E17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مصادر التعلم الالكترونى بالمؤسسة (الأجهزة ، إتاحة خدمة الإنترنت،...).</w:t>
            </w:r>
          </w:p>
        </w:tc>
        <w:tc>
          <w:tcPr>
            <w:tcW w:w="402" w:type="pct"/>
          </w:tcPr>
          <w:p w14:paraId="3FC7D179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6FBBF861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193490E2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2780D32F" w14:textId="77777777" w:rsidTr="0090685E">
        <w:trPr>
          <w:trHeight w:val="582"/>
        </w:trPr>
        <w:tc>
          <w:tcPr>
            <w:tcW w:w="252" w:type="pct"/>
          </w:tcPr>
          <w:p w14:paraId="70E31180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  <w:vAlign w:val="center"/>
          </w:tcPr>
          <w:p w14:paraId="522341C7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يوجد تبادل لوقت الفسحة في حالة وجود أكثر من مرحلة تعليمية.</w:t>
            </w:r>
          </w:p>
        </w:tc>
        <w:tc>
          <w:tcPr>
            <w:tcW w:w="402" w:type="pct"/>
          </w:tcPr>
          <w:p w14:paraId="2D9F46E3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526F32E7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0F00A9DA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52CBAE0E" w14:textId="77777777" w:rsidTr="0090685E">
        <w:trPr>
          <w:trHeight w:val="582"/>
        </w:trPr>
        <w:tc>
          <w:tcPr>
            <w:tcW w:w="252" w:type="pct"/>
          </w:tcPr>
          <w:p w14:paraId="14327464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  <w:vAlign w:val="center"/>
          </w:tcPr>
          <w:p w14:paraId="6EA7CA49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حقق سلامة المبنى من حيث: الحوائط، والسلالم والنوافذ الزجاجية وغيرها.</w:t>
            </w:r>
          </w:p>
        </w:tc>
        <w:tc>
          <w:tcPr>
            <w:tcW w:w="402" w:type="pct"/>
          </w:tcPr>
          <w:p w14:paraId="360847EF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76BC6793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34DE64BE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312F42DC" w14:textId="77777777" w:rsidTr="0090685E">
        <w:trPr>
          <w:trHeight w:val="489"/>
        </w:trPr>
        <w:tc>
          <w:tcPr>
            <w:tcW w:w="252" w:type="pct"/>
          </w:tcPr>
          <w:p w14:paraId="6AE1318A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  <w:vAlign w:val="center"/>
          </w:tcPr>
          <w:p w14:paraId="5C366EE5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وجد مخارج  للهروب أثناء الطوارئ.</w:t>
            </w:r>
          </w:p>
        </w:tc>
        <w:tc>
          <w:tcPr>
            <w:tcW w:w="402" w:type="pct"/>
          </w:tcPr>
          <w:p w14:paraId="2F493975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272E176B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2E453C83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53B4584E" w14:textId="77777777" w:rsidTr="0090685E">
        <w:trPr>
          <w:trHeight w:val="582"/>
        </w:trPr>
        <w:tc>
          <w:tcPr>
            <w:tcW w:w="252" w:type="pct"/>
          </w:tcPr>
          <w:p w14:paraId="7D24C085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  <w:vAlign w:val="center"/>
          </w:tcPr>
          <w:p w14:paraId="05FA9CEA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يتلاءم السور المدرسي من حيث: الارتفاع، وسلامة البناء مع خصائص المتعلمين بالمرحلة التعليمية.</w:t>
            </w:r>
          </w:p>
        </w:tc>
        <w:tc>
          <w:tcPr>
            <w:tcW w:w="402" w:type="pct"/>
          </w:tcPr>
          <w:p w14:paraId="7A627460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2E178FFF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58FBECB2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1011C3CB" w14:textId="77777777" w:rsidTr="0090685E">
        <w:trPr>
          <w:trHeight w:val="421"/>
        </w:trPr>
        <w:tc>
          <w:tcPr>
            <w:tcW w:w="252" w:type="pct"/>
          </w:tcPr>
          <w:p w14:paraId="48AC9AE7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20BF5F58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خلو الطرقات بالروضة من معوقات الحركة.</w:t>
            </w:r>
          </w:p>
        </w:tc>
        <w:tc>
          <w:tcPr>
            <w:tcW w:w="402" w:type="pct"/>
          </w:tcPr>
          <w:p w14:paraId="68B97B1F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2EB55165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7D005034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2CD77D8E" w14:textId="77777777" w:rsidTr="0090685E">
        <w:trPr>
          <w:trHeight w:val="404"/>
        </w:trPr>
        <w:tc>
          <w:tcPr>
            <w:tcW w:w="252" w:type="pct"/>
          </w:tcPr>
          <w:p w14:paraId="1491019D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19F7A6B9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مطبات صناعية أمام  أبواب الروضة.</w:t>
            </w:r>
          </w:p>
        </w:tc>
        <w:tc>
          <w:tcPr>
            <w:tcW w:w="402" w:type="pct"/>
          </w:tcPr>
          <w:p w14:paraId="4CC3D402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0FA9318A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68DE2251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38815CD1" w14:textId="77777777" w:rsidTr="0090685E">
        <w:trPr>
          <w:trHeight w:val="404"/>
        </w:trPr>
        <w:tc>
          <w:tcPr>
            <w:tcW w:w="252" w:type="pct"/>
          </w:tcPr>
          <w:p w14:paraId="61F87B4A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149EA365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غطى المصارف والحفر  والتي تمثل خطورة على الأطفال.</w:t>
            </w:r>
          </w:p>
        </w:tc>
        <w:tc>
          <w:tcPr>
            <w:tcW w:w="402" w:type="pct"/>
          </w:tcPr>
          <w:p w14:paraId="24EF278B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05CCCEC6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1D253C27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78FB7203" w14:textId="77777777" w:rsidTr="0090685E">
        <w:trPr>
          <w:trHeight w:val="774"/>
        </w:trPr>
        <w:tc>
          <w:tcPr>
            <w:tcW w:w="252" w:type="pct"/>
          </w:tcPr>
          <w:p w14:paraId="55D27DB0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072CB8E2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يوجد عدد كاف من طفايات الحريق الصالحة للاستخدام وتوضع في أماكن ظاهرة، يسهل الوصول إليها.</w:t>
            </w:r>
          </w:p>
        </w:tc>
        <w:tc>
          <w:tcPr>
            <w:tcW w:w="402" w:type="pct"/>
          </w:tcPr>
          <w:p w14:paraId="59BD77D0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54AA4BDD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242D4D4E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466C3B82" w14:textId="77777777" w:rsidTr="0090685E">
        <w:trPr>
          <w:trHeight w:val="774"/>
        </w:trPr>
        <w:tc>
          <w:tcPr>
            <w:tcW w:w="252" w:type="pct"/>
          </w:tcPr>
          <w:p w14:paraId="6151E4A2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1DBD0B52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توافر مصدر للمياه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بالروضة</w:t>
            </w: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 (حنفيات حريق وخزانات مياه) لاستخدامها  في حالات الحريق</w:t>
            </w:r>
          </w:p>
        </w:tc>
        <w:tc>
          <w:tcPr>
            <w:tcW w:w="402" w:type="pct"/>
          </w:tcPr>
          <w:p w14:paraId="786814EA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4BF743D4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67F1E85E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3368C11B" w14:textId="77777777" w:rsidTr="0090685E">
        <w:trPr>
          <w:trHeight w:val="404"/>
        </w:trPr>
        <w:tc>
          <w:tcPr>
            <w:tcW w:w="252" w:type="pct"/>
          </w:tcPr>
          <w:p w14:paraId="4133D081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7BD2BC60" w14:textId="2646014E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أمين التوصيلات الكهربائية بما يضمن سلامة الأطفال.</w:t>
            </w:r>
          </w:p>
        </w:tc>
        <w:tc>
          <w:tcPr>
            <w:tcW w:w="402" w:type="pct"/>
          </w:tcPr>
          <w:p w14:paraId="5E91B512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16DC59AB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1E68BEB4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711D7D45" w14:textId="77777777" w:rsidTr="0090685E">
        <w:trPr>
          <w:trHeight w:val="421"/>
        </w:trPr>
        <w:tc>
          <w:tcPr>
            <w:tcW w:w="252" w:type="pct"/>
          </w:tcPr>
          <w:p w14:paraId="54C4E7BF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  <w:vAlign w:val="center"/>
          </w:tcPr>
          <w:p w14:paraId="20FB7A68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وسائل التخلص من القمامة بطريقة صحيحة، وآمنة وصحية.</w:t>
            </w:r>
          </w:p>
        </w:tc>
        <w:tc>
          <w:tcPr>
            <w:tcW w:w="402" w:type="pct"/>
          </w:tcPr>
          <w:p w14:paraId="6A93B076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3EE5800D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056E3CC1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5CF30D2E" w14:textId="77777777" w:rsidTr="0090685E">
        <w:trPr>
          <w:trHeight w:val="774"/>
        </w:trPr>
        <w:tc>
          <w:tcPr>
            <w:tcW w:w="252" w:type="pct"/>
          </w:tcPr>
          <w:p w14:paraId="135BB302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3FEF1FC7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وجد نقطة تجمع آمنة بالروضة تبعد عن المبنى بقدر كاف بما يمنع تعرض الطفل للخطر أثناء الطوارئ.</w:t>
            </w:r>
          </w:p>
        </w:tc>
        <w:tc>
          <w:tcPr>
            <w:tcW w:w="402" w:type="pct"/>
          </w:tcPr>
          <w:p w14:paraId="53A2FD25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2ED644D7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6D1BC21F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76E454B4" w14:textId="77777777" w:rsidTr="0090685E">
        <w:trPr>
          <w:trHeight w:val="404"/>
        </w:trPr>
        <w:tc>
          <w:tcPr>
            <w:tcW w:w="252" w:type="pct"/>
          </w:tcPr>
          <w:p w14:paraId="734D8988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00A20EDC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وسيلة للإنذار بالحريق، تختلف عن جرس المؤسسة.</w:t>
            </w:r>
          </w:p>
        </w:tc>
        <w:tc>
          <w:tcPr>
            <w:tcW w:w="402" w:type="pct"/>
          </w:tcPr>
          <w:p w14:paraId="6420C97D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58DEA9C2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71236B9D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62F30A55" w14:textId="77777777" w:rsidTr="0090685E">
        <w:trPr>
          <w:trHeight w:val="774"/>
        </w:trPr>
        <w:tc>
          <w:tcPr>
            <w:tcW w:w="252" w:type="pct"/>
          </w:tcPr>
          <w:p w14:paraId="3092622C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  <w:vAlign w:val="center"/>
          </w:tcPr>
          <w:p w14:paraId="7ACCF14C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وجد دورات مياه خاصة  بالمرحلة التعليمية في حالة وجود أكثر من مرحلة بالمؤسسة.</w:t>
            </w:r>
          </w:p>
        </w:tc>
        <w:tc>
          <w:tcPr>
            <w:tcW w:w="402" w:type="pct"/>
          </w:tcPr>
          <w:p w14:paraId="2351DD1C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169C2F40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00CD66F2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785E10A9" w14:textId="77777777" w:rsidTr="0090685E">
        <w:trPr>
          <w:trHeight w:val="774"/>
        </w:trPr>
        <w:tc>
          <w:tcPr>
            <w:tcW w:w="252" w:type="pct"/>
          </w:tcPr>
          <w:p w14:paraId="20E05678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5961F4A3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highlight w:val="yellow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بالمعامل وسائل الأمن والسلامة (طفيات الحريق،صندوق للاسعافات الأولية، ...).</w:t>
            </w:r>
          </w:p>
        </w:tc>
        <w:tc>
          <w:tcPr>
            <w:tcW w:w="402" w:type="pct"/>
          </w:tcPr>
          <w:p w14:paraId="1DF2F027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0BF3C0F8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213E916F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bookmarkEnd w:id="0"/>
    </w:tbl>
    <w:p w14:paraId="2032D2CD" w14:textId="77777777" w:rsidR="00311CCC" w:rsidRDefault="00311CCC" w:rsidP="0090685E">
      <w:pPr>
        <w:rPr>
          <w:rtl/>
        </w:rPr>
        <w:sectPr w:rsidR="00311CCC" w:rsidSect="0090685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606154" w14:textId="77777777" w:rsidR="002E7C8F" w:rsidRPr="00506E10" w:rsidRDefault="002E7C8F" w:rsidP="002E7C8F">
      <w:pPr>
        <w:ind w:left="360"/>
        <w:jc w:val="center"/>
        <w:rPr>
          <w:rFonts w:cs="PT Bold Heading"/>
          <w:sz w:val="32"/>
          <w:szCs w:val="32"/>
          <w:rtl/>
        </w:rPr>
      </w:pPr>
      <w:r w:rsidRPr="00D47A0B">
        <w:rPr>
          <w:rFonts w:cs="PT Bold Heading" w:hint="cs"/>
          <w:sz w:val="32"/>
          <w:szCs w:val="32"/>
          <w:rtl/>
        </w:rPr>
        <w:lastRenderedPageBreak/>
        <w:t>مرفق (</w:t>
      </w:r>
      <w:r>
        <w:rPr>
          <w:rFonts w:cs="PT Bold Heading" w:hint="cs"/>
          <w:sz w:val="32"/>
          <w:szCs w:val="32"/>
          <w:rtl/>
        </w:rPr>
        <w:t>6</w:t>
      </w:r>
      <w:r w:rsidRPr="00D47A0B">
        <w:rPr>
          <w:rFonts w:cs="PT Bold Heading" w:hint="cs"/>
          <w:sz w:val="32"/>
          <w:szCs w:val="32"/>
          <w:rtl/>
        </w:rPr>
        <w:t xml:space="preserve">)- </w:t>
      </w:r>
      <w:r w:rsidRPr="00506E10">
        <w:rPr>
          <w:rFonts w:cs="PT Bold Heading" w:hint="cs"/>
          <w:sz w:val="32"/>
          <w:szCs w:val="32"/>
          <w:rtl/>
        </w:rPr>
        <w:t>خطط التحسين.</w:t>
      </w:r>
    </w:p>
    <w:tbl>
      <w:tblPr>
        <w:bidiVisual/>
        <w:tblW w:w="14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5"/>
        <w:gridCol w:w="2126"/>
        <w:gridCol w:w="2410"/>
        <w:gridCol w:w="1984"/>
        <w:gridCol w:w="1276"/>
        <w:gridCol w:w="1793"/>
        <w:gridCol w:w="1184"/>
        <w:gridCol w:w="1560"/>
      </w:tblGrid>
      <w:tr w:rsidR="0090685E" w:rsidRPr="0090685E" w14:paraId="0D4F4CD2" w14:textId="77777777" w:rsidTr="006A5929">
        <w:trPr>
          <w:jc w:val="center"/>
        </w:trPr>
        <w:tc>
          <w:tcPr>
            <w:tcW w:w="1447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51033A9" w14:textId="77777777" w:rsidR="0090685E" w:rsidRPr="0090685E" w:rsidRDefault="0090685E" w:rsidP="0090685E">
            <w:pPr>
              <w:spacing w:line="300" w:lineRule="exact"/>
              <w:ind w:firstLine="451"/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</w:pPr>
          </w:p>
          <w:p w14:paraId="399ABFFF" w14:textId="77777777" w:rsidR="0090685E" w:rsidRPr="0090685E" w:rsidRDefault="0090685E" w:rsidP="0090685E">
            <w:pPr>
              <w:spacing w:line="300" w:lineRule="exact"/>
              <w:ind w:firstLine="451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90685E"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  <w:t>الهدف العام :</w:t>
            </w:r>
            <w:r w:rsidRPr="0090685E">
              <w:rPr>
                <w:rFonts w:cs="Simplified Arabic"/>
                <w:sz w:val="26"/>
                <w:szCs w:val="26"/>
                <w:rtl/>
                <w:lang w:bidi="ar-EG"/>
              </w:rPr>
              <w:t>……………………………………………………………………</w:t>
            </w:r>
          </w:p>
          <w:p w14:paraId="00C47F2B" w14:textId="77777777" w:rsidR="0090685E" w:rsidRPr="0090685E" w:rsidRDefault="0090685E" w:rsidP="0090685E">
            <w:pPr>
              <w:spacing w:line="300" w:lineRule="exact"/>
              <w:ind w:firstLine="451"/>
              <w:jc w:val="lowKashida"/>
              <w:rPr>
                <w:rFonts w:cs="Simplified Arabic"/>
                <w:sz w:val="26"/>
                <w:szCs w:val="26"/>
                <w:lang w:bidi="ar-EG"/>
              </w:rPr>
            </w:pPr>
            <w:r w:rsidRPr="0090685E">
              <w:rPr>
                <w:rFonts w:cs="Simplified Arabic"/>
                <w:sz w:val="26"/>
                <w:szCs w:val="26"/>
                <w:lang w:bidi="ar-EG"/>
              </w:rPr>
              <w:t xml:space="preserve"> </w:t>
            </w:r>
          </w:p>
        </w:tc>
      </w:tr>
      <w:tr w:rsidR="0090685E" w:rsidRPr="0090685E" w14:paraId="54940922" w14:textId="77777777" w:rsidTr="0090685E">
        <w:trPr>
          <w:trHeight w:val="828"/>
          <w:jc w:val="center"/>
        </w:trPr>
        <w:tc>
          <w:tcPr>
            <w:tcW w:w="2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3642D09C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الأهداف الإجرائية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3C49B81E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ال</w:t>
            </w:r>
            <w:r w:rsidRPr="0090685E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إ</w:t>
            </w: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ستراتيجيات (أنشطة</w:t>
            </w:r>
          </w:p>
          <w:p w14:paraId="732924F9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تحقيق الأهداف الإجرائية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0C7C48A4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الإمكانات</w:t>
            </w:r>
            <w:r w:rsidRPr="0090685E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:</w:t>
            </w: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 xml:space="preserve"> المادية</w:t>
            </w:r>
          </w:p>
          <w:p w14:paraId="16FB6983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والبشرية اللازمة ومصادرها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460B8754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مؤشرات النجاح</w:t>
            </w:r>
          </w:p>
          <w:p w14:paraId="435378F5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(الأدلة والشواهد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745427DE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szCs w:val="24"/>
                <w:lang w:bidi="ar-EG"/>
              </w:rPr>
            </w:pPr>
            <w:r w:rsidRPr="0090685E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مسئول التنفيذ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5B8A59D2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90685E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توقيت التنفيذ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65A4B5F6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90685E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مسئول المتابعة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7AE5950D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90685E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توقيت المتابعة</w:t>
            </w:r>
          </w:p>
        </w:tc>
      </w:tr>
      <w:tr w:rsidR="0090685E" w:rsidRPr="0090685E" w14:paraId="4AA31D2F" w14:textId="77777777" w:rsidTr="006A5929">
        <w:trPr>
          <w:jc w:val="center"/>
        </w:trPr>
        <w:tc>
          <w:tcPr>
            <w:tcW w:w="2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2F4F78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08087A93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485313EC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36301941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5A841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54B70F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FF6E3A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346E41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768805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4D0639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F4B3D0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</w:tr>
      <w:tr w:rsidR="0090685E" w:rsidRPr="0090685E" w14:paraId="5A4430BE" w14:textId="77777777" w:rsidTr="006A5929">
        <w:trPr>
          <w:jc w:val="center"/>
        </w:trPr>
        <w:tc>
          <w:tcPr>
            <w:tcW w:w="2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A3801E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1176FC42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1CB81F1C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5E8E3250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2D094C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CA611B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C2100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8ACED2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2D359E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6EB461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0AE01B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</w:tr>
      <w:tr w:rsidR="0090685E" w:rsidRPr="0090685E" w14:paraId="43075E22" w14:textId="77777777" w:rsidTr="006A5929">
        <w:trPr>
          <w:jc w:val="center"/>
        </w:trPr>
        <w:tc>
          <w:tcPr>
            <w:tcW w:w="2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0EC710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22F762B8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0792DF46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288C3D46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176CCA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B54A5D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F2A87A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36303B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50E17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5A6D35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1C76D3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</w:tr>
    </w:tbl>
    <w:p w14:paraId="35A459E6" w14:textId="77777777" w:rsidR="0090685E" w:rsidRPr="0090685E" w:rsidRDefault="0090685E" w:rsidP="0090685E"/>
    <w:sectPr w:rsidR="0090685E" w:rsidRPr="0090685E" w:rsidSect="00311CC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8AC58" w14:textId="77777777" w:rsidR="009C18B2" w:rsidRDefault="009C18B2" w:rsidP="0090685E">
      <w:r>
        <w:separator/>
      </w:r>
    </w:p>
  </w:endnote>
  <w:endnote w:type="continuationSeparator" w:id="0">
    <w:p w14:paraId="7223EFC6" w14:textId="77777777" w:rsidR="009C18B2" w:rsidRDefault="009C18B2" w:rsidP="0090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A3A40" w14:textId="77777777" w:rsidR="009C18B2" w:rsidRDefault="009C18B2" w:rsidP="0090685E">
      <w:r>
        <w:separator/>
      </w:r>
    </w:p>
  </w:footnote>
  <w:footnote w:type="continuationSeparator" w:id="0">
    <w:p w14:paraId="5984E983" w14:textId="77777777" w:rsidR="009C18B2" w:rsidRDefault="009C18B2" w:rsidP="0090685E">
      <w:r>
        <w:continuationSeparator/>
      </w:r>
    </w:p>
  </w:footnote>
  <w:footnote w:id="1">
    <w:p w14:paraId="1FFBC2C3" w14:textId="77777777" w:rsidR="0090685E" w:rsidRPr="00B26F1F" w:rsidRDefault="0090685E" w:rsidP="0090685E">
      <w:pPr>
        <w:rPr>
          <w:sz w:val="20"/>
          <w:szCs w:val="20"/>
          <w:rtl/>
          <w:lang w:bidi="ar-EG"/>
        </w:rPr>
      </w:pPr>
      <w:r w:rsidRPr="00D0400B">
        <w:rPr>
          <w:rFonts w:cs="Simplified Arabic" w:hint="cs"/>
          <w:szCs w:val="26"/>
          <w:rtl/>
          <w:lang w:bidi="ar-EG"/>
        </w:rPr>
        <w:t>(</w:t>
      </w:r>
      <w:r w:rsidRPr="00D0400B">
        <w:rPr>
          <w:rStyle w:val="FootnoteReference"/>
          <w:szCs w:val="26"/>
          <w:rtl/>
          <w:lang w:bidi="ar-EG"/>
        </w:rPr>
        <w:footnoteRef/>
      </w:r>
      <w:r w:rsidRPr="00D0400B">
        <w:rPr>
          <w:rFonts w:cs="Simplified Arabic" w:hint="cs"/>
          <w:szCs w:val="26"/>
          <w:rtl/>
          <w:lang w:bidi="ar-EG"/>
        </w:rPr>
        <w:t>)</w:t>
      </w:r>
      <w:r>
        <w:rPr>
          <w:rFonts w:hint="cs"/>
          <w:rtl/>
        </w:rPr>
        <w:t xml:space="preserve"> </w:t>
      </w:r>
      <w:r>
        <w:rPr>
          <w:rtl/>
        </w:rPr>
        <w:t xml:space="preserve"> </w:t>
      </w:r>
      <w:r w:rsidRPr="00B26F1F">
        <w:rPr>
          <w:rFonts w:hint="cs"/>
          <w:b/>
          <w:bCs/>
          <w:sz w:val="20"/>
          <w:szCs w:val="20"/>
          <w:rtl/>
          <w:lang w:bidi="ar-EG"/>
        </w:rPr>
        <w:t>خطوات حساب نسبة الغياب خلال الفصل الدراسي:</w:t>
      </w:r>
    </w:p>
    <w:p w14:paraId="186B7215" w14:textId="77777777" w:rsidR="0090685E" w:rsidRPr="00B26F1F" w:rsidRDefault="0090685E" w:rsidP="0090685E">
      <w:pPr>
        <w:pStyle w:val="ListParagraph"/>
        <w:numPr>
          <w:ilvl w:val="0"/>
          <w:numId w:val="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>يحسب عدد أيام الدراسة الكلية المتوقعة من الخريطة الزمنية.</w:t>
      </w:r>
    </w:p>
    <w:p w14:paraId="6D044ECB" w14:textId="77777777" w:rsidR="0090685E" w:rsidRPr="00B26F1F" w:rsidRDefault="0090685E" w:rsidP="0090685E">
      <w:pPr>
        <w:pStyle w:val="ListParagraph"/>
        <w:numPr>
          <w:ilvl w:val="0"/>
          <w:numId w:val="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يحسب جملة عدد أيام الدراسة المتوقعة بضرب عدد </w:t>
      </w:r>
      <w:r>
        <w:rPr>
          <w:rFonts w:hint="cs"/>
          <w:sz w:val="20"/>
          <w:szCs w:val="20"/>
          <w:rtl/>
          <w:lang w:bidi="ar-EG"/>
        </w:rPr>
        <w:t>الأطفال</w:t>
      </w:r>
      <w:r w:rsidRPr="00B26F1F">
        <w:rPr>
          <w:rFonts w:hint="cs"/>
          <w:sz w:val="20"/>
          <w:szCs w:val="20"/>
          <w:rtl/>
          <w:lang w:bidi="ar-EG"/>
        </w:rPr>
        <w:t xml:space="preserve"> المقيدين في بداية الفصل الدراسي 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عدد أيام الدراسة المتوقعة.</w:t>
      </w:r>
    </w:p>
    <w:p w14:paraId="594FA04E" w14:textId="77777777" w:rsidR="0090685E" w:rsidRPr="00B26F1F" w:rsidRDefault="0090685E" w:rsidP="0090685E">
      <w:pPr>
        <w:pStyle w:val="ListParagraph"/>
        <w:numPr>
          <w:ilvl w:val="0"/>
          <w:numId w:val="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تحسب جملة أيام غياب </w:t>
      </w:r>
      <w:r>
        <w:rPr>
          <w:rFonts w:hint="cs"/>
          <w:sz w:val="20"/>
          <w:szCs w:val="20"/>
          <w:rtl/>
          <w:lang w:bidi="ar-EG"/>
        </w:rPr>
        <w:t>أطفال الروضة</w:t>
      </w:r>
      <w:r w:rsidRPr="00B26F1F">
        <w:rPr>
          <w:rFonts w:hint="cs"/>
          <w:sz w:val="20"/>
          <w:szCs w:val="20"/>
          <w:rtl/>
          <w:lang w:bidi="ar-EG"/>
        </w:rPr>
        <w:t xml:space="preserve"> خلال الفصل الدراسي.</w:t>
      </w:r>
    </w:p>
    <w:p w14:paraId="5EC5B32A" w14:textId="77777777" w:rsidR="0090685E" w:rsidRPr="00B26F1F" w:rsidRDefault="0090685E" w:rsidP="0090685E">
      <w:pPr>
        <w:pStyle w:val="ListParagraph"/>
        <w:numPr>
          <w:ilvl w:val="0"/>
          <w:numId w:val="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تقسم جملة أيام الغياب </w:t>
      </w:r>
      <w:r w:rsidRPr="00B26F1F">
        <w:rPr>
          <w:rFonts w:ascii="Arial" w:hAnsi="Arial"/>
          <w:sz w:val="20"/>
          <w:szCs w:val="20"/>
          <w:rtl/>
          <w:lang w:bidi="ar-EG"/>
        </w:rPr>
        <w:t>÷</w:t>
      </w:r>
      <w:r w:rsidRPr="00B26F1F">
        <w:rPr>
          <w:rFonts w:hint="cs"/>
          <w:sz w:val="20"/>
          <w:szCs w:val="20"/>
          <w:rtl/>
          <w:lang w:bidi="ar-EG"/>
        </w:rPr>
        <w:t xml:space="preserve"> جملة أيام الدراسة المتوقعة وتحول لنسبة مئوية.</w:t>
      </w:r>
    </w:p>
    <w:p w14:paraId="61774280" w14:textId="77777777" w:rsidR="0090685E" w:rsidRPr="00B26F1F" w:rsidRDefault="0090685E" w:rsidP="0090685E">
      <w:pPr>
        <w:rPr>
          <w:sz w:val="20"/>
          <w:szCs w:val="20"/>
          <w:rtl/>
          <w:lang w:bidi="ar-EG"/>
        </w:rPr>
      </w:pPr>
      <w:r w:rsidRPr="00B26F1F">
        <w:rPr>
          <w:rFonts w:hint="cs"/>
          <w:b/>
          <w:bCs/>
          <w:sz w:val="20"/>
          <w:szCs w:val="20"/>
          <w:rtl/>
          <w:lang w:bidi="ar-EG"/>
        </w:rPr>
        <w:t>مثال</w:t>
      </w:r>
      <w:r w:rsidRPr="00B26F1F">
        <w:rPr>
          <w:rFonts w:hint="cs"/>
          <w:sz w:val="20"/>
          <w:szCs w:val="20"/>
          <w:rtl/>
          <w:lang w:bidi="ar-EG"/>
        </w:rPr>
        <w:t xml:space="preserve">: </w:t>
      </w:r>
    </w:p>
    <w:p w14:paraId="373F0616" w14:textId="77777777" w:rsidR="0090685E" w:rsidRPr="00B26F1F" w:rsidRDefault="0090685E" w:rsidP="0090685E">
      <w:pPr>
        <w:pStyle w:val="ListParagraph"/>
        <w:numPr>
          <w:ilvl w:val="0"/>
          <w:numId w:val="2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>عدد أس</w:t>
      </w:r>
      <w:r>
        <w:rPr>
          <w:rFonts w:hint="cs"/>
          <w:sz w:val="20"/>
          <w:szCs w:val="20"/>
          <w:rtl/>
          <w:lang w:bidi="ar-EG"/>
        </w:rPr>
        <w:t xml:space="preserve">ابيع الفصل الدراسي الأول = </w:t>
      </w:r>
      <w:r w:rsidRPr="00B26F1F">
        <w:rPr>
          <w:rFonts w:hint="cs"/>
          <w:sz w:val="20"/>
          <w:szCs w:val="20"/>
          <w:rtl/>
          <w:lang w:bidi="ar-EG"/>
        </w:rPr>
        <w:t xml:space="preserve"> 19 أسبوع</w:t>
      </w:r>
      <w:r>
        <w:rPr>
          <w:rFonts w:hint="cs"/>
          <w:sz w:val="20"/>
          <w:szCs w:val="20"/>
          <w:rtl/>
          <w:lang w:bidi="ar-EG"/>
        </w:rPr>
        <w:t>ا</w:t>
      </w:r>
    </w:p>
    <w:p w14:paraId="07D94ED1" w14:textId="77777777" w:rsidR="0090685E" w:rsidRPr="00B26F1F" w:rsidRDefault="0090685E" w:rsidP="0090685E">
      <w:pPr>
        <w:pStyle w:val="ListParagraph"/>
        <w:numPr>
          <w:ilvl w:val="0"/>
          <w:numId w:val="2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عدد الأيام الكلي </w:t>
      </w:r>
      <w:r w:rsidRPr="00B26F1F">
        <w:rPr>
          <w:rFonts w:hint="cs"/>
          <w:sz w:val="20"/>
          <w:szCs w:val="20"/>
          <w:rtl/>
          <w:lang w:bidi="ar-EG"/>
        </w:rPr>
        <w:tab/>
      </w:r>
      <w:r w:rsidRPr="00B26F1F">
        <w:rPr>
          <w:rFonts w:hint="cs"/>
          <w:sz w:val="20"/>
          <w:szCs w:val="20"/>
          <w:rtl/>
          <w:lang w:bidi="ar-EG"/>
        </w:rPr>
        <w:tab/>
        <w:t>= 19 * 6 =  114</w:t>
      </w:r>
    </w:p>
    <w:p w14:paraId="36B14CB7" w14:textId="77777777" w:rsidR="0090685E" w:rsidRPr="00B26F1F" w:rsidRDefault="0090685E" w:rsidP="0090685E">
      <w:pPr>
        <w:pStyle w:val="ListParagraph"/>
        <w:numPr>
          <w:ilvl w:val="0"/>
          <w:numId w:val="2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عدد العطلات والإجازات </w:t>
      </w:r>
      <w:r w:rsidRPr="00B26F1F">
        <w:rPr>
          <w:rFonts w:hint="cs"/>
          <w:sz w:val="20"/>
          <w:szCs w:val="20"/>
          <w:rtl/>
          <w:lang w:bidi="ar-EG"/>
        </w:rPr>
        <w:tab/>
        <w:t>= 11 يوم</w:t>
      </w:r>
    </w:p>
    <w:p w14:paraId="4AD8E970" w14:textId="77777777" w:rsidR="0090685E" w:rsidRPr="00B26F1F" w:rsidRDefault="0090685E" w:rsidP="0090685E">
      <w:pPr>
        <w:pStyle w:val="ListParagraph"/>
        <w:numPr>
          <w:ilvl w:val="0"/>
          <w:numId w:val="2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عدد أيام الدراسة المتوقعة </w:t>
      </w:r>
      <w:r w:rsidRPr="00B26F1F">
        <w:rPr>
          <w:rFonts w:hint="cs"/>
          <w:sz w:val="20"/>
          <w:szCs w:val="20"/>
          <w:rtl/>
          <w:lang w:bidi="ar-EG"/>
        </w:rPr>
        <w:tab/>
        <w:t xml:space="preserve">= 114 </w:t>
      </w:r>
      <w:r w:rsidRPr="00B26F1F">
        <w:rPr>
          <w:sz w:val="20"/>
          <w:szCs w:val="20"/>
          <w:rtl/>
          <w:lang w:bidi="ar-EG"/>
        </w:rPr>
        <w:t>–</w:t>
      </w:r>
      <w:r w:rsidRPr="00B26F1F">
        <w:rPr>
          <w:rFonts w:hint="cs"/>
          <w:sz w:val="20"/>
          <w:szCs w:val="20"/>
          <w:rtl/>
          <w:lang w:bidi="ar-EG"/>
        </w:rPr>
        <w:t xml:space="preserve"> 11 = 103 يوم</w:t>
      </w:r>
    </w:p>
    <w:p w14:paraId="7E80492C" w14:textId="77777777" w:rsidR="0090685E" w:rsidRPr="00B26F1F" w:rsidRDefault="0090685E" w:rsidP="0090685E">
      <w:pPr>
        <w:pStyle w:val="ListParagraph"/>
        <w:numPr>
          <w:ilvl w:val="0"/>
          <w:numId w:val="2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جملة عدد </w:t>
      </w:r>
      <w:r>
        <w:rPr>
          <w:rFonts w:hint="cs"/>
          <w:sz w:val="20"/>
          <w:szCs w:val="20"/>
          <w:rtl/>
          <w:lang w:bidi="ar-EG"/>
        </w:rPr>
        <w:t>الأطفال</w:t>
      </w:r>
      <w:r w:rsidRPr="00B26F1F">
        <w:rPr>
          <w:rFonts w:hint="cs"/>
          <w:sz w:val="20"/>
          <w:szCs w:val="20"/>
          <w:rtl/>
          <w:lang w:bidi="ar-EG"/>
        </w:rPr>
        <w:t xml:space="preserve"> المقيدين في بداية الصف الدراسي = 500 </w:t>
      </w:r>
      <w:r>
        <w:rPr>
          <w:rFonts w:hint="cs"/>
          <w:sz w:val="20"/>
          <w:szCs w:val="20"/>
          <w:rtl/>
          <w:lang w:bidi="ar-EG"/>
        </w:rPr>
        <w:t>طفل</w:t>
      </w:r>
    </w:p>
    <w:p w14:paraId="1A8414DF" w14:textId="77777777" w:rsidR="0090685E" w:rsidRPr="00B26F1F" w:rsidRDefault="0090685E" w:rsidP="0090685E">
      <w:pPr>
        <w:pStyle w:val="ListParagraph"/>
        <w:numPr>
          <w:ilvl w:val="0"/>
          <w:numId w:val="2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>جملة عد</w:t>
      </w:r>
      <w:r w:rsidRPr="00B26F1F">
        <w:rPr>
          <w:rFonts w:hint="eastAsia"/>
          <w:sz w:val="20"/>
          <w:szCs w:val="20"/>
          <w:rtl/>
          <w:lang w:bidi="ar-EG"/>
        </w:rPr>
        <w:t>د</w:t>
      </w:r>
      <w:r w:rsidRPr="00B26F1F">
        <w:rPr>
          <w:rFonts w:hint="cs"/>
          <w:sz w:val="20"/>
          <w:szCs w:val="20"/>
          <w:rtl/>
          <w:lang w:bidi="ar-EG"/>
        </w:rPr>
        <w:t xml:space="preserve"> أيام الدراسة المتوقعة </w:t>
      </w:r>
      <w:r w:rsidRPr="00B26F1F">
        <w:rPr>
          <w:rFonts w:hint="cs"/>
          <w:sz w:val="20"/>
          <w:szCs w:val="20"/>
          <w:rtl/>
          <w:lang w:bidi="ar-EG"/>
        </w:rPr>
        <w:tab/>
        <w:t xml:space="preserve">= عدد </w:t>
      </w:r>
      <w:r>
        <w:rPr>
          <w:rFonts w:hint="cs"/>
          <w:sz w:val="20"/>
          <w:szCs w:val="20"/>
          <w:rtl/>
          <w:lang w:bidi="ar-EG"/>
        </w:rPr>
        <w:t>الأطفال</w:t>
      </w:r>
      <w:r w:rsidRPr="00B26F1F">
        <w:rPr>
          <w:rFonts w:hint="cs"/>
          <w:sz w:val="20"/>
          <w:szCs w:val="20"/>
          <w:rtl/>
          <w:lang w:bidi="ar-EG"/>
        </w:rPr>
        <w:t xml:space="preserve"> 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عدد الأيام المتوقعة من </w:t>
      </w:r>
      <w:r>
        <w:rPr>
          <w:rFonts w:hint="cs"/>
          <w:sz w:val="20"/>
          <w:szCs w:val="20"/>
          <w:rtl/>
          <w:lang w:bidi="ar-EG"/>
        </w:rPr>
        <w:t>الطفل</w:t>
      </w:r>
    </w:p>
    <w:p w14:paraId="58217A77" w14:textId="77777777" w:rsidR="0090685E" w:rsidRPr="00B26F1F" w:rsidRDefault="0090685E" w:rsidP="0090685E">
      <w:pPr>
        <w:ind w:left="2160" w:firstLine="720"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= 500 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103 = 51500 يوم</w:t>
      </w:r>
    </w:p>
    <w:p w14:paraId="1763FDB3" w14:textId="77777777" w:rsidR="0090685E" w:rsidRPr="00B26F1F" w:rsidRDefault="0090685E" w:rsidP="0090685E">
      <w:pPr>
        <w:pStyle w:val="ListParagraph"/>
        <w:numPr>
          <w:ilvl w:val="0"/>
          <w:numId w:val="2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جملة عدد أيام غياب </w:t>
      </w:r>
      <w:r>
        <w:rPr>
          <w:rFonts w:hint="cs"/>
          <w:sz w:val="20"/>
          <w:szCs w:val="20"/>
          <w:rtl/>
          <w:lang w:bidi="ar-EG"/>
        </w:rPr>
        <w:t>الأطفال</w:t>
      </w:r>
      <w:r w:rsidRPr="00B26F1F">
        <w:rPr>
          <w:rFonts w:hint="cs"/>
          <w:sz w:val="20"/>
          <w:szCs w:val="20"/>
          <w:rtl/>
          <w:lang w:bidi="ar-EG"/>
        </w:rPr>
        <w:t xml:space="preserve"> أثناء الفصل الدراسي (من واقع سجلات الحضور والغياب)</w:t>
      </w:r>
    </w:p>
    <w:p w14:paraId="72088707" w14:textId="77777777" w:rsidR="0090685E" w:rsidRPr="00B26F1F" w:rsidRDefault="0090685E" w:rsidP="0090685E">
      <w:pPr>
        <w:ind w:left="2160" w:firstLine="720"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>= 1000 يوم</w:t>
      </w:r>
    </w:p>
    <w:p w14:paraId="4C3110ED" w14:textId="77777777" w:rsidR="0090685E" w:rsidRPr="00B26F1F" w:rsidRDefault="0090685E" w:rsidP="0090685E">
      <w:pPr>
        <w:pStyle w:val="ListParagraph"/>
        <w:numPr>
          <w:ilvl w:val="0"/>
          <w:numId w:val="2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نسبة الغياب </w:t>
      </w:r>
      <w:r w:rsidRPr="00B26F1F">
        <w:rPr>
          <w:rFonts w:hint="cs"/>
          <w:sz w:val="20"/>
          <w:szCs w:val="20"/>
          <w:rtl/>
          <w:lang w:bidi="ar-EG"/>
        </w:rPr>
        <w:tab/>
      </w:r>
      <w:r w:rsidRPr="00B26F1F">
        <w:rPr>
          <w:rFonts w:hint="cs"/>
          <w:sz w:val="20"/>
          <w:szCs w:val="20"/>
          <w:rtl/>
          <w:lang w:bidi="ar-EG"/>
        </w:rPr>
        <w:tab/>
        <w:t xml:space="preserve">= (جملة عدد أيام الغياب </w:t>
      </w:r>
      <w:r w:rsidRPr="00B26F1F">
        <w:rPr>
          <w:rFonts w:ascii="Arial" w:hAnsi="Arial"/>
          <w:sz w:val="20"/>
          <w:szCs w:val="20"/>
          <w:rtl/>
          <w:lang w:bidi="ar-EG"/>
        </w:rPr>
        <w:t>÷</w:t>
      </w:r>
      <w:r w:rsidRPr="00B26F1F">
        <w:rPr>
          <w:rFonts w:hint="cs"/>
          <w:sz w:val="20"/>
          <w:szCs w:val="20"/>
          <w:rtl/>
          <w:lang w:bidi="ar-EG"/>
        </w:rPr>
        <w:t xml:space="preserve"> عدد </w:t>
      </w:r>
      <w:r>
        <w:rPr>
          <w:rFonts w:hint="cs"/>
          <w:sz w:val="20"/>
          <w:szCs w:val="20"/>
          <w:rtl/>
          <w:lang w:bidi="ar-EG"/>
        </w:rPr>
        <w:t>أ</w:t>
      </w:r>
      <w:r w:rsidRPr="00B26F1F">
        <w:rPr>
          <w:rFonts w:hint="cs"/>
          <w:sz w:val="20"/>
          <w:szCs w:val="20"/>
          <w:rtl/>
          <w:lang w:bidi="ar-EG"/>
        </w:rPr>
        <w:t xml:space="preserve">يام الدراسة المتوقعة) 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100</w:t>
      </w:r>
    </w:p>
    <w:p w14:paraId="116337D5" w14:textId="77777777" w:rsidR="0090685E" w:rsidRPr="00B26F1F" w:rsidRDefault="0090685E" w:rsidP="0090685E">
      <w:pPr>
        <w:ind w:left="2160" w:firstLine="720"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= ( 1000 </w:t>
      </w:r>
      <w:r w:rsidRPr="00B26F1F">
        <w:rPr>
          <w:rFonts w:ascii="Arial" w:hAnsi="Arial"/>
          <w:sz w:val="20"/>
          <w:szCs w:val="20"/>
          <w:rtl/>
          <w:lang w:bidi="ar-EG"/>
        </w:rPr>
        <w:t>÷</w:t>
      </w:r>
      <w:r w:rsidRPr="00B26F1F">
        <w:rPr>
          <w:rFonts w:hint="cs"/>
          <w:sz w:val="20"/>
          <w:szCs w:val="20"/>
          <w:rtl/>
          <w:lang w:bidi="ar-EG"/>
        </w:rPr>
        <w:t xml:space="preserve"> 51500) 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100 = 1,90 % </w:t>
      </w:r>
    </w:p>
    <w:p w14:paraId="266190CA" w14:textId="77777777" w:rsidR="0090685E" w:rsidRPr="00B26F1F" w:rsidRDefault="0090685E" w:rsidP="0090685E">
      <w:pPr>
        <w:pStyle w:val="FootnoteText"/>
        <w:rPr>
          <w:sz w:val="18"/>
          <w:szCs w:val="18"/>
          <w:lang w:bidi="ar-EG"/>
        </w:rPr>
      </w:pPr>
    </w:p>
  </w:footnote>
  <w:footnote w:id="2">
    <w:p w14:paraId="07C9DFFC" w14:textId="77777777" w:rsidR="002E7C8F" w:rsidRPr="00414C24" w:rsidRDefault="002E7C8F" w:rsidP="002E7C8F">
      <w:pPr>
        <w:pStyle w:val="FootnoteText"/>
        <w:rPr>
          <w:b/>
          <w:bCs/>
          <w:sz w:val="22"/>
          <w:szCs w:val="22"/>
          <w:rtl/>
          <w:lang w:bidi="ar-EG"/>
        </w:rPr>
      </w:pPr>
      <w:r w:rsidRPr="00A54028">
        <w:rPr>
          <w:rFonts w:hint="cs"/>
          <w:b/>
          <w:bCs/>
          <w:sz w:val="24"/>
          <w:szCs w:val="24"/>
          <w:rtl/>
        </w:rPr>
        <w:t>(</w:t>
      </w:r>
      <w:r w:rsidRPr="00A54028">
        <w:rPr>
          <w:rStyle w:val="FootnoteReference"/>
          <w:sz w:val="24"/>
          <w:szCs w:val="24"/>
          <w:rtl/>
        </w:rPr>
        <w:sym w:font="Symbol" w:char="F02A"/>
      </w:r>
      <w:r w:rsidRPr="00A54028">
        <w:rPr>
          <w:rFonts w:hint="cs"/>
          <w:b/>
          <w:bCs/>
          <w:sz w:val="24"/>
          <w:szCs w:val="24"/>
          <w:rtl/>
        </w:rPr>
        <w:t>)</w:t>
      </w:r>
      <w:r>
        <w:rPr>
          <w:rFonts w:hint="cs"/>
          <w:b/>
          <w:bCs/>
          <w:sz w:val="22"/>
          <w:szCs w:val="22"/>
          <w:rtl/>
          <w:lang w:bidi="ar-EG"/>
        </w:rPr>
        <w:t xml:space="preserve"> يتم توظيف هذه الاستمارة في تقييم الممارسات المرتبطة بالمبنى والامن والسلامة  فى المعايير المختلف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448" w:type="dxa"/>
      <w:tblInd w:w="-1147" w:type="dxa"/>
      <w:tblBorders>
        <w:top w:val="none" w:sz="0" w:space="0" w:color="auto"/>
        <w:left w:val="none" w:sz="0" w:space="0" w:color="auto"/>
        <w:bottom w:val="thinThickSmallGap" w:sz="24" w:space="0" w:color="000000" w:themeColor="text1"/>
        <w:right w:val="none" w:sz="0" w:space="0" w:color="auto"/>
        <w:insideH w:val="thinThickSmallGap" w:sz="24" w:space="0" w:color="000000" w:themeColor="text1"/>
        <w:insideV w:val="thinThickSmallGap" w:sz="24" w:space="0" w:color="000000" w:themeColor="text1"/>
      </w:tblBorders>
      <w:tblLook w:val="04A0" w:firstRow="1" w:lastRow="0" w:firstColumn="1" w:lastColumn="0" w:noHBand="0" w:noVBand="1"/>
    </w:tblPr>
    <w:tblGrid>
      <w:gridCol w:w="10448"/>
    </w:tblGrid>
    <w:tr w:rsidR="0090685E" w14:paraId="01167F3E" w14:textId="77777777" w:rsidTr="006A5929">
      <w:trPr>
        <w:trHeight w:val="357"/>
      </w:trPr>
      <w:tc>
        <w:tcPr>
          <w:tcW w:w="10448" w:type="dxa"/>
        </w:tcPr>
        <w:p w14:paraId="0160A86B" w14:textId="77777777" w:rsidR="0090685E" w:rsidRDefault="0090685E" w:rsidP="0090685E">
          <w:pPr>
            <w:pStyle w:val="Header"/>
            <w:tabs>
              <w:tab w:val="right" w:pos="8666"/>
            </w:tabs>
            <w:ind w:right="-1080" w:hanging="1054"/>
            <w:jc w:val="center"/>
            <w:rPr>
              <w:b/>
              <w:bCs/>
              <w:sz w:val="22"/>
              <w:szCs w:val="22"/>
              <w:rtl/>
            </w:rPr>
          </w:pPr>
          <w:r w:rsidRPr="00FE4B39">
            <w:rPr>
              <w:b/>
              <w:bCs/>
              <w:sz w:val="22"/>
              <w:szCs w:val="22"/>
              <w:rtl/>
              <w:lang w:bidi="ar-EG"/>
            </w:rPr>
            <w:t>ملف التقدم لاعتماد مؤسسات التعليم قبل الجامعى</w:t>
          </w:r>
          <w:r w:rsidRPr="00FE4B39">
            <w:rPr>
              <w:rFonts w:hint="cs"/>
              <w:b/>
              <w:bCs/>
              <w:sz w:val="22"/>
              <w:szCs w:val="22"/>
              <w:rtl/>
              <w:lang w:bidi="ar-EG"/>
            </w:rPr>
            <w:t xml:space="preserve"> الحاصلة على قرار منح مهلة لاستيفاء جوانب القصور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 –  مرحلة رياض الأطفال</w:t>
          </w:r>
          <w:r w:rsidRPr="00FE4B39">
            <w:rPr>
              <w:b/>
              <w:bCs/>
              <w:sz w:val="22"/>
              <w:szCs w:val="22"/>
              <w:rtl/>
            </w:rPr>
            <w:t xml:space="preserve">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4</w:t>
          </w:r>
          <w:r w:rsidRPr="00FE4B39">
            <w:rPr>
              <w:b/>
              <w:bCs/>
              <w:sz w:val="22"/>
              <w:szCs w:val="22"/>
              <w:rtl/>
            </w:rPr>
            <w:t xml:space="preserve">-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5م.</w:t>
          </w:r>
        </w:p>
        <w:p w14:paraId="7429C279" w14:textId="77777777" w:rsidR="0090685E" w:rsidRDefault="0090685E" w:rsidP="0090685E">
          <w:pPr>
            <w:pStyle w:val="Header"/>
            <w:tabs>
              <w:tab w:val="right" w:pos="8666"/>
            </w:tabs>
            <w:ind w:right="-1080"/>
            <w:jc w:val="center"/>
            <w:rPr>
              <w:b/>
              <w:bCs/>
              <w:sz w:val="22"/>
              <w:szCs w:val="22"/>
              <w:rtl/>
            </w:rPr>
          </w:pPr>
        </w:p>
      </w:tc>
    </w:tr>
  </w:tbl>
  <w:p w14:paraId="75C4EA85" w14:textId="097FA81A" w:rsidR="0090685E" w:rsidRDefault="00906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448" w:type="dxa"/>
      <w:tblInd w:w="-1147" w:type="dxa"/>
      <w:tblBorders>
        <w:top w:val="none" w:sz="0" w:space="0" w:color="auto"/>
        <w:left w:val="none" w:sz="0" w:space="0" w:color="auto"/>
        <w:bottom w:val="thinThickSmallGap" w:sz="24" w:space="0" w:color="000000" w:themeColor="text1"/>
        <w:right w:val="none" w:sz="0" w:space="0" w:color="auto"/>
        <w:insideH w:val="thinThickSmallGap" w:sz="24" w:space="0" w:color="000000" w:themeColor="text1"/>
        <w:insideV w:val="thinThickSmallGap" w:sz="24" w:space="0" w:color="000000" w:themeColor="text1"/>
      </w:tblBorders>
      <w:tblLook w:val="04A0" w:firstRow="1" w:lastRow="0" w:firstColumn="1" w:lastColumn="0" w:noHBand="0" w:noVBand="1"/>
    </w:tblPr>
    <w:tblGrid>
      <w:gridCol w:w="10448"/>
    </w:tblGrid>
    <w:tr w:rsidR="0090685E" w14:paraId="5BB0BFCD" w14:textId="77777777" w:rsidTr="006A5929">
      <w:trPr>
        <w:trHeight w:val="357"/>
      </w:trPr>
      <w:tc>
        <w:tcPr>
          <w:tcW w:w="10448" w:type="dxa"/>
        </w:tcPr>
        <w:p w14:paraId="45FB2BF7" w14:textId="77777777" w:rsidR="0090685E" w:rsidRDefault="0090685E" w:rsidP="0090685E">
          <w:pPr>
            <w:pStyle w:val="Header"/>
            <w:tabs>
              <w:tab w:val="right" w:pos="8666"/>
            </w:tabs>
            <w:ind w:right="-1080" w:hanging="1054"/>
            <w:jc w:val="center"/>
            <w:rPr>
              <w:b/>
              <w:bCs/>
              <w:sz w:val="22"/>
              <w:szCs w:val="22"/>
              <w:rtl/>
            </w:rPr>
          </w:pPr>
          <w:r w:rsidRPr="00FE4B39">
            <w:rPr>
              <w:b/>
              <w:bCs/>
              <w:sz w:val="22"/>
              <w:szCs w:val="22"/>
              <w:rtl/>
              <w:lang w:bidi="ar-EG"/>
            </w:rPr>
            <w:t>ملف التقدم لاعتماد مؤسسات التعليم قبل الجامعى</w:t>
          </w:r>
          <w:r w:rsidRPr="00FE4B39">
            <w:rPr>
              <w:rFonts w:hint="cs"/>
              <w:b/>
              <w:bCs/>
              <w:sz w:val="22"/>
              <w:szCs w:val="22"/>
              <w:rtl/>
              <w:lang w:bidi="ar-EG"/>
            </w:rPr>
            <w:t xml:space="preserve"> الحاصلة على قرار منح مهلة لاستيفاء جوانب القصور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 –  مرحلة رياض الأطفال</w:t>
          </w:r>
          <w:r w:rsidRPr="00FE4B39">
            <w:rPr>
              <w:b/>
              <w:bCs/>
              <w:sz w:val="22"/>
              <w:szCs w:val="22"/>
              <w:rtl/>
            </w:rPr>
            <w:t xml:space="preserve">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4</w:t>
          </w:r>
          <w:r w:rsidRPr="00FE4B39">
            <w:rPr>
              <w:b/>
              <w:bCs/>
              <w:sz w:val="22"/>
              <w:szCs w:val="22"/>
              <w:rtl/>
            </w:rPr>
            <w:t xml:space="preserve">-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5م.</w:t>
          </w:r>
        </w:p>
        <w:p w14:paraId="4FD28E7A" w14:textId="77777777" w:rsidR="0090685E" w:rsidRDefault="0090685E" w:rsidP="0090685E">
          <w:pPr>
            <w:pStyle w:val="Header"/>
            <w:tabs>
              <w:tab w:val="right" w:pos="8666"/>
            </w:tabs>
            <w:ind w:right="-1080"/>
            <w:jc w:val="center"/>
            <w:rPr>
              <w:b/>
              <w:bCs/>
              <w:sz w:val="22"/>
              <w:szCs w:val="22"/>
              <w:rtl/>
            </w:rPr>
          </w:pPr>
        </w:p>
      </w:tc>
    </w:tr>
  </w:tbl>
  <w:p w14:paraId="4B12ED12" w14:textId="2E1DBD7D" w:rsidR="0090685E" w:rsidRDefault="0090685E" w:rsidP="009068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448" w:type="dxa"/>
      <w:jc w:val="center"/>
      <w:tblBorders>
        <w:top w:val="none" w:sz="0" w:space="0" w:color="auto"/>
        <w:left w:val="none" w:sz="0" w:space="0" w:color="auto"/>
        <w:bottom w:val="thinThickSmallGap" w:sz="24" w:space="0" w:color="000000" w:themeColor="text1"/>
        <w:right w:val="none" w:sz="0" w:space="0" w:color="auto"/>
        <w:insideH w:val="thinThickSmallGap" w:sz="24" w:space="0" w:color="000000" w:themeColor="text1"/>
        <w:insideV w:val="thinThickSmallGap" w:sz="24" w:space="0" w:color="000000" w:themeColor="text1"/>
      </w:tblBorders>
      <w:tblLook w:val="04A0" w:firstRow="1" w:lastRow="0" w:firstColumn="1" w:lastColumn="0" w:noHBand="0" w:noVBand="1"/>
    </w:tblPr>
    <w:tblGrid>
      <w:gridCol w:w="10448"/>
    </w:tblGrid>
    <w:tr w:rsidR="0090685E" w14:paraId="02E0847C" w14:textId="77777777" w:rsidTr="00311CCC">
      <w:trPr>
        <w:trHeight w:val="357"/>
        <w:jc w:val="center"/>
      </w:trPr>
      <w:tc>
        <w:tcPr>
          <w:tcW w:w="10448" w:type="dxa"/>
        </w:tcPr>
        <w:p w14:paraId="5C9AF400" w14:textId="77777777" w:rsidR="0090685E" w:rsidRDefault="0090685E" w:rsidP="00311CCC">
          <w:pPr>
            <w:pStyle w:val="Header"/>
            <w:tabs>
              <w:tab w:val="right" w:pos="8666"/>
            </w:tabs>
            <w:ind w:right="-1080" w:hanging="1054"/>
            <w:jc w:val="center"/>
            <w:rPr>
              <w:b/>
              <w:bCs/>
              <w:sz w:val="22"/>
              <w:szCs w:val="22"/>
              <w:rtl/>
            </w:rPr>
          </w:pPr>
          <w:bookmarkStart w:id="1" w:name="_Hlk177912686"/>
          <w:r w:rsidRPr="00FE4B39">
            <w:rPr>
              <w:b/>
              <w:bCs/>
              <w:sz w:val="22"/>
              <w:szCs w:val="22"/>
              <w:rtl/>
              <w:lang w:bidi="ar-EG"/>
            </w:rPr>
            <w:t>ملف التقدم لاعتماد مؤسسات التعليم قبل الجامعى</w:t>
          </w:r>
          <w:r w:rsidRPr="00FE4B39">
            <w:rPr>
              <w:rFonts w:hint="cs"/>
              <w:b/>
              <w:bCs/>
              <w:sz w:val="22"/>
              <w:szCs w:val="22"/>
              <w:rtl/>
              <w:lang w:bidi="ar-EG"/>
            </w:rPr>
            <w:t xml:space="preserve"> الحاصلة على قرار منح مهلة لاستيفاء جوانب القصور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 –  مرحلة رياض الأطفال</w:t>
          </w:r>
          <w:r w:rsidRPr="00FE4B39">
            <w:rPr>
              <w:b/>
              <w:bCs/>
              <w:sz w:val="22"/>
              <w:szCs w:val="22"/>
              <w:rtl/>
            </w:rPr>
            <w:t xml:space="preserve">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4</w:t>
          </w:r>
          <w:r w:rsidRPr="00FE4B39">
            <w:rPr>
              <w:b/>
              <w:bCs/>
              <w:sz w:val="22"/>
              <w:szCs w:val="22"/>
              <w:rtl/>
            </w:rPr>
            <w:t xml:space="preserve">-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5م.</w:t>
          </w:r>
        </w:p>
        <w:p w14:paraId="3F8F98AA" w14:textId="77777777" w:rsidR="0090685E" w:rsidRDefault="0090685E" w:rsidP="00311CCC">
          <w:pPr>
            <w:pStyle w:val="Header"/>
            <w:tabs>
              <w:tab w:val="right" w:pos="8666"/>
            </w:tabs>
            <w:ind w:right="-1080"/>
            <w:jc w:val="center"/>
            <w:rPr>
              <w:b/>
              <w:bCs/>
              <w:sz w:val="22"/>
              <w:szCs w:val="22"/>
              <w:rtl/>
            </w:rPr>
          </w:pPr>
        </w:p>
      </w:tc>
    </w:tr>
    <w:bookmarkEnd w:id="1"/>
  </w:tbl>
  <w:p w14:paraId="0973118D" w14:textId="581FF230" w:rsidR="0090685E" w:rsidRPr="0090685E" w:rsidRDefault="0090685E" w:rsidP="0090685E">
    <w:pPr>
      <w:pStyle w:val="Header"/>
      <w:tabs>
        <w:tab w:val="right" w:pos="8666"/>
      </w:tabs>
      <w:ind w:right="-1080" w:hanging="1054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D92BEB"/>
    <w:multiLevelType w:val="hybridMultilevel"/>
    <w:tmpl w:val="40A8BB0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48BC10DA"/>
    <w:multiLevelType w:val="hybridMultilevel"/>
    <w:tmpl w:val="81C4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164D"/>
    <w:multiLevelType w:val="hybridMultilevel"/>
    <w:tmpl w:val="7AC8D9E2"/>
    <w:lvl w:ilvl="0" w:tplc="0409000F">
      <w:start w:val="1"/>
      <w:numFmt w:val="decimal"/>
      <w:lvlText w:val="%1."/>
      <w:lvlJc w:val="left"/>
      <w:pPr>
        <w:ind w:left="469" w:hanging="360"/>
      </w:p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num w:numId="1" w16cid:durableId="282660385">
    <w:abstractNumId w:val="1"/>
  </w:num>
  <w:num w:numId="2" w16cid:durableId="1982148701">
    <w:abstractNumId w:val="0"/>
  </w:num>
  <w:num w:numId="3" w16cid:durableId="100035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DE"/>
    <w:rsid w:val="00133054"/>
    <w:rsid w:val="00177C96"/>
    <w:rsid w:val="00221810"/>
    <w:rsid w:val="00241ED6"/>
    <w:rsid w:val="00242291"/>
    <w:rsid w:val="002C7566"/>
    <w:rsid w:val="002E7C8F"/>
    <w:rsid w:val="00311CCC"/>
    <w:rsid w:val="003700AE"/>
    <w:rsid w:val="003856DB"/>
    <w:rsid w:val="004B05E4"/>
    <w:rsid w:val="004C22EF"/>
    <w:rsid w:val="005506BE"/>
    <w:rsid w:val="0057675A"/>
    <w:rsid w:val="005B2F31"/>
    <w:rsid w:val="00684CCA"/>
    <w:rsid w:val="006C025C"/>
    <w:rsid w:val="00715591"/>
    <w:rsid w:val="0090685E"/>
    <w:rsid w:val="009C18B2"/>
    <w:rsid w:val="00A7028B"/>
    <w:rsid w:val="00B00794"/>
    <w:rsid w:val="00B343DE"/>
    <w:rsid w:val="00BD3B2A"/>
    <w:rsid w:val="00D407AE"/>
    <w:rsid w:val="00D67874"/>
    <w:rsid w:val="00DF6B5E"/>
    <w:rsid w:val="00EE6D6F"/>
    <w:rsid w:val="00F2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AB48E"/>
  <w15:chartTrackingRefBased/>
  <w15:docId w15:val="{F6836F82-28E5-400A-B76B-CC7E00D6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85E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 Char"/>
    <w:basedOn w:val="Normal"/>
    <w:link w:val="FootnoteTextChar"/>
    <w:rsid w:val="0090685E"/>
    <w:rPr>
      <w:rFonts w:cs="Simplified Arabic"/>
      <w:sz w:val="20"/>
      <w:szCs w:val="20"/>
      <w:lang w:eastAsia="ar-SA"/>
    </w:rPr>
  </w:style>
  <w:style w:type="character" w:customStyle="1" w:styleId="FootnoteTextChar">
    <w:name w:val="Footnote Text Char"/>
    <w:aliases w:val=" Char Char"/>
    <w:basedOn w:val="DefaultParagraphFont"/>
    <w:link w:val="FootnoteText"/>
    <w:rsid w:val="0090685E"/>
    <w:rPr>
      <w:rFonts w:ascii="Times New Roman" w:eastAsia="Times New Roman" w:hAnsi="Times New Roman" w:cs="Simplified Arabic"/>
      <w:kern w:val="0"/>
      <w:sz w:val="20"/>
      <w:szCs w:val="20"/>
      <w:lang w:eastAsia="ar-SA"/>
      <w14:ligatures w14:val="none"/>
    </w:rPr>
  </w:style>
  <w:style w:type="character" w:styleId="FootnoteReference">
    <w:name w:val="footnote reference"/>
    <w:basedOn w:val="DefaultParagraphFont"/>
    <w:rsid w:val="0090685E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90685E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a">
    <w:name w:val="علىىىىىى"/>
    <w:basedOn w:val="Normal"/>
    <w:uiPriority w:val="99"/>
    <w:rsid w:val="0090685E"/>
    <w:pPr>
      <w:spacing w:line="216" w:lineRule="auto"/>
      <w:jc w:val="lowKashida"/>
    </w:pPr>
    <w:rPr>
      <w:rFonts w:cs="PT Bold Heading"/>
      <w:szCs w:val="26"/>
      <w:lang w:eastAsia="ar-SA"/>
    </w:rPr>
  </w:style>
  <w:style w:type="paragraph" w:customStyle="1" w:styleId="a0">
    <w:name w:val="عععععععععععععععععععع"/>
    <w:basedOn w:val="Normal"/>
    <w:uiPriority w:val="99"/>
    <w:rsid w:val="0090685E"/>
    <w:pPr>
      <w:spacing w:line="360" w:lineRule="exact"/>
      <w:jc w:val="lowKashida"/>
    </w:pPr>
    <w:rPr>
      <w:rFonts w:cs="Simplified Arabic"/>
      <w:szCs w:val="26"/>
    </w:rPr>
  </w:style>
  <w:style w:type="table" w:styleId="TableGrid">
    <w:name w:val="Table Grid"/>
    <w:basedOn w:val="TableNormal"/>
    <w:uiPriority w:val="59"/>
    <w:rsid w:val="0090685E"/>
    <w:pPr>
      <w:spacing w:after="0" w:line="240" w:lineRule="auto"/>
    </w:pPr>
    <w:rPr>
      <w:rFonts w:ascii="Calibri" w:eastAsia="Calibri" w:hAnsi="Calibri" w:cs="Arial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068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85E"/>
    <w:rPr>
      <w:rFonts w:ascii="Times New Roman" w:eastAsia="Times New Roman" w:hAnsi="Times New Roman" w:cs="Times New Roman"/>
      <w:kern w:val="0"/>
      <w:sz w:val="24"/>
      <w:szCs w:val="3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068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85E"/>
    <w:rPr>
      <w:rFonts w:ascii="Times New Roman" w:eastAsia="Times New Roman" w:hAnsi="Times New Roman" w:cs="Times New Roman"/>
      <w:kern w:val="0"/>
      <w:sz w:val="24"/>
      <w:szCs w:val="36"/>
      <w14:ligatures w14:val="none"/>
    </w:rPr>
  </w:style>
  <w:style w:type="table" w:customStyle="1" w:styleId="ColorfulList-Accent21">
    <w:name w:val="Colorful List - Accent 21"/>
    <w:basedOn w:val="TableNormal"/>
    <w:next w:val="ColorfulList-Accent2"/>
    <w:uiPriority w:val="72"/>
    <w:rsid w:val="0090685E"/>
    <w:pPr>
      <w:spacing w:after="0" w:line="240" w:lineRule="auto"/>
    </w:pPr>
    <w:rPr>
      <w:rFonts w:ascii="Calibri" w:eastAsia="Calibri" w:hAnsi="Calibri" w:cs="Arial"/>
      <w:color w:val="000000" w:themeColor="text1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068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B6A1-412E-4296-B591-ADE00959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 hp</dc:creator>
  <cp:keywords/>
  <dc:description/>
  <cp:lastModifiedBy>pc1 hp</cp:lastModifiedBy>
  <cp:revision>6</cp:revision>
  <dcterms:created xsi:type="dcterms:W3CDTF">2024-10-08T12:26:00Z</dcterms:created>
  <dcterms:modified xsi:type="dcterms:W3CDTF">2024-10-09T11:50:00Z</dcterms:modified>
</cp:coreProperties>
</file>